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447D" w14:textId="77777777" w:rsidR="00C710C5" w:rsidRDefault="00C710C5" w:rsidP="00C710C5">
      <w:pPr>
        <w:pStyle w:val="Cov-Title"/>
        <w:spacing w:before="144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17388792"/>
      <w:bookmarkStart w:id="16" w:name="_Toc431371485"/>
      <w:bookmarkStart w:id="17" w:name="_Toc438628080"/>
      <w:bookmarkStart w:id="18" w:name="_Toc438633820"/>
      <w:bookmarkStart w:id="19" w:name="_Toc146530943"/>
      <w:bookmarkStart w:id="20" w:name="_Toc152499743"/>
      <w:bookmarkStart w:id="21" w:name="_GoBack"/>
      <w:bookmarkEnd w:id="21"/>
      <w:r>
        <w:t>2016/20</w:t>
      </w:r>
      <w:r w:rsidRPr="0017533B">
        <w:t xml:space="preserve"> </w:t>
      </w:r>
      <w:r w:rsidRPr="00297CAE">
        <w:rPr>
          <w:smallCaps w:val="0"/>
        </w:rPr>
        <w:t>Baccalaureate and Beyond</w:t>
      </w:r>
      <w:r>
        <w:t xml:space="preserve"> (B&amp;B:16/20) </w:t>
      </w:r>
      <w:r w:rsidRPr="00297CAE">
        <w:rPr>
          <w:smallCaps w:val="0"/>
        </w:rPr>
        <w:t>Full-Scale Study Panel Maintenance</w:t>
      </w:r>
    </w:p>
    <w:p w14:paraId="54C3456D" w14:textId="77777777" w:rsidR="00C710C5" w:rsidRDefault="00C710C5" w:rsidP="00E4257E">
      <w:pPr>
        <w:pStyle w:val="Cov-Subtitle"/>
        <w:spacing w:before="480" w:after="0" w:line="240" w:lineRule="auto"/>
        <w:rPr>
          <w:sz w:val="32"/>
          <w:szCs w:val="32"/>
        </w:rPr>
      </w:pPr>
    </w:p>
    <w:p w14:paraId="3589D434" w14:textId="42E182F0" w:rsidR="00E4257E" w:rsidRDefault="00E4257E" w:rsidP="00E4257E">
      <w:pPr>
        <w:pStyle w:val="Cov-Subtitle"/>
        <w:spacing w:before="480" w:after="0" w:line="240" w:lineRule="auto"/>
        <w:rPr>
          <w:sz w:val="32"/>
          <w:szCs w:val="32"/>
        </w:rPr>
      </w:pPr>
      <w:r w:rsidRPr="00AE1713">
        <w:rPr>
          <w:sz w:val="32"/>
          <w:szCs w:val="32"/>
        </w:rPr>
        <w:t>OMB # 1850-0926 v.</w:t>
      </w:r>
      <w:r w:rsidR="00C710C5">
        <w:rPr>
          <w:sz w:val="32"/>
          <w:szCs w:val="32"/>
        </w:rPr>
        <w:t>8</w:t>
      </w:r>
    </w:p>
    <w:p w14:paraId="796A17EB" w14:textId="77777777" w:rsidR="00C710C5" w:rsidRDefault="00C710C5" w:rsidP="00E4257E">
      <w:pPr>
        <w:pStyle w:val="Cov-Subtitle"/>
        <w:spacing w:before="480" w:after="0" w:line="240" w:lineRule="auto"/>
        <w:rPr>
          <w:sz w:val="32"/>
          <w:szCs w:val="32"/>
        </w:rPr>
      </w:pPr>
    </w:p>
    <w:p w14:paraId="633CC638" w14:textId="2C719AFF" w:rsidR="00E4257E" w:rsidRDefault="00E4257E" w:rsidP="00827BCE">
      <w:pPr>
        <w:pStyle w:val="Cov-Subtitle"/>
        <w:spacing w:before="240" w:after="0" w:line="240" w:lineRule="auto"/>
        <w:rPr>
          <w:sz w:val="32"/>
          <w:szCs w:val="32"/>
        </w:rPr>
      </w:pPr>
      <w:r>
        <w:rPr>
          <w:sz w:val="32"/>
          <w:szCs w:val="32"/>
        </w:rPr>
        <w:t>Appendixes A and B</w:t>
      </w:r>
    </w:p>
    <w:p w14:paraId="7CCCD4CD" w14:textId="77CA1B36" w:rsidR="00C710C5" w:rsidRDefault="00C710C5" w:rsidP="00827BCE">
      <w:pPr>
        <w:pStyle w:val="Cov-Subtitle"/>
        <w:spacing w:before="240" w:after="0" w:line="240" w:lineRule="auto"/>
        <w:rPr>
          <w:sz w:val="32"/>
          <w:szCs w:val="32"/>
        </w:rPr>
      </w:pPr>
      <w:r w:rsidRPr="00C710C5">
        <w:rPr>
          <w:sz w:val="32"/>
          <w:szCs w:val="32"/>
        </w:rPr>
        <w:t>Technical Review Panel (TRP) Members</w:t>
      </w:r>
    </w:p>
    <w:p w14:paraId="728C1DB6" w14:textId="22101DB4" w:rsidR="00827BCE" w:rsidRDefault="00827BCE" w:rsidP="00827BCE">
      <w:pPr>
        <w:pStyle w:val="Cov-Subtitle"/>
        <w:spacing w:after="0" w:line="240" w:lineRule="auto"/>
        <w:rPr>
          <w:sz w:val="32"/>
          <w:szCs w:val="32"/>
        </w:rPr>
      </w:pPr>
      <w:r w:rsidRPr="00827BCE">
        <w:rPr>
          <w:sz w:val="32"/>
          <w:szCs w:val="32"/>
        </w:rPr>
        <w:t>Confidentiality for Administrative Record Matching</w:t>
      </w:r>
    </w:p>
    <w:p w14:paraId="630D6C63" w14:textId="77777777" w:rsidR="00827BCE" w:rsidRDefault="00827BCE" w:rsidP="00E4257E">
      <w:pPr>
        <w:pStyle w:val="Cov-Subtitle"/>
        <w:spacing w:before="480" w:after="0" w:line="240" w:lineRule="auto"/>
        <w:rPr>
          <w:sz w:val="32"/>
          <w:szCs w:val="32"/>
        </w:rPr>
      </w:pPr>
    </w:p>
    <w:p w14:paraId="4CB5D166" w14:textId="77777777" w:rsidR="00C710C5" w:rsidRDefault="00C710C5" w:rsidP="00C710C5">
      <w:pPr>
        <w:pStyle w:val="Cov-Address"/>
        <w:rPr>
          <w:b/>
        </w:rPr>
      </w:pPr>
    </w:p>
    <w:p w14:paraId="762F01BB" w14:textId="77777777" w:rsidR="00C710C5" w:rsidRDefault="00C710C5" w:rsidP="00C710C5">
      <w:pPr>
        <w:pStyle w:val="Cov-Address"/>
        <w:rPr>
          <w:b/>
        </w:rPr>
      </w:pPr>
    </w:p>
    <w:p w14:paraId="04624E4F" w14:textId="77777777" w:rsidR="00C710C5" w:rsidRDefault="00C710C5" w:rsidP="00C710C5">
      <w:pPr>
        <w:pStyle w:val="Cov-Address"/>
        <w:rPr>
          <w:b/>
        </w:rPr>
      </w:pPr>
    </w:p>
    <w:p w14:paraId="4A62EB6A" w14:textId="77777777" w:rsidR="00C710C5" w:rsidRDefault="00C710C5" w:rsidP="00C710C5">
      <w:pPr>
        <w:pStyle w:val="Cov-Address"/>
        <w:rPr>
          <w:b/>
        </w:rPr>
      </w:pPr>
    </w:p>
    <w:p w14:paraId="039E8FA2" w14:textId="77777777" w:rsidR="00E4257E" w:rsidRPr="00AE1713" w:rsidRDefault="00E4257E" w:rsidP="00C710C5">
      <w:pPr>
        <w:pStyle w:val="Cov-Address"/>
        <w:rPr>
          <w:b/>
        </w:rPr>
      </w:pPr>
      <w:r w:rsidRPr="00AE1713">
        <w:rPr>
          <w:b/>
        </w:rPr>
        <w:t>Submitted by</w:t>
      </w:r>
    </w:p>
    <w:p w14:paraId="74F8EAED" w14:textId="77777777" w:rsidR="00E4257E" w:rsidRPr="00AE1713" w:rsidRDefault="00E4257E" w:rsidP="00E4257E">
      <w:pPr>
        <w:pStyle w:val="Cov-Address"/>
        <w:rPr>
          <w:b/>
        </w:rPr>
      </w:pPr>
      <w:r w:rsidRPr="00AE1713">
        <w:rPr>
          <w:b/>
        </w:rPr>
        <w:t>National Center for Education Statistics</w:t>
      </w:r>
    </w:p>
    <w:p w14:paraId="0C598554" w14:textId="77777777" w:rsidR="00E4257E" w:rsidRDefault="00E4257E" w:rsidP="00E4257E">
      <w:pPr>
        <w:pStyle w:val="Cov-Address"/>
        <w:rPr>
          <w:b/>
        </w:rPr>
      </w:pPr>
      <w:r w:rsidRPr="00AE1713">
        <w:rPr>
          <w:b/>
        </w:rPr>
        <w:t>U.S. Department of Education</w:t>
      </w:r>
    </w:p>
    <w:p w14:paraId="5D1550E5" w14:textId="77777777" w:rsidR="00C710C5" w:rsidRDefault="00C710C5" w:rsidP="00E4257E">
      <w:pPr>
        <w:pStyle w:val="Cov-Address"/>
        <w:rPr>
          <w:b/>
        </w:rPr>
      </w:pPr>
    </w:p>
    <w:p w14:paraId="15CD5183" w14:textId="77777777" w:rsidR="00C710C5" w:rsidRDefault="00C710C5" w:rsidP="00E4257E">
      <w:pPr>
        <w:pStyle w:val="Cov-Address"/>
        <w:rPr>
          <w:b/>
        </w:rPr>
      </w:pPr>
    </w:p>
    <w:p w14:paraId="00BCCCC9" w14:textId="77777777" w:rsidR="00C710C5" w:rsidRDefault="00C710C5" w:rsidP="00E4257E">
      <w:pPr>
        <w:pStyle w:val="Cov-Address"/>
        <w:rPr>
          <w:b/>
        </w:rPr>
      </w:pPr>
    </w:p>
    <w:p w14:paraId="6608E55A" w14:textId="77777777" w:rsidR="00C710C5" w:rsidRDefault="00C710C5" w:rsidP="00E4257E">
      <w:pPr>
        <w:pStyle w:val="Cov-Address"/>
        <w:rPr>
          <w:b/>
        </w:rPr>
      </w:pPr>
    </w:p>
    <w:p w14:paraId="7E539F96" w14:textId="77777777" w:rsidR="00C710C5" w:rsidRDefault="00C710C5" w:rsidP="00E4257E">
      <w:pPr>
        <w:pStyle w:val="Cov-Address"/>
        <w:rPr>
          <w:b/>
        </w:rPr>
      </w:pPr>
    </w:p>
    <w:p w14:paraId="612C3E97" w14:textId="77777777" w:rsidR="00C710C5" w:rsidRDefault="00C710C5" w:rsidP="00E4257E">
      <w:pPr>
        <w:pStyle w:val="Cov-Address"/>
        <w:rPr>
          <w:b/>
        </w:rPr>
      </w:pPr>
    </w:p>
    <w:p w14:paraId="44B3AF8E" w14:textId="77777777" w:rsidR="00C710C5" w:rsidRPr="00AE1713" w:rsidRDefault="00C710C5" w:rsidP="00E4257E">
      <w:pPr>
        <w:pStyle w:val="Cov-Address"/>
        <w:rPr>
          <w:b/>
        </w:rPr>
      </w:pPr>
    </w:p>
    <w:p w14:paraId="615CAB79" w14:textId="77777777" w:rsidR="00E4257E" w:rsidRDefault="00E4257E" w:rsidP="00C710C5">
      <w:pPr>
        <w:pStyle w:val="Cov-Address"/>
        <w:rPr>
          <w:rFonts w:ascii="Arial Black" w:hAnsi="Arial Black"/>
          <w:szCs w:val="24"/>
        </w:rPr>
      </w:pPr>
      <w:r>
        <w:rPr>
          <w:rFonts w:ascii="Arial Black" w:hAnsi="Arial Black"/>
          <w:szCs w:val="24"/>
        </w:rPr>
        <w:t>March 2019</w:t>
      </w:r>
    </w:p>
    <w:p w14:paraId="3B2B377F" w14:textId="77777777" w:rsidR="00E4257E" w:rsidRDefault="00E4257E" w:rsidP="00E4257E">
      <w:pPr>
        <w:rPr>
          <w:rFonts w:ascii="Arial" w:hAnsi="Arial" w:cs="Arial"/>
          <w:b/>
          <w:sz w:val="32"/>
        </w:rPr>
      </w:pPr>
      <w:r>
        <w:br w:type="page"/>
      </w:r>
    </w:p>
    <w:p w14:paraId="2638D2C8" w14:textId="0A7E74C0" w:rsidR="00E4257E" w:rsidRDefault="00E4257E">
      <w:pPr>
        <w:spacing w:after="160" w:line="259" w:lineRule="auto"/>
        <w:rPr>
          <w:rFonts w:ascii="Arial" w:eastAsiaTheme="minorHAnsi" w:hAnsi="Arial" w:cs="Arial"/>
          <w:b/>
          <w:sz w:val="44"/>
          <w:szCs w:val="28"/>
        </w:rPr>
      </w:pPr>
    </w:p>
    <w:p w14:paraId="25920A8F" w14:textId="34C76634" w:rsidR="00813277" w:rsidRPr="005D3517" w:rsidRDefault="00813277" w:rsidP="003C5190">
      <w:pPr>
        <w:pStyle w:val="AppendixTitle"/>
        <w:pBdr>
          <w:bottom w:val="thinThickSmallGap" w:sz="24" w:space="2" w:color="auto"/>
        </w:pBdr>
        <w:spacing w:before="3960"/>
      </w:pPr>
      <w:r w:rsidRPr="005D3517">
        <w:t xml:space="preserve">Appendix </w:t>
      </w:r>
      <w:r>
        <w:t>A</w:t>
      </w:r>
      <w:r w:rsidRPr="005D3517">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Technical Review Panel</w:t>
      </w:r>
      <w:r w:rsidR="00AA6D2B">
        <w:t xml:space="preserve"> (TRP) Members</w:t>
      </w:r>
    </w:p>
    <w:p w14:paraId="49AE8783" w14:textId="77777777" w:rsidR="003C5190" w:rsidRDefault="003C5190" w:rsidP="00120BD6">
      <w:pPr>
        <w:spacing w:after="160" w:line="259" w:lineRule="auto"/>
        <w:rPr>
          <w:bCs/>
          <w:noProof/>
        </w:rPr>
      </w:pPr>
    </w:p>
    <w:p w14:paraId="47919A23" w14:textId="77777777" w:rsidR="003C5190" w:rsidRDefault="003C5190" w:rsidP="00120BD6">
      <w:pPr>
        <w:spacing w:after="160" w:line="259" w:lineRule="auto"/>
        <w:rPr>
          <w:bCs/>
          <w:noProof/>
        </w:rPr>
      </w:pPr>
    </w:p>
    <w:p w14:paraId="37D2F99F" w14:textId="77777777" w:rsidR="003C5190" w:rsidRDefault="003C5190" w:rsidP="00120BD6">
      <w:pPr>
        <w:spacing w:after="160" w:line="259" w:lineRule="auto"/>
        <w:rPr>
          <w:bCs/>
          <w:noProof/>
        </w:rPr>
      </w:pPr>
    </w:p>
    <w:p w14:paraId="33BF187D" w14:textId="77777777" w:rsidR="003C5190" w:rsidRDefault="003C5190" w:rsidP="00120BD6">
      <w:pPr>
        <w:spacing w:after="160" w:line="259" w:lineRule="auto"/>
        <w:rPr>
          <w:bCs/>
          <w:noProof/>
        </w:rPr>
      </w:pPr>
    </w:p>
    <w:p w14:paraId="221E0DBC" w14:textId="77777777" w:rsidR="004E3052" w:rsidRPr="00181544" w:rsidRDefault="004E3052" w:rsidP="00181544">
      <w:pPr>
        <w:spacing w:after="240" w:line="259" w:lineRule="auto"/>
        <w:rPr>
          <w:rFonts w:ascii="Arial" w:eastAsiaTheme="minorHAnsi" w:hAnsi="Arial" w:cs="Arial"/>
          <w:b/>
          <w:color w:val="0000CC"/>
          <w:sz w:val="26"/>
          <w:szCs w:val="26"/>
        </w:rPr>
      </w:pPr>
      <w:r w:rsidRPr="00181544">
        <w:rPr>
          <w:rFonts w:ascii="Arial" w:eastAsiaTheme="minorHAnsi" w:hAnsi="Arial" w:cs="Arial"/>
          <w:b/>
          <w:color w:val="0000CC"/>
          <w:sz w:val="26"/>
          <w:szCs w:val="26"/>
        </w:rPr>
        <w:t>Given that B&amp;B:16/20 will be based on study designs and survey items from B&amp;B:16/17 and B&amp;B:08/18, NCES does not anticipate holding a TRP meeting for the design of B&amp;B:16/20.</w:t>
      </w:r>
    </w:p>
    <w:p w14:paraId="5933BB71" w14:textId="77777777" w:rsidR="00181544" w:rsidRDefault="003C5190" w:rsidP="00120BD6">
      <w:pPr>
        <w:spacing w:after="160" w:line="259" w:lineRule="auto"/>
        <w:rPr>
          <w:rFonts w:ascii="Arial" w:eastAsiaTheme="minorHAnsi" w:hAnsi="Arial" w:cs="Arial"/>
          <w:b/>
          <w:color w:val="0000CC"/>
          <w:sz w:val="26"/>
          <w:szCs w:val="26"/>
        </w:rPr>
      </w:pPr>
      <w:r w:rsidRPr="00181544">
        <w:rPr>
          <w:rFonts w:ascii="Arial" w:eastAsiaTheme="minorHAnsi" w:hAnsi="Arial" w:cs="Arial"/>
          <w:b/>
          <w:color w:val="0000CC"/>
          <w:sz w:val="26"/>
          <w:szCs w:val="26"/>
        </w:rPr>
        <w:t xml:space="preserve">The </w:t>
      </w:r>
      <w:r w:rsidR="004E3052" w:rsidRPr="00181544">
        <w:rPr>
          <w:rFonts w:ascii="Arial" w:eastAsiaTheme="minorHAnsi" w:hAnsi="Arial" w:cs="Arial"/>
          <w:b/>
          <w:color w:val="0000CC"/>
          <w:sz w:val="26"/>
          <w:szCs w:val="26"/>
        </w:rPr>
        <w:t>following</w:t>
      </w:r>
      <w:r w:rsidRPr="00181544">
        <w:rPr>
          <w:rFonts w:ascii="Arial" w:eastAsiaTheme="minorHAnsi" w:hAnsi="Arial" w:cs="Arial"/>
          <w:b/>
          <w:color w:val="0000CC"/>
          <w:sz w:val="26"/>
          <w:szCs w:val="26"/>
        </w:rPr>
        <w:t xml:space="preserve"> list</w:t>
      </w:r>
      <w:r w:rsidR="004E3052" w:rsidRPr="00181544">
        <w:rPr>
          <w:rFonts w:ascii="Arial" w:eastAsiaTheme="minorHAnsi" w:hAnsi="Arial" w:cs="Arial"/>
          <w:b/>
          <w:color w:val="0000CC"/>
          <w:sz w:val="26"/>
          <w:szCs w:val="26"/>
        </w:rPr>
        <w:t>s</w:t>
      </w:r>
      <w:r w:rsidRPr="00181544">
        <w:rPr>
          <w:rFonts w:ascii="Arial" w:eastAsiaTheme="minorHAnsi" w:hAnsi="Arial" w:cs="Arial"/>
          <w:b/>
          <w:color w:val="0000CC"/>
          <w:sz w:val="26"/>
          <w:szCs w:val="26"/>
        </w:rPr>
        <w:t xml:space="preserve"> of TRP members </w:t>
      </w:r>
      <w:r w:rsidR="004E3052" w:rsidRPr="00181544">
        <w:rPr>
          <w:rFonts w:ascii="Arial" w:eastAsiaTheme="minorHAnsi" w:hAnsi="Arial" w:cs="Arial"/>
          <w:b/>
          <w:color w:val="0000CC"/>
          <w:sz w:val="26"/>
          <w:szCs w:val="26"/>
        </w:rPr>
        <w:t>are</w:t>
      </w:r>
      <w:r w:rsidRPr="00181544">
        <w:rPr>
          <w:rFonts w:ascii="Arial" w:eastAsiaTheme="minorHAnsi" w:hAnsi="Arial" w:cs="Arial"/>
          <w:b/>
          <w:color w:val="0000CC"/>
          <w:sz w:val="26"/>
          <w:szCs w:val="26"/>
        </w:rPr>
        <w:t xml:space="preserve"> from the most recent meeting for the B&amp;B:16 cohort—the B&amp;B:16/17 full-scale meeting in December 2016</w:t>
      </w:r>
      <w:r w:rsidR="001039E2" w:rsidRPr="00181544">
        <w:rPr>
          <w:rFonts w:ascii="Arial" w:eastAsiaTheme="minorHAnsi" w:hAnsi="Arial" w:cs="Arial"/>
          <w:b/>
          <w:color w:val="0000CC"/>
          <w:sz w:val="26"/>
          <w:szCs w:val="26"/>
        </w:rPr>
        <w:t xml:space="preserve"> and from </w:t>
      </w:r>
      <w:r w:rsidR="00AC73C0" w:rsidRPr="00181544">
        <w:rPr>
          <w:rFonts w:ascii="Arial" w:eastAsiaTheme="minorHAnsi" w:hAnsi="Arial" w:cs="Arial"/>
          <w:b/>
          <w:color w:val="0000CC"/>
          <w:sz w:val="26"/>
          <w:szCs w:val="26"/>
        </w:rPr>
        <w:t xml:space="preserve">the most recent meeting for the B&amp;B:08 cohort—the </w:t>
      </w:r>
      <w:r w:rsidRPr="00181544">
        <w:rPr>
          <w:rFonts w:ascii="Arial" w:eastAsiaTheme="minorHAnsi" w:hAnsi="Arial" w:cs="Arial"/>
          <w:b/>
          <w:color w:val="0000CC"/>
          <w:sz w:val="26"/>
          <w:szCs w:val="26"/>
        </w:rPr>
        <w:t xml:space="preserve">B&amp;B:08/18 </w:t>
      </w:r>
      <w:r w:rsidR="00AC73C0" w:rsidRPr="00181544">
        <w:rPr>
          <w:rFonts w:ascii="Arial" w:eastAsiaTheme="minorHAnsi" w:hAnsi="Arial" w:cs="Arial"/>
          <w:b/>
          <w:color w:val="0000CC"/>
          <w:sz w:val="26"/>
          <w:szCs w:val="26"/>
        </w:rPr>
        <w:t xml:space="preserve">full-scale meeting </w:t>
      </w:r>
      <w:r w:rsidRPr="00181544">
        <w:rPr>
          <w:rFonts w:ascii="Arial" w:eastAsiaTheme="minorHAnsi" w:hAnsi="Arial" w:cs="Arial"/>
          <w:b/>
          <w:color w:val="0000CC"/>
          <w:sz w:val="26"/>
          <w:szCs w:val="26"/>
        </w:rPr>
        <w:t xml:space="preserve">in December 2017 </w:t>
      </w:r>
      <w:r w:rsidR="002445DA" w:rsidRPr="00181544">
        <w:rPr>
          <w:rFonts w:ascii="Arial" w:eastAsiaTheme="minorHAnsi" w:hAnsi="Arial" w:cs="Arial"/>
          <w:b/>
          <w:color w:val="0000CC"/>
          <w:sz w:val="26"/>
          <w:szCs w:val="26"/>
        </w:rPr>
        <w:t xml:space="preserve">(B&amp;B:08/18 </w:t>
      </w:r>
      <w:r w:rsidRPr="00181544">
        <w:rPr>
          <w:rFonts w:ascii="Arial" w:eastAsiaTheme="minorHAnsi" w:hAnsi="Arial" w:cs="Arial"/>
          <w:b/>
          <w:color w:val="0000CC"/>
          <w:sz w:val="26"/>
          <w:szCs w:val="26"/>
        </w:rPr>
        <w:t xml:space="preserve">data collection </w:t>
      </w:r>
      <w:r w:rsidR="002445DA" w:rsidRPr="00181544">
        <w:rPr>
          <w:rFonts w:ascii="Arial" w:eastAsiaTheme="minorHAnsi" w:hAnsi="Arial" w:cs="Arial"/>
          <w:b/>
          <w:color w:val="0000CC"/>
          <w:sz w:val="26"/>
          <w:szCs w:val="26"/>
        </w:rPr>
        <w:t xml:space="preserve">ended </w:t>
      </w:r>
      <w:r w:rsidRPr="00181544">
        <w:rPr>
          <w:rFonts w:ascii="Arial" w:eastAsiaTheme="minorHAnsi" w:hAnsi="Arial" w:cs="Arial"/>
          <w:b/>
          <w:color w:val="0000CC"/>
          <w:sz w:val="26"/>
          <w:szCs w:val="26"/>
        </w:rPr>
        <w:t>in March 2019</w:t>
      </w:r>
      <w:r w:rsidR="002445DA" w:rsidRPr="00181544">
        <w:rPr>
          <w:rFonts w:ascii="Arial" w:eastAsiaTheme="minorHAnsi" w:hAnsi="Arial" w:cs="Arial"/>
          <w:b/>
          <w:color w:val="0000CC"/>
          <w:sz w:val="26"/>
          <w:szCs w:val="26"/>
        </w:rPr>
        <w:t>)</w:t>
      </w:r>
      <w:r w:rsidRPr="00181544">
        <w:rPr>
          <w:rFonts w:ascii="Arial" w:eastAsiaTheme="minorHAnsi" w:hAnsi="Arial" w:cs="Arial"/>
          <w:b/>
          <w:color w:val="0000CC"/>
          <w:sz w:val="26"/>
          <w:szCs w:val="26"/>
        </w:rPr>
        <w:t>.</w:t>
      </w:r>
    </w:p>
    <w:p w14:paraId="57B9F19C" w14:textId="41F46E2E" w:rsidR="003C5190" w:rsidRDefault="003C5190" w:rsidP="00120BD6">
      <w:pPr>
        <w:spacing w:after="160" w:line="259" w:lineRule="auto"/>
        <w:rPr>
          <w:rFonts w:ascii="Arial" w:eastAsiaTheme="minorHAnsi" w:hAnsi="Arial" w:cs="Arial"/>
          <w:sz w:val="20"/>
        </w:rPr>
      </w:pPr>
    </w:p>
    <w:p w14:paraId="617FA721" w14:textId="2BA0ED3C" w:rsidR="00973A33" w:rsidRDefault="00CF370F" w:rsidP="00120BD6">
      <w:pPr>
        <w:spacing w:after="160" w:line="259" w:lineRule="auto"/>
        <w:rPr>
          <w:bCs/>
          <w:noProof/>
        </w:rPr>
      </w:pPr>
      <w:r>
        <w:rPr>
          <w:bCs/>
          <w:noProof/>
        </w:rPr>
        <w:br w:type="page"/>
      </w:r>
      <w:bookmarkEnd w:id="15"/>
      <w:bookmarkEnd w:id="16"/>
      <w:bookmarkEnd w:id="17"/>
      <w:bookmarkEnd w:id="18"/>
      <w:bookmarkEnd w:id="19"/>
      <w:bookmarkEnd w:id="20"/>
    </w:p>
    <w:p w14:paraId="0D4FC5A5" w14:textId="3E84ECDE" w:rsidR="00C73F9E" w:rsidRPr="00154F40" w:rsidRDefault="00C73F9E" w:rsidP="00C73F9E">
      <w:pPr>
        <w:pStyle w:val="Panelmember"/>
        <w:jc w:val="center"/>
        <w:rPr>
          <w:b/>
          <w:sz w:val="24"/>
          <w:szCs w:val="24"/>
        </w:rPr>
      </w:pPr>
      <w:r w:rsidRPr="00154F40">
        <w:rPr>
          <w:b/>
          <w:sz w:val="24"/>
          <w:szCs w:val="24"/>
        </w:rPr>
        <w:t>Members of the B&amp;B:16/17 Full-scale Technical Review Panel Meeting in December 2016</w:t>
      </w:r>
    </w:p>
    <w:p w14:paraId="0CE87D4F" w14:textId="2BE27FDA" w:rsidR="005E756A" w:rsidRPr="005E756A" w:rsidRDefault="00E82E22" w:rsidP="00C73F9E">
      <w:pPr>
        <w:pStyle w:val="Panelmember"/>
        <w:jc w:val="center"/>
        <w:rPr>
          <w:b/>
        </w:rPr>
      </w:pPr>
      <w:r>
        <w:rPr>
          <w:b/>
        </w:rPr>
        <w:t>(</w:t>
      </w:r>
      <w:r w:rsidR="00C73F9E">
        <w:rPr>
          <w:b/>
        </w:rPr>
        <w:t>a</w:t>
      </w:r>
      <w:r>
        <w:rPr>
          <w:b/>
        </w:rPr>
        <w:t xml:space="preserve">ffliations are as of </w:t>
      </w:r>
      <w:r w:rsidR="004F6B68">
        <w:rPr>
          <w:b/>
        </w:rPr>
        <w:t>the December 2016 TRP Meeting</w:t>
      </w:r>
      <w:r>
        <w:rPr>
          <w:b/>
        </w:rPr>
        <w:t>)</w:t>
      </w:r>
    </w:p>
    <w:p w14:paraId="648A1E93" w14:textId="4FA57743" w:rsidR="005E756A" w:rsidRDefault="005E756A" w:rsidP="00120BD6">
      <w:pPr>
        <w:pStyle w:val="Panelmember"/>
      </w:pPr>
    </w:p>
    <w:p w14:paraId="19DD36C9" w14:textId="77777777" w:rsidR="00E82E22" w:rsidRDefault="00E82E22" w:rsidP="00120BD6">
      <w:pPr>
        <w:pStyle w:val="Panelmember"/>
        <w:sectPr w:rsidR="00E82E22" w:rsidSect="005E756A">
          <w:headerReference w:type="even" r:id="rId8"/>
          <w:footerReference w:type="even" r:id="rId9"/>
          <w:footerReference w:type="default" r:id="rId10"/>
          <w:footerReference w:type="first" r:id="rId11"/>
          <w:type w:val="continuous"/>
          <w:pgSz w:w="12240" w:h="15840" w:code="1"/>
          <w:pgMar w:top="1008" w:right="1008" w:bottom="1008" w:left="1008" w:header="432" w:footer="432" w:gutter="0"/>
          <w:pgNumType w:start="1"/>
          <w:cols w:sep="1" w:space="432"/>
          <w:titlePg/>
          <w:docGrid w:linePitch="360"/>
        </w:sectPr>
      </w:pPr>
    </w:p>
    <w:p w14:paraId="7B89EC92" w14:textId="35D26C1B" w:rsidR="00973A33" w:rsidRPr="00120BD6" w:rsidRDefault="00973A33" w:rsidP="00120BD6">
      <w:pPr>
        <w:pStyle w:val="Panelmember"/>
      </w:pPr>
      <w:r w:rsidRPr="00120BD6">
        <w:t>Kevin Bastian</w:t>
      </w:r>
    </w:p>
    <w:p w14:paraId="7545906D" w14:textId="77777777" w:rsidR="00973A33" w:rsidRPr="00120BD6" w:rsidRDefault="00973A33" w:rsidP="00973A33">
      <w:pPr>
        <w:keepLines/>
        <w:rPr>
          <w:rFonts w:ascii="Arial" w:hAnsi="Arial" w:cs="Arial"/>
          <w:sz w:val="20"/>
        </w:rPr>
      </w:pPr>
      <w:r w:rsidRPr="00120BD6">
        <w:rPr>
          <w:rFonts w:ascii="Arial" w:hAnsi="Arial" w:cs="Arial"/>
          <w:sz w:val="20"/>
        </w:rPr>
        <w:t>Director, Teacher Quality Research Initiative</w:t>
      </w:r>
    </w:p>
    <w:p w14:paraId="08C29B50" w14:textId="77777777" w:rsidR="00973A33" w:rsidRPr="00120BD6" w:rsidRDefault="00973A33" w:rsidP="00973A33">
      <w:pPr>
        <w:keepLines/>
        <w:rPr>
          <w:rFonts w:ascii="Arial" w:hAnsi="Arial" w:cs="Arial"/>
          <w:sz w:val="20"/>
        </w:rPr>
      </w:pPr>
      <w:r w:rsidRPr="00120BD6">
        <w:rPr>
          <w:rFonts w:ascii="Arial" w:hAnsi="Arial" w:cs="Arial"/>
          <w:sz w:val="20"/>
        </w:rPr>
        <w:t>University of North Carolina at Chapel Hill</w:t>
      </w:r>
    </w:p>
    <w:p w14:paraId="2CCD0D54" w14:textId="77777777" w:rsidR="00973A33" w:rsidRPr="00120BD6" w:rsidRDefault="00973A33" w:rsidP="00973A33">
      <w:pPr>
        <w:keepLines/>
        <w:rPr>
          <w:rFonts w:ascii="Arial" w:hAnsi="Arial" w:cs="Arial"/>
          <w:sz w:val="20"/>
        </w:rPr>
      </w:pPr>
      <w:r w:rsidRPr="00120BD6">
        <w:rPr>
          <w:rFonts w:ascii="Arial" w:hAnsi="Arial" w:cs="Arial"/>
          <w:sz w:val="20"/>
        </w:rPr>
        <w:t>504 East 63rd Street, Apartment 18S</w:t>
      </w:r>
    </w:p>
    <w:p w14:paraId="51850B02" w14:textId="77777777" w:rsidR="00973A33" w:rsidRPr="00120BD6" w:rsidRDefault="00973A33" w:rsidP="00973A33">
      <w:pPr>
        <w:keepLines/>
        <w:rPr>
          <w:rFonts w:ascii="Arial" w:hAnsi="Arial" w:cs="Arial"/>
          <w:sz w:val="20"/>
        </w:rPr>
      </w:pPr>
      <w:r w:rsidRPr="00120BD6">
        <w:rPr>
          <w:rFonts w:ascii="Arial" w:hAnsi="Arial" w:cs="Arial"/>
          <w:sz w:val="20"/>
        </w:rPr>
        <w:t>New York, NY 10065</w:t>
      </w:r>
    </w:p>
    <w:p w14:paraId="78042E1B" w14:textId="77777777" w:rsidR="00973A33" w:rsidRPr="00120BD6" w:rsidRDefault="00973A33" w:rsidP="00136143">
      <w:pPr>
        <w:pStyle w:val="PhoneEmail"/>
      </w:pPr>
      <w:r w:rsidRPr="00120BD6">
        <w:t>Phone: (919) 698-6658</w:t>
      </w:r>
    </w:p>
    <w:p w14:paraId="5369AE9B" w14:textId="26729DDB" w:rsidR="00973A33" w:rsidRPr="00120BD6" w:rsidRDefault="00136143" w:rsidP="00136143">
      <w:pPr>
        <w:pStyle w:val="PhoneEmail"/>
      </w:pPr>
      <w:r>
        <w:t>E-mail</w:t>
      </w:r>
      <w:r w:rsidR="00973A33" w:rsidRPr="00120BD6">
        <w:t>: kbastian@</w:t>
      </w:r>
      <w:r>
        <w:t>E-mail</w:t>
      </w:r>
      <w:r w:rsidR="00973A33" w:rsidRPr="00120BD6">
        <w:t>.unc.edu</w:t>
      </w:r>
    </w:p>
    <w:p w14:paraId="2619F68D" w14:textId="77777777" w:rsidR="00973A33" w:rsidRPr="00120BD6" w:rsidRDefault="00973A33" w:rsidP="00136143">
      <w:pPr>
        <w:pStyle w:val="Panelmember"/>
      </w:pPr>
      <w:r w:rsidRPr="00120BD6">
        <w:t>Margaret Cahalan</w:t>
      </w:r>
    </w:p>
    <w:p w14:paraId="4D143924" w14:textId="77777777" w:rsidR="00973A33" w:rsidRPr="00120BD6" w:rsidRDefault="00973A33" w:rsidP="00973A33">
      <w:pPr>
        <w:keepLines/>
        <w:rPr>
          <w:rFonts w:ascii="Arial" w:hAnsi="Arial" w:cs="Arial"/>
          <w:sz w:val="20"/>
        </w:rPr>
      </w:pPr>
      <w:r w:rsidRPr="00120BD6">
        <w:rPr>
          <w:rFonts w:ascii="Arial" w:hAnsi="Arial" w:cs="Arial"/>
          <w:sz w:val="20"/>
        </w:rPr>
        <w:t>Vice President for Research COE &amp; Director, Pell Institute</w:t>
      </w:r>
    </w:p>
    <w:p w14:paraId="1BE10394" w14:textId="77777777" w:rsidR="00973A33" w:rsidRPr="00120BD6" w:rsidRDefault="00973A33" w:rsidP="00973A33">
      <w:pPr>
        <w:keepLines/>
        <w:rPr>
          <w:rFonts w:ascii="Arial" w:hAnsi="Arial" w:cs="Arial"/>
          <w:sz w:val="20"/>
        </w:rPr>
      </w:pPr>
      <w:r w:rsidRPr="00120BD6">
        <w:rPr>
          <w:rFonts w:ascii="Arial" w:hAnsi="Arial" w:cs="Arial"/>
          <w:sz w:val="20"/>
        </w:rPr>
        <w:t>Council for Opportunity in Education COE</w:t>
      </w:r>
    </w:p>
    <w:p w14:paraId="22531504" w14:textId="77777777" w:rsidR="00973A33" w:rsidRPr="00120BD6" w:rsidRDefault="00973A33" w:rsidP="00973A33">
      <w:pPr>
        <w:keepLines/>
        <w:rPr>
          <w:rFonts w:ascii="Arial" w:hAnsi="Arial" w:cs="Arial"/>
          <w:sz w:val="20"/>
        </w:rPr>
      </w:pPr>
      <w:r w:rsidRPr="00120BD6">
        <w:rPr>
          <w:rFonts w:ascii="Arial" w:hAnsi="Arial" w:cs="Arial"/>
          <w:sz w:val="20"/>
        </w:rPr>
        <w:t>1025 Vermont Avenue NW</w:t>
      </w:r>
    </w:p>
    <w:p w14:paraId="685A0288" w14:textId="77777777" w:rsidR="00973A33" w:rsidRPr="00120BD6" w:rsidRDefault="00973A33" w:rsidP="00973A33">
      <w:pPr>
        <w:keepLines/>
        <w:rPr>
          <w:rFonts w:ascii="Arial" w:hAnsi="Arial" w:cs="Arial"/>
          <w:sz w:val="20"/>
        </w:rPr>
      </w:pPr>
      <w:r w:rsidRPr="00120BD6">
        <w:rPr>
          <w:rFonts w:ascii="Arial" w:hAnsi="Arial" w:cs="Arial"/>
          <w:sz w:val="20"/>
        </w:rPr>
        <w:t>9th Floor Washington, DC 20005</w:t>
      </w:r>
    </w:p>
    <w:p w14:paraId="60201191" w14:textId="77777777" w:rsidR="00973A33" w:rsidRPr="00120BD6" w:rsidRDefault="00973A33" w:rsidP="00136143">
      <w:pPr>
        <w:pStyle w:val="PhoneEmail"/>
      </w:pPr>
      <w:r w:rsidRPr="00120BD6">
        <w:t>Phone: (202) 347-7430</w:t>
      </w:r>
    </w:p>
    <w:p w14:paraId="494ED2AC" w14:textId="30DF170B" w:rsidR="00973A33" w:rsidRPr="00120BD6" w:rsidRDefault="00136143" w:rsidP="00136143">
      <w:pPr>
        <w:pStyle w:val="PhoneEmail"/>
      </w:pPr>
      <w:r>
        <w:t>E-mail</w:t>
      </w:r>
      <w:r w:rsidR="00973A33" w:rsidRPr="00120BD6">
        <w:t>: margaret.cahalan@pellinstitute.org</w:t>
      </w:r>
    </w:p>
    <w:p w14:paraId="2401AA7A" w14:textId="77777777" w:rsidR="00973A33" w:rsidRPr="00120BD6" w:rsidRDefault="00973A33" w:rsidP="00136143">
      <w:pPr>
        <w:pStyle w:val="Panelmember"/>
      </w:pPr>
      <w:r w:rsidRPr="00120BD6">
        <w:t>Ben Castleman</w:t>
      </w:r>
    </w:p>
    <w:p w14:paraId="6EF5E1C2" w14:textId="77777777" w:rsidR="00973A33" w:rsidRPr="00120BD6" w:rsidRDefault="00973A33" w:rsidP="00973A33">
      <w:pPr>
        <w:keepLines/>
        <w:rPr>
          <w:rFonts w:ascii="Arial" w:hAnsi="Arial" w:cs="Arial"/>
          <w:sz w:val="20"/>
        </w:rPr>
      </w:pPr>
      <w:r w:rsidRPr="00120BD6">
        <w:rPr>
          <w:rFonts w:ascii="Arial" w:hAnsi="Arial" w:cs="Arial"/>
          <w:sz w:val="20"/>
        </w:rPr>
        <w:t>Assistant Professor of Education and Public Policy</w:t>
      </w:r>
    </w:p>
    <w:p w14:paraId="69E2CEB4" w14:textId="77777777" w:rsidR="00973A33" w:rsidRPr="00120BD6" w:rsidRDefault="00973A33" w:rsidP="00973A33">
      <w:pPr>
        <w:keepLines/>
        <w:rPr>
          <w:rFonts w:ascii="Arial" w:hAnsi="Arial" w:cs="Arial"/>
          <w:sz w:val="20"/>
        </w:rPr>
      </w:pPr>
      <w:r w:rsidRPr="00120BD6">
        <w:rPr>
          <w:rFonts w:ascii="Arial" w:hAnsi="Arial" w:cs="Arial"/>
          <w:sz w:val="20"/>
        </w:rPr>
        <w:t>University of Virginia, Curry School of Education</w:t>
      </w:r>
    </w:p>
    <w:p w14:paraId="3D20B9B7" w14:textId="77777777" w:rsidR="00973A33" w:rsidRPr="00120BD6" w:rsidRDefault="00973A33" w:rsidP="00973A33">
      <w:pPr>
        <w:keepLines/>
        <w:rPr>
          <w:rFonts w:ascii="Arial" w:hAnsi="Arial" w:cs="Arial"/>
          <w:sz w:val="20"/>
        </w:rPr>
      </w:pPr>
      <w:r w:rsidRPr="00120BD6">
        <w:rPr>
          <w:rFonts w:ascii="Arial" w:hAnsi="Arial" w:cs="Arial"/>
          <w:sz w:val="20"/>
        </w:rPr>
        <w:t>P.O. Box 400879</w:t>
      </w:r>
    </w:p>
    <w:p w14:paraId="2B8171A8" w14:textId="77777777" w:rsidR="00973A33" w:rsidRPr="00120BD6" w:rsidRDefault="00973A33" w:rsidP="00973A33">
      <w:pPr>
        <w:keepLines/>
        <w:rPr>
          <w:rFonts w:ascii="Arial" w:hAnsi="Arial" w:cs="Arial"/>
          <w:sz w:val="20"/>
        </w:rPr>
      </w:pPr>
      <w:r w:rsidRPr="00120BD6">
        <w:rPr>
          <w:rFonts w:ascii="Arial" w:hAnsi="Arial" w:cs="Arial"/>
          <w:sz w:val="20"/>
        </w:rPr>
        <w:t>Charlottesville, VA 22904</w:t>
      </w:r>
    </w:p>
    <w:p w14:paraId="1FF1FB25" w14:textId="77777777" w:rsidR="00973A33" w:rsidRPr="00120BD6" w:rsidRDefault="00973A33" w:rsidP="00136143">
      <w:pPr>
        <w:pStyle w:val="PhoneEmail"/>
      </w:pPr>
      <w:r w:rsidRPr="00120BD6">
        <w:t>Phone: (434) 243-5419</w:t>
      </w:r>
    </w:p>
    <w:p w14:paraId="213C8E5D" w14:textId="4DBD8B79" w:rsidR="00973A33" w:rsidRPr="00120BD6" w:rsidRDefault="00136143" w:rsidP="00136143">
      <w:pPr>
        <w:pStyle w:val="PhoneEmail"/>
      </w:pPr>
      <w:r>
        <w:t>E-mail</w:t>
      </w:r>
      <w:r w:rsidR="00973A33" w:rsidRPr="00120BD6">
        <w:t>: castleman@virginia.edu</w:t>
      </w:r>
    </w:p>
    <w:p w14:paraId="29DB740B" w14:textId="77777777" w:rsidR="00973A33" w:rsidRPr="00120BD6" w:rsidRDefault="00973A33" w:rsidP="00136143">
      <w:pPr>
        <w:pStyle w:val="Panelmember"/>
      </w:pPr>
      <w:r w:rsidRPr="00120BD6">
        <w:t>Charlotte Etier</w:t>
      </w:r>
    </w:p>
    <w:p w14:paraId="62FFA0FC" w14:textId="77777777" w:rsidR="00973A33" w:rsidRPr="00120BD6" w:rsidRDefault="00973A33" w:rsidP="00973A33">
      <w:pPr>
        <w:keepLines/>
        <w:rPr>
          <w:rFonts w:ascii="Arial" w:hAnsi="Arial" w:cs="Arial"/>
          <w:sz w:val="20"/>
        </w:rPr>
      </w:pPr>
      <w:r w:rsidRPr="00120BD6">
        <w:rPr>
          <w:rFonts w:ascii="Arial" w:hAnsi="Arial" w:cs="Arial"/>
          <w:sz w:val="20"/>
        </w:rPr>
        <w:t>Research Analyst</w:t>
      </w:r>
    </w:p>
    <w:p w14:paraId="03CFDF55" w14:textId="77777777" w:rsidR="00973A33" w:rsidRPr="00120BD6" w:rsidRDefault="00973A33" w:rsidP="00973A33">
      <w:pPr>
        <w:keepLines/>
        <w:rPr>
          <w:rFonts w:ascii="Arial" w:hAnsi="Arial" w:cs="Arial"/>
          <w:sz w:val="20"/>
        </w:rPr>
      </w:pPr>
      <w:r w:rsidRPr="00120BD6">
        <w:rPr>
          <w:rFonts w:ascii="Arial" w:hAnsi="Arial" w:cs="Arial"/>
          <w:sz w:val="20"/>
        </w:rPr>
        <w:t>National Association of Student Financial Aid Administrators 1101 Connecticut Avenue NW Suite 1100 Washington, DC 20036</w:t>
      </w:r>
    </w:p>
    <w:p w14:paraId="58B7760D" w14:textId="77777777" w:rsidR="00973A33" w:rsidRPr="00120BD6" w:rsidRDefault="00973A33" w:rsidP="00136143">
      <w:pPr>
        <w:pStyle w:val="PhoneEmail"/>
      </w:pPr>
      <w:r w:rsidRPr="00120BD6">
        <w:t>Phone: (202) 785-6943</w:t>
      </w:r>
    </w:p>
    <w:p w14:paraId="1138B714" w14:textId="3C7EBD06" w:rsidR="00973A33" w:rsidRPr="00120BD6" w:rsidRDefault="00136143" w:rsidP="00136143">
      <w:pPr>
        <w:pStyle w:val="PhoneEmail"/>
      </w:pPr>
      <w:r>
        <w:t>E-mail</w:t>
      </w:r>
      <w:r w:rsidR="00973A33" w:rsidRPr="00120BD6">
        <w:t>: etierc@nasfaa.org</w:t>
      </w:r>
    </w:p>
    <w:p w14:paraId="329DDBAE" w14:textId="77777777" w:rsidR="00973A33" w:rsidRPr="00120BD6" w:rsidRDefault="00973A33" w:rsidP="00136143">
      <w:pPr>
        <w:pStyle w:val="Panelmember"/>
      </w:pPr>
      <w:r w:rsidRPr="00120BD6">
        <w:t>Donald Heller</w:t>
      </w:r>
    </w:p>
    <w:p w14:paraId="6D016246" w14:textId="77777777" w:rsidR="00973A33" w:rsidRPr="00120BD6" w:rsidRDefault="00973A33" w:rsidP="00973A33">
      <w:pPr>
        <w:keepLines/>
        <w:rPr>
          <w:rFonts w:ascii="Arial" w:hAnsi="Arial" w:cs="Arial"/>
          <w:sz w:val="20"/>
        </w:rPr>
      </w:pPr>
      <w:r w:rsidRPr="00120BD6">
        <w:rPr>
          <w:rFonts w:ascii="Arial" w:hAnsi="Arial" w:cs="Arial"/>
          <w:sz w:val="20"/>
        </w:rPr>
        <w:t>Provost and Vice President of Academic Affairs University of San Francisco</w:t>
      </w:r>
    </w:p>
    <w:p w14:paraId="6923FCE1" w14:textId="77777777" w:rsidR="00973A33" w:rsidRPr="00120BD6" w:rsidRDefault="00973A33" w:rsidP="00973A33">
      <w:pPr>
        <w:keepLines/>
        <w:rPr>
          <w:rFonts w:ascii="Arial" w:hAnsi="Arial" w:cs="Arial"/>
          <w:sz w:val="20"/>
        </w:rPr>
      </w:pPr>
      <w:r w:rsidRPr="00120BD6">
        <w:rPr>
          <w:rFonts w:ascii="Arial" w:hAnsi="Arial" w:cs="Arial"/>
          <w:sz w:val="20"/>
        </w:rPr>
        <w:t>2130 Fulton St San Francisco, CA 94117</w:t>
      </w:r>
    </w:p>
    <w:p w14:paraId="24A941D8" w14:textId="77777777" w:rsidR="00973A33" w:rsidRPr="00120BD6" w:rsidRDefault="00973A33" w:rsidP="00136143">
      <w:pPr>
        <w:pStyle w:val="PhoneEmail"/>
      </w:pPr>
      <w:r w:rsidRPr="00120BD6">
        <w:t>Phone: (415) 422-6136</w:t>
      </w:r>
    </w:p>
    <w:p w14:paraId="0CA68BEE" w14:textId="0DA335F9" w:rsidR="00120BD6" w:rsidRDefault="00136143" w:rsidP="00136143">
      <w:pPr>
        <w:pStyle w:val="PhoneEmail"/>
      </w:pPr>
      <w:r>
        <w:t>E-mail</w:t>
      </w:r>
      <w:r w:rsidR="00973A33" w:rsidRPr="00120BD6">
        <w:t xml:space="preserve">: </w:t>
      </w:r>
      <w:hyperlink r:id="rId12" w:history="1">
        <w:r w:rsidR="00120BD6" w:rsidRPr="00CD5173">
          <w:rPr>
            <w:rStyle w:val="Hyperlink"/>
          </w:rPr>
          <w:t>deheller@usfca.edu</w:t>
        </w:r>
      </w:hyperlink>
    </w:p>
    <w:p w14:paraId="6BFF3D28" w14:textId="5E58B863" w:rsidR="00973A33" w:rsidRPr="00120BD6" w:rsidRDefault="00973A33" w:rsidP="00136143">
      <w:pPr>
        <w:pStyle w:val="Panelmember"/>
      </w:pPr>
      <w:r w:rsidRPr="00120BD6">
        <w:t>Gary Henry</w:t>
      </w:r>
    </w:p>
    <w:p w14:paraId="39DA11A1" w14:textId="77777777" w:rsidR="00973A33" w:rsidRPr="00120BD6" w:rsidRDefault="00973A33" w:rsidP="00973A33">
      <w:pPr>
        <w:keepLines/>
        <w:rPr>
          <w:rFonts w:ascii="Arial" w:hAnsi="Arial" w:cs="Arial"/>
          <w:sz w:val="20"/>
        </w:rPr>
      </w:pPr>
      <w:r w:rsidRPr="00120BD6">
        <w:rPr>
          <w:rFonts w:ascii="Arial" w:hAnsi="Arial" w:cs="Arial"/>
          <w:sz w:val="20"/>
        </w:rPr>
        <w:t>Professor, Department of Leadership, Policy and Organization</w:t>
      </w:r>
    </w:p>
    <w:p w14:paraId="7DE32F1E" w14:textId="77777777" w:rsidR="00973A33" w:rsidRPr="00120BD6" w:rsidRDefault="00973A33" w:rsidP="00973A33">
      <w:pPr>
        <w:keepLines/>
        <w:rPr>
          <w:rFonts w:ascii="Arial" w:hAnsi="Arial" w:cs="Arial"/>
          <w:sz w:val="20"/>
        </w:rPr>
      </w:pPr>
      <w:r w:rsidRPr="00120BD6">
        <w:rPr>
          <w:rFonts w:ascii="Arial" w:hAnsi="Arial" w:cs="Arial"/>
          <w:sz w:val="20"/>
        </w:rPr>
        <w:t>Peabody College Vanderbilt University</w:t>
      </w:r>
    </w:p>
    <w:p w14:paraId="0F9385BE" w14:textId="77777777" w:rsidR="00973A33" w:rsidRPr="00120BD6" w:rsidRDefault="00973A33" w:rsidP="00973A33">
      <w:pPr>
        <w:keepLines/>
        <w:rPr>
          <w:rFonts w:ascii="Arial" w:hAnsi="Arial" w:cs="Arial"/>
          <w:sz w:val="20"/>
        </w:rPr>
      </w:pPr>
      <w:r w:rsidRPr="00120BD6">
        <w:rPr>
          <w:rFonts w:ascii="Arial" w:hAnsi="Arial" w:cs="Arial"/>
          <w:sz w:val="20"/>
        </w:rPr>
        <w:t>230 Appleton Place</w:t>
      </w:r>
    </w:p>
    <w:p w14:paraId="297E769C" w14:textId="77777777" w:rsidR="00973A33" w:rsidRPr="00120BD6" w:rsidRDefault="00973A33" w:rsidP="00973A33">
      <w:pPr>
        <w:keepLines/>
        <w:rPr>
          <w:rFonts w:ascii="Arial" w:hAnsi="Arial" w:cs="Arial"/>
          <w:sz w:val="20"/>
        </w:rPr>
      </w:pPr>
      <w:r w:rsidRPr="00120BD6">
        <w:rPr>
          <w:rFonts w:ascii="Arial" w:hAnsi="Arial" w:cs="Arial"/>
          <w:sz w:val="20"/>
        </w:rPr>
        <w:t>PMB #414</w:t>
      </w:r>
    </w:p>
    <w:p w14:paraId="7398F511" w14:textId="77777777" w:rsidR="00973A33" w:rsidRPr="00120BD6" w:rsidRDefault="00973A33" w:rsidP="00973A33">
      <w:pPr>
        <w:keepLines/>
        <w:rPr>
          <w:rFonts w:ascii="Arial" w:hAnsi="Arial" w:cs="Arial"/>
          <w:sz w:val="20"/>
        </w:rPr>
      </w:pPr>
      <w:r w:rsidRPr="00120BD6">
        <w:rPr>
          <w:rFonts w:ascii="Arial" w:hAnsi="Arial" w:cs="Arial"/>
          <w:sz w:val="20"/>
        </w:rPr>
        <w:t>Nashville, TN 37203</w:t>
      </w:r>
    </w:p>
    <w:p w14:paraId="4DFE886F" w14:textId="77777777" w:rsidR="00973A33" w:rsidRPr="00120BD6" w:rsidRDefault="00973A33" w:rsidP="00136143">
      <w:pPr>
        <w:pStyle w:val="PhoneEmail"/>
      </w:pPr>
      <w:r w:rsidRPr="00120BD6">
        <w:t>Phone: (615) 322-0249</w:t>
      </w:r>
    </w:p>
    <w:p w14:paraId="25686F5E" w14:textId="42557969" w:rsidR="00DA57FD" w:rsidRDefault="00136143" w:rsidP="00136143">
      <w:pPr>
        <w:pStyle w:val="Panelmember"/>
      </w:pPr>
      <w:r>
        <w:t>E-mail</w:t>
      </w:r>
      <w:r w:rsidR="00973A33" w:rsidRPr="00120BD6">
        <w:t xml:space="preserve">: </w:t>
      </w:r>
      <w:hyperlink r:id="rId13" w:history="1">
        <w:r w:rsidR="00DA57FD" w:rsidRPr="008D31BB">
          <w:rPr>
            <w:rStyle w:val="Hyperlink"/>
          </w:rPr>
          <w:t>gary.henry@vanderbilt.edu</w:t>
        </w:r>
      </w:hyperlink>
    </w:p>
    <w:p w14:paraId="734CBE1E" w14:textId="7AC7A3A0" w:rsidR="00973A33" w:rsidRPr="00120BD6" w:rsidRDefault="00DA57FD" w:rsidP="00136143">
      <w:pPr>
        <w:pStyle w:val="Panelmember"/>
      </w:pPr>
      <w:r>
        <w:br w:type="column"/>
      </w:r>
      <w:r w:rsidR="00973A33" w:rsidRPr="00120BD6">
        <w:t>Brad Hershbein</w:t>
      </w:r>
    </w:p>
    <w:p w14:paraId="62268300" w14:textId="77777777" w:rsidR="00973A33" w:rsidRPr="00120BD6" w:rsidRDefault="00973A33" w:rsidP="00973A33">
      <w:pPr>
        <w:keepLines/>
        <w:rPr>
          <w:rFonts w:ascii="Arial" w:hAnsi="Arial" w:cs="Arial"/>
          <w:sz w:val="20"/>
        </w:rPr>
      </w:pPr>
      <w:r w:rsidRPr="00120BD6">
        <w:rPr>
          <w:rFonts w:ascii="Arial" w:hAnsi="Arial" w:cs="Arial"/>
          <w:sz w:val="20"/>
        </w:rPr>
        <w:t>Economist</w:t>
      </w:r>
    </w:p>
    <w:p w14:paraId="7A7C8BCF" w14:textId="77777777" w:rsidR="00973A33" w:rsidRPr="00120BD6" w:rsidRDefault="00973A33" w:rsidP="00973A33">
      <w:pPr>
        <w:keepLines/>
        <w:rPr>
          <w:rFonts w:ascii="Arial" w:hAnsi="Arial" w:cs="Arial"/>
          <w:sz w:val="20"/>
        </w:rPr>
      </w:pPr>
      <w:r w:rsidRPr="00120BD6">
        <w:rPr>
          <w:rFonts w:ascii="Arial" w:hAnsi="Arial" w:cs="Arial"/>
          <w:sz w:val="20"/>
        </w:rPr>
        <w:t>W.E. Upjohn Institute for Employment Research</w:t>
      </w:r>
    </w:p>
    <w:p w14:paraId="170C8B39" w14:textId="77777777" w:rsidR="00973A33" w:rsidRPr="00120BD6" w:rsidRDefault="00973A33" w:rsidP="00973A33">
      <w:pPr>
        <w:keepLines/>
        <w:rPr>
          <w:rFonts w:ascii="Arial" w:hAnsi="Arial" w:cs="Arial"/>
          <w:sz w:val="20"/>
        </w:rPr>
      </w:pPr>
      <w:r w:rsidRPr="00120BD6">
        <w:rPr>
          <w:rFonts w:ascii="Arial" w:hAnsi="Arial" w:cs="Arial"/>
          <w:sz w:val="20"/>
        </w:rPr>
        <w:t>300 South Westnedge Avenue</w:t>
      </w:r>
    </w:p>
    <w:p w14:paraId="5745C978" w14:textId="77777777" w:rsidR="00973A33" w:rsidRPr="00120BD6" w:rsidRDefault="00973A33" w:rsidP="00973A33">
      <w:pPr>
        <w:keepLines/>
        <w:rPr>
          <w:rFonts w:ascii="Arial" w:hAnsi="Arial" w:cs="Arial"/>
          <w:sz w:val="20"/>
        </w:rPr>
      </w:pPr>
      <w:r w:rsidRPr="00120BD6">
        <w:rPr>
          <w:rFonts w:ascii="Arial" w:hAnsi="Arial" w:cs="Arial"/>
          <w:sz w:val="20"/>
        </w:rPr>
        <w:t>Kalamazoo, MI 49007</w:t>
      </w:r>
    </w:p>
    <w:p w14:paraId="2B4EF08A" w14:textId="77777777" w:rsidR="00973A33" w:rsidRPr="00120BD6" w:rsidRDefault="00973A33" w:rsidP="00136143">
      <w:pPr>
        <w:pStyle w:val="PhoneEmail"/>
      </w:pPr>
      <w:r w:rsidRPr="00120BD6">
        <w:t>Phone: (269) 385-0437</w:t>
      </w:r>
    </w:p>
    <w:p w14:paraId="0E6E9FD9" w14:textId="7F09E641" w:rsidR="00973A33" w:rsidRPr="00120BD6" w:rsidRDefault="00136143" w:rsidP="00136143">
      <w:pPr>
        <w:pStyle w:val="PhoneEmail"/>
      </w:pPr>
      <w:r>
        <w:t>E-mail</w:t>
      </w:r>
      <w:r w:rsidR="00973A33" w:rsidRPr="00120BD6">
        <w:t>: hershbein@upjohn.org</w:t>
      </w:r>
    </w:p>
    <w:p w14:paraId="44F706C6" w14:textId="22A16177" w:rsidR="00973A33" w:rsidRPr="00120BD6" w:rsidRDefault="00973A33" w:rsidP="00D407EB">
      <w:pPr>
        <w:pStyle w:val="Panelmember"/>
      </w:pPr>
      <w:r w:rsidRPr="00120BD6">
        <w:t>Robert Kelchen</w:t>
      </w:r>
    </w:p>
    <w:p w14:paraId="53CBA395" w14:textId="77777777" w:rsidR="00973A33" w:rsidRPr="00120BD6" w:rsidRDefault="00973A33" w:rsidP="00D407EB">
      <w:pPr>
        <w:keepNext/>
        <w:keepLines/>
        <w:rPr>
          <w:rFonts w:ascii="Arial" w:hAnsi="Arial" w:cs="Arial"/>
          <w:sz w:val="20"/>
        </w:rPr>
      </w:pPr>
      <w:r w:rsidRPr="00120BD6">
        <w:rPr>
          <w:rFonts w:ascii="Arial" w:hAnsi="Arial" w:cs="Arial"/>
          <w:sz w:val="20"/>
        </w:rPr>
        <w:t>Assistant Professor</w:t>
      </w:r>
    </w:p>
    <w:p w14:paraId="464F7A2C" w14:textId="77777777" w:rsidR="00973A33" w:rsidRPr="00120BD6" w:rsidRDefault="00973A33" w:rsidP="00D407EB">
      <w:pPr>
        <w:keepNext/>
        <w:keepLines/>
        <w:rPr>
          <w:rFonts w:ascii="Arial" w:hAnsi="Arial" w:cs="Arial"/>
          <w:sz w:val="20"/>
        </w:rPr>
      </w:pPr>
      <w:r w:rsidRPr="00120BD6">
        <w:rPr>
          <w:rFonts w:ascii="Arial" w:hAnsi="Arial" w:cs="Arial"/>
          <w:sz w:val="20"/>
        </w:rPr>
        <w:t>Seton Hall University, 413 Jubilee Hall</w:t>
      </w:r>
    </w:p>
    <w:p w14:paraId="720ECB2A" w14:textId="77777777" w:rsidR="00973A33" w:rsidRPr="00120BD6" w:rsidRDefault="00973A33" w:rsidP="00973A33">
      <w:pPr>
        <w:keepLines/>
        <w:rPr>
          <w:rFonts w:ascii="Arial" w:hAnsi="Arial" w:cs="Arial"/>
          <w:sz w:val="20"/>
        </w:rPr>
      </w:pPr>
      <w:r w:rsidRPr="00120BD6">
        <w:rPr>
          <w:rFonts w:ascii="Arial" w:hAnsi="Arial" w:cs="Arial"/>
          <w:sz w:val="20"/>
        </w:rPr>
        <w:t>400 South Orange Avenue</w:t>
      </w:r>
    </w:p>
    <w:p w14:paraId="3C94FAA7" w14:textId="77777777" w:rsidR="00973A33" w:rsidRPr="00120BD6" w:rsidRDefault="00973A33" w:rsidP="00973A33">
      <w:pPr>
        <w:keepLines/>
        <w:rPr>
          <w:rFonts w:ascii="Arial" w:hAnsi="Arial" w:cs="Arial"/>
          <w:sz w:val="20"/>
        </w:rPr>
      </w:pPr>
      <w:r w:rsidRPr="00120BD6">
        <w:rPr>
          <w:rFonts w:ascii="Arial" w:hAnsi="Arial" w:cs="Arial"/>
          <w:sz w:val="20"/>
        </w:rPr>
        <w:t>South Orange, NJ 07079</w:t>
      </w:r>
    </w:p>
    <w:p w14:paraId="3A609DD4" w14:textId="77777777" w:rsidR="00973A33" w:rsidRPr="00120BD6" w:rsidRDefault="00973A33" w:rsidP="00136143">
      <w:pPr>
        <w:pStyle w:val="PhoneEmail"/>
      </w:pPr>
      <w:r w:rsidRPr="00120BD6">
        <w:t>Phone: (973) 761-9106</w:t>
      </w:r>
    </w:p>
    <w:p w14:paraId="27939A98" w14:textId="7C3E0994" w:rsidR="00973A33" w:rsidRPr="00120BD6" w:rsidRDefault="00136143" w:rsidP="00136143">
      <w:pPr>
        <w:pStyle w:val="PhoneEmail"/>
      </w:pPr>
      <w:r>
        <w:t>E-mail</w:t>
      </w:r>
      <w:r w:rsidR="00973A33" w:rsidRPr="00120BD6">
        <w:t>: robert.kelchen@shu.edu</w:t>
      </w:r>
    </w:p>
    <w:p w14:paraId="3065D02D" w14:textId="77777777" w:rsidR="00973A33" w:rsidRPr="00120BD6" w:rsidRDefault="00973A33" w:rsidP="00136143">
      <w:pPr>
        <w:pStyle w:val="Panelmember"/>
      </w:pPr>
      <w:r w:rsidRPr="00120BD6">
        <w:t>Patrick Kelly</w:t>
      </w:r>
    </w:p>
    <w:p w14:paraId="4CF026FD" w14:textId="77777777" w:rsidR="00973A33" w:rsidRPr="00120BD6" w:rsidRDefault="00973A33" w:rsidP="00973A33">
      <w:pPr>
        <w:keepLines/>
        <w:rPr>
          <w:rFonts w:ascii="Arial" w:hAnsi="Arial" w:cs="Arial"/>
          <w:sz w:val="20"/>
        </w:rPr>
      </w:pPr>
      <w:r w:rsidRPr="00120BD6">
        <w:rPr>
          <w:rFonts w:ascii="Arial" w:hAnsi="Arial" w:cs="Arial"/>
          <w:sz w:val="20"/>
        </w:rPr>
        <w:t>Senior Associate and Director</w:t>
      </w:r>
    </w:p>
    <w:p w14:paraId="34148D2E" w14:textId="77777777" w:rsidR="00973A33" w:rsidRPr="00120BD6" w:rsidRDefault="00973A33" w:rsidP="00973A33">
      <w:pPr>
        <w:keepLines/>
        <w:rPr>
          <w:rFonts w:ascii="Arial" w:hAnsi="Arial" w:cs="Arial"/>
          <w:sz w:val="20"/>
        </w:rPr>
      </w:pPr>
      <w:r w:rsidRPr="00120BD6">
        <w:rPr>
          <w:rFonts w:ascii="Arial" w:hAnsi="Arial" w:cs="Arial"/>
          <w:sz w:val="20"/>
        </w:rPr>
        <w:t>National Center for Higher Education Management Systems</w:t>
      </w:r>
    </w:p>
    <w:p w14:paraId="1378EC50" w14:textId="77777777" w:rsidR="00973A33" w:rsidRPr="00120BD6" w:rsidRDefault="00973A33" w:rsidP="00973A33">
      <w:pPr>
        <w:keepLines/>
        <w:rPr>
          <w:rFonts w:ascii="Arial" w:hAnsi="Arial" w:cs="Arial"/>
          <w:sz w:val="20"/>
        </w:rPr>
      </w:pPr>
      <w:r w:rsidRPr="00120BD6">
        <w:rPr>
          <w:rFonts w:ascii="Arial" w:hAnsi="Arial" w:cs="Arial"/>
          <w:sz w:val="20"/>
        </w:rPr>
        <w:t>3035 Center Green Drive</w:t>
      </w:r>
    </w:p>
    <w:p w14:paraId="210E814C" w14:textId="77777777" w:rsidR="00973A33" w:rsidRPr="00120BD6" w:rsidRDefault="00973A33" w:rsidP="00973A33">
      <w:pPr>
        <w:keepLines/>
        <w:rPr>
          <w:rFonts w:ascii="Arial" w:hAnsi="Arial" w:cs="Arial"/>
          <w:sz w:val="20"/>
        </w:rPr>
      </w:pPr>
      <w:r w:rsidRPr="00120BD6">
        <w:rPr>
          <w:rFonts w:ascii="Arial" w:hAnsi="Arial" w:cs="Arial"/>
          <w:sz w:val="20"/>
        </w:rPr>
        <w:t>Suite 150</w:t>
      </w:r>
    </w:p>
    <w:p w14:paraId="4482F7FB" w14:textId="77777777" w:rsidR="00973A33" w:rsidRPr="00120BD6" w:rsidRDefault="00973A33" w:rsidP="00973A33">
      <w:pPr>
        <w:keepLines/>
        <w:rPr>
          <w:rFonts w:ascii="Arial" w:hAnsi="Arial" w:cs="Arial"/>
          <w:sz w:val="20"/>
        </w:rPr>
      </w:pPr>
      <w:r w:rsidRPr="00120BD6">
        <w:rPr>
          <w:rFonts w:ascii="Arial" w:hAnsi="Arial" w:cs="Arial"/>
          <w:sz w:val="20"/>
        </w:rPr>
        <w:t>Boulder, CO 80301</w:t>
      </w:r>
    </w:p>
    <w:p w14:paraId="6F703AF0" w14:textId="77777777" w:rsidR="00973A33" w:rsidRPr="00120BD6" w:rsidRDefault="00973A33" w:rsidP="00136143">
      <w:pPr>
        <w:pStyle w:val="PhoneEmail"/>
      </w:pPr>
      <w:r w:rsidRPr="00120BD6">
        <w:t>Phone: (720) 987-3391</w:t>
      </w:r>
    </w:p>
    <w:p w14:paraId="75AC716D" w14:textId="7379E5EE" w:rsidR="00136143" w:rsidRDefault="00136143" w:rsidP="00136143">
      <w:pPr>
        <w:pStyle w:val="PhoneEmail"/>
      </w:pPr>
      <w:r>
        <w:t>E-mail</w:t>
      </w:r>
      <w:r w:rsidR="00973A33" w:rsidRPr="00120BD6">
        <w:t xml:space="preserve">: </w:t>
      </w:r>
      <w:hyperlink r:id="rId14" w:history="1">
        <w:r w:rsidRPr="00CD5173">
          <w:rPr>
            <w:rStyle w:val="Hyperlink"/>
          </w:rPr>
          <w:t>patrick@nchems.org</w:t>
        </w:r>
      </w:hyperlink>
    </w:p>
    <w:p w14:paraId="5D0F7AA6" w14:textId="16773156" w:rsidR="00973A33" w:rsidRPr="00120BD6" w:rsidRDefault="00973A33" w:rsidP="00136143">
      <w:pPr>
        <w:pStyle w:val="Panelmember"/>
      </w:pPr>
      <w:r w:rsidRPr="00120BD6">
        <w:t>Sarah Leibrandt</w:t>
      </w:r>
    </w:p>
    <w:p w14:paraId="35E10DB8" w14:textId="77777777" w:rsidR="00973A33" w:rsidRPr="00120BD6" w:rsidRDefault="00973A33" w:rsidP="00973A33">
      <w:pPr>
        <w:keepLines/>
        <w:rPr>
          <w:rFonts w:ascii="Arial" w:hAnsi="Arial" w:cs="Arial"/>
          <w:sz w:val="20"/>
        </w:rPr>
      </w:pPr>
      <w:r w:rsidRPr="00120BD6">
        <w:rPr>
          <w:rFonts w:ascii="Arial" w:hAnsi="Arial" w:cs="Arial"/>
          <w:sz w:val="20"/>
        </w:rPr>
        <w:t>Research Analyst</w:t>
      </w:r>
    </w:p>
    <w:p w14:paraId="15D81666" w14:textId="77777777" w:rsidR="00973A33" w:rsidRPr="00120BD6" w:rsidRDefault="00973A33" w:rsidP="00973A33">
      <w:pPr>
        <w:keepLines/>
        <w:rPr>
          <w:rFonts w:ascii="Arial" w:hAnsi="Arial" w:cs="Arial"/>
          <w:sz w:val="20"/>
        </w:rPr>
      </w:pPr>
      <w:r w:rsidRPr="00120BD6">
        <w:rPr>
          <w:rFonts w:ascii="Arial" w:hAnsi="Arial" w:cs="Arial"/>
          <w:sz w:val="20"/>
        </w:rPr>
        <w:t>Western Interstate Commission for Higher Education 3035 Center Green Drive</w:t>
      </w:r>
    </w:p>
    <w:p w14:paraId="1DE016A2" w14:textId="77777777" w:rsidR="00973A33" w:rsidRPr="00120BD6" w:rsidRDefault="00973A33" w:rsidP="00973A33">
      <w:pPr>
        <w:keepLines/>
        <w:rPr>
          <w:rFonts w:ascii="Arial" w:hAnsi="Arial" w:cs="Arial"/>
          <w:sz w:val="20"/>
        </w:rPr>
      </w:pPr>
      <w:r w:rsidRPr="00120BD6">
        <w:rPr>
          <w:rFonts w:ascii="Arial" w:hAnsi="Arial" w:cs="Arial"/>
          <w:sz w:val="20"/>
        </w:rPr>
        <w:t>Boulder, CO 80301</w:t>
      </w:r>
    </w:p>
    <w:p w14:paraId="38D0F495" w14:textId="77777777" w:rsidR="00973A33" w:rsidRPr="00120BD6" w:rsidRDefault="00973A33" w:rsidP="00136143">
      <w:pPr>
        <w:pStyle w:val="PhoneEmail"/>
      </w:pPr>
      <w:r w:rsidRPr="00120BD6">
        <w:t>Phone: (303) 541-0221</w:t>
      </w:r>
    </w:p>
    <w:p w14:paraId="4343C6A7" w14:textId="0ED70C96" w:rsidR="00973A33" w:rsidRPr="00120BD6" w:rsidRDefault="00136143" w:rsidP="00136143">
      <w:pPr>
        <w:pStyle w:val="PhoneEmail"/>
      </w:pPr>
      <w:r>
        <w:t>E-mail</w:t>
      </w:r>
      <w:r w:rsidR="00973A33" w:rsidRPr="00120BD6">
        <w:t>: sleibrandt@wiche.edu</w:t>
      </w:r>
    </w:p>
    <w:p w14:paraId="2C980B1B" w14:textId="77777777" w:rsidR="00973A33" w:rsidRPr="00120BD6" w:rsidRDefault="00973A33" w:rsidP="00136143">
      <w:pPr>
        <w:pStyle w:val="Panelmember"/>
      </w:pPr>
      <w:r w:rsidRPr="00120BD6">
        <w:t>Alexander McCormick</w:t>
      </w:r>
    </w:p>
    <w:p w14:paraId="5FEEC6D3" w14:textId="77777777" w:rsidR="00973A33" w:rsidRPr="00120BD6" w:rsidRDefault="00973A33" w:rsidP="00973A33">
      <w:pPr>
        <w:keepLines/>
        <w:rPr>
          <w:rFonts w:ascii="Arial" w:hAnsi="Arial" w:cs="Arial"/>
          <w:sz w:val="20"/>
        </w:rPr>
      </w:pPr>
      <w:r w:rsidRPr="00120BD6">
        <w:rPr>
          <w:rFonts w:ascii="Arial" w:hAnsi="Arial" w:cs="Arial"/>
          <w:sz w:val="20"/>
        </w:rPr>
        <w:t>Associate Professor &amp; NSSE Director</w:t>
      </w:r>
    </w:p>
    <w:p w14:paraId="664E7972" w14:textId="77777777" w:rsidR="00973A33" w:rsidRPr="00120BD6" w:rsidRDefault="00973A33" w:rsidP="00973A33">
      <w:pPr>
        <w:keepLines/>
        <w:rPr>
          <w:rFonts w:ascii="Arial" w:hAnsi="Arial" w:cs="Arial"/>
          <w:sz w:val="20"/>
        </w:rPr>
      </w:pPr>
      <w:r w:rsidRPr="00120BD6">
        <w:rPr>
          <w:rFonts w:ascii="Arial" w:hAnsi="Arial" w:cs="Arial"/>
          <w:sz w:val="20"/>
        </w:rPr>
        <w:t>Indiana University Center for Postsecondary Research</w:t>
      </w:r>
    </w:p>
    <w:p w14:paraId="6B9600B9" w14:textId="77777777" w:rsidR="00973A33" w:rsidRPr="00120BD6" w:rsidRDefault="00973A33" w:rsidP="00973A33">
      <w:pPr>
        <w:keepLines/>
        <w:rPr>
          <w:rFonts w:ascii="Arial" w:hAnsi="Arial" w:cs="Arial"/>
          <w:sz w:val="20"/>
        </w:rPr>
      </w:pPr>
      <w:r w:rsidRPr="00120BD6">
        <w:rPr>
          <w:rFonts w:ascii="Arial" w:hAnsi="Arial" w:cs="Arial"/>
          <w:sz w:val="20"/>
        </w:rPr>
        <w:t>1900 East 10th Street</w:t>
      </w:r>
    </w:p>
    <w:p w14:paraId="74A6B223" w14:textId="77777777" w:rsidR="00973A33" w:rsidRPr="00120BD6" w:rsidRDefault="00973A33" w:rsidP="00973A33">
      <w:pPr>
        <w:keepLines/>
        <w:rPr>
          <w:rFonts w:ascii="Arial" w:hAnsi="Arial" w:cs="Arial"/>
          <w:sz w:val="20"/>
        </w:rPr>
      </w:pPr>
      <w:r w:rsidRPr="00120BD6">
        <w:rPr>
          <w:rFonts w:ascii="Arial" w:hAnsi="Arial" w:cs="Arial"/>
          <w:sz w:val="20"/>
        </w:rPr>
        <w:t>Suite 419</w:t>
      </w:r>
    </w:p>
    <w:p w14:paraId="3A0CEF83" w14:textId="77777777" w:rsidR="00973A33" w:rsidRPr="00120BD6" w:rsidRDefault="00973A33" w:rsidP="00973A33">
      <w:pPr>
        <w:keepLines/>
        <w:rPr>
          <w:rFonts w:ascii="Arial" w:hAnsi="Arial" w:cs="Arial"/>
          <w:sz w:val="20"/>
        </w:rPr>
      </w:pPr>
      <w:r w:rsidRPr="00120BD6">
        <w:rPr>
          <w:rFonts w:ascii="Arial" w:hAnsi="Arial" w:cs="Arial"/>
          <w:sz w:val="20"/>
        </w:rPr>
        <w:t>Bloomington, IN 47406</w:t>
      </w:r>
    </w:p>
    <w:p w14:paraId="1D4D45BD" w14:textId="77777777" w:rsidR="00973A33" w:rsidRPr="00120BD6" w:rsidRDefault="00973A33" w:rsidP="00136143">
      <w:pPr>
        <w:pStyle w:val="PhoneEmail"/>
      </w:pPr>
      <w:r w:rsidRPr="00120BD6">
        <w:t>Phone: (812) 856-4435</w:t>
      </w:r>
    </w:p>
    <w:p w14:paraId="387932A3" w14:textId="0E6CFFFE" w:rsidR="00973A33" w:rsidRPr="00120BD6" w:rsidRDefault="00136143" w:rsidP="00136143">
      <w:pPr>
        <w:pStyle w:val="PhoneEmail"/>
      </w:pPr>
      <w:r>
        <w:t>E-mail</w:t>
      </w:r>
      <w:r w:rsidR="00973A33" w:rsidRPr="00120BD6">
        <w:t>: amcc@indiana.edu</w:t>
      </w:r>
    </w:p>
    <w:p w14:paraId="1C0B5C3B" w14:textId="77777777" w:rsidR="00973A33" w:rsidRPr="00120BD6" w:rsidRDefault="00973A33" w:rsidP="00136143">
      <w:pPr>
        <w:pStyle w:val="Panelmember"/>
      </w:pPr>
      <w:r w:rsidRPr="00120BD6">
        <w:t>Christopher Nellum</w:t>
      </w:r>
    </w:p>
    <w:p w14:paraId="7ADE01B2" w14:textId="77777777" w:rsidR="00973A33" w:rsidRPr="00136143" w:rsidRDefault="00973A33" w:rsidP="00136143">
      <w:pPr>
        <w:keepNext/>
        <w:rPr>
          <w:rFonts w:ascii="Arial" w:hAnsi="Arial" w:cs="Arial"/>
          <w:sz w:val="20"/>
        </w:rPr>
      </w:pPr>
      <w:r w:rsidRPr="00136143">
        <w:rPr>
          <w:rFonts w:ascii="Arial" w:hAnsi="Arial" w:cs="Arial"/>
          <w:sz w:val="20"/>
        </w:rPr>
        <w:t>Policy Director</w:t>
      </w:r>
    </w:p>
    <w:p w14:paraId="31F407B2" w14:textId="77777777" w:rsidR="00973A33" w:rsidRPr="00120BD6" w:rsidRDefault="00973A33" w:rsidP="00973A33">
      <w:pPr>
        <w:keepLines/>
        <w:rPr>
          <w:rFonts w:ascii="Arial" w:hAnsi="Arial" w:cs="Arial"/>
          <w:sz w:val="20"/>
        </w:rPr>
      </w:pPr>
      <w:r w:rsidRPr="00120BD6">
        <w:rPr>
          <w:rFonts w:ascii="Arial" w:hAnsi="Arial" w:cs="Arial"/>
          <w:sz w:val="20"/>
        </w:rPr>
        <w:t>Young Invincibles</w:t>
      </w:r>
    </w:p>
    <w:p w14:paraId="79D7FF38" w14:textId="77777777" w:rsidR="00973A33" w:rsidRPr="00120BD6" w:rsidRDefault="00973A33" w:rsidP="00973A33">
      <w:pPr>
        <w:keepLines/>
        <w:rPr>
          <w:rFonts w:ascii="Arial" w:hAnsi="Arial" w:cs="Arial"/>
          <w:sz w:val="20"/>
        </w:rPr>
      </w:pPr>
      <w:r w:rsidRPr="00120BD6">
        <w:rPr>
          <w:rFonts w:ascii="Arial" w:hAnsi="Arial" w:cs="Arial"/>
          <w:sz w:val="20"/>
        </w:rPr>
        <w:t>1411 K Street</w:t>
      </w:r>
    </w:p>
    <w:p w14:paraId="6E66F317" w14:textId="77777777" w:rsidR="00973A33" w:rsidRPr="00120BD6" w:rsidRDefault="00973A33" w:rsidP="00973A33">
      <w:pPr>
        <w:keepLines/>
        <w:rPr>
          <w:rFonts w:ascii="Arial" w:hAnsi="Arial" w:cs="Arial"/>
          <w:sz w:val="20"/>
        </w:rPr>
      </w:pPr>
      <w:r w:rsidRPr="00120BD6">
        <w:rPr>
          <w:rFonts w:ascii="Arial" w:hAnsi="Arial" w:cs="Arial"/>
          <w:sz w:val="20"/>
        </w:rPr>
        <w:t>Suite 400</w:t>
      </w:r>
    </w:p>
    <w:p w14:paraId="7E889AFC" w14:textId="77777777" w:rsidR="00973A33" w:rsidRPr="00120BD6" w:rsidRDefault="00973A33" w:rsidP="00973A33">
      <w:pPr>
        <w:keepLines/>
        <w:rPr>
          <w:rFonts w:ascii="Arial" w:hAnsi="Arial" w:cs="Arial"/>
          <w:sz w:val="20"/>
        </w:rPr>
      </w:pPr>
      <w:r w:rsidRPr="00120BD6">
        <w:rPr>
          <w:rFonts w:ascii="Arial" w:hAnsi="Arial" w:cs="Arial"/>
          <w:sz w:val="20"/>
        </w:rPr>
        <w:t>Washington, DC 20005</w:t>
      </w:r>
    </w:p>
    <w:p w14:paraId="59AEA976" w14:textId="77777777" w:rsidR="00973A33" w:rsidRPr="00120BD6" w:rsidRDefault="00973A33" w:rsidP="00136143">
      <w:pPr>
        <w:pStyle w:val="PhoneEmail"/>
      </w:pPr>
      <w:r w:rsidRPr="00120BD6">
        <w:t>Phone: (760) 562-3320</w:t>
      </w:r>
    </w:p>
    <w:p w14:paraId="1CA7EDB5" w14:textId="7C629EB4" w:rsidR="00973A33" w:rsidRPr="00120BD6" w:rsidRDefault="00136143" w:rsidP="00136143">
      <w:pPr>
        <w:pStyle w:val="PhoneEmail"/>
      </w:pPr>
      <w:r>
        <w:t>E-mail</w:t>
      </w:r>
      <w:r w:rsidRPr="00120BD6">
        <w:t>: christopher.nellum@younginvincibles.org</w:t>
      </w:r>
    </w:p>
    <w:p w14:paraId="3337D0FD" w14:textId="479B4C18" w:rsidR="00973A33" w:rsidRPr="00120BD6" w:rsidRDefault="00DA57FD" w:rsidP="00136143">
      <w:pPr>
        <w:pStyle w:val="Panelmember"/>
      </w:pPr>
      <w:r>
        <w:br w:type="column"/>
      </w:r>
      <w:r w:rsidR="00973A33" w:rsidRPr="00120BD6">
        <w:t>Hironao Okahana</w:t>
      </w:r>
    </w:p>
    <w:p w14:paraId="7F594835" w14:textId="77777777" w:rsidR="00973A33" w:rsidRPr="00120BD6" w:rsidRDefault="00973A33" w:rsidP="00973A33">
      <w:pPr>
        <w:keepLines/>
        <w:rPr>
          <w:rFonts w:ascii="Arial" w:hAnsi="Arial" w:cs="Arial"/>
          <w:sz w:val="20"/>
        </w:rPr>
      </w:pPr>
      <w:r w:rsidRPr="00120BD6">
        <w:rPr>
          <w:rFonts w:ascii="Arial" w:hAnsi="Arial" w:cs="Arial"/>
          <w:sz w:val="20"/>
        </w:rPr>
        <w:t>Assistant Vice President, Research &amp; Policy Analysis Council of Graduate Schools</w:t>
      </w:r>
    </w:p>
    <w:p w14:paraId="1F341257" w14:textId="77777777" w:rsidR="00973A33" w:rsidRPr="00120BD6" w:rsidRDefault="00973A33" w:rsidP="00973A33">
      <w:pPr>
        <w:keepLines/>
        <w:rPr>
          <w:rFonts w:ascii="Arial" w:hAnsi="Arial" w:cs="Arial"/>
          <w:sz w:val="20"/>
        </w:rPr>
      </w:pPr>
      <w:r w:rsidRPr="00120BD6">
        <w:rPr>
          <w:rFonts w:ascii="Arial" w:hAnsi="Arial" w:cs="Arial"/>
          <w:sz w:val="20"/>
        </w:rPr>
        <w:t>One Dupont Circle NW</w:t>
      </w:r>
    </w:p>
    <w:p w14:paraId="2BB05B77" w14:textId="77777777" w:rsidR="00973A33" w:rsidRPr="00120BD6" w:rsidRDefault="00973A33" w:rsidP="00973A33">
      <w:pPr>
        <w:keepLines/>
        <w:rPr>
          <w:rFonts w:ascii="Arial" w:hAnsi="Arial" w:cs="Arial"/>
          <w:sz w:val="20"/>
        </w:rPr>
      </w:pPr>
      <w:r w:rsidRPr="00120BD6">
        <w:rPr>
          <w:rFonts w:ascii="Arial" w:hAnsi="Arial" w:cs="Arial"/>
          <w:sz w:val="20"/>
        </w:rPr>
        <w:t>Suite 230</w:t>
      </w:r>
    </w:p>
    <w:p w14:paraId="27B19F20" w14:textId="77777777" w:rsidR="00973A33" w:rsidRPr="00120BD6" w:rsidRDefault="00973A33" w:rsidP="00973A33">
      <w:pPr>
        <w:keepLines/>
        <w:rPr>
          <w:rFonts w:ascii="Arial" w:hAnsi="Arial" w:cs="Arial"/>
          <w:sz w:val="20"/>
        </w:rPr>
      </w:pPr>
      <w:r w:rsidRPr="00120BD6">
        <w:rPr>
          <w:rFonts w:ascii="Arial" w:hAnsi="Arial" w:cs="Arial"/>
          <w:sz w:val="20"/>
        </w:rPr>
        <w:t>Washington, DC 20036</w:t>
      </w:r>
    </w:p>
    <w:p w14:paraId="64325F9F" w14:textId="77777777" w:rsidR="00973A33" w:rsidRPr="00120BD6" w:rsidRDefault="00973A33" w:rsidP="00136143">
      <w:pPr>
        <w:pStyle w:val="PhoneEmail"/>
      </w:pPr>
      <w:r w:rsidRPr="00120BD6">
        <w:t>Phone: (202) 696-1560</w:t>
      </w:r>
    </w:p>
    <w:p w14:paraId="7B8B3E29" w14:textId="2465610A" w:rsidR="00973A33" w:rsidRPr="00120BD6" w:rsidRDefault="00136143" w:rsidP="00136143">
      <w:pPr>
        <w:pStyle w:val="PhoneEmail"/>
      </w:pPr>
      <w:r>
        <w:t>E-mail</w:t>
      </w:r>
      <w:r w:rsidR="00973A33" w:rsidRPr="00120BD6">
        <w:t>: hokahana@cgs.nche.edu</w:t>
      </w:r>
    </w:p>
    <w:p w14:paraId="55AE4612" w14:textId="2424E687" w:rsidR="00973A33" w:rsidRPr="00120BD6" w:rsidRDefault="00973A33" w:rsidP="00136143">
      <w:pPr>
        <w:pStyle w:val="Panelmember"/>
      </w:pPr>
      <w:r w:rsidRPr="00120BD6">
        <w:t>Kent Phillippe</w:t>
      </w:r>
    </w:p>
    <w:p w14:paraId="19C3132F" w14:textId="77777777" w:rsidR="00973A33" w:rsidRPr="00120BD6" w:rsidRDefault="00973A33" w:rsidP="00973A33">
      <w:pPr>
        <w:keepLines/>
        <w:rPr>
          <w:rFonts w:ascii="Arial" w:hAnsi="Arial" w:cs="Arial"/>
          <w:sz w:val="20"/>
        </w:rPr>
      </w:pPr>
      <w:r w:rsidRPr="00120BD6">
        <w:rPr>
          <w:rFonts w:ascii="Arial" w:hAnsi="Arial" w:cs="Arial"/>
          <w:sz w:val="20"/>
        </w:rPr>
        <w:t>Associate Vice President, Research &amp; Student Success American Association of Community Colleges</w:t>
      </w:r>
    </w:p>
    <w:p w14:paraId="6BC3A21A" w14:textId="77777777" w:rsidR="00973A33" w:rsidRPr="00120BD6" w:rsidRDefault="00973A33" w:rsidP="00973A33">
      <w:pPr>
        <w:keepLines/>
        <w:rPr>
          <w:rFonts w:ascii="Arial" w:hAnsi="Arial" w:cs="Arial"/>
          <w:sz w:val="20"/>
        </w:rPr>
      </w:pPr>
      <w:r w:rsidRPr="00120BD6">
        <w:rPr>
          <w:rFonts w:ascii="Arial" w:hAnsi="Arial" w:cs="Arial"/>
          <w:sz w:val="20"/>
        </w:rPr>
        <w:t>One Dupont Circle NW</w:t>
      </w:r>
    </w:p>
    <w:p w14:paraId="4B2EA9D8" w14:textId="77777777" w:rsidR="00973A33" w:rsidRPr="00120BD6" w:rsidRDefault="00973A33" w:rsidP="00973A33">
      <w:pPr>
        <w:keepLines/>
        <w:rPr>
          <w:rFonts w:ascii="Arial" w:hAnsi="Arial" w:cs="Arial"/>
          <w:sz w:val="20"/>
        </w:rPr>
      </w:pPr>
      <w:r w:rsidRPr="00120BD6">
        <w:rPr>
          <w:rFonts w:ascii="Arial" w:hAnsi="Arial" w:cs="Arial"/>
          <w:sz w:val="20"/>
        </w:rPr>
        <w:t>Suite 410</w:t>
      </w:r>
    </w:p>
    <w:p w14:paraId="58369A9C" w14:textId="77777777" w:rsidR="00973A33" w:rsidRPr="00120BD6" w:rsidRDefault="00973A33" w:rsidP="00973A33">
      <w:pPr>
        <w:keepLines/>
        <w:rPr>
          <w:rFonts w:ascii="Arial" w:hAnsi="Arial" w:cs="Arial"/>
          <w:sz w:val="20"/>
        </w:rPr>
      </w:pPr>
      <w:r w:rsidRPr="00120BD6">
        <w:rPr>
          <w:rFonts w:ascii="Arial" w:hAnsi="Arial" w:cs="Arial"/>
          <w:sz w:val="20"/>
        </w:rPr>
        <w:t>Washington, DC 20036</w:t>
      </w:r>
    </w:p>
    <w:p w14:paraId="41D63607" w14:textId="77777777" w:rsidR="00973A33" w:rsidRPr="00120BD6" w:rsidRDefault="00973A33" w:rsidP="00136143">
      <w:pPr>
        <w:pStyle w:val="PhoneEmail"/>
      </w:pPr>
      <w:r w:rsidRPr="00120BD6">
        <w:t>Phone: (202) 416-4505</w:t>
      </w:r>
    </w:p>
    <w:p w14:paraId="4E360616" w14:textId="58BF1449" w:rsidR="00136143" w:rsidRDefault="00136143" w:rsidP="00136143">
      <w:pPr>
        <w:pStyle w:val="PhoneEmail"/>
      </w:pPr>
      <w:r>
        <w:t>E-mail</w:t>
      </w:r>
      <w:r w:rsidR="00973A33" w:rsidRPr="00120BD6">
        <w:t>: kphillippe@aacc.nche.edu</w:t>
      </w:r>
    </w:p>
    <w:p w14:paraId="68F73BE8" w14:textId="5A1AB8F2" w:rsidR="00973A33" w:rsidRPr="00120BD6" w:rsidRDefault="00973A33" w:rsidP="00136143">
      <w:pPr>
        <w:pStyle w:val="Panelmember"/>
      </w:pPr>
      <w:r w:rsidRPr="00120BD6">
        <w:t>Jason Ramirez</w:t>
      </w:r>
    </w:p>
    <w:p w14:paraId="6FC23282" w14:textId="77777777" w:rsidR="00973A33" w:rsidRPr="00120BD6" w:rsidRDefault="00973A33" w:rsidP="00973A33">
      <w:pPr>
        <w:keepLines/>
        <w:rPr>
          <w:rFonts w:ascii="Arial" w:hAnsi="Arial" w:cs="Arial"/>
          <w:sz w:val="20"/>
        </w:rPr>
      </w:pPr>
      <w:r w:rsidRPr="00120BD6">
        <w:rPr>
          <w:rFonts w:ascii="Arial" w:hAnsi="Arial" w:cs="Arial"/>
          <w:sz w:val="20"/>
        </w:rPr>
        <w:t>Director of Research and Policy Analysis</w:t>
      </w:r>
    </w:p>
    <w:p w14:paraId="08188F67" w14:textId="77777777" w:rsidR="00973A33" w:rsidRPr="00120BD6" w:rsidRDefault="00973A33" w:rsidP="00973A33">
      <w:pPr>
        <w:keepLines/>
        <w:rPr>
          <w:rFonts w:ascii="Arial" w:hAnsi="Arial" w:cs="Arial"/>
          <w:sz w:val="20"/>
        </w:rPr>
      </w:pPr>
      <w:r w:rsidRPr="00120BD6">
        <w:rPr>
          <w:rFonts w:ascii="Arial" w:hAnsi="Arial" w:cs="Arial"/>
          <w:sz w:val="20"/>
        </w:rPr>
        <w:t>National Association of Independent Colleges and Universities</w:t>
      </w:r>
    </w:p>
    <w:p w14:paraId="314224BB" w14:textId="77777777" w:rsidR="00973A33" w:rsidRPr="00120BD6" w:rsidRDefault="00973A33" w:rsidP="00973A33">
      <w:pPr>
        <w:keepLines/>
        <w:rPr>
          <w:rFonts w:ascii="Arial" w:hAnsi="Arial" w:cs="Arial"/>
          <w:sz w:val="20"/>
        </w:rPr>
      </w:pPr>
      <w:r w:rsidRPr="00120BD6">
        <w:rPr>
          <w:rFonts w:ascii="Arial" w:hAnsi="Arial" w:cs="Arial"/>
          <w:sz w:val="20"/>
        </w:rPr>
        <w:t>1025 Connecticut Ave NW</w:t>
      </w:r>
    </w:p>
    <w:p w14:paraId="5187EA42" w14:textId="77777777" w:rsidR="00973A33" w:rsidRPr="00120BD6" w:rsidRDefault="00973A33" w:rsidP="00973A33">
      <w:pPr>
        <w:keepLines/>
        <w:rPr>
          <w:rFonts w:ascii="Arial" w:hAnsi="Arial" w:cs="Arial"/>
          <w:sz w:val="20"/>
        </w:rPr>
      </w:pPr>
      <w:r w:rsidRPr="00120BD6">
        <w:rPr>
          <w:rFonts w:ascii="Arial" w:hAnsi="Arial" w:cs="Arial"/>
          <w:sz w:val="20"/>
        </w:rPr>
        <w:t>Suite 700</w:t>
      </w:r>
    </w:p>
    <w:p w14:paraId="6632B506" w14:textId="77777777" w:rsidR="00973A33" w:rsidRPr="00120BD6" w:rsidRDefault="00973A33" w:rsidP="00973A33">
      <w:pPr>
        <w:keepLines/>
        <w:rPr>
          <w:rFonts w:ascii="Arial" w:hAnsi="Arial" w:cs="Arial"/>
          <w:sz w:val="20"/>
        </w:rPr>
      </w:pPr>
      <w:r w:rsidRPr="00120BD6">
        <w:rPr>
          <w:rFonts w:ascii="Arial" w:hAnsi="Arial" w:cs="Arial"/>
          <w:sz w:val="20"/>
        </w:rPr>
        <w:t>Washington, DC 20036</w:t>
      </w:r>
    </w:p>
    <w:p w14:paraId="42579939" w14:textId="77777777" w:rsidR="00973A33" w:rsidRPr="00120BD6" w:rsidRDefault="00973A33" w:rsidP="00136143">
      <w:pPr>
        <w:pStyle w:val="PhoneEmail"/>
      </w:pPr>
      <w:r w:rsidRPr="00120BD6">
        <w:t>Phone: (202) 835-0003</w:t>
      </w:r>
    </w:p>
    <w:p w14:paraId="1C972A93" w14:textId="2AFDBDA0" w:rsidR="00136143" w:rsidRDefault="00136143" w:rsidP="00136143">
      <w:pPr>
        <w:pStyle w:val="PhoneEmail"/>
      </w:pPr>
      <w:r>
        <w:t>E-mail</w:t>
      </w:r>
      <w:r w:rsidR="00973A33" w:rsidRPr="00120BD6">
        <w:t>: jason@naicu.edu</w:t>
      </w:r>
    </w:p>
    <w:p w14:paraId="3B16DA31" w14:textId="09946299" w:rsidR="00973A33" w:rsidRPr="00120BD6" w:rsidRDefault="00973A33" w:rsidP="00136143">
      <w:pPr>
        <w:pStyle w:val="Panelmember"/>
      </w:pPr>
      <w:r w:rsidRPr="00120BD6">
        <w:t>Jamey Rorison</w:t>
      </w:r>
    </w:p>
    <w:p w14:paraId="76BD62F6" w14:textId="77777777" w:rsidR="00973A33" w:rsidRPr="00120BD6" w:rsidRDefault="00973A33" w:rsidP="00973A33">
      <w:pPr>
        <w:keepLines/>
        <w:rPr>
          <w:rFonts w:ascii="Arial" w:hAnsi="Arial" w:cs="Arial"/>
          <w:sz w:val="20"/>
        </w:rPr>
      </w:pPr>
      <w:r w:rsidRPr="00120BD6">
        <w:rPr>
          <w:rFonts w:ascii="Arial" w:hAnsi="Arial" w:cs="Arial"/>
          <w:sz w:val="20"/>
        </w:rPr>
        <w:t>Senior Research Analyst</w:t>
      </w:r>
    </w:p>
    <w:p w14:paraId="5A8A7D6A" w14:textId="77777777" w:rsidR="00973A33" w:rsidRPr="00120BD6" w:rsidRDefault="00973A33" w:rsidP="00973A33">
      <w:pPr>
        <w:keepLines/>
        <w:rPr>
          <w:rFonts w:ascii="Arial" w:hAnsi="Arial" w:cs="Arial"/>
          <w:sz w:val="20"/>
        </w:rPr>
      </w:pPr>
      <w:r w:rsidRPr="00120BD6">
        <w:rPr>
          <w:rFonts w:ascii="Arial" w:hAnsi="Arial" w:cs="Arial"/>
          <w:sz w:val="20"/>
        </w:rPr>
        <w:t>Institute for Higher Education Policy</w:t>
      </w:r>
    </w:p>
    <w:p w14:paraId="0DFA23B4" w14:textId="77777777" w:rsidR="00973A33" w:rsidRPr="00120BD6" w:rsidRDefault="00973A33" w:rsidP="00973A33">
      <w:pPr>
        <w:keepLines/>
        <w:rPr>
          <w:rFonts w:ascii="Arial" w:hAnsi="Arial" w:cs="Arial"/>
          <w:sz w:val="20"/>
        </w:rPr>
      </w:pPr>
      <w:r w:rsidRPr="00120BD6">
        <w:rPr>
          <w:rFonts w:ascii="Arial" w:hAnsi="Arial" w:cs="Arial"/>
          <w:sz w:val="20"/>
        </w:rPr>
        <w:t>1825 K Street NW</w:t>
      </w:r>
    </w:p>
    <w:p w14:paraId="50385BD9" w14:textId="77777777" w:rsidR="00973A33" w:rsidRPr="00120BD6" w:rsidRDefault="00973A33" w:rsidP="00973A33">
      <w:pPr>
        <w:keepLines/>
        <w:rPr>
          <w:rFonts w:ascii="Arial" w:hAnsi="Arial" w:cs="Arial"/>
          <w:sz w:val="20"/>
        </w:rPr>
      </w:pPr>
      <w:r w:rsidRPr="00120BD6">
        <w:rPr>
          <w:rFonts w:ascii="Arial" w:hAnsi="Arial" w:cs="Arial"/>
          <w:sz w:val="20"/>
        </w:rPr>
        <w:t>Suite 720</w:t>
      </w:r>
    </w:p>
    <w:p w14:paraId="1D287B29" w14:textId="77777777" w:rsidR="00973A33" w:rsidRPr="00120BD6" w:rsidRDefault="00973A33" w:rsidP="00973A33">
      <w:pPr>
        <w:keepLines/>
        <w:rPr>
          <w:rFonts w:ascii="Arial" w:hAnsi="Arial" w:cs="Arial"/>
          <w:sz w:val="20"/>
        </w:rPr>
      </w:pPr>
      <w:r w:rsidRPr="00120BD6">
        <w:rPr>
          <w:rFonts w:ascii="Arial" w:hAnsi="Arial" w:cs="Arial"/>
          <w:sz w:val="20"/>
        </w:rPr>
        <w:t>Washington, DC 20006</w:t>
      </w:r>
    </w:p>
    <w:p w14:paraId="350999E1" w14:textId="77777777" w:rsidR="00973A33" w:rsidRPr="00120BD6" w:rsidRDefault="00973A33" w:rsidP="00136143">
      <w:pPr>
        <w:pStyle w:val="PhoneEmail"/>
      </w:pPr>
      <w:r w:rsidRPr="00120BD6">
        <w:t>Phone: (202) 861-8244</w:t>
      </w:r>
    </w:p>
    <w:p w14:paraId="05D9FEB6" w14:textId="0340141A" w:rsidR="00136143" w:rsidRDefault="00136143" w:rsidP="00136143">
      <w:pPr>
        <w:pStyle w:val="PhoneEmail"/>
      </w:pPr>
      <w:r>
        <w:t>E-mail</w:t>
      </w:r>
      <w:r w:rsidR="00973A33" w:rsidRPr="00120BD6">
        <w:t>: jrorison@ihep.org</w:t>
      </w:r>
    </w:p>
    <w:p w14:paraId="070D7A8B" w14:textId="6E491C92" w:rsidR="00973A33" w:rsidRPr="00120BD6" w:rsidRDefault="00973A33" w:rsidP="00136143">
      <w:pPr>
        <w:pStyle w:val="Panelmember"/>
      </w:pPr>
      <w:r w:rsidRPr="00120BD6">
        <w:t>Hal Salzman</w:t>
      </w:r>
    </w:p>
    <w:p w14:paraId="2B22D866" w14:textId="77777777" w:rsidR="00973A33" w:rsidRPr="00120BD6" w:rsidRDefault="00973A33" w:rsidP="00973A33">
      <w:pPr>
        <w:keepLines/>
        <w:rPr>
          <w:rFonts w:ascii="Arial" w:hAnsi="Arial" w:cs="Arial"/>
          <w:sz w:val="20"/>
        </w:rPr>
      </w:pPr>
      <w:r w:rsidRPr="00120BD6">
        <w:rPr>
          <w:rFonts w:ascii="Arial" w:hAnsi="Arial" w:cs="Arial"/>
          <w:sz w:val="20"/>
        </w:rPr>
        <w:t>Professor</w:t>
      </w:r>
    </w:p>
    <w:p w14:paraId="72D499D8" w14:textId="77777777" w:rsidR="00973A33" w:rsidRPr="00120BD6" w:rsidRDefault="00973A33" w:rsidP="00973A33">
      <w:pPr>
        <w:keepLines/>
        <w:rPr>
          <w:rFonts w:ascii="Arial" w:hAnsi="Arial" w:cs="Arial"/>
          <w:sz w:val="20"/>
        </w:rPr>
      </w:pPr>
      <w:r w:rsidRPr="00120BD6">
        <w:rPr>
          <w:rFonts w:ascii="Arial" w:hAnsi="Arial" w:cs="Arial"/>
          <w:sz w:val="20"/>
        </w:rPr>
        <w:t>Rutgers University</w:t>
      </w:r>
    </w:p>
    <w:p w14:paraId="611ED6AC" w14:textId="77777777" w:rsidR="00973A33" w:rsidRPr="00120BD6" w:rsidRDefault="00973A33" w:rsidP="00973A33">
      <w:pPr>
        <w:keepLines/>
        <w:rPr>
          <w:rFonts w:ascii="Arial" w:hAnsi="Arial" w:cs="Arial"/>
          <w:sz w:val="20"/>
        </w:rPr>
      </w:pPr>
      <w:r w:rsidRPr="00120BD6">
        <w:rPr>
          <w:rFonts w:ascii="Arial" w:hAnsi="Arial" w:cs="Arial"/>
          <w:sz w:val="20"/>
        </w:rPr>
        <w:t>30 Livingston Avenue</w:t>
      </w:r>
    </w:p>
    <w:p w14:paraId="771E7134" w14:textId="77777777" w:rsidR="00973A33" w:rsidRPr="00120BD6" w:rsidRDefault="00973A33" w:rsidP="00973A33">
      <w:pPr>
        <w:keepLines/>
        <w:rPr>
          <w:rFonts w:ascii="Arial" w:hAnsi="Arial" w:cs="Arial"/>
          <w:sz w:val="20"/>
        </w:rPr>
      </w:pPr>
      <w:r w:rsidRPr="00120BD6">
        <w:rPr>
          <w:rFonts w:ascii="Arial" w:hAnsi="Arial" w:cs="Arial"/>
          <w:sz w:val="20"/>
        </w:rPr>
        <w:t>Room 207</w:t>
      </w:r>
    </w:p>
    <w:p w14:paraId="65E9C73B" w14:textId="77777777" w:rsidR="00973A33" w:rsidRPr="00120BD6" w:rsidRDefault="00973A33" w:rsidP="00973A33">
      <w:pPr>
        <w:keepLines/>
        <w:rPr>
          <w:rFonts w:ascii="Arial" w:hAnsi="Arial" w:cs="Arial"/>
          <w:sz w:val="20"/>
        </w:rPr>
      </w:pPr>
      <w:r w:rsidRPr="00120BD6">
        <w:rPr>
          <w:rFonts w:ascii="Arial" w:hAnsi="Arial" w:cs="Arial"/>
          <w:sz w:val="20"/>
        </w:rPr>
        <w:t>New Brunswick, NJ 08901</w:t>
      </w:r>
    </w:p>
    <w:p w14:paraId="548D1FA3" w14:textId="77777777" w:rsidR="00973A33" w:rsidRPr="00120BD6" w:rsidRDefault="00973A33" w:rsidP="00136143">
      <w:pPr>
        <w:pStyle w:val="PhoneEmail"/>
      </w:pPr>
      <w:r w:rsidRPr="00120BD6">
        <w:t>Phone: (848) 932-1037</w:t>
      </w:r>
    </w:p>
    <w:p w14:paraId="6FB859A2" w14:textId="2F6AD4F2" w:rsidR="00136143" w:rsidRDefault="00136143" w:rsidP="00136143">
      <w:pPr>
        <w:pStyle w:val="PhoneEmail"/>
      </w:pPr>
      <w:r>
        <w:t>E-mail</w:t>
      </w:r>
      <w:r w:rsidR="00973A33" w:rsidRPr="00120BD6">
        <w:t>: hsalzman@rutgers.edu</w:t>
      </w:r>
    </w:p>
    <w:p w14:paraId="6C6AB8AC" w14:textId="170D2E5D" w:rsidR="00973A33" w:rsidRPr="00120BD6" w:rsidRDefault="00973A33" w:rsidP="00136143">
      <w:pPr>
        <w:pStyle w:val="Panelmember"/>
      </w:pPr>
      <w:r w:rsidRPr="00120BD6">
        <w:t>Nicole Smith</w:t>
      </w:r>
    </w:p>
    <w:p w14:paraId="553B8403" w14:textId="77777777" w:rsidR="00973A33" w:rsidRPr="00120BD6" w:rsidRDefault="00973A33" w:rsidP="00973A33">
      <w:pPr>
        <w:keepLines/>
        <w:rPr>
          <w:rFonts w:ascii="Arial" w:hAnsi="Arial" w:cs="Arial"/>
          <w:sz w:val="20"/>
        </w:rPr>
      </w:pPr>
      <w:r w:rsidRPr="00120BD6">
        <w:rPr>
          <w:rFonts w:ascii="Arial" w:hAnsi="Arial" w:cs="Arial"/>
          <w:sz w:val="20"/>
        </w:rPr>
        <w:t>Chief Economist</w:t>
      </w:r>
    </w:p>
    <w:p w14:paraId="674445B9" w14:textId="77777777" w:rsidR="00973A33" w:rsidRPr="00120BD6" w:rsidRDefault="00973A33" w:rsidP="00973A33">
      <w:pPr>
        <w:keepLines/>
        <w:rPr>
          <w:rFonts w:ascii="Arial" w:hAnsi="Arial" w:cs="Arial"/>
          <w:sz w:val="20"/>
        </w:rPr>
      </w:pPr>
      <w:r w:rsidRPr="00120BD6">
        <w:rPr>
          <w:rFonts w:ascii="Arial" w:hAnsi="Arial" w:cs="Arial"/>
          <w:sz w:val="20"/>
        </w:rPr>
        <w:t>Georgetown University Center on Education and the Workforce</w:t>
      </w:r>
    </w:p>
    <w:p w14:paraId="4133B3DB" w14:textId="77777777" w:rsidR="00973A33" w:rsidRPr="00120BD6" w:rsidRDefault="00973A33" w:rsidP="00973A33">
      <w:pPr>
        <w:keepLines/>
        <w:rPr>
          <w:rFonts w:ascii="Arial" w:hAnsi="Arial" w:cs="Arial"/>
          <w:sz w:val="20"/>
        </w:rPr>
      </w:pPr>
      <w:r w:rsidRPr="00120BD6">
        <w:rPr>
          <w:rFonts w:ascii="Arial" w:hAnsi="Arial" w:cs="Arial"/>
          <w:sz w:val="20"/>
        </w:rPr>
        <w:t>3300 Whitehaven Street NW</w:t>
      </w:r>
    </w:p>
    <w:p w14:paraId="7787B6BE" w14:textId="77777777" w:rsidR="00973A33" w:rsidRPr="00120BD6" w:rsidRDefault="00973A33" w:rsidP="00973A33">
      <w:pPr>
        <w:keepLines/>
        <w:rPr>
          <w:rFonts w:ascii="Arial" w:hAnsi="Arial" w:cs="Arial"/>
          <w:sz w:val="20"/>
        </w:rPr>
      </w:pPr>
      <w:r w:rsidRPr="00120BD6">
        <w:rPr>
          <w:rFonts w:ascii="Arial" w:hAnsi="Arial" w:cs="Arial"/>
          <w:sz w:val="20"/>
        </w:rPr>
        <w:t>Suite 5000</w:t>
      </w:r>
    </w:p>
    <w:p w14:paraId="2C7A7D3A" w14:textId="77777777" w:rsidR="00973A33" w:rsidRPr="00120BD6" w:rsidRDefault="00973A33" w:rsidP="00973A33">
      <w:pPr>
        <w:keepLines/>
        <w:rPr>
          <w:rFonts w:ascii="Arial" w:hAnsi="Arial" w:cs="Arial"/>
          <w:sz w:val="20"/>
        </w:rPr>
      </w:pPr>
      <w:r w:rsidRPr="00120BD6">
        <w:rPr>
          <w:rFonts w:ascii="Arial" w:hAnsi="Arial" w:cs="Arial"/>
          <w:sz w:val="20"/>
        </w:rPr>
        <w:t>Washington, DC 20007</w:t>
      </w:r>
    </w:p>
    <w:p w14:paraId="7222EA9E" w14:textId="77777777" w:rsidR="00973A33" w:rsidRPr="00120BD6" w:rsidRDefault="00973A33" w:rsidP="00136143">
      <w:pPr>
        <w:pStyle w:val="PhoneEmail"/>
      </w:pPr>
      <w:r w:rsidRPr="00120BD6">
        <w:t>Phone: (202) 687-8226</w:t>
      </w:r>
    </w:p>
    <w:p w14:paraId="36D62B02" w14:textId="07330EA6" w:rsidR="00136143" w:rsidRDefault="00136143" w:rsidP="00136143">
      <w:pPr>
        <w:pStyle w:val="PhoneEmail"/>
      </w:pPr>
      <w:r>
        <w:t>E-mail</w:t>
      </w:r>
      <w:r w:rsidR="00973A33" w:rsidRPr="00120BD6">
        <w:t>: nicole.smith@georgetown.edu</w:t>
      </w:r>
    </w:p>
    <w:p w14:paraId="3B83EDC0" w14:textId="2173CF58" w:rsidR="00973A33" w:rsidRPr="00120BD6" w:rsidRDefault="00DA57FD" w:rsidP="00136143">
      <w:pPr>
        <w:pStyle w:val="Panelmember"/>
      </w:pPr>
      <w:r>
        <w:br w:type="column"/>
      </w:r>
      <w:r w:rsidR="00973A33" w:rsidRPr="00120BD6">
        <w:t>Matthew Soldner</w:t>
      </w:r>
    </w:p>
    <w:p w14:paraId="4F44B0F2" w14:textId="77777777" w:rsidR="00973A33" w:rsidRPr="00120BD6" w:rsidRDefault="00973A33" w:rsidP="00973A33">
      <w:pPr>
        <w:keepLines/>
        <w:rPr>
          <w:rFonts w:ascii="Arial" w:hAnsi="Arial" w:cs="Arial"/>
          <w:sz w:val="20"/>
        </w:rPr>
      </w:pPr>
      <w:r w:rsidRPr="00120BD6">
        <w:rPr>
          <w:rFonts w:ascii="Arial" w:hAnsi="Arial" w:cs="Arial"/>
          <w:sz w:val="20"/>
        </w:rPr>
        <w:t>Senior Researcher, Education Program</w:t>
      </w:r>
    </w:p>
    <w:p w14:paraId="194517B9" w14:textId="77777777" w:rsidR="00973A33" w:rsidRPr="00120BD6" w:rsidRDefault="00973A33" w:rsidP="00973A33">
      <w:pPr>
        <w:keepLines/>
        <w:rPr>
          <w:rFonts w:ascii="Arial" w:hAnsi="Arial" w:cs="Arial"/>
          <w:sz w:val="20"/>
        </w:rPr>
      </w:pPr>
      <w:r w:rsidRPr="00120BD6">
        <w:rPr>
          <w:rFonts w:ascii="Arial" w:hAnsi="Arial" w:cs="Arial"/>
          <w:sz w:val="20"/>
        </w:rPr>
        <w:t>American Institutes for Research</w:t>
      </w:r>
    </w:p>
    <w:p w14:paraId="0AABC597" w14:textId="77777777" w:rsidR="00973A33" w:rsidRPr="00120BD6" w:rsidRDefault="00973A33" w:rsidP="00973A33">
      <w:pPr>
        <w:keepLines/>
        <w:rPr>
          <w:rFonts w:ascii="Arial" w:hAnsi="Arial" w:cs="Arial"/>
          <w:sz w:val="20"/>
        </w:rPr>
      </w:pPr>
      <w:r w:rsidRPr="00120BD6">
        <w:rPr>
          <w:rFonts w:ascii="Arial" w:hAnsi="Arial" w:cs="Arial"/>
          <w:sz w:val="20"/>
        </w:rPr>
        <w:t>127 West 10th Street</w:t>
      </w:r>
    </w:p>
    <w:p w14:paraId="7AC7D9DD" w14:textId="77777777" w:rsidR="00973A33" w:rsidRPr="00120BD6" w:rsidRDefault="00973A33" w:rsidP="00973A33">
      <w:pPr>
        <w:keepLines/>
        <w:rPr>
          <w:rFonts w:ascii="Arial" w:hAnsi="Arial" w:cs="Arial"/>
          <w:sz w:val="20"/>
        </w:rPr>
      </w:pPr>
      <w:r w:rsidRPr="00120BD6">
        <w:rPr>
          <w:rFonts w:ascii="Arial" w:hAnsi="Arial" w:cs="Arial"/>
          <w:sz w:val="20"/>
        </w:rPr>
        <w:t>Suite 803</w:t>
      </w:r>
    </w:p>
    <w:p w14:paraId="5FFDF356" w14:textId="77777777" w:rsidR="00973A33" w:rsidRPr="00120BD6" w:rsidRDefault="00973A33" w:rsidP="00973A33">
      <w:pPr>
        <w:keepLines/>
        <w:rPr>
          <w:rFonts w:ascii="Arial" w:hAnsi="Arial" w:cs="Arial"/>
          <w:sz w:val="20"/>
        </w:rPr>
      </w:pPr>
      <w:r w:rsidRPr="00120BD6">
        <w:rPr>
          <w:rFonts w:ascii="Arial" w:hAnsi="Arial" w:cs="Arial"/>
          <w:sz w:val="20"/>
        </w:rPr>
        <w:t>Kansas City, MO 64105</w:t>
      </w:r>
    </w:p>
    <w:p w14:paraId="2C6D146B" w14:textId="77777777" w:rsidR="00973A33" w:rsidRPr="00120BD6" w:rsidRDefault="00973A33" w:rsidP="00136143">
      <w:pPr>
        <w:pStyle w:val="PhoneEmail"/>
      </w:pPr>
      <w:r w:rsidRPr="00120BD6">
        <w:t>Phone: (202) 403-5000</w:t>
      </w:r>
    </w:p>
    <w:p w14:paraId="6FB50F1B" w14:textId="566E0B0F" w:rsidR="00973A33" w:rsidRPr="00120BD6" w:rsidRDefault="00136143" w:rsidP="00136143">
      <w:pPr>
        <w:pStyle w:val="PhoneEmail"/>
      </w:pPr>
      <w:r>
        <w:t>E-mail</w:t>
      </w:r>
      <w:r w:rsidR="00973A33" w:rsidRPr="00120BD6">
        <w:t>: msoldner@air.org</w:t>
      </w:r>
    </w:p>
    <w:p w14:paraId="0F3F592F" w14:textId="70950784" w:rsidR="00136143" w:rsidRDefault="00973A33" w:rsidP="00136143">
      <w:pPr>
        <w:pStyle w:val="Panelmember"/>
      </w:pPr>
      <w:r w:rsidRPr="00120BD6">
        <w:t>Jeff Strohl</w:t>
      </w:r>
    </w:p>
    <w:p w14:paraId="035B80C1" w14:textId="77777777" w:rsidR="00136143" w:rsidRDefault="00973A33" w:rsidP="00136143">
      <w:pPr>
        <w:pStyle w:val="Paneladdress"/>
      </w:pPr>
      <w:r w:rsidRPr="00120BD6">
        <w:t>Director of Research</w:t>
      </w:r>
    </w:p>
    <w:p w14:paraId="555F2A9B" w14:textId="77777777" w:rsidR="00136143" w:rsidRDefault="00973A33" w:rsidP="00136143">
      <w:pPr>
        <w:pStyle w:val="Paneladdress"/>
      </w:pPr>
      <w:r w:rsidRPr="00120BD6">
        <w:t>Georgetown University Center on Education and the Workforce</w:t>
      </w:r>
    </w:p>
    <w:p w14:paraId="74BCC07F" w14:textId="77777777" w:rsidR="00136143" w:rsidRDefault="00973A33" w:rsidP="00136143">
      <w:pPr>
        <w:pStyle w:val="Paneladdress"/>
      </w:pPr>
      <w:r w:rsidRPr="00120BD6">
        <w:t>3300 White Haven Street</w:t>
      </w:r>
    </w:p>
    <w:p w14:paraId="768C7E0B" w14:textId="77777777" w:rsidR="00136143" w:rsidRDefault="00973A33" w:rsidP="00136143">
      <w:pPr>
        <w:pStyle w:val="Paneladdress"/>
      </w:pPr>
      <w:r w:rsidRPr="00120BD6">
        <w:t>Suite 3200</w:t>
      </w:r>
    </w:p>
    <w:p w14:paraId="6CAA4379" w14:textId="77777777" w:rsidR="00136143" w:rsidRDefault="00973A33" w:rsidP="00136143">
      <w:pPr>
        <w:pStyle w:val="Paneladdress"/>
      </w:pPr>
      <w:r w:rsidRPr="00120BD6">
        <w:t>Washington, DC 20007</w:t>
      </w:r>
    </w:p>
    <w:p w14:paraId="16910BD9" w14:textId="77777777" w:rsidR="00136143" w:rsidRDefault="00973A33" w:rsidP="00136143">
      <w:pPr>
        <w:pStyle w:val="PhoneEmail"/>
      </w:pPr>
      <w:r w:rsidRPr="00120BD6">
        <w:t>Phone: (202) 687-4945</w:t>
      </w:r>
    </w:p>
    <w:p w14:paraId="357A24FB" w14:textId="77777777" w:rsidR="00136143" w:rsidRDefault="00136143" w:rsidP="00136143">
      <w:pPr>
        <w:pStyle w:val="PhoneEmail"/>
      </w:pPr>
      <w:r>
        <w:t>E-mail</w:t>
      </w:r>
      <w:r w:rsidR="00973A33" w:rsidRPr="00120BD6">
        <w:t>: js787@georgetown.edu</w:t>
      </w:r>
    </w:p>
    <w:p w14:paraId="07CA044B" w14:textId="77777777" w:rsidR="00973A33" w:rsidRPr="00120BD6" w:rsidRDefault="00973A33" w:rsidP="00D407EB">
      <w:pPr>
        <w:pStyle w:val="Panelmember"/>
      </w:pPr>
      <w:r w:rsidRPr="00120BD6">
        <w:t>Rob Toutkoushian</w:t>
      </w:r>
    </w:p>
    <w:p w14:paraId="6C135D27" w14:textId="77777777" w:rsidR="00973A33" w:rsidRPr="00120BD6" w:rsidRDefault="00973A33" w:rsidP="00D407EB">
      <w:pPr>
        <w:pStyle w:val="Paneladdress"/>
        <w:keepNext/>
      </w:pPr>
      <w:r w:rsidRPr="00120BD6">
        <w:t>Professor</w:t>
      </w:r>
    </w:p>
    <w:p w14:paraId="3DE98BF1" w14:textId="77777777" w:rsidR="00973A33" w:rsidRPr="00120BD6" w:rsidRDefault="00973A33" w:rsidP="00D407EB">
      <w:pPr>
        <w:keepNext/>
        <w:keepLines/>
        <w:rPr>
          <w:rFonts w:ascii="Arial" w:hAnsi="Arial" w:cs="Arial"/>
          <w:sz w:val="20"/>
        </w:rPr>
      </w:pPr>
      <w:r w:rsidRPr="00120BD6">
        <w:rPr>
          <w:rFonts w:ascii="Arial" w:hAnsi="Arial" w:cs="Arial"/>
          <w:sz w:val="20"/>
        </w:rPr>
        <w:t>University of Georgia, Institute of Higher Education 106 Herty Drive</w:t>
      </w:r>
    </w:p>
    <w:p w14:paraId="43AA703F" w14:textId="77777777" w:rsidR="00973A33" w:rsidRPr="00120BD6" w:rsidRDefault="00973A33" w:rsidP="00D407EB">
      <w:pPr>
        <w:keepNext/>
        <w:keepLines/>
        <w:rPr>
          <w:rFonts w:ascii="Arial" w:hAnsi="Arial" w:cs="Arial"/>
          <w:sz w:val="20"/>
        </w:rPr>
      </w:pPr>
      <w:r w:rsidRPr="00120BD6">
        <w:rPr>
          <w:rFonts w:ascii="Arial" w:hAnsi="Arial" w:cs="Arial"/>
          <w:sz w:val="20"/>
        </w:rPr>
        <w:t>0114 Meigs Hall</w:t>
      </w:r>
    </w:p>
    <w:p w14:paraId="7CA0F69A" w14:textId="77777777" w:rsidR="00973A33" w:rsidRPr="00120BD6" w:rsidRDefault="00973A33" w:rsidP="00973A33">
      <w:pPr>
        <w:keepLines/>
        <w:rPr>
          <w:rFonts w:ascii="Arial" w:hAnsi="Arial" w:cs="Arial"/>
          <w:sz w:val="20"/>
        </w:rPr>
      </w:pPr>
      <w:r w:rsidRPr="00120BD6">
        <w:rPr>
          <w:rFonts w:ascii="Arial" w:hAnsi="Arial" w:cs="Arial"/>
          <w:sz w:val="20"/>
        </w:rPr>
        <w:t>Athens, GA 30602</w:t>
      </w:r>
    </w:p>
    <w:p w14:paraId="46216A5B" w14:textId="77777777" w:rsidR="00973A33" w:rsidRPr="00120BD6" w:rsidRDefault="00973A33" w:rsidP="00136143">
      <w:pPr>
        <w:pStyle w:val="PhoneEmail"/>
      </w:pPr>
      <w:r w:rsidRPr="00120BD6">
        <w:t>Phone: (706) 542-0577</w:t>
      </w:r>
    </w:p>
    <w:p w14:paraId="2309C223" w14:textId="1C27A313" w:rsidR="00136143" w:rsidRDefault="00136143" w:rsidP="00136143">
      <w:pPr>
        <w:pStyle w:val="PhoneEmail"/>
      </w:pPr>
      <w:r>
        <w:t>E-mail</w:t>
      </w:r>
      <w:r w:rsidR="00973A33" w:rsidRPr="00120BD6">
        <w:t>: rtoutkou@uga.edu</w:t>
      </w:r>
    </w:p>
    <w:p w14:paraId="7E0EA7CA" w14:textId="77777777" w:rsidR="00136143" w:rsidRDefault="00973A33" w:rsidP="00136143">
      <w:pPr>
        <w:pStyle w:val="Panelmember"/>
      </w:pPr>
      <w:r w:rsidRPr="00120BD6">
        <w:t>Jonathan Turk</w:t>
      </w:r>
    </w:p>
    <w:p w14:paraId="4A3E984E" w14:textId="77777777" w:rsidR="00136143" w:rsidRDefault="00973A33" w:rsidP="00136143">
      <w:pPr>
        <w:pStyle w:val="Paneladdress"/>
      </w:pPr>
      <w:r w:rsidRPr="00120BD6">
        <w:t>Senior Policy Research Analyst</w:t>
      </w:r>
    </w:p>
    <w:p w14:paraId="00F6A89A" w14:textId="77777777" w:rsidR="00136143" w:rsidRDefault="00973A33" w:rsidP="00136143">
      <w:pPr>
        <w:pStyle w:val="Paneladdress"/>
      </w:pPr>
      <w:r w:rsidRPr="00120BD6">
        <w:t>American Council on Education</w:t>
      </w:r>
    </w:p>
    <w:p w14:paraId="793BA0B5" w14:textId="77777777" w:rsidR="00136143" w:rsidRDefault="00973A33" w:rsidP="00136143">
      <w:pPr>
        <w:pStyle w:val="Paneladdress"/>
      </w:pPr>
      <w:r w:rsidRPr="00120BD6">
        <w:t>One Dupont Circle NW</w:t>
      </w:r>
    </w:p>
    <w:p w14:paraId="01DDE0D3" w14:textId="77777777" w:rsidR="00136143" w:rsidRDefault="00973A33" w:rsidP="00136143">
      <w:pPr>
        <w:pStyle w:val="Paneladdress"/>
      </w:pPr>
      <w:r w:rsidRPr="00120BD6">
        <w:t>Suite 1B</w:t>
      </w:r>
    </w:p>
    <w:p w14:paraId="75C99831" w14:textId="77777777" w:rsidR="00136143" w:rsidRDefault="00973A33" w:rsidP="00136143">
      <w:pPr>
        <w:pStyle w:val="Paneladdress"/>
      </w:pPr>
      <w:r w:rsidRPr="00120BD6">
        <w:t>Washington, DC 20036</w:t>
      </w:r>
    </w:p>
    <w:p w14:paraId="2D99F85A" w14:textId="77777777" w:rsidR="00136143" w:rsidRPr="00136143" w:rsidRDefault="00973A33" w:rsidP="00136143">
      <w:pPr>
        <w:pStyle w:val="PhoneEmail"/>
      </w:pPr>
      <w:r w:rsidRPr="00120BD6">
        <w:t>Phone</w:t>
      </w:r>
      <w:r w:rsidRPr="00136143">
        <w:t>: (202) 939-9321</w:t>
      </w:r>
    </w:p>
    <w:p w14:paraId="5D2D7E0E" w14:textId="77777777" w:rsidR="00136143" w:rsidRDefault="00136143" w:rsidP="00136143">
      <w:pPr>
        <w:pStyle w:val="PhoneEmail"/>
      </w:pPr>
      <w:r w:rsidRPr="00136143">
        <w:t>E-mail</w:t>
      </w:r>
      <w:r w:rsidR="00973A33" w:rsidRPr="00136143">
        <w:t>: jturk</w:t>
      </w:r>
      <w:r w:rsidR="00973A33" w:rsidRPr="00120BD6">
        <w:t>@acenet.edu</w:t>
      </w:r>
    </w:p>
    <w:p w14:paraId="10449B8D" w14:textId="77777777" w:rsidR="00973A33" w:rsidRPr="00120BD6" w:rsidRDefault="00973A33" w:rsidP="00136143">
      <w:pPr>
        <w:pStyle w:val="Panelmember"/>
      </w:pPr>
      <w:r w:rsidRPr="00120BD6">
        <w:t>Mamie Voight</w:t>
      </w:r>
    </w:p>
    <w:p w14:paraId="33103349" w14:textId="77777777" w:rsidR="00973A33" w:rsidRPr="00120BD6" w:rsidRDefault="00973A33" w:rsidP="00973A33">
      <w:pPr>
        <w:keepLines/>
        <w:rPr>
          <w:rFonts w:ascii="Arial" w:hAnsi="Arial" w:cs="Arial"/>
          <w:sz w:val="20"/>
        </w:rPr>
      </w:pPr>
      <w:r w:rsidRPr="00120BD6">
        <w:rPr>
          <w:rFonts w:ascii="Arial" w:hAnsi="Arial" w:cs="Arial"/>
          <w:sz w:val="20"/>
        </w:rPr>
        <w:t>Vice President of Policy Research</w:t>
      </w:r>
    </w:p>
    <w:p w14:paraId="0F8C40CD" w14:textId="77777777" w:rsidR="00973A33" w:rsidRPr="00120BD6" w:rsidRDefault="00973A33" w:rsidP="00973A33">
      <w:pPr>
        <w:keepLines/>
        <w:rPr>
          <w:rFonts w:ascii="Arial" w:hAnsi="Arial" w:cs="Arial"/>
          <w:sz w:val="20"/>
        </w:rPr>
      </w:pPr>
      <w:r w:rsidRPr="00120BD6">
        <w:rPr>
          <w:rFonts w:ascii="Arial" w:hAnsi="Arial" w:cs="Arial"/>
          <w:sz w:val="20"/>
        </w:rPr>
        <w:t>Institute for Higher Education Policy</w:t>
      </w:r>
    </w:p>
    <w:p w14:paraId="129EC4AE" w14:textId="77777777" w:rsidR="00973A33" w:rsidRPr="00120BD6" w:rsidRDefault="00973A33" w:rsidP="00973A33">
      <w:pPr>
        <w:keepLines/>
        <w:rPr>
          <w:rFonts w:ascii="Arial" w:hAnsi="Arial" w:cs="Arial"/>
          <w:sz w:val="20"/>
        </w:rPr>
      </w:pPr>
      <w:r w:rsidRPr="00120BD6">
        <w:rPr>
          <w:rFonts w:ascii="Arial" w:hAnsi="Arial" w:cs="Arial"/>
          <w:sz w:val="20"/>
        </w:rPr>
        <w:t>1825 K Street NW</w:t>
      </w:r>
    </w:p>
    <w:p w14:paraId="6FEBF045" w14:textId="77777777" w:rsidR="00973A33" w:rsidRPr="00120BD6" w:rsidRDefault="00973A33" w:rsidP="00973A33">
      <w:pPr>
        <w:keepLines/>
        <w:rPr>
          <w:rFonts w:ascii="Arial" w:hAnsi="Arial" w:cs="Arial"/>
          <w:sz w:val="20"/>
        </w:rPr>
      </w:pPr>
      <w:r w:rsidRPr="00120BD6">
        <w:rPr>
          <w:rFonts w:ascii="Arial" w:hAnsi="Arial" w:cs="Arial"/>
          <w:sz w:val="20"/>
        </w:rPr>
        <w:t>Suite 720</w:t>
      </w:r>
    </w:p>
    <w:p w14:paraId="496D7596" w14:textId="77777777" w:rsidR="00973A33" w:rsidRPr="00120BD6" w:rsidRDefault="00973A33" w:rsidP="00973A33">
      <w:pPr>
        <w:keepLines/>
        <w:rPr>
          <w:rFonts w:ascii="Arial" w:hAnsi="Arial" w:cs="Arial"/>
          <w:sz w:val="20"/>
        </w:rPr>
      </w:pPr>
      <w:r w:rsidRPr="00120BD6">
        <w:rPr>
          <w:rFonts w:ascii="Arial" w:hAnsi="Arial" w:cs="Arial"/>
          <w:sz w:val="20"/>
        </w:rPr>
        <w:t>Washington, DC 20006</w:t>
      </w:r>
    </w:p>
    <w:p w14:paraId="0744D256" w14:textId="77777777" w:rsidR="00973A33" w:rsidRPr="00120BD6" w:rsidRDefault="00973A33" w:rsidP="00136143">
      <w:pPr>
        <w:pStyle w:val="PhoneEmail"/>
      </w:pPr>
      <w:r w:rsidRPr="00120BD6">
        <w:t>Phone: (202) 587-4967</w:t>
      </w:r>
    </w:p>
    <w:p w14:paraId="0F31C7EF" w14:textId="505E5705" w:rsidR="00136143" w:rsidRDefault="00136143" w:rsidP="00136143">
      <w:pPr>
        <w:pStyle w:val="PhoneEmail"/>
      </w:pPr>
      <w:r>
        <w:t>E-mail</w:t>
      </w:r>
      <w:r w:rsidR="00973A33" w:rsidRPr="00120BD6">
        <w:t>: mvoight@ihep.org</w:t>
      </w:r>
    </w:p>
    <w:p w14:paraId="567BACB4" w14:textId="77777777" w:rsidR="00136143" w:rsidRDefault="00973A33" w:rsidP="00136143">
      <w:pPr>
        <w:pStyle w:val="Panelheading"/>
      </w:pPr>
      <w:r w:rsidRPr="00120BD6">
        <w:t>Federal Panelists</w:t>
      </w:r>
    </w:p>
    <w:p w14:paraId="57D4B633" w14:textId="03CFD06E" w:rsidR="00973A33" w:rsidRPr="00120BD6" w:rsidRDefault="00973A33" w:rsidP="00136143">
      <w:pPr>
        <w:pStyle w:val="Panelmember"/>
      </w:pPr>
      <w:r w:rsidRPr="00120BD6">
        <w:t>Shane Ball</w:t>
      </w:r>
    </w:p>
    <w:p w14:paraId="165EA177" w14:textId="77777777" w:rsidR="00973A33" w:rsidRPr="00120BD6" w:rsidRDefault="00973A33" w:rsidP="00973A33">
      <w:pPr>
        <w:rPr>
          <w:rFonts w:ascii="Arial" w:hAnsi="Arial" w:cs="Arial"/>
          <w:sz w:val="20"/>
        </w:rPr>
      </w:pPr>
      <w:r w:rsidRPr="00120BD6">
        <w:rPr>
          <w:rFonts w:ascii="Arial" w:hAnsi="Arial" w:cs="Arial"/>
          <w:sz w:val="20"/>
        </w:rPr>
        <w:t>Operations Research Analyst</w:t>
      </w:r>
    </w:p>
    <w:p w14:paraId="47650B07" w14:textId="77777777" w:rsidR="00973A33" w:rsidRPr="00120BD6" w:rsidRDefault="00973A33" w:rsidP="00973A33">
      <w:pPr>
        <w:rPr>
          <w:rFonts w:ascii="Arial" w:hAnsi="Arial" w:cs="Arial"/>
          <w:sz w:val="20"/>
        </w:rPr>
      </w:pPr>
      <w:r w:rsidRPr="00120BD6">
        <w:rPr>
          <w:rFonts w:ascii="Arial" w:hAnsi="Arial" w:cs="Arial"/>
          <w:sz w:val="20"/>
        </w:rPr>
        <w:t>National Institute of Food and Agriculture,</w:t>
      </w:r>
    </w:p>
    <w:p w14:paraId="0A64D93F" w14:textId="77777777" w:rsidR="00973A33" w:rsidRPr="00120BD6" w:rsidRDefault="00973A33" w:rsidP="00973A33">
      <w:pPr>
        <w:rPr>
          <w:rFonts w:ascii="Arial" w:hAnsi="Arial" w:cs="Arial"/>
          <w:sz w:val="20"/>
        </w:rPr>
      </w:pPr>
      <w:r w:rsidRPr="00120BD6">
        <w:rPr>
          <w:rFonts w:ascii="Arial" w:hAnsi="Arial" w:cs="Arial"/>
          <w:sz w:val="20"/>
        </w:rPr>
        <w:t>United States Department of Agriculture</w:t>
      </w:r>
    </w:p>
    <w:p w14:paraId="59EF0739" w14:textId="77777777" w:rsidR="00973A33" w:rsidRPr="00120BD6" w:rsidRDefault="00973A33" w:rsidP="00973A33">
      <w:pPr>
        <w:rPr>
          <w:rFonts w:ascii="Arial" w:hAnsi="Arial" w:cs="Arial"/>
          <w:sz w:val="20"/>
        </w:rPr>
      </w:pPr>
      <w:r w:rsidRPr="00120BD6">
        <w:rPr>
          <w:rFonts w:ascii="Arial" w:hAnsi="Arial" w:cs="Arial"/>
          <w:sz w:val="20"/>
        </w:rPr>
        <w:t>4401 Waterfront Centre</w:t>
      </w:r>
    </w:p>
    <w:p w14:paraId="41F4FE88" w14:textId="77777777" w:rsidR="00973A33" w:rsidRPr="00120BD6" w:rsidRDefault="00973A33" w:rsidP="00973A33">
      <w:pPr>
        <w:rPr>
          <w:rFonts w:ascii="Arial" w:hAnsi="Arial" w:cs="Arial"/>
          <w:sz w:val="20"/>
        </w:rPr>
      </w:pPr>
      <w:r w:rsidRPr="00120BD6">
        <w:rPr>
          <w:rFonts w:ascii="Arial" w:hAnsi="Arial" w:cs="Arial"/>
          <w:sz w:val="20"/>
        </w:rPr>
        <w:t>800 9th Street SW</w:t>
      </w:r>
    </w:p>
    <w:p w14:paraId="6ED585AA" w14:textId="77777777" w:rsidR="00973A33" w:rsidRPr="00120BD6" w:rsidRDefault="00973A33" w:rsidP="00973A33">
      <w:pPr>
        <w:rPr>
          <w:rFonts w:ascii="Arial" w:hAnsi="Arial" w:cs="Arial"/>
          <w:sz w:val="20"/>
        </w:rPr>
      </w:pPr>
      <w:r w:rsidRPr="00120BD6">
        <w:rPr>
          <w:rFonts w:ascii="Arial" w:hAnsi="Arial" w:cs="Arial"/>
          <w:sz w:val="20"/>
        </w:rPr>
        <w:t>Washington, DC 20024</w:t>
      </w:r>
    </w:p>
    <w:p w14:paraId="1075B7EE" w14:textId="77777777" w:rsidR="00973A33" w:rsidRPr="00120BD6" w:rsidRDefault="00973A33" w:rsidP="00136143">
      <w:pPr>
        <w:pStyle w:val="PhoneEmail"/>
      </w:pPr>
      <w:r w:rsidRPr="00120BD6">
        <w:t>Phone: (202) 720-1973</w:t>
      </w:r>
    </w:p>
    <w:p w14:paraId="6D202325" w14:textId="1EA970BB" w:rsidR="00136143" w:rsidRDefault="00136143" w:rsidP="00136143">
      <w:pPr>
        <w:pStyle w:val="PhoneEmail"/>
      </w:pPr>
      <w:r>
        <w:t>E-mail</w:t>
      </w:r>
      <w:r w:rsidR="00973A33" w:rsidRPr="00120BD6">
        <w:t>: sball@nifa.usda.gov</w:t>
      </w:r>
    </w:p>
    <w:p w14:paraId="285B38CB" w14:textId="16BB170F" w:rsidR="00973A33" w:rsidRPr="00120BD6" w:rsidRDefault="00DA57FD" w:rsidP="00136143">
      <w:pPr>
        <w:pStyle w:val="Panelmember"/>
      </w:pPr>
      <w:r>
        <w:br w:type="column"/>
      </w:r>
      <w:r w:rsidR="00973A33" w:rsidRPr="00120BD6">
        <w:t>Quentin Brummet</w:t>
      </w:r>
    </w:p>
    <w:p w14:paraId="4E9E9C03"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Chief, Experiments and Innovation Branch</w:t>
      </w:r>
    </w:p>
    <w:p w14:paraId="35D3F7E1"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Center for Administrative Records Research and Applications</w:t>
      </w:r>
    </w:p>
    <w:p w14:paraId="1FD955F2"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U.S. Census Bureau</w:t>
      </w:r>
    </w:p>
    <w:p w14:paraId="6FC2EB45"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4600 Silver Hill Road</w:t>
      </w:r>
    </w:p>
    <w:p w14:paraId="23C8A569"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Suitland, MD 20746</w:t>
      </w:r>
    </w:p>
    <w:p w14:paraId="637E83FC" w14:textId="77777777" w:rsidR="00973A33" w:rsidRPr="00120BD6" w:rsidRDefault="00973A33" w:rsidP="00136143">
      <w:pPr>
        <w:pStyle w:val="PhoneEmail"/>
      </w:pPr>
      <w:r w:rsidRPr="00120BD6">
        <w:rPr>
          <w:bCs/>
          <w:color w:val="000000"/>
        </w:rPr>
        <w:t>Phone: (301) 763-5939</w:t>
      </w:r>
    </w:p>
    <w:p w14:paraId="324F570A" w14:textId="3F6A0F11" w:rsidR="00136143" w:rsidRDefault="00136143" w:rsidP="00136143">
      <w:pPr>
        <w:pStyle w:val="PhoneEmail"/>
      </w:pPr>
      <w:r>
        <w:rPr>
          <w:bCs/>
          <w:color w:val="000000"/>
        </w:rPr>
        <w:t>E-mail</w:t>
      </w:r>
      <w:r w:rsidR="00973A33" w:rsidRPr="00120BD6">
        <w:rPr>
          <w:bCs/>
          <w:color w:val="000000"/>
        </w:rPr>
        <w:t>: quentin.o.brummet@census.gov</w:t>
      </w:r>
    </w:p>
    <w:p w14:paraId="2EE2366A" w14:textId="264C14D0" w:rsidR="00973A33" w:rsidRPr="00120BD6" w:rsidRDefault="00973A33" w:rsidP="00136143">
      <w:pPr>
        <w:pStyle w:val="Panelmember"/>
      </w:pPr>
      <w:r w:rsidRPr="00120BD6">
        <w:t>Thomas Conkling</w:t>
      </w:r>
    </w:p>
    <w:p w14:paraId="374E3FAC" w14:textId="77777777" w:rsidR="00973A33" w:rsidRPr="00120BD6" w:rsidRDefault="00973A33" w:rsidP="00973A33">
      <w:pPr>
        <w:rPr>
          <w:rFonts w:ascii="Arial" w:hAnsi="Arial" w:cs="Arial"/>
          <w:sz w:val="20"/>
        </w:rPr>
      </w:pPr>
      <w:r w:rsidRPr="00120BD6">
        <w:rPr>
          <w:rFonts w:ascii="Arial" w:hAnsi="Arial" w:cs="Arial"/>
          <w:sz w:val="20"/>
        </w:rPr>
        <w:t>Economist</w:t>
      </w:r>
    </w:p>
    <w:p w14:paraId="4FED880B" w14:textId="77777777" w:rsidR="00973A33" w:rsidRPr="00120BD6" w:rsidRDefault="00973A33" w:rsidP="00973A33">
      <w:pPr>
        <w:rPr>
          <w:rFonts w:ascii="Arial" w:hAnsi="Arial" w:cs="Arial"/>
          <w:sz w:val="20"/>
        </w:rPr>
      </w:pPr>
      <w:r w:rsidRPr="00120BD6">
        <w:rPr>
          <w:rFonts w:ascii="Arial" w:hAnsi="Arial" w:cs="Arial"/>
          <w:sz w:val="20"/>
        </w:rPr>
        <w:t>Consumer Financial Protection Bureau</w:t>
      </w:r>
    </w:p>
    <w:p w14:paraId="6688F0AD" w14:textId="77777777" w:rsidR="00973A33" w:rsidRPr="00120BD6" w:rsidRDefault="00973A33" w:rsidP="00973A33">
      <w:pPr>
        <w:rPr>
          <w:rFonts w:ascii="Arial" w:hAnsi="Arial" w:cs="Arial"/>
          <w:sz w:val="20"/>
        </w:rPr>
      </w:pPr>
      <w:r w:rsidRPr="00120BD6">
        <w:rPr>
          <w:rFonts w:ascii="Arial" w:hAnsi="Arial" w:cs="Arial"/>
          <w:sz w:val="20"/>
        </w:rPr>
        <w:t>1275 1st Street NE</w:t>
      </w:r>
    </w:p>
    <w:p w14:paraId="2E85FF28" w14:textId="77777777" w:rsidR="00973A33" w:rsidRPr="00120BD6" w:rsidRDefault="00973A33" w:rsidP="00973A33">
      <w:pPr>
        <w:rPr>
          <w:rFonts w:ascii="Arial" w:hAnsi="Arial" w:cs="Arial"/>
          <w:sz w:val="20"/>
        </w:rPr>
      </w:pPr>
      <w:r w:rsidRPr="00120BD6">
        <w:rPr>
          <w:rFonts w:ascii="Arial" w:hAnsi="Arial" w:cs="Arial"/>
          <w:sz w:val="20"/>
        </w:rPr>
        <w:t>Washington, DC 20002</w:t>
      </w:r>
    </w:p>
    <w:p w14:paraId="659A60FE" w14:textId="77777777" w:rsidR="00973A33" w:rsidRPr="00120BD6" w:rsidRDefault="00973A33" w:rsidP="00136143">
      <w:pPr>
        <w:pStyle w:val="PhoneEmail"/>
      </w:pPr>
      <w:r w:rsidRPr="00120BD6">
        <w:t>Phone: (202) 435-9468</w:t>
      </w:r>
    </w:p>
    <w:p w14:paraId="08ECE75B" w14:textId="00676889" w:rsidR="00136143" w:rsidRDefault="00136143" w:rsidP="00136143">
      <w:pPr>
        <w:pStyle w:val="PhoneEmail"/>
      </w:pPr>
      <w:r>
        <w:t>E-mail</w:t>
      </w:r>
      <w:r w:rsidR="00973A33" w:rsidRPr="00120BD6">
        <w:t>: Thomas.Conkling@cfpb.gov</w:t>
      </w:r>
    </w:p>
    <w:p w14:paraId="1CF29529" w14:textId="28CAD8D3" w:rsidR="00973A33" w:rsidRPr="00120BD6" w:rsidRDefault="00973A33" w:rsidP="00D407EB">
      <w:pPr>
        <w:pStyle w:val="Panelmember"/>
      </w:pPr>
      <w:r w:rsidRPr="00120BD6">
        <w:t>Jeffrey Groen</w:t>
      </w:r>
    </w:p>
    <w:p w14:paraId="2150FE51" w14:textId="77777777" w:rsidR="00973A33" w:rsidRPr="00120BD6" w:rsidRDefault="00973A33" w:rsidP="00D407EB">
      <w:pPr>
        <w:keepNext/>
        <w:rPr>
          <w:rFonts w:ascii="Arial" w:hAnsi="Arial" w:cs="Arial"/>
          <w:sz w:val="20"/>
        </w:rPr>
      </w:pPr>
      <w:r w:rsidRPr="00120BD6">
        <w:rPr>
          <w:rFonts w:ascii="Arial" w:hAnsi="Arial" w:cs="Arial"/>
          <w:sz w:val="20"/>
        </w:rPr>
        <w:t>Director, National Longitudinal Surveys</w:t>
      </w:r>
    </w:p>
    <w:p w14:paraId="3B393AA6" w14:textId="77777777" w:rsidR="00973A33" w:rsidRPr="00120BD6" w:rsidRDefault="00973A33" w:rsidP="00D407EB">
      <w:pPr>
        <w:keepNext/>
        <w:rPr>
          <w:rFonts w:ascii="Arial" w:hAnsi="Arial" w:cs="Arial"/>
          <w:sz w:val="20"/>
        </w:rPr>
      </w:pPr>
      <w:r w:rsidRPr="00120BD6">
        <w:rPr>
          <w:rFonts w:ascii="Arial" w:hAnsi="Arial" w:cs="Arial"/>
          <w:sz w:val="20"/>
        </w:rPr>
        <w:t>U.S. Bureau of Labor Statistics</w:t>
      </w:r>
    </w:p>
    <w:p w14:paraId="1D8BC840" w14:textId="77777777" w:rsidR="00973A33" w:rsidRPr="00120BD6" w:rsidRDefault="00973A33" w:rsidP="00D407EB">
      <w:pPr>
        <w:keepNext/>
        <w:rPr>
          <w:rFonts w:ascii="Arial" w:hAnsi="Arial" w:cs="Arial"/>
          <w:sz w:val="20"/>
        </w:rPr>
      </w:pPr>
      <w:r w:rsidRPr="00120BD6">
        <w:rPr>
          <w:rFonts w:ascii="Arial" w:hAnsi="Arial" w:cs="Arial"/>
          <w:sz w:val="20"/>
        </w:rPr>
        <w:t>2 Massachusetts Avenue NE</w:t>
      </w:r>
    </w:p>
    <w:p w14:paraId="168DFFD7" w14:textId="77777777" w:rsidR="00973A33" w:rsidRPr="00120BD6" w:rsidRDefault="00973A33" w:rsidP="00D407EB">
      <w:pPr>
        <w:keepNext/>
        <w:rPr>
          <w:rFonts w:ascii="Arial" w:hAnsi="Arial" w:cs="Arial"/>
          <w:sz w:val="20"/>
        </w:rPr>
      </w:pPr>
      <w:r w:rsidRPr="00120BD6">
        <w:rPr>
          <w:rFonts w:ascii="Arial" w:hAnsi="Arial" w:cs="Arial"/>
          <w:sz w:val="20"/>
        </w:rPr>
        <w:t>Suite 4945</w:t>
      </w:r>
    </w:p>
    <w:p w14:paraId="609CA49C" w14:textId="77777777" w:rsidR="00973A33" w:rsidRPr="00120BD6" w:rsidRDefault="00973A33" w:rsidP="00D407EB">
      <w:pPr>
        <w:keepNext/>
        <w:rPr>
          <w:rFonts w:ascii="Arial" w:hAnsi="Arial" w:cs="Arial"/>
          <w:sz w:val="20"/>
        </w:rPr>
      </w:pPr>
      <w:r w:rsidRPr="00120BD6">
        <w:rPr>
          <w:rFonts w:ascii="Arial" w:hAnsi="Arial" w:cs="Arial"/>
          <w:sz w:val="20"/>
        </w:rPr>
        <w:t>Washington, DC 20212</w:t>
      </w:r>
    </w:p>
    <w:p w14:paraId="7463D5C7" w14:textId="77777777" w:rsidR="00973A33" w:rsidRPr="00120BD6" w:rsidRDefault="00973A33" w:rsidP="00136143">
      <w:pPr>
        <w:pStyle w:val="PhoneEmail"/>
      </w:pPr>
      <w:r w:rsidRPr="00120BD6">
        <w:t>Phone: (202) 691-7392</w:t>
      </w:r>
    </w:p>
    <w:p w14:paraId="1BDDEF25" w14:textId="25B83B80" w:rsidR="00136143" w:rsidRDefault="00136143" w:rsidP="00136143">
      <w:pPr>
        <w:pStyle w:val="PhoneEmail"/>
      </w:pPr>
      <w:r>
        <w:t>E-mail</w:t>
      </w:r>
      <w:r w:rsidR="00973A33" w:rsidRPr="00120BD6">
        <w:t>: groen.jeffrey@bls.gov</w:t>
      </w:r>
    </w:p>
    <w:p w14:paraId="2F5CDFB3" w14:textId="0374333A" w:rsidR="00973A33" w:rsidRPr="00120BD6" w:rsidRDefault="00973A33" w:rsidP="00136143">
      <w:pPr>
        <w:pStyle w:val="Panelmember"/>
      </w:pPr>
      <w:r w:rsidRPr="00120BD6">
        <w:t>Nirmala Kannankutty</w:t>
      </w:r>
    </w:p>
    <w:p w14:paraId="18FEA155" w14:textId="77777777" w:rsidR="00973A33" w:rsidRPr="00120BD6" w:rsidRDefault="00973A33" w:rsidP="00973A33">
      <w:pPr>
        <w:keepLines/>
        <w:rPr>
          <w:rFonts w:ascii="Arial" w:hAnsi="Arial" w:cs="Arial"/>
          <w:sz w:val="20"/>
        </w:rPr>
      </w:pPr>
      <w:r w:rsidRPr="00120BD6">
        <w:rPr>
          <w:rFonts w:ascii="Arial" w:hAnsi="Arial" w:cs="Arial"/>
          <w:sz w:val="20"/>
        </w:rPr>
        <w:t>Deputy Division Director, Division of Graduate Education</w:t>
      </w:r>
    </w:p>
    <w:p w14:paraId="7B800268" w14:textId="77777777" w:rsidR="00973A33" w:rsidRPr="00120BD6" w:rsidRDefault="00973A33" w:rsidP="00973A33">
      <w:pPr>
        <w:keepLines/>
        <w:rPr>
          <w:rFonts w:ascii="Arial" w:hAnsi="Arial" w:cs="Arial"/>
          <w:sz w:val="20"/>
        </w:rPr>
      </w:pPr>
      <w:r w:rsidRPr="00120BD6">
        <w:rPr>
          <w:rFonts w:ascii="Arial" w:hAnsi="Arial" w:cs="Arial"/>
          <w:sz w:val="20"/>
        </w:rPr>
        <w:t>National Science Foundation</w:t>
      </w:r>
    </w:p>
    <w:p w14:paraId="78E94963" w14:textId="77777777" w:rsidR="00973A33" w:rsidRPr="00120BD6" w:rsidRDefault="00973A33" w:rsidP="00973A33">
      <w:pPr>
        <w:keepLines/>
        <w:rPr>
          <w:rFonts w:ascii="Arial" w:hAnsi="Arial" w:cs="Arial"/>
          <w:sz w:val="20"/>
        </w:rPr>
      </w:pPr>
      <w:r w:rsidRPr="00120BD6">
        <w:rPr>
          <w:rFonts w:ascii="Arial" w:hAnsi="Arial" w:cs="Arial"/>
          <w:sz w:val="20"/>
        </w:rPr>
        <w:t>4201 Wilson Boulevard</w:t>
      </w:r>
    </w:p>
    <w:p w14:paraId="28B153AD" w14:textId="77777777" w:rsidR="00973A33" w:rsidRPr="00120BD6" w:rsidRDefault="00973A33" w:rsidP="00973A33">
      <w:pPr>
        <w:keepLines/>
        <w:rPr>
          <w:rFonts w:ascii="Arial" w:hAnsi="Arial" w:cs="Arial"/>
          <w:sz w:val="20"/>
        </w:rPr>
      </w:pPr>
      <w:r w:rsidRPr="00120BD6">
        <w:rPr>
          <w:rFonts w:ascii="Arial" w:hAnsi="Arial" w:cs="Arial"/>
          <w:sz w:val="20"/>
        </w:rPr>
        <w:t>Suite 875</w:t>
      </w:r>
    </w:p>
    <w:p w14:paraId="35E3DF4D" w14:textId="77777777" w:rsidR="00973A33" w:rsidRPr="00120BD6" w:rsidRDefault="00973A33" w:rsidP="00973A33">
      <w:pPr>
        <w:keepLines/>
        <w:rPr>
          <w:rFonts w:ascii="Arial" w:hAnsi="Arial" w:cs="Arial"/>
          <w:sz w:val="20"/>
        </w:rPr>
      </w:pPr>
      <w:r w:rsidRPr="00120BD6">
        <w:rPr>
          <w:rFonts w:ascii="Arial" w:hAnsi="Arial" w:cs="Arial"/>
          <w:sz w:val="20"/>
        </w:rPr>
        <w:t>Arlington, VA 22230</w:t>
      </w:r>
    </w:p>
    <w:p w14:paraId="01FA6372" w14:textId="77777777" w:rsidR="00973A33" w:rsidRPr="00120BD6" w:rsidRDefault="00973A33" w:rsidP="00136143">
      <w:pPr>
        <w:pStyle w:val="PhoneEmail"/>
      </w:pPr>
      <w:r w:rsidRPr="00120BD6">
        <w:t>Phone: (703) 292-7797</w:t>
      </w:r>
    </w:p>
    <w:p w14:paraId="34A0B48C" w14:textId="5CFC0002" w:rsidR="00136143" w:rsidRDefault="00136143" w:rsidP="00136143">
      <w:pPr>
        <w:pStyle w:val="PhoneEmail"/>
      </w:pPr>
      <w:r>
        <w:t>E-mail</w:t>
      </w:r>
      <w:r w:rsidR="00973A33" w:rsidRPr="00120BD6">
        <w:t>: nkannank@nsf.gov</w:t>
      </w:r>
    </w:p>
    <w:p w14:paraId="6969BB9D" w14:textId="2C2C2553" w:rsidR="00973A33" w:rsidRPr="00120BD6" w:rsidRDefault="00973A33" w:rsidP="00136143">
      <w:pPr>
        <w:pStyle w:val="Panelmember"/>
      </w:pPr>
      <w:r w:rsidRPr="00120BD6">
        <w:t>Noah Mann</w:t>
      </w:r>
    </w:p>
    <w:p w14:paraId="184F6B13" w14:textId="77777777" w:rsidR="00973A33" w:rsidRPr="00120BD6" w:rsidRDefault="00973A33" w:rsidP="00973A33">
      <w:pPr>
        <w:keepLines/>
        <w:rPr>
          <w:rFonts w:ascii="Arial" w:hAnsi="Arial" w:cs="Arial"/>
          <w:sz w:val="20"/>
        </w:rPr>
      </w:pPr>
      <w:r w:rsidRPr="00120BD6">
        <w:rPr>
          <w:rFonts w:ascii="Arial" w:hAnsi="Arial" w:cs="Arial"/>
          <w:sz w:val="20"/>
        </w:rPr>
        <w:t>Office of Management and Budget</w:t>
      </w:r>
    </w:p>
    <w:p w14:paraId="39CB871A" w14:textId="77777777" w:rsidR="00973A33" w:rsidRPr="00120BD6" w:rsidRDefault="00973A33" w:rsidP="00973A33">
      <w:pPr>
        <w:keepLines/>
        <w:rPr>
          <w:rFonts w:ascii="Arial" w:hAnsi="Arial" w:cs="Arial"/>
          <w:sz w:val="20"/>
        </w:rPr>
      </w:pPr>
      <w:r w:rsidRPr="00120BD6">
        <w:rPr>
          <w:rFonts w:ascii="Arial" w:hAnsi="Arial" w:cs="Arial"/>
          <w:sz w:val="20"/>
        </w:rPr>
        <w:t>725 1</w:t>
      </w:r>
      <w:r w:rsidRPr="00A30CED">
        <w:rPr>
          <w:rFonts w:ascii="Arial" w:hAnsi="Arial" w:cs="Arial"/>
          <w:sz w:val="20"/>
        </w:rPr>
        <w:t>7th</w:t>
      </w:r>
      <w:r w:rsidRPr="00120BD6">
        <w:rPr>
          <w:rFonts w:ascii="Arial" w:hAnsi="Arial" w:cs="Arial"/>
          <w:sz w:val="20"/>
        </w:rPr>
        <w:t xml:space="preserve"> Street NW</w:t>
      </w:r>
    </w:p>
    <w:p w14:paraId="500ACA0F" w14:textId="77777777" w:rsidR="00973A33" w:rsidRPr="00120BD6" w:rsidRDefault="00973A33" w:rsidP="00973A33">
      <w:pPr>
        <w:keepLines/>
        <w:rPr>
          <w:rFonts w:ascii="Arial" w:hAnsi="Arial" w:cs="Arial"/>
          <w:sz w:val="20"/>
        </w:rPr>
      </w:pPr>
      <w:r w:rsidRPr="00120BD6">
        <w:rPr>
          <w:rFonts w:ascii="Arial" w:hAnsi="Arial" w:cs="Arial"/>
          <w:sz w:val="20"/>
        </w:rPr>
        <w:t>Washington, DC 20503</w:t>
      </w:r>
    </w:p>
    <w:p w14:paraId="48F68494" w14:textId="77777777" w:rsidR="00973A33" w:rsidRPr="00120BD6" w:rsidRDefault="00973A33" w:rsidP="00136143">
      <w:pPr>
        <w:pStyle w:val="PhoneEmail"/>
      </w:pPr>
      <w:r w:rsidRPr="00120BD6">
        <w:t>Phone: (202) 395-3256</w:t>
      </w:r>
    </w:p>
    <w:p w14:paraId="3FEF51B5" w14:textId="7309FC15" w:rsidR="00136143" w:rsidRDefault="00136143" w:rsidP="00136143">
      <w:pPr>
        <w:pStyle w:val="PhoneEmail"/>
      </w:pPr>
      <w:r>
        <w:t>E-mail</w:t>
      </w:r>
      <w:r w:rsidR="00973A33" w:rsidRPr="00120BD6">
        <w:t>: nmann@omb.eop.gov</w:t>
      </w:r>
    </w:p>
    <w:p w14:paraId="02444D31" w14:textId="143B3F12" w:rsidR="00973A33" w:rsidRPr="00120BD6" w:rsidRDefault="00973A33" w:rsidP="00136143">
      <w:pPr>
        <w:pStyle w:val="Panelmember"/>
      </w:pPr>
      <w:r w:rsidRPr="00120BD6">
        <w:t>Rochelle Martinez</w:t>
      </w:r>
    </w:p>
    <w:p w14:paraId="11520DDF" w14:textId="77777777" w:rsidR="00973A33" w:rsidRPr="00136143" w:rsidRDefault="00973A33" w:rsidP="00136143">
      <w:pPr>
        <w:rPr>
          <w:rFonts w:ascii="Arial" w:hAnsi="Arial" w:cs="Arial"/>
          <w:sz w:val="20"/>
        </w:rPr>
      </w:pPr>
      <w:r w:rsidRPr="00136143">
        <w:rPr>
          <w:rFonts w:ascii="Arial" w:hAnsi="Arial" w:cs="Arial"/>
          <w:sz w:val="20"/>
        </w:rPr>
        <w:t>Statistician</w:t>
      </w:r>
    </w:p>
    <w:p w14:paraId="13EAD8EB" w14:textId="77777777" w:rsidR="00973A33" w:rsidRPr="00120BD6" w:rsidRDefault="00973A33" w:rsidP="00973A33">
      <w:pPr>
        <w:rPr>
          <w:rFonts w:ascii="Arial" w:hAnsi="Arial" w:cs="Arial"/>
          <w:sz w:val="20"/>
        </w:rPr>
      </w:pPr>
      <w:r w:rsidRPr="00120BD6">
        <w:rPr>
          <w:rFonts w:ascii="Arial" w:hAnsi="Arial" w:cs="Arial"/>
          <w:sz w:val="20"/>
        </w:rPr>
        <w:t>Office of Management and Budget</w:t>
      </w:r>
    </w:p>
    <w:p w14:paraId="33905CA1" w14:textId="77777777" w:rsidR="00973A33" w:rsidRPr="00120BD6" w:rsidRDefault="00973A33" w:rsidP="00973A33">
      <w:pPr>
        <w:rPr>
          <w:rFonts w:ascii="Arial" w:hAnsi="Arial" w:cs="Arial"/>
          <w:sz w:val="20"/>
        </w:rPr>
      </w:pPr>
      <w:r w:rsidRPr="00120BD6">
        <w:rPr>
          <w:rFonts w:ascii="Arial" w:hAnsi="Arial" w:cs="Arial"/>
          <w:sz w:val="20"/>
        </w:rPr>
        <w:t>725 17th Street, NW</w:t>
      </w:r>
    </w:p>
    <w:p w14:paraId="443E5B3D" w14:textId="77777777" w:rsidR="00973A33" w:rsidRPr="00120BD6" w:rsidRDefault="00973A33" w:rsidP="00973A33">
      <w:pPr>
        <w:rPr>
          <w:rFonts w:ascii="Arial" w:hAnsi="Arial" w:cs="Arial"/>
          <w:sz w:val="20"/>
        </w:rPr>
      </w:pPr>
      <w:r w:rsidRPr="00120BD6">
        <w:rPr>
          <w:rFonts w:ascii="Arial" w:hAnsi="Arial" w:cs="Arial"/>
          <w:sz w:val="20"/>
        </w:rPr>
        <w:t>Room 10202 NEOB</w:t>
      </w:r>
    </w:p>
    <w:p w14:paraId="273F0954" w14:textId="77777777" w:rsidR="00973A33" w:rsidRPr="00120BD6" w:rsidRDefault="00973A33" w:rsidP="00973A33">
      <w:pPr>
        <w:rPr>
          <w:rFonts w:ascii="Arial" w:hAnsi="Arial" w:cs="Arial"/>
          <w:sz w:val="20"/>
        </w:rPr>
      </w:pPr>
      <w:r w:rsidRPr="00120BD6">
        <w:rPr>
          <w:rFonts w:ascii="Arial" w:hAnsi="Arial" w:cs="Arial"/>
          <w:sz w:val="20"/>
        </w:rPr>
        <w:t>Washington, DC 20503</w:t>
      </w:r>
    </w:p>
    <w:p w14:paraId="3855B102" w14:textId="77777777" w:rsidR="00973A33" w:rsidRPr="00120BD6" w:rsidRDefault="00973A33" w:rsidP="00136143">
      <w:pPr>
        <w:pStyle w:val="PhoneEmail"/>
      </w:pPr>
      <w:r w:rsidRPr="00120BD6">
        <w:t>Phone: (202) 395-3147</w:t>
      </w:r>
    </w:p>
    <w:p w14:paraId="3780D055" w14:textId="0A9093F5" w:rsidR="00136143" w:rsidRDefault="00136143" w:rsidP="00136143">
      <w:pPr>
        <w:pStyle w:val="PhoneEmail"/>
      </w:pPr>
      <w:r>
        <w:t>E-mail</w:t>
      </w:r>
      <w:r w:rsidR="00973A33" w:rsidRPr="00120BD6">
        <w:t>: rochelle_w._martinez@omb.eop.gov</w:t>
      </w:r>
    </w:p>
    <w:p w14:paraId="643FB29D" w14:textId="5B1E611F" w:rsidR="00973A33" w:rsidRPr="00120BD6" w:rsidRDefault="00973A33" w:rsidP="00136143">
      <w:pPr>
        <w:pStyle w:val="Panelmember"/>
      </w:pPr>
      <w:r w:rsidRPr="00120BD6">
        <w:t>Patrick McFadden</w:t>
      </w:r>
    </w:p>
    <w:p w14:paraId="7AB42FBC" w14:textId="77777777" w:rsidR="00973A33" w:rsidRPr="00120BD6" w:rsidRDefault="00973A33" w:rsidP="00A30CED">
      <w:pPr>
        <w:keepNext/>
        <w:keepLines/>
        <w:rPr>
          <w:rFonts w:ascii="Arial" w:hAnsi="Arial" w:cs="Arial"/>
          <w:sz w:val="20"/>
        </w:rPr>
      </w:pPr>
      <w:r w:rsidRPr="00120BD6">
        <w:rPr>
          <w:rFonts w:ascii="Arial" w:hAnsi="Arial" w:cs="Arial"/>
          <w:sz w:val="20"/>
        </w:rPr>
        <w:t>Education Business Analyst</w:t>
      </w:r>
    </w:p>
    <w:p w14:paraId="6D98456B" w14:textId="77777777" w:rsidR="00973A33" w:rsidRPr="00120BD6" w:rsidRDefault="00973A33" w:rsidP="00973A33">
      <w:pPr>
        <w:keepLines/>
        <w:rPr>
          <w:rFonts w:ascii="Arial" w:hAnsi="Arial" w:cs="Arial"/>
          <w:sz w:val="20"/>
        </w:rPr>
      </w:pPr>
      <w:r w:rsidRPr="00120BD6">
        <w:rPr>
          <w:rFonts w:ascii="Arial" w:hAnsi="Arial" w:cs="Arial"/>
          <w:sz w:val="20"/>
        </w:rPr>
        <w:t>U.S. Department of Veterans Affairs</w:t>
      </w:r>
    </w:p>
    <w:p w14:paraId="05ABF91C" w14:textId="77777777" w:rsidR="00973A33" w:rsidRPr="00120BD6" w:rsidRDefault="00973A33" w:rsidP="00973A33">
      <w:pPr>
        <w:keepLines/>
        <w:rPr>
          <w:rFonts w:ascii="Arial" w:hAnsi="Arial" w:cs="Arial"/>
          <w:sz w:val="20"/>
        </w:rPr>
      </w:pPr>
      <w:r w:rsidRPr="00120BD6">
        <w:rPr>
          <w:rFonts w:ascii="Arial" w:hAnsi="Arial" w:cs="Arial"/>
          <w:sz w:val="20"/>
        </w:rPr>
        <w:t>810 Vermont Avenue NW</w:t>
      </w:r>
    </w:p>
    <w:p w14:paraId="3180558E" w14:textId="77777777" w:rsidR="00973A33" w:rsidRPr="00120BD6" w:rsidRDefault="00973A33" w:rsidP="00973A33">
      <w:pPr>
        <w:keepLines/>
        <w:rPr>
          <w:rFonts w:ascii="Arial" w:hAnsi="Arial" w:cs="Arial"/>
          <w:sz w:val="20"/>
        </w:rPr>
      </w:pPr>
      <w:r w:rsidRPr="00120BD6">
        <w:rPr>
          <w:rFonts w:ascii="Arial" w:hAnsi="Arial" w:cs="Arial"/>
          <w:sz w:val="20"/>
        </w:rPr>
        <w:t>Washington, DC 20420</w:t>
      </w:r>
    </w:p>
    <w:p w14:paraId="235EECC6" w14:textId="77777777" w:rsidR="00973A33" w:rsidRPr="00120BD6" w:rsidRDefault="00973A33" w:rsidP="00136143">
      <w:pPr>
        <w:pStyle w:val="PhoneEmail"/>
      </w:pPr>
      <w:r w:rsidRPr="00120BD6">
        <w:t>Phone: (202) 273-5400</w:t>
      </w:r>
    </w:p>
    <w:p w14:paraId="1C711DC5" w14:textId="08C4B73F" w:rsidR="00136143" w:rsidRDefault="00136143" w:rsidP="00136143">
      <w:pPr>
        <w:pStyle w:val="PhoneEmail"/>
      </w:pPr>
      <w:r>
        <w:t>E-mail</w:t>
      </w:r>
      <w:r w:rsidR="00973A33" w:rsidRPr="00120BD6">
        <w:t>s: patrick.mcfadden@va.gov</w:t>
      </w:r>
    </w:p>
    <w:p w14:paraId="239DE522" w14:textId="5892F5B9" w:rsidR="00973A33" w:rsidRPr="00120BD6" w:rsidRDefault="00DA57FD" w:rsidP="00136143">
      <w:pPr>
        <w:pStyle w:val="Panelmember"/>
      </w:pPr>
      <w:r>
        <w:br w:type="column"/>
      </w:r>
      <w:r w:rsidR="00973A33" w:rsidRPr="00120BD6">
        <w:t>John Mingus</w:t>
      </w:r>
    </w:p>
    <w:p w14:paraId="7B6C030B" w14:textId="77777777" w:rsidR="00973A33" w:rsidRPr="00120BD6" w:rsidRDefault="00973A33" w:rsidP="00973A33">
      <w:pPr>
        <w:keepLines/>
        <w:rPr>
          <w:rFonts w:ascii="Arial" w:hAnsi="Arial" w:cs="Arial"/>
          <w:sz w:val="20"/>
        </w:rPr>
      </w:pPr>
      <w:r w:rsidRPr="00120BD6">
        <w:rPr>
          <w:rFonts w:ascii="Arial" w:hAnsi="Arial" w:cs="Arial"/>
          <w:sz w:val="20"/>
        </w:rPr>
        <w:t>Assistant Director</w:t>
      </w:r>
    </w:p>
    <w:p w14:paraId="79BDB7F3" w14:textId="77777777" w:rsidR="00973A33" w:rsidRPr="00120BD6" w:rsidRDefault="00973A33" w:rsidP="00973A33">
      <w:pPr>
        <w:keepLines/>
        <w:rPr>
          <w:rFonts w:ascii="Arial" w:hAnsi="Arial" w:cs="Arial"/>
          <w:sz w:val="20"/>
        </w:rPr>
      </w:pPr>
      <w:r w:rsidRPr="00120BD6">
        <w:rPr>
          <w:rFonts w:ascii="Arial" w:hAnsi="Arial" w:cs="Arial"/>
          <w:sz w:val="20"/>
        </w:rPr>
        <w:t>U.S. Government Accountability Office</w:t>
      </w:r>
    </w:p>
    <w:p w14:paraId="7E46E853" w14:textId="77777777" w:rsidR="00973A33" w:rsidRPr="00120BD6" w:rsidRDefault="00973A33" w:rsidP="00973A33">
      <w:pPr>
        <w:keepLines/>
        <w:rPr>
          <w:rFonts w:ascii="Arial" w:hAnsi="Arial" w:cs="Arial"/>
          <w:sz w:val="20"/>
        </w:rPr>
      </w:pPr>
      <w:r w:rsidRPr="00120BD6">
        <w:rPr>
          <w:rFonts w:ascii="Arial" w:hAnsi="Arial" w:cs="Arial"/>
          <w:sz w:val="20"/>
        </w:rPr>
        <w:t>441 G Street NW</w:t>
      </w:r>
    </w:p>
    <w:p w14:paraId="014BAC85" w14:textId="77777777" w:rsidR="00973A33" w:rsidRPr="00120BD6" w:rsidRDefault="00973A33" w:rsidP="00973A33">
      <w:pPr>
        <w:keepLines/>
        <w:rPr>
          <w:rFonts w:ascii="Arial" w:hAnsi="Arial" w:cs="Arial"/>
          <w:sz w:val="20"/>
        </w:rPr>
      </w:pPr>
      <w:r w:rsidRPr="00120BD6">
        <w:rPr>
          <w:rFonts w:ascii="Arial" w:hAnsi="Arial" w:cs="Arial"/>
          <w:sz w:val="20"/>
        </w:rPr>
        <w:t>Washington, DC 20548</w:t>
      </w:r>
    </w:p>
    <w:p w14:paraId="4F26213D" w14:textId="77777777" w:rsidR="00973A33" w:rsidRPr="00120BD6" w:rsidRDefault="00973A33" w:rsidP="00136143">
      <w:pPr>
        <w:pStyle w:val="PhoneEmail"/>
      </w:pPr>
      <w:r w:rsidRPr="00120BD6">
        <w:t>Phone: (202) 512-4987</w:t>
      </w:r>
    </w:p>
    <w:p w14:paraId="39FF7B8E" w14:textId="5FDBFDAD" w:rsidR="00136143" w:rsidRDefault="00136143" w:rsidP="00136143">
      <w:pPr>
        <w:pStyle w:val="PhoneEmail"/>
      </w:pPr>
      <w:r>
        <w:t>E-mail</w:t>
      </w:r>
      <w:r w:rsidR="00973A33" w:rsidRPr="00120BD6">
        <w:t>: MingusJ@gao.gov</w:t>
      </w:r>
    </w:p>
    <w:p w14:paraId="54F19E1B" w14:textId="3A8FCEDB" w:rsidR="00973A33" w:rsidRPr="00120BD6" w:rsidRDefault="00973A33" w:rsidP="00136143">
      <w:pPr>
        <w:pStyle w:val="Panelmember"/>
      </w:pPr>
      <w:r w:rsidRPr="00120BD6">
        <w:t>Daniel Pollard</w:t>
      </w:r>
    </w:p>
    <w:p w14:paraId="544B4AAC" w14:textId="77777777" w:rsidR="00973A33" w:rsidRPr="00120BD6" w:rsidRDefault="00973A33" w:rsidP="00973A33">
      <w:pPr>
        <w:keepLines/>
        <w:rPr>
          <w:rFonts w:ascii="Arial" w:hAnsi="Arial" w:cs="Arial"/>
          <w:sz w:val="20"/>
        </w:rPr>
      </w:pPr>
      <w:r w:rsidRPr="00120BD6">
        <w:rPr>
          <w:rFonts w:ascii="Arial" w:hAnsi="Arial" w:cs="Arial"/>
          <w:sz w:val="20"/>
        </w:rPr>
        <w:t>Senior Advisor, Enterprise Data</w:t>
      </w:r>
    </w:p>
    <w:p w14:paraId="677C92A8" w14:textId="77777777" w:rsidR="00973A33" w:rsidRPr="00120BD6" w:rsidRDefault="00973A33" w:rsidP="00973A33">
      <w:pPr>
        <w:keepLines/>
        <w:rPr>
          <w:rFonts w:ascii="Arial" w:hAnsi="Arial" w:cs="Arial"/>
          <w:sz w:val="20"/>
        </w:rPr>
      </w:pPr>
      <w:r w:rsidRPr="00120BD6">
        <w:rPr>
          <w:rFonts w:ascii="Arial" w:hAnsi="Arial" w:cs="Arial"/>
          <w:sz w:val="20"/>
        </w:rPr>
        <w:t>U.S. Department of Education, FSA</w:t>
      </w:r>
    </w:p>
    <w:p w14:paraId="31131FA2" w14:textId="77777777" w:rsidR="00973A33" w:rsidRPr="00120BD6" w:rsidRDefault="00973A33" w:rsidP="00973A33">
      <w:pPr>
        <w:keepLines/>
        <w:rPr>
          <w:rFonts w:ascii="Arial" w:hAnsi="Arial" w:cs="Arial"/>
          <w:sz w:val="20"/>
        </w:rPr>
      </w:pPr>
      <w:r w:rsidRPr="00120BD6">
        <w:rPr>
          <w:rFonts w:ascii="Arial" w:hAnsi="Arial" w:cs="Arial"/>
          <w:sz w:val="20"/>
        </w:rPr>
        <w:t>Office of the Chief Operating Officer</w:t>
      </w:r>
    </w:p>
    <w:p w14:paraId="45B15335" w14:textId="77777777" w:rsidR="00973A33" w:rsidRPr="00120BD6" w:rsidRDefault="00973A33" w:rsidP="00973A33">
      <w:pPr>
        <w:keepLines/>
        <w:rPr>
          <w:rFonts w:ascii="Arial" w:hAnsi="Arial" w:cs="Arial"/>
          <w:sz w:val="20"/>
        </w:rPr>
      </w:pPr>
      <w:r w:rsidRPr="00120BD6">
        <w:rPr>
          <w:rFonts w:ascii="Arial" w:hAnsi="Arial" w:cs="Arial"/>
          <w:sz w:val="20"/>
        </w:rPr>
        <w:t>830 First Street NE</w:t>
      </w:r>
    </w:p>
    <w:p w14:paraId="3ED1EB6D" w14:textId="77777777" w:rsidR="00973A33" w:rsidRPr="00120BD6" w:rsidRDefault="00973A33" w:rsidP="00973A33">
      <w:pPr>
        <w:keepLines/>
        <w:rPr>
          <w:rFonts w:ascii="Arial" w:hAnsi="Arial" w:cs="Arial"/>
          <w:sz w:val="20"/>
        </w:rPr>
      </w:pPr>
      <w:r w:rsidRPr="00120BD6">
        <w:rPr>
          <w:rFonts w:ascii="Arial" w:hAnsi="Arial" w:cs="Arial"/>
          <w:sz w:val="20"/>
        </w:rPr>
        <w:t>Washington, DC 20202</w:t>
      </w:r>
    </w:p>
    <w:p w14:paraId="16417FE7" w14:textId="77777777" w:rsidR="00973A33" w:rsidRPr="00120BD6" w:rsidRDefault="00973A33" w:rsidP="00136143">
      <w:pPr>
        <w:pStyle w:val="PhoneEmail"/>
      </w:pPr>
      <w:r w:rsidRPr="00120BD6">
        <w:t>Phone: (202) 377-3389</w:t>
      </w:r>
    </w:p>
    <w:p w14:paraId="719F307C" w14:textId="29C7C8C0" w:rsidR="00136143" w:rsidRDefault="00136143" w:rsidP="00136143">
      <w:pPr>
        <w:pStyle w:val="PhoneEmail"/>
      </w:pPr>
      <w:r>
        <w:t>E-mail</w:t>
      </w:r>
      <w:r w:rsidR="00973A33" w:rsidRPr="00120BD6">
        <w:t>: daniel.pollard@ed.gov</w:t>
      </w:r>
    </w:p>
    <w:p w14:paraId="2337BC74" w14:textId="1933C1D1" w:rsidR="00973A33" w:rsidRPr="00120BD6" w:rsidRDefault="00973A33" w:rsidP="00136143">
      <w:pPr>
        <w:pStyle w:val="Panelmember"/>
      </w:pPr>
      <w:r w:rsidRPr="00120BD6">
        <w:t>Emilda Rivers</w:t>
      </w:r>
    </w:p>
    <w:p w14:paraId="2C45728D" w14:textId="77777777" w:rsidR="00973A33" w:rsidRPr="00120BD6" w:rsidRDefault="00973A33" w:rsidP="00D407EB">
      <w:pPr>
        <w:keepNext/>
        <w:rPr>
          <w:rFonts w:ascii="Arial" w:hAnsi="Arial" w:cs="Arial"/>
          <w:sz w:val="20"/>
        </w:rPr>
      </w:pPr>
      <w:r w:rsidRPr="00120BD6">
        <w:rPr>
          <w:rFonts w:ascii="Arial" w:hAnsi="Arial" w:cs="Arial"/>
          <w:sz w:val="20"/>
        </w:rPr>
        <w:t>Director, Human Resources Statistics Program</w:t>
      </w:r>
    </w:p>
    <w:p w14:paraId="7F485ED7" w14:textId="77777777" w:rsidR="00973A33" w:rsidRPr="00120BD6" w:rsidRDefault="00973A33" w:rsidP="00D407EB">
      <w:pPr>
        <w:keepNext/>
        <w:rPr>
          <w:rFonts w:ascii="Arial" w:hAnsi="Arial" w:cs="Arial"/>
          <w:sz w:val="20"/>
        </w:rPr>
      </w:pPr>
      <w:r w:rsidRPr="00120BD6">
        <w:rPr>
          <w:rFonts w:ascii="Arial" w:hAnsi="Arial" w:cs="Arial"/>
          <w:sz w:val="20"/>
        </w:rPr>
        <w:t>National Science Foundation</w:t>
      </w:r>
    </w:p>
    <w:p w14:paraId="166B5339" w14:textId="77777777" w:rsidR="00973A33" w:rsidRPr="00120BD6" w:rsidRDefault="00973A33" w:rsidP="00973A33">
      <w:pPr>
        <w:rPr>
          <w:rFonts w:ascii="Arial" w:hAnsi="Arial" w:cs="Arial"/>
          <w:sz w:val="20"/>
        </w:rPr>
      </w:pPr>
      <w:r w:rsidRPr="00120BD6">
        <w:rPr>
          <w:rFonts w:ascii="Arial" w:hAnsi="Arial" w:cs="Arial"/>
          <w:sz w:val="20"/>
        </w:rPr>
        <w:t>4201 Wilson Boulevard</w:t>
      </w:r>
    </w:p>
    <w:p w14:paraId="2E646196" w14:textId="77777777" w:rsidR="00973A33" w:rsidRPr="00120BD6" w:rsidRDefault="00973A33" w:rsidP="00973A33">
      <w:pPr>
        <w:rPr>
          <w:rFonts w:ascii="Arial" w:hAnsi="Arial" w:cs="Arial"/>
          <w:sz w:val="20"/>
        </w:rPr>
      </w:pPr>
      <w:r w:rsidRPr="00120BD6">
        <w:rPr>
          <w:rFonts w:ascii="Arial" w:hAnsi="Arial" w:cs="Arial"/>
          <w:sz w:val="20"/>
        </w:rPr>
        <w:t>Suite 965 S</w:t>
      </w:r>
    </w:p>
    <w:p w14:paraId="5C0093F4" w14:textId="77777777" w:rsidR="00973A33" w:rsidRPr="00120BD6" w:rsidRDefault="00973A33" w:rsidP="00973A33">
      <w:pPr>
        <w:rPr>
          <w:rFonts w:ascii="Arial" w:hAnsi="Arial" w:cs="Arial"/>
          <w:sz w:val="20"/>
        </w:rPr>
      </w:pPr>
      <w:r w:rsidRPr="00120BD6">
        <w:rPr>
          <w:rFonts w:ascii="Arial" w:hAnsi="Arial" w:cs="Arial"/>
          <w:sz w:val="20"/>
        </w:rPr>
        <w:t>Arlington, VA 22230</w:t>
      </w:r>
    </w:p>
    <w:p w14:paraId="1D38D707" w14:textId="77777777" w:rsidR="00973A33" w:rsidRPr="00120BD6" w:rsidRDefault="00973A33" w:rsidP="00136143">
      <w:pPr>
        <w:pStyle w:val="PhoneEmail"/>
      </w:pPr>
      <w:r w:rsidRPr="00120BD6">
        <w:t>Phone: (703) 292-7773</w:t>
      </w:r>
    </w:p>
    <w:p w14:paraId="31BB5E57" w14:textId="2813238D" w:rsidR="00136143" w:rsidRDefault="00136143" w:rsidP="00136143">
      <w:pPr>
        <w:pStyle w:val="PhoneEmail"/>
      </w:pPr>
      <w:r>
        <w:t>E-mail</w:t>
      </w:r>
      <w:r w:rsidR="00973A33" w:rsidRPr="00120BD6">
        <w:t>: erivers@nsf.gov</w:t>
      </w:r>
    </w:p>
    <w:p w14:paraId="2C619A02" w14:textId="031402C8" w:rsidR="00973A33" w:rsidRPr="00120BD6" w:rsidRDefault="00973A33" w:rsidP="00136143">
      <w:pPr>
        <w:pStyle w:val="Panelmember"/>
      </w:pPr>
      <w:r w:rsidRPr="00120BD6">
        <w:t>Robert Sivinski</w:t>
      </w:r>
    </w:p>
    <w:p w14:paraId="375E126C" w14:textId="77777777" w:rsidR="00973A33" w:rsidRPr="00120BD6" w:rsidRDefault="00973A33" w:rsidP="00973A33">
      <w:pPr>
        <w:rPr>
          <w:rFonts w:ascii="Arial" w:hAnsi="Arial" w:cs="Arial"/>
          <w:sz w:val="20"/>
        </w:rPr>
      </w:pPr>
      <w:r w:rsidRPr="00120BD6">
        <w:rPr>
          <w:rFonts w:ascii="Arial" w:hAnsi="Arial" w:cs="Arial"/>
          <w:sz w:val="20"/>
        </w:rPr>
        <w:t>Statistician</w:t>
      </w:r>
    </w:p>
    <w:p w14:paraId="2EF58EF4" w14:textId="77777777" w:rsidR="00973A33" w:rsidRPr="00120BD6" w:rsidRDefault="00973A33" w:rsidP="00973A33">
      <w:pPr>
        <w:rPr>
          <w:rFonts w:ascii="Arial" w:hAnsi="Arial" w:cs="Arial"/>
          <w:sz w:val="20"/>
        </w:rPr>
      </w:pPr>
      <w:r w:rsidRPr="00120BD6">
        <w:rPr>
          <w:rFonts w:ascii="Arial" w:hAnsi="Arial" w:cs="Arial"/>
          <w:sz w:val="20"/>
        </w:rPr>
        <w:t>Office of Management and Budget</w:t>
      </w:r>
    </w:p>
    <w:p w14:paraId="1D79F8B1" w14:textId="77777777" w:rsidR="00973A33" w:rsidRPr="00120BD6" w:rsidRDefault="00973A33" w:rsidP="00973A33">
      <w:pPr>
        <w:rPr>
          <w:rFonts w:ascii="Arial" w:hAnsi="Arial" w:cs="Arial"/>
          <w:sz w:val="20"/>
        </w:rPr>
      </w:pPr>
      <w:r w:rsidRPr="00120BD6">
        <w:rPr>
          <w:rFonts w:ascii="Arial" w:hAnsi="Arial" w:cs="Arial"/>
          <w:sz w:val="20"/>
        </w:rPr>
        <w:t>725 17</w:t>
      </w:r>
      <w:r w:rsidRPr="00120BD6">
        <w:rPr>
          <w:rFonts w:ascii="Arial" w:hAnsi="Arial" w:cs="Arial"/>
          <w:sz w:val="20"/>
          <w:vertAlign w:val="superscript"/>
        </w:rPr>
        <w:t>th</w:t>
      </w:r>
      <w:r w:rsidRPr="00120BD6">
        <w:rPr>
          <w:rFonts w:ascii="Arial" w:hAnsi="Arial" w:cs="Arial"/>
          <w:sz w:val="20"/>
        </w:rPr>
        <w:t xml:space="preserve"> Street, NW</w:t>
      </w:r>
    </w:p>
    <w:p w14:paraId="6B464DCE" w14:textId="77777777" w:rsidR="00973A33" w:rsidRPr="00120BD6" w:rsidRDefault="00973A33" w:rsidP="00973A33">
      <w:pPr>
        <w:rPr>
          <w:rFonts w:ascii="Arial" w:hAnsi="Arial" w:cs="Arial"/>
          <w:sz w:val="20"/>
        </w:rPr>
      </w:pPr>
      <w:r w:rsidRPr="00120BD6">
        <w:rPr>
          <w:rFonts w:ascii="Arial" w:hAnsi="Arial" w:cs="Arial"/>
          <w:sz w:val="20"/>
        </w:rPr>
        <w:t>Washington, DC 20503</w:t>
      </w:r>
    </w:p>
    <w:p w14:paraId="0323B7D3" w14:textId="77777777" w:rsidR="00973A33" w:rsidRPr="00120BD6" w:rsidRDefault="00973A33" w:rsidP="00136143">
      <w:pPr>
        <w:pStyle w:val="PhoneEmail"/>
      </w:pPr>
      <w:r w:rsidRPr="00120BD6">
        <w:t>Phone: (202) 395-1205</w:t>
      </w:r>
    </w:p>
    <w:p w14:paraId="4D21E9F1" w14:textId="340E7DF0" w:rsidR="00136143" w:rsidRDefault="00136143" w:rsidP="00136143">
      <w:pPr>
        <w:pStyle w:val="PhoneEmail"/>
      </w:pPr>
      <w:r>
        <w:t>E-mail</w:t>
      </w:r>
      <w:r w:rsidR="00973A33" w:rsidRPr="00120BD6">
        <w:t>: robert_g_sivinski@omb.eop.gov</w:t>
      </w:r>
    </w:p>
    <w:p w14:paraId="397252BC" w14:textId="77777777" w:rsidR="00A30CED" w:rsidRDefault="00973A33" w:rsidP="00136143">
      <w:pPr>
        <w:pStyle w:val="Panelmember"/>
      </w:pPr>
      <w:r w:rsidRPr="00120BD6">
        <w:t>David Smole</w:t>
      </w:r>
    </w:p>
    <w:p w14:paraId="3ED36444" w14:textId="77777777" w:rsidR="00A30CED" w:rsidRDefault="00973A33" w:rsidP="00A30CED">
      <w:pPr>
        <w:pStyle w:val="Paneladdress"/>
      </w:pPr>
      <w:r w:rsidRPr="00120BD6">
        <w:t>Specialist in Education Policy</w:t>
      </w:r>
    </w:p>
    <w:p w14:paraId="60003E33" w14:textId="77777777" w:rsidR="00A30CED" w:rsidRDefault="00973A33" w:rsidP="00A30CED">
      <w:pPr>
        <w:pStyle w:val="Paneladdress"/>
      </w:pPr>
      <w:r w:rsidRPr="00120BD6">
        <w:t>Congressional Research Service</w:t>
      </w:r>
    </w:p>
    <w:p w14:paraId="4E708237" w14:textId="77777777" w:rsidR="00A30CED" w:rsidRDefault="00973A33" w:rsidP="00A30CED">
      <w:pPr>
        <w:pStyle w:val="Paneladdress"/>
      </w:pPr>
      <w:r w:rsidRPr="00120BD6">
        <w:t>101 Independence Avenue SE, Mailstop 7440</w:t>
      </w:r>
    </w:p>
    <w:p w14:paraId="35F1C996" w14:textId="77777777" w:rsidR="00A30CED" w:rsidRDefault="00973A33" w:rsidP="00A30CED">
      <w:pPr>
        <w:pStyle w:val="Paneladdress"/>
      </w:pPr>
      <w:r w:rsidRPr="00120BD6">
        <w:t>Washington, DC 20540</w:t>
      </w:r>
    </w:p>
    <w:p w14:paraId="0583C782" w14:textId="5B7DA8C4" w:rsidR="00A30CED" w:rsidRDefault="00973A33" w:rsidP="00A30CED">
      <w:pPr>
        <w:pStyle w:val="PhoneEmail"/>
      </w:pPr>
      <w:r w:rsidRPr="00120BD6">
        <w:t>Phone: (202) 707-0624</w:t>
      </w:r>
    </w:p>
    <w:p w14:paraId="32C3DC84" w14:textId="7EC04D07" w:rsidR="00136143" w:rsidRDefault="00136143" w:rsidP="00A30CED">
      <w:pPr>
        <w:pStyle w:val="PhoneEmail"/>
      </w:pPr>
      <w:r>
        <w:t>E-mail</w:t>
      </w:r>
      <w:r w:rsidR="00973A33" w:rsidRPr="00120BD6">
        <w:t>: dsmole@crs.loc.gov</w:t>
      </w:r>
    </w:p>
    <w:p w14:paraId="1481DF1C" w14:textId="2918AD7A" w:rsidR="00973A33" w:rsidRPr="00120BD6" w:rsidRDefault="00973A33" w:rsidP="00136143">
      <w:pPr>
        <w:pStyle w:val="Panelmember"/>
      </w:pPr>
      <w:r w:rsidRPr="00120BD6">
        <w:t>Chris Sutherland</w:t>
      </w:r>
    </w:p>
    <w:p w14:paraId="5558FE3A" w14:textId="77777777" w:rsidR="00973A33" w:rsidRPr="00120BD6" w:rsidRDefault="00973A33" w:rsidP="00973A33">
      <w:pPr>
        <w:rPr>
          <w:rFonts w:ascii="Arial" w:hAnsi="Arial" w:cs="Arial"/>
          <w:sz w:val="20"/>
        </w:rPr>
      </w:pPr>
      <w:r w:rsidRPr="00120BD6">
        <w:rPr>
          <w:rFonts w:ascii="Arial" w:hAnsi="Arial" w:cs="Arial"/>
          <w:sz w:val="20"/>
        </w:rPr>
        <w:t>Education Business Analyst</w:t>
      </w:r>
    </w:p>
    <w:p w14:paraId="521DD4BB" w14:textId="77777777" w:rsidR="00973A33" w:rsidRPr="00120BD6" w:rsidRDefault="00973A33" w:rsidP="00973A33">
      <w:pPr>
        <w:rPr>
          <w:rFonts w:ascii="Arial" w:hAnsi="Arial" w:cs="Arial"/>
          <w:sz w:val="20"/>
        </w:rPr>
      </w:pPr>
      <w:r w:rsidRPr="00120BD6">
        <w:rPr>
          <w:rFonts w:ascii="Arial" w:hAnsi="Arial" w:cs="Arial"/>
          <w:sz w:val="20"/>
        </w:rPr>
        <w:t>U.S. Department of Veterans Affairs</w:t>
      </w:r>
    </w:p>
    <w:p w14:paraId="5D76E5B8" w14:textId="77777777" w:rsidR="00973A33" w:rsidRPr="00120BD6" w:rsidRDefault="00973A33" w:rsidP="00973A33">
      <w:pPr>
        <w:rPr>
          <w:rFonts w:ascii="Arial" w:hAnsi="Arial" w:cs="Arial"/>
          <w:sz w:val="20"/>
        </w:rPr>
      </w:pPr>
      <w:r w:rsidRPr="00120BD6">
        <w:rPr>
          <w:rFonts w:ascii="Arial" w:hAnsi="Arial" w:cs="Arial"/>
          <w:sz w:val="20"/>
        </w:rPr>
        <w:t>810 Vermont Avenue NW</w:t>
      </w:r>
    </w:p>
    <w:p w14:paraId="3557B13D" w14:textId="77777777" w:rsidR="00973A33" w:rsidRPr="00120BD6" w:rsidRDefault="00973A33" w:rsidP="00973A33">
      <w:pPr>
        <w:rPr>
          <w:rFonts w:ascii="Arial" w:hAnsi="Arial" w:cs="Arial"/>
          <w:sz w:val="20"/>
        </w:rPr>
      </w:pPr>
      <w:r w:rsidRPr="00120BD6">
        <w:rPr>
          <w:rFonts w:ascii="Arial" w:hAnsi="Arial" w:cs="Arial"/>
          <w:sz w:val="20"/>
        </w:rPr>
        <w:t>Washington, DC 20420</w:t>
      </w:r>
    </w:p>
    <w:p w14:paraId="0037527F" w14:textId="77777777" w:rsidR="00973A33" w:rsidRPr="00120BD6" w:rsidRDefault="00973A33" w:rsidP="00136143">
      <w:pPr>
        <w:pStyle w:val="PhoneEmail"/>
      </w:pPr>
      <w:r w:rsidRPr="00120BD6">
        <w:t>Phone: (202) 273-5400</w:t>
      </w:r>
    </w:p>
    <w:p w14:paraId="6439D7C8" w14:textId="31B68C9E" w:rsidR="00136143" w:rsidRDefault="00136143" w:rsidP="00136143">
      <w:pPr>
        <w:pStyle w:val="PhoneEmail"/>
      </w:pPr>
      <w:r>
        <w:t>E-mail</w:t>
      </w:r>
      <w:r w:rsidR="00973A33" w:rsidRPr="00120BD6">
        <w:t>s: christopher.sutherland@va.gov</w:t>
      </w:r>
    </w:p>
    <w:p w14:paraId="2709C441" w14:textId="77777777" w:rsidR="00136143" w:rsidRDefault="00973A33" w:rsidP="00A30CED">
      <w:pPr>
        <w:pStyle w:val="Panelheading"/>
      </w:pPr>
      <w:r w:rsidRPr="00120BD6">
        <w:t>U.S. Department of Education, NCES</w:t>
      </w:r>
    </w:p>
    <w:p w14:paraId="533449E4" w14:textId="77777777" w:rsidR="00A30CED" w:rsidRDefault="00973A33" w:rsidP="00136143">
      <w:pPr>
        <w:pStyle w:val="Panelmember"/>
      </w:pPr>
      <w:r w:rsidRPr="00120BD6">
        <w:t>Sharon Boivin</w:t>
      </w:r>
    </w:p>
    <w:p w14:paraId="2261F1A8" w14:textId="2B897402" w:rsidR="00973A33" w:rsidRPr="00120BD6" w:rsidRDefault="00973A33" w:rsidP="00A30CED">
      <w:pPr>
        <w:pStyle w:val="Paneladdress"/>
      </w:pPr>
      <w:r w:rsidRPr="00120BD6">
        <w:t>Senior Research and Policy Analyst</w:t>
      </w:r>
    </w:p>
    <w:p w14:paraId="5BA56CB4" w14:textId="77777777" w:rsidR="00A30CED" w:rsidRDefault="00973A33" w:rsidP="00973A33">
      <w:pPr>
        <w:keepLines/>
        <w:rPr>
          <w:rFonts w:ascii="Arial" w:hAnsi="Arial" w:cs="Arial"/>
          <w:sz w:val="20"/>
        </w:rPr>
      </w:pPr>
      <w:r w:rsidRPr="00120BD6">
        <w:rPr>
          <w:rFonts w:ascii="Arial" w:hAnsi="Arial" w:cs="Arial"/>
          <w:sz w:val="20"/>
        </w:rPr>
        <w:t>Commission on Evidence-based Policymaking (CEP)</w:t>
      </w:r>
    </w:p>
    <w:p w14:paraId="0EFDF3C2" w14:textId="77777777" w:rsidR="00A30CED" w:rsidRDefault="00973A33" w:rsidP="00973A33">
      <w:pPr>
        <w:keepLines/>
        <w:rPr>
          <w:rFonts w:ascii="Arial" w:hAnsi="Arial" w:cs="Arial"/>
          <w:sz w:val="20"/>
        </w:rPr>
      </w:pPr>
      <w:r w:rsidRPr="00120BD6">
        <w:rPr>
          <w:rFonts w:ascii="Arial" w:hAnsi="Arial" w:cs="Arial"/>
          <w:sz w:val="20"/>
        </w:rPr>
        <w:t>U.S. Census Bureau</w:t>
      </w:r>
    </w:p>
    <w:p w14:paraId="228091A0" w14:textId="7448269B" w:rsidR="00973A33" w:rsidRPr="00120BD6" w:rsidRDefault="00973A33" w:rsidP="00973A33">
      <w:pPr>
        <w:keepLines/>
        <w:rPr>
          <w:rFonts w:ascii="Arial" w:hAnsi="Arial" w:cs="Arial"/>
          <w:sz w:val="20"/>
        </w:rPr>
      </w:pPr>
      <w:r w:rsidRPr="00120BD6">
        <w:rPr>
          <w:rFonts w:ascii="Arial" w:hAnsi="Arial" w:cs="Arial"/>
          <w:sz w:val="20"/>
        </w:rPr>
        <w:t>4600 Silver Hill Road</w:t>
      </w:r>
    </w:p>
    <w:p w14:paraId="3E241EC2" w14:textId="77777777" w:rsidR="00A30CED" w:rsidRDefault="00973A33" w:rsidP="00A30CED">
      <w:pPr>
        <w:pStyle w:val="Paneladdress"/>
      </w:pPr>
      <w:r w:rsidRPr="00120BD6">
        <w:t>Suitland, MD 20746</w:t>
      </w:r>
    </w:p>
    <w:p w14:paraId="07958DD8" w14:textId="3257FFFA" w:rsidR="00A30CED" w:rsidRDefault="00973A33" w:rsidP="00136143">
      <w:pPr>
        <w:pStyle w:val="PhoneEmail"/>
      </w:pPr>
      <w:r w:rsidRPr="00120BD6">
        <w:t>Phone: (202) 579-7448</w:t>
      </w:r>
    </w:p>
    <w:p w14:paraId="3CF3E811" w14:textId="7503EC2A" w:rsidR="00A30CED" w:rsidRDefault="00136143" w:rsidP="00136143">
      <w:pPr>
        <w:pStyle w:val="PhoneEmail"/>
      </w:pPr>
      <w:r>
        <w:t>E-mail</w:t>
      </w:r>
      <w:r w:rsidR="00973A33" w:rsidRPr="00120BD6">
        <w:t>: sharon.boivin@cep.gov</w:t>
      </w:r>
    </w:p>
    <w:p w14:paraId="3F225AA9" w14:textId="4BA2A17D" w:rsidR="00A30CED" w:rsidRDefault="00DA57FD" w:rsidP="00136143">
      <w:pPr>
        <w:pStyle w:val="Panelmember"/>
      </w:pPr>
      <w:r>
        <w:br w:type="column"/>
      </w:r>
      <w:r w:rsidR="00973A33" w:rsidRPr="00120BD6">
        <w:t>Peggy Carr</w:t>
      </w:r>
    </w:p>
    <w:p w14:paraId="34D96BD1" w14:textId="77777777" w:rsidR="00A30CED" w:rsidRDefault="00973A33" w:rsidP="00A30CED">
      <w:pPr>
        <w:pStyle w:val="Paneladdress"/>
      </w:pPr>
      <w:r w:rsidRPr="00120BD6">
        <w:t>Acting Commissioner</w:t>
      </w:r>
    </w:p>
    <w:p w14:paraId="608B1007" w14:textId="77777777" w:rsidR="00A30CED" w:rsidRDefault="00973A33" w:rsidP="00A30CED">
      <w:pPr>
        <w:pStyle w:val="Paneladdress"/>
      </w:pPr>
      <w:r w:rsidRPr="00120BD6">
        <w:t>U.S. Department of Education, NCES</w:t>
      </w:r>
    </w:p>
    <w:p w14:paraId="6AE375E3" w14:textId="77777777" w:rsidR="00A30CED" w:rsidRDefault="00973A33" w:rsidP="00A30CED">
      <w:pPr>
        <w:pStyle w:val="Paneladdress"/>
      </w:pPr>
      <w:r w:rsidRPr="00120BD6">
        <w:t>550 12th Street SW</w:t>
      </w:r>
    </w:p>
    <w:p w14:paraId="18919C7A" w14:textId="77777777" w:rsidR="00A30CED" w:rsidRDefault="00973A33" w:rsidP="00A30CED">
      <w:pPr>
        <w:pStyle w:val="Paneladdress"/>
      </w:pPr>
      <w:r w:rsidRPr="00120BD6">
        <w:t>Potomac Center Plaza (PCP), Room 4061</w:t>
      </w:r>
    </w:p>
    <w:p w14:paraId="3FB4D1AF" w14:textId="77777777" w:rsidR="00A30CED" w:rsidRDefault="00973A33" w:rsidP="00A30CED">
      <w:pPr>
        <w:pStyle w:val="Paneladdress"/>
      </w:pPr>
      <w:r w:rsidRPr="00120BD6">
        <w:t>Washington, DC 20202</w:t>
      </w:r>
    </w:p>
    <w:p w14:paraId="365A6035" w14:textId="3287F900" w:rsidR="00A30CED" w:rsidRDefault="00973A33" w:rsidP="00A30CED">
      <w:pPr>
        <w:pStyle w:val="PhoneEmail"/>
      </w:pPr>
      <w:r w:rsidRPr="00120BD6">
        <w:t>Phone: (202) 245-6168</w:t>
      </w:r>
    </w:p>
    <w:p w14:paraId="42B08338" w14:textId="256844A7" w:rsidR="00136143" w:rsidRDefault="00136143" w:rsidP="00A30CED">
      <w:pPr>
        <w:pStyle w:val="PhoneEmail"/>
      </w:pPr>
      <w:r>
        <w:t>E-mail</w:t>
      </w:r>
      <w:r w:rsidR="00973A33" w:rsidRPr="00120BD6">
        <w:t xml:space="preserve">: </w:t>
      </w:r>
      <w:hyperlink r:id="rId15" w:history="1">
        <w:r w:rsidRPr="00CD5173">
          <w:rPr>
            <w:rStyle w:val="Hyperlink"/>
          </w:rPr>
          <w:t>peggy.carr@ed.gov</w:t>
        </w:r>
      </w:hyperlink>
    </w:p>
    <w:p w14:paraId="0D75EAD1" w14:textId="29FDE6A3" w:rsidR="00A30CED" w:rsidRDefault="00973A33" w:rsidP="00136143">
      <w:pPr>
        <w:pStyle w:val="Panelmember"/>
      </w:pPr>
      <w:r w:rsidRPr="00120BD6">
        <w:t>Chris Chapman</w:t>
      </w:r>
    </w:p>
    <w:p w14:paraId="3928E0D7" w14:textId="77777777" w:rsidR="00A30CED" w:rsidRDefault="00973A33" w:rsidP="00A30CED">
      <w:pPr>
        <w:pStyle w:val="Paneladdress"/>
      </w:pPr>
      <w:r w:rsidRPr="00120BD6">
        <w:t>Associate Commissioner</w:t>
      </w:r>
    </w:p>
    <w:p w14:paraId="5782FA1F" w14:textId="77777777" w:rsidR="00A30CED" w:rsidRDefault="00973A33" w:rsidP="00A30CED">
      <w:pPr>
        <w:pStyle w:val="Paneladdress"/>
      </w:pPr>
      <w:r w:rsidRPr="00120BD6">
        <w:t>U.S. Department of Education, NCES</w:t>
      </w:r>
    </w:p>
    <w:p w14:paraId="7AC7806C" w14:textId="77777777" w:rsidR="00A30CED" w:rsidRDefault="00973A33" w:rsidP="00A30CED">
      <w:pPr>
        <w:pStyle w:val="Paneladdress"/>
      </w:pPr>
      <w:r w:rsidRPr="00120BD6">
        <w:t>550 12th Street SW</w:t>
      </w:r>
    </w:p>
    <w:p w14:paraId="76099925" w14:textId="77777777" w:rsidR="00A30CED" w:rsidRDefault="00973A33" w:rsidP="00A30CED">
      <w:pPr>
        <w:pStyle w:val="Paneladdress"/>
      </w:pPr>
      <w:r w:rsidRPr="00120BD6">
        <w:t>Potomac Center Plaza (PCP), Room 4054</w:t>
      </w:r>
    </w:p>
    <w:p w14:paraId="1902AE25" w14:textId="77777777" w:rsidR="00A30CED" w:rsidRDefault="00973A33" w:rsidP="00A30CED">
      <w:pPr>
        <w:pStyle w:val="Paneladdress"/>
      </w:pPr>
      <w:r w:rsidRPr="00120BD6">
        <w:t>Washington, DC 20202</w:t>
      </w:r>
    </w:p>
    <w:p w14:paraId="196F20B0" w14:textId="2C1E715E" w:rsidR="00A30CED" w:rsidRDefault="00973A33" w:rsidP="00A30CED">
      <w:pPr>
        <w:pStyle w:val="PhoneEmail"/>
      </w:pPr>
      <w:r w:rsidRPr="00120BD6">
        <w:t>Phone: (202) 245-7103</w:t>
      </w:r>
    </w:p>
    <w:p w14:paraId="6811F0DF" w14:textId="26EFED8E" w:rsidR="00973A33" w:rsidRDefault="00136143" w:rsidP="00A30CED">
      <w:pPr>
        <w:pStyle w:val="PhoneEmail"/>
      </w:pPr>
      <w:r>
        <w:t>E-mail</w:t>
      </w:r>
      <w:r w:rsidR="00973A33" w:rsidRPr="00120BD6">
        <w:t xml:space="preserve">: </w:t>
      </w:r>
      <w:hyperlink r:id="rId16" w:history="1">
        <w:r w:rsidRPr="00CD5173">
          <w:rPr>
            <w:rStyle w:val="Hyperlink"/>
          </w:rPr>
          <w:t>chris.chapman@ed.gov</w:t>
        </w:r>
      </w:hyperlink>
    </w:p>
    <w:p w14:paraId="28D291BE" w14:textId="77777777" w:rsidR="00A30CED" w:rsidRDefault="00973A33" w:rsidP="00136143">
      <w:pPr>
        <w:pStyle w:val="Panelmember"/>
      </w:pPr>
      <w:r w:rsidRPr="00136143">
        <w:t>Elise Christopher</w:t>
      </w:r>
    </w:p>
    <w:p w14:paraId="47D56B79" w14:textId="77777777" w:rsidR="00A30CED" w:rsidRDefault="00973A33" w:rsidP="00A30CED">
      <w:pPr>
        <w:pStyle w:val="Paneladdress"/>
      </w:pPr>
      <w:r w:rsidRPr="00120BD6">
        <w:t>Statistician</w:t>
      </w:r>
    </w:p>
    <w:p w14:paraId="59D9FA4E" w14:textId="77777777" w:rsidR="00A30CED" w:rsidRDefault="00973A33" w:rsidP="00A30CED">
      <w:pPr>
        <w:pStyle w:val="Paneladdress"/>
      </w:pPr>
      <w:r w:rsidRPr="00120BD6">
        <w:t>U.S. Department of Education, NCES</w:t>
      </w:r>
    </w:p>
    <w:p w14:paraId="1B7DEA7E" w14:textId="77777777" w:rsidR="00A30CED" w:rsidRDefault="00973A33" w:rsidP="00A30CED">
      <w:pPr>
        <w:pStyle w:val="Paneladdress"/>
      </w:pPr>
      <w:r w:rsidRPr="00120BD6">
        <w:t>550 12th Street SW</w:t>
      </w:r>
    </w:p>
    <w:p w14:paraId="46692E23" w14:textId="77777777" w:rsidR="00A30CED" w:rsidRDefault="00973A33" w:rsidP="00A30CED">
      <w:pPr>
        <w:pStyle w:val="Paneladdress"/>
      </w:pPr>
      <w:r w:rsidRPr="00120BD6">
        <w:t>Potomac Center Plaza (PCP), Room 4005</w:t>
      </w:r>
    </w:p>
    <w:p w14:paraId="648A6FD4" w14:textId="77777777" w:rsidR="00A30CED" w:rsidRDefault="00973A33" w:rsidP="00A30CED">
      <w:pPr>
        <w:pStyle w:val="Paneladdress"/>
      </w:pPr>
      <w:r w:rsidRPr="00120BD6">
        <w:t>Washington, DC 20202</w:t>
      </w:r>
    </w:p>
    <w:p w14:paraId="149155A6" w14:textId="5D792239" w:rsidR="00A30CED" w:rsidRDefault="00973A33" w:rsidP="00A30CED">
      <w:pPr>
        <w:pStyle w:val="PhoneEmail"/>
      </w:pPr>
      <w:r w:rsidRPr="00120BD6">
        <w:t>Phone: (202) 245-7098</w:t>
      </w:r>
    </w:p>
    <w:p w14:paraId="612DE013" w14:textId="0B22C30C" w:rsidR="00136143" w:rsidRDefault="00136143" w:rsidP="00A30CED">
      <w:pPr>
        <w:pStyle w:val="PhoneEmail"/>
      </w:pPr>
      <w:r>
        <w:t>E-mail</w:t>
      </w:r>
      <w:r w:rsidR="00973A33" w:rsidRPr="00120BD6">
        <w:t>: elise.christopher@ed.gov</w:t>
      </w:r>
    </w:p>
    <w:p w14:paraId="6A5FF8BA" w14:textId="77777777" w:rsidR="00A30CED" w:rsidRDefault="00973A33" w:rsidP="00136143">
      <w:pPr>
        <w:pStyle w:val="Panelmember"/>
      </w:pPr>
      <w:r w:rsidRPr="00120BD6">
        <w:t>Tracy Hunt-White</w:t>
      </w:r>
    </w:p>
    <w:p w14:paraId="71D7155E" w14:textId="77777777" w:rsidR="00A30CED" w:rsidRDefault="00973A33" w:rsidP="00A30CED">
      <w:pPr>
        <w:pStyle w:val="Paneladdress"/>
      </w:pPr>
      <w:r w:rsidRPr="00120BD6">
        <w:t>Education Statistician</w:t>
      </w:r>
    </w:p>
    <w:p w14:paraId="4C96777B" w14:textId="77777777" w:rsidR="00A30CED" w:rsidRDefault="00973A33" w:rsidP="00A30CED">
      <w:pPr>
        <w:pStyle w:val="Paneladdress"/>
      </w:pPr>
      <w:r w:rsidRPr="00120BD6">
        <w:t>U.S. Department of Education, NCES</w:t>
      </w:r>
    </w:p>
    <w:p w14:paraId="1D8B0211" w14:textId="77777777" w:rsidR="00A30CED" w:rsidRDefault="00973A33" w:rsidP="00A30CED">
      <w:pPr>
        <w:pStyle w:val="Paneladdress"/>
      </w:pPr>
      <w:r w:rsidRPr="00120BD6">
        <w:t>550 12th Street SW</w:t>
      </w:r>
    </w:p>
    <w:p w14:paraId="713D09F0" w14:textId="43729355" w:rsidR="00136143" w:rsidRDefault="00973A33" w:rsidP="00A30CED">
      <w:pPr>
        <w:pStyle w:val="Paneladdress"/>
      </w:pPr>
      <w:r w:rsidRPr="00120BD6">
        <w:t>Potomac Center Plaza (PCP), Room 4007</w:t>
      </w:r>
    </w:p>
    <w:p w14:paraId="05829801" w14:textId="77777777" w:rsidR="00A30CED" w:rsidRDefault="00973A33" w:rsidP="00A30CED">
      <w:pPr>
        <w:pStyle w:val="Paneladdress"/>
      </w:pPr>
      <w:r w:rsidRPr="00120BD6">
        <w:t>Washington, DC 20202</w:t>
      </w:r>
    </w:p>
    <w:p w14:paraId="7E56252F" w14:textId="4FA14AC5" w:rsidR="00A30CED" w:rsidRDefault="00973A33" w:rsidP="00A30CED">
      <w:pPr>
        <w:pStyle w:val="PhoneEmail"/>
      </w:pPr>
      <w:r w:rsidRPr="00120BD6">
        <w:t>Phone: (202) 245-6507</w:t>
      </w:r>
    </w:p>
    <w:p w14:paraId="1CF32464" w14:textId="79BE563B" w:rsidR="00973A33" w:rsidRPr="00120BD6" w:rsidRDefault="00136143" w:rsidP="00A30CED">
      <w:pPr>
        <w:pStyle w:val="PhoneEmail"/>
      </w:pPr>
      <w:r>
        <w:t>E-mail</w:t>
      </w:r>
      <w:r w:rsidR="00973A33" w:rsidRPr="00120BD6">
        <w:t>: tracy.hunt-white@ed.gov</w:t>
      </w:r>
    </w:p>
    <w:p w14:paraId="5328E831" w14:textId="77777777" w:rsidR="00A30CED" w:rsidRDefault="00973A33" w:rsidP="00136143">
      <w:pPr>
        <w:pStyle w:val="Panelmember"/>
      </w:pPr>
      <w:r w:rsidRPr="00120BD6">
        <w:t>Kashka Kubzdela</w:t>
      </w:r>
    </w:p>
    <w:p w14:paraId="07D0F2A0" w14:textId="77777777" w:rsidR="00A30CED" w:rsidRDefault="00973A33" w:rsidP="00A30CED">
      <w:pPr>
        <w:pStyle w:val="Paneladdress"/>
      </w:pPr>
      <w:r w:rsidRPr="00120BD6">
        <w:t>OMB Liaison</w:t>
      </w:r>
    </w:p>
    <w:p w14:paraId="5ADA37C4" w14:textId="77777777" w:rsidR="00A30CED" w:rsidRDefault="00973A33" w:rsidP="00A30CED">
      <w:pPr>
        <w:pStyle w:val="Paneladdress"/>
      </w:pPr>
      <w:r w:rsidRPr="00120BD6">
        <w:t>U.S. Department of Education, NCES</w:t>
      </w:r>
    </w:p>
    <w:p w14:paraId="380D4D2F" w14:textId="77777777" w:rsidR="00A30CED" w:rsidRDefault="00973A33" w:rsidP="00A30CED">
      <w:pPr>
        <w:pStyle w:val="Paneladdress"/>
      </w:pPr>
      <w:r w:rsidRPr="00120BD6">
        <w:t>550 12th Street SW</w:t>
      </w:r>
    </w:p>
    <w:p w14:paraId="2C4CF9FE" w14:textId="77777777" w:rsidR="00A30CED" w:rsidRDefault="00973A33" w:rsidP="00A30CED">
      <w:pPr>
        <w:pStyle w:val="Paneladdress"/>
      </w:pPr>
      <w:r w:rsidRPr="00120BD6">
        <w:t>Potomac Center Plaza (PCP)</w:t>
      </w:r>
    </w:p>
    <w:p w14:paraId="69A5A5D9" w14:textId="77777777" w:rsidR="00A30CED" w:rsidRDefault="00973A33" w:rsidP="00A30CED">
      <w:pPr>
        <w:pStyle w:val="Paneladdress"/>
      </w:pPr>
      <w:r w:rsidRPr="00120BD6">
        <w:t>Washington, DC 20202</w:t>
      </w:r>
    </w:p>
    <w:p w14:paraId="156E865C" w14:textId="15FF2081" w:rsidR="00A30CED" w:rsidRDefault="00973A33" w:rsidP="00A30CED">
      <w:pPr>
        <w:pStyle w:val="PhoneEmail"/>
      </w:pPr>
      <w:r w:rsidRPr="00120BD6">
        <w:t>Phone: (202) 245-7377</w:t>
      </w:r>
    </w:p>
    <w:p w14:paraId="36C7DC02" w14:textId="778EAD22" w:rsidR="00973A33" w:rsidRPr="00120BD6" w:rsidRDefault="00136143" w:rsidP="00A30CED">
      <w:pPr>
        <w:pStyle w:val="PhoneEmail"/>
      </w:pPr>
      <w:r>
        <w:t>E-mail</w:t>
      </w:r>
      <w:r w:rsidR="00973A33" w:rsidRPr="00120BD6">
        <w:t>: kashka.kubzdela@ed.gov</w:t>
      </w:r>
    </w:p>
    <w:p w14:paraId="47FFD5D5" w14:textId="77777777" w:rsidR="00A30CED" w:rsidRDefault="00973A33" w:rsidP="00136143">
      <w:pPr>
        <w:pStyle w:val="Panelmember"/>
      </w:pPr>
      <w:r w:rsidRPr="00120BD6">
        <w:t>Gail Mulligan</w:t>
      </w:r>
    </w:p>
    <w:p w14:paraId="718B1176" w14:textId="77777777" w:rsidR="00A30CED" w:rsidRDefault="00973A33" w:rsidP="00A30CED">
      <w:pPr>
        <w:pStyle w:val="Paneladdress"/>
      </w:pPr>
      <w:r w:rsidRPr="00120BD6">
        <w:t>Longitudinal Surveys Branch Chief</w:t>
      </w:r>
    </w:p>
    <w:p w14:paraId="04D825AF" w14:textId="77777777" w:rsidR="00A30CED" w:rsidRDefault="00973A33" w:rsidP="00A30CED">
      <w:pPr>
        <w:pStyle w:val="Paneladdress"/>
      </w:pPr>
      <w:r w:rsidRPr="00120BD6">
        <w:t>U.S. Department of Education, NCES</w:t>
      </w:r>
    </w:p>
    <w:p w14:paraId="3D7D9257" w14:textId="77777777" w:rsidR="00A30CED" w:rsidRDefault="00973A33" w:rsidP="00A30CED">
      <w:pPr>
        <w:pStyle w:val="Paneladdress"/>
      </w:pPr>
      <w:r w:rsidRPr="00120BD6">
        <w:t>550 12th Street SW</w:t>
      </w:r>
    </w:p>
    <w:p w14:paraId="35A47F92" w14:textId="77777777" w:rsidR="00A30CED" w:rsidRDefault="00973A33" w:rsidP="00A30CED">
      <w:pPr>
        <w:pStyle w:val="Paneladdress"/>
      </w:pPr>
      <w:r w:rsidRPr="00120BD6">
        <w:t>Potomac Center Plaza (PCP), Room 4178</w:t>
      </w:r>
    </w:p>
    <w:p w14:paraId="6CC92FA3" w14:textId="77777777" w:rsidR="00A30CED" w:rsidRDefault="00973A33" w:rsidP="00A30CED">
      <w:pPr>
        <w:pStyle w:val="Paneladdress"/>
      </w:pPr>
      <w:r w:rsidRPr="00120BD6">
        <w:t>Washington, DC 20202</w:t>
      </w:r>
    </w:p>
    <w:p w14:paraId="0453A22D" w14:textId="77777777" w:rsidR="00A30CED" w:rsidRDefault="00973A33" w:rsidP="00A30CED">
      <w:pPr>
        <w:pStyle w:val="PhoneEmail"/>
      </w:pPr>
      <w:r w:rsidRPr="00120BD6">
        <w:t>Phone: (202) 245-8413</w:t>
      </w:r>
    </w:p>
    <w:p w14:paraId="130C2DE7" w14:textId="7D35643E" w:rsidR="00136143" w:rsidRDefault="00136143" w:rsidP="00A30CED">
      <w:pPr>
        <w:pStyle w:val="PhoneEmail"/>
      </w:pPr>
      <w:r>
        <w:t>E-mail</w:t>
      </w:r>
      <w:r w:rsidR="00973A33" w:rsidRPr="00120BD6">
        <w:t>: gail.mulligan@ed.gov</w:t>
      </w:r>
    </w:p>
    <w:p w14:paraId="2D20301E" w14:textId="37FA2938" w:rsidR="00973A33" w:rsidRPr="00120BD6" w:rsidRDefault="00973A33" w:rsidP="00A30CED">
      <w:pPr>
        <w:pStyle w:val="Panelmember"/>
      </w:pPr>
      <w:r w:rsidRPr="00120BD6">
        <w:t>Richard Reeves</w:t>
      </w:r>
    </w:p>
    <w:p w14:paraId="46E2C810" w14:textId="77777777" w:rsidR="00973A33" w:rsidRPr="00120BD6" w:rsidRDefault="00973A33" w:rsidP="00973A33">
      <w:pPr>
        <w:rPr>
          <w:rFonts w:ascii="Arial" w:hAnsi="Arial" w:cs="Arial"/>
          <w:sz w:val="20"/>
        </w:rPr>
      </w:pPr>
      <w:r w:rsidRPr="00120BD6">
        <w:rPr>
          <w:rFonts w:ascii="Arial" w:hAnsi="Arial" w:cs="Arial"/>
          <w:sz w:val="20"/>
        </w:rPr>
        <w:t>Program Director</w:t>
      </w:r>
    </w:p>
    <w:p w14:paraId="0521ED80" w14:textId="77777777" w:rsidR="00973A33" w:rsidRPr="00120BD6" w:rsidRDefault="00973A33" w:rsidP="00973A33">
      <w:pPr>
        <w:rPr>
          <w:rFonts w:ascii="Arial" w:hAnsi="Arial" w:cs="Arial"/>
          <w:sz w:val="20"/>
        </w:rPr>
      </w:pPr>
      <w:r w:rsidRPr="00120BD6">
        <w:rPr>
          <w:rFonts w:ascii="Arial" w:hAnsi="Arial" w:cs="Arial"/>
          <w:sz w:val="20"/>
        </w:rPr>
        <w:t>U.S. Department of Education, NCES</w:t>
      </w:r>
    </w:p>
    <w:p w14:paraId="01A0F942" w14:textId="77777777" w:rsidR="00973A33" w:rsidRPr="00120BD6" w:rsidRDefault="00973A33" w:rsidP="00973A33">
      <w:pPr>
        <w:rPr>
          <w:rFonts w:ascii="Arial" w:hAnsi="Arial" w:cs="Arial"/>
          <w:sz w:val="20"/>
        </w:rPr>
      </w:pPr>
      <w:r w:rsidRPr="00120BD6">
        <w:rPr>
          <w:rFonts w:ascii="Arial" w:hAnsi="Arial" w:cs="Arial"/>
          <w:sz w:val="20"/>
        </w:rPr>
        <w:t>550 12th Street SW</w:t>
      </w:r>
    </w:p>
    <w:p w14:paraId="1786FD78" w14:textId="77777777" w:rsidR="00973A33" w:rsidRPr="00120BD6" w:rsidRDefault="00973A33" w:rsidP="00973A33">
      <w:pPr>
        <w:rPr>
          <w:rFonts w:ascii="Arial" w:hAnsi="Arial" w:cs="Arial"/>
          <w:sz w:val="20"/>
        </w:rPr>
      </w:pPr>
      <w:r w:rsidRPr="00120BD6">
        <w:rPr>
          <w:rFonts w:ascii="Arial" w:hAnsi="Arial" w:cs="Arial"/>
          <w:sz w:val="20"/>
        </w:rPr>
        <w:t>Potomac Center Plaza (PCP), Room 4134</w:t>
      </w:r>
    </w:p>
    <w:p w14:paraId="30B6A9AE" w14:textId="77777777" w:rsidR="00973A33" w:rsidRPr="00120BD6" w:rsidRDefault="00973A33" w:rsidP="00973A33">
      <w:pPr>
        <w:rPr>
          <w:rFonts w:ascii="Arial" w:hAnsi="Arial" w:cs="Arial"/>
          <w:sz w:val="20"/>
        </w:rPr>
      </w:pPr>
      <w:r w:rsidRPr="00120BD6">
        <w:rPr>
          <w:rFonts w:ascii="Arial" w:hAnsi="Arial" w:cs="Arial"/>
          <w:sz w:val="20"/>
        </w:rPr>
        <w:t>Washington, D.C. 20202</w:t>
      </w:r>
    </w:p>
    <w:p w14:paraId="6A984952" w14:textId="3794DB00" w:rsidR="00973A33" w:rsidRPr="00120BD6" w:rsidRDefault="00973A33" w:rsidP="00A30CED">
      <w:pPr>
        <w:pStyle w:val="PhoneEmail"/>
      </w:pPr>
      <w:r w:rsidRPr="00120BD6">
        <w:t>Phone: (202) 245-7690</w:t>
      </w:r>
    </w:p>
    <w:p w14:paraId="04BC0625" w14:textId="64A26D55" w:rsidR="00136143" w:rsidRDefault="00136143" w:rsidP="00A30CED">
      <w:pPr>
        <w:pStyle w:val="PhoneEmail"/>
      </w:pPr>
      <w:r>
        <w:t>E-mail</w:t>
      </w:r>
      <w:r w:rsidR="00973A33" w:rsidRPr="00120BD6">
        <w:t>: richard.reeves@ed.gov</w:t>
      </w:r>
    </w:p>
    <w:p w14:paraId="67BC0E4B" w14:textId="5549A140" w:rsidR="00973A33" w:rsidRPr="00120BD6" w:rsidRDefault="00973A33" w:rsidP="00A30CED">
      <w:pPr>
        <w:pStyle w:val="Panelmember"/>
      </w:pPr>
      <w:r w:rsidRPr="00120BD6">
        <w:t>David Richards</w:t>
      </w:r>
    </w:p>
    <w:p w14:paraId="347D4EE1" w14:textId="77777777" w:rsidR="00973A33" w:rsidRPr="00120BD6" w:rsidRDefault="00973A33" w:rsidP="005E756A">
      <w:pPr>
        <w:pStyle w:val="Paneladdress"/>
      </w:pPr>
      <w:r w:rsidRPr="00120BD6">
        <w:t>BPS Project Officer</w:t>
      </w:r>
    </w:p>
    <w:p w14:paraId="571B65C1" w14:textId="77777777" w:rsidR="00A30CED" w:rsidRDefault="00973A33" w:rsidP="005E756A">
      <w:pPr>
        <w:pStyle w:val="Paneladdress"/>
      </w:pPr>
      <w:r w:rsidRPr="00120BD6">
        <w:t>U.S. Department of Education, NCES</w:t>
      </w:r>
    </w:p>
    <w:p w14:paraId="25E8BDBA" w14:textId="77777777" w:rsidR="00A30CED" w:rsidRDefault="00973A33" w:rsidP="005E756A">
      <w:pPr>
        <w:pStyle w:val="Paneladdress"/>
      </w:pPr>
      <w:r w:rsidRPr="00120BD6">
        <w:t>550 12th Street SW</w:t>
      </w:r>
    </w:p>
    <w:p w14:paraId="1DB7726C" w14:textId="77777777" w:rsidR="00A30CED" w:rsidRDefault="00973A33" w:rsidP="005E756A">
      <w:pPr>
        <w:pStyle w:val="Paneladdress"/>
      </w:pPr>
      <w:r w:rsidRPr="00120BD6">
        <w:t>Potomac Center Plaza (PCP), Room 4037</w:t>
      </w:r>
    </w:p>
    <w:p w14:paraId="14F97F07" w14:textId="77777777" w:rsidR="00A30CED" w:rsidRDefault="00973A33" w:rsidP="005E756A">
      <w:pPr>
        <w:pStyle w:val="Paneladdress"/>
      </w:pPr>
      <w:r w:rsidRPr="00120BD6">
        <w:t>Washington, DC 20202</w:t>
      </w:r>
    </w:p>
    <w:p w14:paraId="661FBDE2" w14:textId="46494A05" w:rsidR="00A30CED" w:rsidRDefault="00973A33" w:rsidP="00A30CED">
      <w:pPr>
        <w:pStyle w:val="PhoneEmail"/>
      </w:pPr>
      <w:r w:rsidRPr="00120BD6">
        <w:t>Phone: (202) 245-6202</w:t>
      </w:r>
    </w:p>
    <w:p w14:paraId="289D3ED6" w14:textId="04A96A20" w:rsidR="00136143" w:rsidRDefault="00136143" w:rsidP="00A30CED">
      <w:pPr>
        <w:pStyle w:val="PhoneEmail"/>
      </w:pPr>
      <w:r>
        <w:t>E-mail</w:t>
      </w:r>
      <w:r w:rsidR="00973A33" w:rsidRPr="00120BD6">
        <w:t>: david.richards@ed.gov</w:t>
      </w:r>
    </w:p>
    <w:p w14:paraId="286B987B" w14:textId="3C447084" w:rsidR="00973A33" w:rsidRPr="00120BD6" w:rsidRDefault="00973A33" w:rsidP="005E756A">
      <w:pPr>
        <w:pStyle w:val="Panelmember"/>
      </w:pPr>
      <w:r w:rsidRPr="00120BD6">
        <w:t>Marilyn Seastrom</w:t>
      </w:r>
    </w:p>
    <w:p w14:paraId="42C56313" w14:textId="77777777" w:rsidR="00973A33" w:rsidRPr="00120BD6" w:rsidRDefault="00973A33" w:rsidP="00973A33">
      <w:pPr>
        <w:rPr>
          <w:rFonts w:ascii="Arial" w:hAnsi="Arial" w:cs="Arial"/>
          <w:sz w:val="20"/>
        </w:rPr>
      </w:pPr>
      <w:r w:rsidRPr="00120BD6">
        <w:rPr>
          <w:rFonts w:ascii="Arial" w:hAnsi="Arial" w:cs="Arial"/>
          <w:sz w:val="20"/>
        </w:rPr>
        <w:t>Chief Statistician</w:t>
      </w:r>
    </w:p>
    <w:p w14:paraId="2976B92E" w14:textId="77777777" w:rsidR="00973A33" w:rsidRPr="00120BD6" w:rsidRDefault="00973A33" w:rsidP="00973A33">
      <w:pPr>
        <w:rPr>
          <w:rFonts w:ascii="Arial" w:hAnsi="Arial" w:cs="Arial"/>
          <w:sz w:val="20"/>
        </w:rPr>
      </w:pPr>
      <w:r w:rsidRPr="00120BD6">
        <w:rPr>
          <w:rFonts w:ascii="Arial" w:hAnsi="Arial" w:cs="Arial"/>
          <w:sz w:val="20"/>
        </w:rPr>
        <w:t>U.S. Department of Education, NCES</w:t>
      </w:r>
    </w:p>
    <w:p w14:paraId="4AAAD50E" w14:textId="77777777" w:rsidR="00973A33" w:rsidRPr="00120BD6" w:rsidRDefault="00973A33" w:rsidP="00973A33">
      <w:pPr>
        <w:rPr>
          <w:rFonts w:ascii="Arial" w:hAnsi="Arial" w:cs="Arial"/>
          <w:sz w:val="20"/>
        </w:rPr>
      </w:pPr>
      <w:r w:rsidRPr="00120BD6">
        <w:rPr>
          <w:rFonts w:ascii="Arial" w:hAnsi="Arial" w:cs="Arial"/>
          <w:sz w:val="20"/>
        </w:rPr>
        <w:t>550 12th Street SW</w:t>
      </w:r>
    </w:p>
    <w:p w14:paraId="16BC4E88" w14:textId="77777777" w:rsidR="00973A33" w:rsidRPr="00120BD6" w:rsidRDefault="00973A33" w:rsidP="00973A33">
      <w:pPr>
        <w:rPr>
          <w:rFonts w:ascii="Arial" w:hAnsi="Arial" w:cs="Arial"/>
          <w:sz w:val="20"/>
        </w:rPr>
      </w:pPr>
      <w:r w:rsidRPr="00120BD6">
        <w:rPr>
          <w:rFonts w:ascii="Arial" w:hAnsi="Arial" w:cs="Arial"/>
          <w:sz w:val="20"/>
        </w:rPr>
        <w:t>Potomac Center Plaza (PCP), Room 4063</w:t>
      </w:r>
    </w:p>
    <w:p w14:paraId="511D8615" w14:textId="77777777" w:rsidR="00973A33" w:rsidRPr="00120BD6" w:rsidRDefault="00973A33" w:rsidP="00973A33">
      <w:pPr>
        <w:rPr>
          <w:rFonts w:ascii="Arial" w:hAnsi="Arial" w:cs="Arial"/>
          <w:sz w:val="20"/>
        </w:rPr>
      </w:pPr>
      <w:r w:rsidRPr="00120BD6">
        <w:rPr>
          <w:rFonts w:ascii="Arial" w:hAnsi="Arial" w:cs="Arial"/>
          <w:sz w:val="20"/>
        </w:rPr>
        <w:t>Washington, DC 20202</w:t>
      </w:r>
    </w:p>
    <w:p w14:paraId="74ADA2D3" w14:textId="77777777" w:rsidR="00973A33" w:rsidRPr="00120BD6" w:rsidRDefault="00973A33" w:rsidP="00A30CED">
      <w:pPr>
        <w:pStyle w:val="PhoneEmail"/>
      </w:pPr>
      <w:r w:rsidRPr="00120BD6">
        <w:t>Phone: (202) 245-7766</w:t>
      </w:r>
    </w:p>
    <w:p w14:paraId="609AFDEC" w14:textId="5180B209" w:rsidR="00136143" w:rsidRDefault="00136143" w:rsidP="00A30CED">
      <w:pPr>
        <w:pStyle w:val="PhoneEmail"/>
      </w:pPr>
      <w:r>
        <w:t>E-mail</w:t>
      </w:r>
      <w:r w:rsidR="00973A33" w:rsidRPr="00120BD6">
        <w:t>: marilyn.seastrom@ed.gov</w:t>
      </w:r>
    </w:p>
    <w:p w14:paraId="0BD04354" w14:textId="77777777" w:rsidR="00A30CED" w:rsidRDefault="00973A33" w:rsidP="005E756A">
      <w:pPr>
        <w:pStyle w:val="Panelmember"/>
      </w:pPr>
      <w:r w:rsidRPr="00120BD6">
        <w:t>Sean Simone</w:t>
      </w:r>
    </w:p>
    <w:p w14:paraId="39CF3AF6" w14:textId="77777777" w:rsidR="00A30CED" w:rsidRDefault="00973A33" w:rsidP="005E756A">
      <w:pPr>
        <w:pStyle w:val="Paneladdress"/>
      </w:pPr>
      <w:r w:rsidRPr="00120BD6">
        <w:t>Statistician</w:t>
      </w:r>
    </w:p>
    <w:p w14:paraId="05E8BB84" w14:textId="77777777" w:rsidR="00A30CED" w:rsidRDefault="00973A33" w:rsidP="005E756A">
      <w:pPr>
        <w:pStyle w:val="Paneladdress"/>
      </w:pPr>
      <w:r w:rsidRPr="00120BD6">
        <w:t>U.S. Department of Education, NCES</w:t>
      </w:r>
    </w:p>
    <w:p w14:paraId="4118A51A" w14:textId="77777777" w:rsidR="00A30CED" w:rsidRDefault="00973A33" w:rsidP="005E756A">
      <w:pPr>
        <w:pStyle w:val="Paneladdress"/>
      </w:pPr>
      <w:r w:rsidRPr="00120BD6">
        <w:t>550 12th Street SW</w:t>
      </w:r>
    </w:p>
    <w:p w14:paraId="12AAE227" w14:textId="4C6E5DFE" w:rsidR="00973A33" w:rsidRPr="00120BD6" w:rsidRDefault="00973A33" w:rsidP="005E756A">
      <w:pPr>
        <w:pStyle w:val="Paneladdress"/>
      </w:pPr>
      <w:r w:rsidRPr="00120BD6">
        <w:t>Potomac Center Plaza (PCP)</w:t>
      </w:r>
    </w:p>
    <w:p w14:paraId="54A93E17" w14:textId="77777777" w:rsidR="00A30CED" w:rsidRDefault="00973A33" w:rsidP="005E756A">
      <w:pPr>
        <w:pStyle w:val="Paneladdress"/>
      </w:pPr>
      <w:r w:rsidRPr="00120BD6">
        <w:t>Washington, DC 20202</w:t>
      </w:r>
    </w:p>
    <w:p w14:paraId="0831E260" w14:textId="72590BF6" w:rsidR="00A30CED" w:rsidRDefault="00973A33" w:rsidP="00A30CED">
      <w:pPr>
        <w:pStyle w:val="PhoneEmail"/>
      </w:pPr>
      <w:r w:rsidRPr="00120BD6">
        <w:t>Phone: (202) 245-7631</w:t>
      </w:r>
    </w:p>
    <w:p w14:paraId="5AACB931" w14:textId="5D2CE15D" w:rsidR="00A30CED" w:rsidRDefault="00136143" w:rsidP="00A30CED">
      <w:pPr>
        <w:pStyle w:val="PhoneEmail"/>
      </w:pPr>
      <w:r>
        <w:t>E-mail</w:t>
      </w:r>
      <w:r w:rsidR="00973A33" w:rsidRPr="00120BD6">
        <w:t>: sean.simone@ed.gov</w:t>
      </w:r>
    </w:p>
    <w:p w14:paraId="31F2C536" w14:textId="77777777" w:rsidR="00A30CED" w:rsidRDefault="00973A33" w:rsidP="005E756A">
      <w:pPr>
        <w:pStyle w:val="Panelmember"/>
      </w:pPr>
      <w:r w:rsidRPr="00120BD6">
        <w:t>Ted Socha</w:t>
      </w:r>
    </w:p>
    <w:p w14:paraId="7A17E4FC" w14:textId="77777777" w:rsidR="00A30CED" w:rsidRDefault="00973A33" w:rsidP="005E756A">
      <w:pPr>
        <w:pStyle w:val="Paneladdress"/>
      </w:pPr>
      <w:r w:rsidRPr="00120BD6">
        <w:t>Mathematical Statistician</w:t>
      </w:r>
    </w:p>
    <w:p w14:paraId="215D759A" w14:textId="77777777" w:rsidR="00A30CED" w:rsidRDefault="00973A33" w:rsidP="005E756A">
      <w:pPr>
        <w:pStyle w:val="Paneladdress"/>
      </w:pPr>
      <w:r w:rsidRPr="00120BD6">
        <w:t>U.S. Department of Education, NCES</w:t>
      </w:r>
    </w:p>
    <w:p w14:paraId="47B52E61" w14:textId="77777777" w:rsidR="00A30CED" w:rsidRDefault="00973A33" w:rsidP="005E756A">
      <w:pPr>
        <w:pStyle w:val="Paneladdress"/>
      </w:pPr>
      <w:r w:rsidRPr="00120BD6">
        <w:t>550 12th Street SW</w:t>
      </w:r>
    </w:p>
    <w:p w14:paraId="64ACFFCD" w14:textId="77777777" w:rsidR="00A30CED" w:rsidRDefault="00973A33" w:rsidP="005E756A">
      <w:pPr>
        <w:pStyle w:val="Paneladdress"/>
      </w:pPr>
      <w:r w:rsidRPr="00120BD6">
        <w:t>Potomac Center Plaza (PCP), Room 4004</w:t>
      </w:r>
    </w:p>
    <w:p w14:paraId="7967B06F" w14:textId="77777777" w:rsidR="00A30CED" w:rsidRDefault="00973A33" w:rsidP="005E756A">
      <w:pPr>
        <w:pStyle w:val="Paneladdress"/>
      </w:pPr>
      <w:r w:rsidRPr="00120BD6">
        <w:t>Washington, DC 20202</w:t>
      </w:r>
    </w:p>
    <w:p w14:paraId="0A3E9750" w14:textId="1DCE9683" w:rsidR="00A30CED" w:rsidRDefault="00973A33" w:rsidP="00A30CED">
      <w:pPr>
        <w:pStyle w:val="PhoneEmail"/>
      </w:pPr>
      <w:r w:rsidRPr="00120BD6">
        <w:t>Phone: (202) 245-7071</w:t>
      </w:r>
    </w:p>
    <w:p w14:paraId="2E97EA13" w14:textId="1970DE62" w:rsidR="00136143" w:rsidRDefault="00136143" w:rsidP="00A30CED">
      <w:pPr>
        <w:pStyle w:val="PhoneEmail"/>
      </w:pPr>
      <w:r>
        <w:t>E-mail</w:t>
      </w:r>
      <w:r w:rsidR="00973A33" w:rsidRPr="00120BD6">
        <w:t>: ted.socha@ed.gov</w:t>
      </w:r>
    </w:p>
    <w:p w14:paraId="149A0DFF" w14:textId="77777777" w:rsidR="00136143" w:rsidRDefault="00973A33" w:rsidP="005E756A">
      <w:pPr>
        <w:pStyle w:val="Panelheading"/>
      </w:pPr>
      <w:r w:rsidRPr="00120BD6">
        <w:t>RTI International</w:t>
      </w:r>
    </w:p>
    <w:p w14:paraId="048BB952" w14:textId="77777777" w:rsidR="00A30CED" w:rsidRDefault="00973A33" w:rsidP="005E756A">
      <w:pPr>
        <w:pStyle w:val="Panelmember"/>
      </w:pPr>
      <w:r w:rsidRPr="00120BD6">
        <w:t>Jennifer Cooney</w:t>
      </w:r>
    </w:p>
    <w:p w14:paraId="69108BBA" w14:textId="77777777" w:rsidR="00A30CED" w:rsidRDefault="00973A33" w:rsidP="00973A33">
      <w:pPr>
        <w:keepLines/>
        <w:rPr>
          <w:rFonts w:ascii="Arial" w:hAnsi="Arial" w:cs="Arial"/>
          <w:sz w:val="20"/>
        </w:rPr>
      </w:pPr>
      <w:r w:rsidRPr="00120BD6">
        <w:rPr>
          <w:rFonts w:ascii="Arial" w:hAnsi="Arial" w:cs="Arial"/>
          <w:sz w:val="20"/>
        </w:rPr>
        <w:t>Statistician</w:t>
      </w:r>
    </w:p>
    <w:p w14:paraId="7094C7CF" w14:textId="77777777" w:rsidR="00A30CED" w:rsidRDefault="00973A33" w:rsidP="00973A33">
      <w:pPr>
        <w:keepLines/>
        <w:rPr>
          <w:rFonts w:ascii="Arial" w:hAnsi="Arial" w:cs="Arial"/>
          <w:sz w:val="20"/>
        </w:rPr>
      </w:pPr>
      <w:r w:rsidRPr="00120BD6">
        <w:rPr>
          <w:rFonts w:ascii="Arial" w:hAnsi="Arial" w:cs="Arial"/>
          <w:sz w:val="20"/>
        </w:rPr>
        <w:t>RTI International</w:t>
      </w:r>
    </w:p>
    <w:p w14:paraId="2827DCC3" w14:textId="3ACD49CB"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1C4CFA30"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37F50CC5" w14:textId="77777777" w:rsidR="00A30CED" w:rsidRDefault="00973A33" w:rsidP="00136143">
      <w:pPr>
        <w:pStyle w:val="PhoneEmail"/>
      </w:pPr>
      <w:r w:rsidRPr="00120BD6">
        <w:t>Research Triangle Park, NC 27709</w:t>
      </w:r>
    </w:p>
    <w:p w14:paraId="0E175666" w14:textId="1A101152" w:rsidR="00A30CED" w:rsidRDefault="00973A33" w:rsidP="00A30CED">
      <w:pPr>
        <w:pStyle w:val="PhoneEmail"/>
      </w:pPr>
      <w:r w:rsidRPr="00120BD6">
        <w:t>Phone: (919) 485-5570</w:t>
      </w:r>
    </w:p>
    <w:p w14:paraId="26C2623E" w14:textId="757547B5" w:rsidR="00136143" w:rsidRDefault="00136143" w:rsidP="00A30CED">
      <w:pPr>
        <w:pStyle w:val="PhoneEmail"/>
      </w:pPr>
      <w:r>
        <w:t>E-mail</w:t>
      </w:r>
      <w:r w:rsidR="00973A33" w:rsidRPr="00120BD6">
        <w:t>: jgratton@rti.org</w:t>
      </w:r>
    </w:p>
    <w:p w14:paraId="562D58D5" w14:textId="7517A283" w:rsidR="00973A33" w:rsidRPr="00120BD6" w:rsidRDefault="00973A33" w:rsidP="005E756A">
      <w:pPr>
        <w:pStyle w:val="Panelmember"/>
      </w:pPr>
      <w:r w:rsidRPr="00120BD6">
        <w:t>Erin Dunlop-Velez</w:t>
      </w:r>
    </w:p>
    <w:p w14:paraId="24B5C29D" w14:textId="77777777" w:rsidR="00973A33" w:rsidRPr="00120BD6" w:rsidRDefault="00973A33" w:rsidP="00973A33">
      <w:pPr>
        <w:keepLines/>
        <w:rPr>
          <w:rFonts w:ascii="Arial" w:hAnsi="Arial" w:cs="Arial"/>
          <w:sz w:val="20"/>
        </w:rPr>
      </w:pPr>
      <w:r w:rsidRPr="00120BD6">
        <w:rPr>
          <w:rFonts w:ascii="Arial" w:hAnsi="Arial" w:cs="Arial"/>
          <w:sz w:val="20"/>
        </w:rPr>
        <w:t>Research Education Analyst</w:t>
      </w:r>
    </w:p>
    <w:p w14:paraId="6BF7D5B4"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1DCE3DF9" w14:textId="77777777" w:rsidR="00973A33" w:rsidRPr="00120BD6" w:rsidRDefault="00973A33" w:rsidP="00973A33">
      <w:pPr>
        <w:keepLines/>
        <w:rPr>
          <w:rFonts w:ascii="Arial" w:hAnsi="Arial" w:cs="Arial"/>
          <w:sz w:val="20"/>
        </w:rPr>
      </w:pPr>
      <w:r w:rsidRPr="00120BD6">
        <w:rPr>
          <w:rFonts w:ascii="Arial" w:hAnsi="Arial" w:cs="Arial"/>
          <w:sz w:val="20"/>
        </w:rPr>
        <w:t>701 13th Street NW</w:t>
      </w:r>
    </w:p>
    <w:p w14:paraId="0C2C3C5F" w14:textId="77777777" w:rsidR="00973A33" w:rsidRPr="00120BD6" w:rsidRDefault="00973A33" w:rsidP="00973A33">
      <w:pPr>
        <w:keepLines/>
        <w:rPr>
          <w:rFonts w:ascii="Arial" w:hAnsi="Arial" w:cs="Arial"/>
          <w:sz w:val="20"/>
        </w:rPr>
      </w:pPr>
      <w:r w:rsidRPr="00120BD6">
        <w:rPr>
          <w:rFonts w:ascii="Arial" w:hAnsi="Arial" w:cs="Arial"/>
          <w:sz w:val="20"/>
        </w:rPr>
        <w:t>Suite 750</w:t>
      </w:r>
    </w:p>
    <w:p w14:paraId="1814C3DC" w14:textId="77777777" w:rsidR="00973A33" w:rsidRPr="00120BD6" w:rsidRDefault="00973A33" w:rsidP="00973A33">
      <w:pPr>
        <w:keepLines/>
        <w:rPr>
          <w:rFonts w:ascii="Arial" w:hAnsi="Arial" w:cs="Arial"/>
          <w:sz w:val="20"/>
        </w:rPr>
      </w:pPr>
      <w:r w:rsidRPr="00120BD6">
        <w:rPr>
          <w:rFonts w:ascii="Arial" w:hAnsi="Arial" w:cs="Arial"/>
          <w:sz w:val="20"/>
        </w:rPr>
        <w:t>Washington, DC 20005</w:t>
      </w:r>
    </w:p>
    <w:p w14:paraId="6FAA7D00" w14:textId="77777777" w:rsidR="00973A33" w:rsidRPr="00120BD6" w:rsidRDefault="00973A33" w:rsidP="00A30CED">
      <w:pPr>
        <w:pStyle w:val="PhoneEmail"/>
      </w:pPr>
      <w:r w:rsidRPr="00120BD6">
        <w:t>Phone: (202) 974-7879</w:t>
      </w:r>
    </w:p>
    <w:p w14:paraId="499C5149" w14:textId="55E13DB6" w:rsidR="00136143" w:rsidRDefault="00136143" w:rsidP="00A30CED">
      <w:pPr>
        <w:pStyle w:val="PhoneEmail"/>
      </w:pPr>
      <w:r>
        <w:t>E-mail</w:t>
      </w:r>
      <w:r w:rsidR="00973A33" w:rsidRPr="00120BD6">
        <w:t>: evelez@rti.org</w:t>
      </w:r>
    </w:p>
    <w:p w14:paraId="0F02A8D0" w14:textId="0A3FB8AC" w:rsidR="00973A33" w:rsidRPr="00120BD6" w:rsidRDefault="00973A33" w:rsidP="005E756A">
      <w:pPr>
        <w:pStyle w:val="Panelmember"/>
      </w:pPr>
      <w:r w:rsidRPr="00120BD6">
        <w:t>Harper Haynes</w:t>
      </w:r>
    </w:p>
    <w:p w14:paraId="7412EF0D" w14:textId="77777777" w:rsidR="00973A33" w:rsidRPr="00120BD6" w:rsidRDefault="00973A33" w:rsidP="00973A33">
      <w:pPr>
        <w:keepLines/>
        <w:rPr>
          <w:rFonts w:ascii="Arial" w:hAnsi="Arial" w:cs="Arial"/>
          <w:sz w:val="20"/>
        </w:rPr>
      </w:pPr>
      <w:r w:rsidRPr="00120BD6">
        <w:rPr>
          <w:rFonts w:ascii="Arial" w:hAnsi="Arial" w:cs="Arial"/>
          <w:sz w:val="20"/>
        </w:rPr>
        <w:t>Education Analyst</w:t>
      </w:r>
    </w:p>
    <w:p w14:paraId="1569CE78"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1722981B" w14:textId="77777777" w:rsidR="00973A33" w:rsidRPr="00120BD6" w:rsidRDefault="00973A33" w:rsidP="00973A33">
      <w:pPr>
        <w:keepLines/>
        <w:rPr>
          <w:rFonts w:ascii="Arial" w:hAnsi="Arial" w:cs="Arial"/>
          <w:sz w:val="20"/>
        </w:rPr>
      </w:pPr>
      <w:r w:rsidRPr="00120BD6">
        <w:rPr>
          <w:rFonts w:ascii="Arial" w:hAnsi="Arial" w:cs="Arial"/>
          <w:sz w:val="20"/>
        </w:rPr>
        <w:t>3040 Cornwallis Road P.O. Box 12194</w:t>
      </w:r>
    </w:p>
    <w:p w14:paraId="2531F45D" w14:textId="77777777" w:rsidR="00973A33" w:rsidRPr="00120BD6" w:rsidRDefault="00973A33" w:rsidP="00973A33">
      <w:pPr>
        <w:keepLines/>
        <w:rPr>
          <w:rFonts w:ascii="Arial" w:hAnsi="Arial" w:cs="Arial"/>
          <w:sz w:val="20"/>
        </w:rPr>
      </w:pPr>
      <w:r w:rsidRPr="00120BD6">
        <w:rPr>
          <w:rFonts w:ascii="Arial" w:hAnsi="Arial" w:cs="Arial"/>
          <w:sz w:val="20"/>
        </w:rPr>
        <w:t>Research Triangle Park, NC 27709</w:t>
      </w:r>
    </w:p>
    <w:p w14:paraId="0878623D" w14:textId="77777777" w:rsidR="00973A33" w:rsidRPr="00120BD6" w:rsidRDefault="00973A33" w:rsidP="00A30CED">
      <w:pPr>
        <w:pStyle w:val="PhoneEmail"/>
      </w:pPr>
      <w:r w:rsidRPr="00120BD6">
        <w:t>Phone: (919) 541-6205</w:t>
      </w:r>
    </w:p>
    <w:p w14:paraId="1E23CC02" w14:textId="2B237AE8" w:rsidR="00136143" w:rsidRDefault="00136143" w:rsidP="00A30CED">
      <w:pPr>
        <w:pStyle w:val="PhoneEmail"/>
      </w:pPr>
      <w:r>
        <w:t>E-mail</w:t>
      </w:r>
      <w:r w:rsidR="00973A33" w:rsidRPr="00120BD6">
        <w:t>: hhaynes@rti.org</w:t>
      </w:r>
    </w:p>
    <w:p w14:paraId="07EA7A24" w14:textId="5E563394" w:rsidR="00973A33" w:rsidRPr="00120BD6" w:rsidRDefault="00973A33" w:rsidP="005E756A">
      <w:pPr>
        <w:pStyle w:val="Panelmember"/>
      </w:pPr>
      <w:r w:rsidRPr="00120BD6">
        <w:t>Laura Knapp</w:t>
      </w:r>
    </w:p>
    <w:p w14:paraId="495C7126" w14:textId="77777777" w:rsidR="00973A33" w:rsidRPr="00120BD6" w:rsidRDefault="00973A33" w:rsidP="00973A33">
      <w:pPr>
        <w:keepLines/>
        <w:rPr>
          <w:rFonts w:ascii="Arial" w:hAnsi="Arial" w:cs="Arial"/>
          <w:sz w:val="20"/>
        </w:rPr>
      </w:pPr>
      <w:r w:rsidRPr="00120BD6">
        <w:rPr>
          <w:rFonts w:ascii="Arial" w:hAnsi="Arial" w:cs="Arial"/>
          <w:sz w:val="20"/>
        </w:rPr>
        <w:t>Director, Education Research</w:t>
      </w:r>
    </w:p>
    <w:p w14:paraId="1383C28D" w14:textId="77777777" w:rsidR="00A30CED" w:rsidRDefault="00973A33" w:rsidP="00973A33">
      <w:pPr>
        <w:keepLines/>
        <w:rPr>
          <w:rFonts w:ascii="Arial" w:hAnsi="Arial" w:cs="Arial"/>
          <w:sz w:val="20"/>
        </w:rPr>
      </w:pPr>
      <w:r w:rsidRPr="00120BD6">
        <w:rPr>
          <w:rFonts w:ascii="Arial" w:hAnsi="Arial" w:cs="Arial"/>
          <w:sz w:val="20"/>
        </w:rPr>
        <w:t>RTI International</w:t>
      </w:r>
    </w:p>
    <w:p w14:paraId="7A6D8FE0" w14:textId="305A4E8A"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583572BE"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545A4665" w14:textId="77777777" w:rsidR="00A30CED" w:rsidRDefault="00973A33" w:rsidP="00136143">
      <w:pPr>
        <w:pStyle w:val="PhoneEmail"/>
      </w:pPr>
      <w:r w:rsidRPr="00120BD6">
        <w:t>Research Triangle Park, NC 27709</w:t>
      </w:r>
    </w:p>
    <w:p w14:paraId="36F7CCEE" w14:textId="2F4CF18D" w:rsidR="00A30CED" w:rsidRDefault="00973A33" w:rsidP="00A30CED">
      <w:pPr>
        <w:pStyle w:val="PhoneEmail"/>
      </w:pPr>
      <w:r w:rsidRPr="00120BD6">
        <w:t>Phone: (919) 541-7014</w:t>
      </w:r>
    </w:p>
    <w:p w14:paraId="27C227E1" w14:textId="35DB7F5F" w:rsidR="00136143" w:rsidRDefault="00136143" w:rsidP="00A30CED">
      <w:pPr>
        <w:pStyle w:val="PhoneEmail"/>
      </w:pPr>
      <w:r>
        <w:t>E-mail</w:t>
      </w:r>
      <w:r w:rsidR="00973A33" w:rsidRPr="00120BD6">
        <w:t>: lgknapp@rti.org</w:t>
      </w:r>
    </w:p>
    <w:p w14:paraId="721C4C1F" w14:textId="6EE02396" w:rsidR="00973A33" w:rsidRPr="00120BD6" w:rsidRDefault="00973A33" w:rsidP="005E756A">
      <w:pPr>
        <w:pStyle w:val="Panelmember"/>
      </w:pPr>
      <w:r w:rsidRPr="00120BD6">
        <w:t>T. Austin Lacy</w:t>
      </w:r>
    </w:p>
    <w:p w14:paraId="42A12DE8" w14:textId="77777777" w:rsidR="00973A33" w:rsidRPr="00120BD6" w:rsidRDefault="00973A33" w:rsidP="00973A33">
      <w:pPr>
        <w:keepLines/>
        <w:rPr>
          <w:rFonts w:ascii="Arial" w:hAnsi="Arial" w:cs="Arial"/>
          <w:sz w:val="20"/>
        </w:rPr>
      </w:pPr>
      <w:r w:rsidRPr="00120BD6">
        <w:rPr>
          <w:rFonts w:ascii="Arial" w:hAnsi="Arial" w:cs="Arial"/>
          <w:sz w:val="20"/>
        </w:rPr>
        <w:t>Research Education Analyst</w:t>
      </w:r>
    </w:p>
    <w:p w14:paraId="3C6B05CF"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70CA9895" w14:textId="77777777"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274C89C9"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3E4EAF06" w14:textId="77777777" w:rsidR="00973A33" w:rsidRPr="00120BD6" w:rsidRDefault="00973A33" w:rsidP="00973A33">
      <w:pPr>
        <w:keepLines/>
        <w:rPr>
          <w:rFonts w:ascii="Arial" w:hAnsi="Arial" w:cs="Arial"/>
          <w:sz w:val="20"/>
        </w:rPr>
      </w:pPr>
      <w:r w:rsidRPr="00120BD6">
        <w:rPr>
          <w:rFonts w:ascii="Arial" w:hAnsi="Arial" w:cs="Arial"/>
          <w:sz w:val="20"/>
        </w:rPr>
        <w:t>Research Triangle Park, NC 27709</w:t>
      </w:r>
    </w:p>
    <w:p w14:paraId="6B9D4C33" w14:textId="77777777" w:rsidR="00973A33" w:rsidRPr="00120BD6" w:rsidRDefault="00973A33" w:rsidP="00A30CED">
      <w:pPr>
        <w:pStyle w:val="PhoneEmail"/>
      </w:pPr>
      <w:r w:rsidRPr="00120BD6">
        <w:t>Phone: (919) 990-8386</w:t>
      </w:r>
    </w:p>
    <w:p w14:paraId="0BC3CBF5" w14:textId="5ADA355F" w:rsidR="00136143" w:rsidRDefault="00136143" w:rsidP="00A30CED">
      <w:pPr>
        <w:pStyle w:val="PhoneEmail"/>
      </w:pPr>
      <w:r>
        <w:t>E-mail</w:t>
      </w:r>
      <w:r w:rsidR="00973A33" w:rsidRPr="00120BD6">
        <w:t>: tlacy@rti.org</w:t>
      </w:r>
    </w:p>
    <w:p w14:paraId="561D201E" w14:textId="5E80BC47" w:rsidR="00973A33" w:rsidRPr="00120BD6" w:rsidRDefault="00973A33" w:rsidP="005E756A">
      <w:pPr>
        <w:pStyle w:val="Panelmember"/>
      </w:pPr>
      <w:r w:rsidRPr="00120BD6">
        <w:t>Emilia Peytcheva</w:t>
      </w:r>
    </w:p>
    <w:p w14:paraId="3665F418" w14:textId="77777777" w:rsidR="00973A33" w:rsidRPr="00120BD6" w:rsidRDefault="00973A33" w:rsidP="00973A33">
      <w:pPr>
        <w:keepLines/>
        <w:rPr>
          <w:rFonts w:ascii="Arial" w:hAnsi="Arial" w:cs="Arial"/>
          <w:sz w:val="20"/>
        </w:rPr>
      </w:pPr>
      <w:r w:rsidRPr="00120BD6">
        <w:rPr>
          <w:rFonts w:ascii="Arial" w:hAnsi="Arial" w:cs="Arial"/>
          <w:sz w:val="20"/>
        </w:rPr>
        <w:t>Research Survey Methodologist</w:t>
      </w:r>
    </w:p>
    <w:p w14:paraId="0052045B"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657DBD0C" w14:textId="77777777" w:rsidR="00973A33" w:rsidRPr="00120BD6" w:rsidRDefault="00973A33" w:rsidP="00973A33">
      <w:pPr>
        <w:keepLines/>
        <w:rPr>
          <w:rFonts w:ascii="Arial" w:hAnsi="Arial" w:cs="Arial"/>
          <w:sz w:val="20"/>
        </w:rPr>
      </w:pPr>
      <w:r w:rsidRPr="00120BD6">
        <w:rPr>
          <w:rFonts w:ascii="Arial" w:hAnsi="Arial" w:cs="Arial"/>
          <w:sz w:val="20"/>
        </w:rPr>
        <w:t>3005 Boardwalk Street</w:t>
      </w:r>
    </w:p>
    <w:p w14:paraId="23CA52B9" w14:textId="77777777" w:rsidR="00973A33" w:rsidRPr="00120BD6" w:rsidRDefault="00973A33" w:rsidP="00973A33">
      <w:pPr>
        <w:keepLines/>
        <w:rPr>
          <w:rFonts w:ascii="Arial" w:hAnsi="Arial" w:cs="Arial"/>
          <w:sz w:val="20"/>
        </w:rPr>
      </w:pPr>
      <w:r w:rsidRPr="00120BD6">
        <w:rPr>
          <w:rFonts w:ascii="Arial" w:hAnsi="Arial" w:cs="Arial"/>
          <w:sz w:val="20"/>
        </w:rPr>
        <w:t>Suite 105</w:t>
      </w:r>
    </w:p>
    <w:p w14:paraId="23D45182" w14:textId="77777777" w:rsidR="00973A33" w:rsidRPr="00120BD6" w:rsidRDefault="00973A33" w:rsidP="00973A33">
      <w:pPr>
        <w:keepLines/>
        <w:rPr>
          <w:rFonts w:ascii="Arial" w:hAnsi="Arial" w:cs="Arial"/>
          <w:sz w:val="20"/>
        </w:rPr>
      </w:pPr>
      <w:r w:rsidRPr="00120BD6">
        <w:rPr>
          <w:rFonts w:ascii="Arial" w:hAnsi="Arial" w:cs="Arial"/>
          <w:sz w:val="20"/>
        </w:rPr>
        <w:t>Ann Arbor, MI 48108</w:t>
      </w:r>
    </w:p>
    <w:p w14:paraId="2347BAF3" w14:textId="77777777" w:rsidR="00973A33" w:rsidRPr="00120BD6" w:rsidRDefault="00973A33" w:rsidP="00A30CED">
      <w:pPr>
        <w:pStyle w:val="PhoneEmail"/>
      </w:pPr>
      <w:r w:rsidRPr="00120BD6">
        <w:t>Phone: (734) 213-6159</w:t>
      </w:r>
    </w:p>
    <w:p w14:paraId="11DBC423" w14:textId="756D098D" w:rsidR="00973A33" w:rsidRPr="00120BD6" w:rsidRDefault="00136143" w:rsidP="00A30CED">
      <w:pPr>
        <w:pStyle w:val="PhoneEmail"/>
      </w:pPr>
      <w:r>
        <w:t>E-mail</w:t>
      </w:r>
      <w:r w:rsidR="00973A33" w:rsidRPr="00120BD6">
        <w:t>: epeytcheva@rti.org</w:t>
      </w:r>
    </w:p>
    <w:p w14:paraId="1CE28AAC" w14:textId="06F63CCA" w:rsidR="00973A33" w:rsidRPr="00120BD6" w:rsidRDefault="00973A33" w:rsidP="005E756A">
      <w:pPr>
        <w:pStyle w:val="Panelmember"/>
      </w:pPr>
      <w:r w:rsidRPr="00120BD6">
        <w:t>Nicole Tate</w:t>
      </w:r>
    </w:p>
    <w:p w14:paraId="39EEA986" w14:textId="77777777" w:rsidR="00973A33" w:rsidRPr="00120BD6" w:rsidRDefault="00973A33" w:rsidP="00D407EB">
      <w:pPr>
        <w:keepNext/>
        <w:keepLines/>
        <w:rPr>
          <w:rFonts w:ascii="Arial" w:hAnsi="Arial" w:cs="Arial"/>
          <w:sz w:val="20"/>
        </w:rPr>
      </w:pPr>
      <w:r w:rsidRPr="00120BD6">
        <w:rPr>
          <w:rFonts w:ascii="Arial" w:hAnsi="Arial" w:cs="Arial"/>
          <w:sz w:val="20"/>
        </w:rPr>
        <w:t>Research Education Analyst</w:t>
      </w:r>
    </w:p>
    <w:p w14:paraId="13EA46A2" w14:textId="77777777" w:rsidR="00973A33" w:rsidRPr="00120BD6" w:rsidRDefault="00973A33" w:rsidP="00D407EB">
      <w:pPr>
        <w:keepNext/>
        <w:keepLines/>
        <w:rPr>
          <w:rFonts w:ascii="Arial" w:hAnsi="Arial" w:cs="Arial"/>
          <w:sz w:val="20"/>
        </w:rPr>
      </w:pPr>
      <w:r w:rsidRPr="00120BD6">
        <w:rPr>
          <w:rFonts w:ascii="Arial" w:hAnsi="Arial" w:cs="Arial"/>
          <w:sz w:val="20"/>
        </w:rPr>
        <w:t>RTI International</w:t>
      </w:r>
    </w:p>
    <w:p w14:paraId="1DA47D3C" w14:textId="77777777" w:rsidR="00973A33" w:rsidRPr="00120BD6" w:rsidRDefault="00973A33" w:rsidP="00D407EB">
      <w:pPr>
        <w:keepNext/>
        <w:keepLines/>
        <w:rPr>
          <w:rFonts w:ascii="Arial" w:hAnsi="Arial" w:cs="Arial"/>
          <w:sz w:val="20"/>
        </w:rPr>
      </w:pPr>
      <w:r w:rsidRPr="00120BD6">
        <w:rPr>
          <w:rFonts w:ascii="Arial" w:hAnsi="Arial" w:cs="Arial"/>
          <w:sz w:val="20"/>
        </w:rPr>
        <w:t>3040 East Cornwallis Road</w:t>
      </w:r>
    </w:p>
    <w:p w14:paraId="4A652C1B" w14:textId="77777777" w:rsidR="00973A33" w:rsidRPr="00120BD6" w:rsidRDefault="00973A33" w:rsidP="00D407EB">
      <w:pPr>
        <w:keepNext/>
        <w:keepLines/>
        <w:rPr>
          <w:rFonts w:ascii="Arial" w:hAnsi="Arial" w:cs="Arial"/>
          <w:sz w:val="20"/>
        </w:rPr>
      </w:pPr>
      <w:r w:rsidRPr="00120BD6">
        <w:rPr>
          <w:rFonts w:ascii="Arial" w:hAnsi="Arial" w:cs="Arial"/>
          <w:sz w:val="20"/>
        </w:rPr>
        <w:t>P.O. Box 12194</w:t>
      </w:r>
    </w:p>
    <w:p w14:paraId="2659E253" w14:textId="77777777" w:rsidR="00973A33" w:rsidRPr="00120BD6" w:rsidRDefault="00973A33" w:rsidP="00D407EB">
      <w:pPr>
        <w:keepNext/>
        <w:keepLines/>
        <w:rPr>
          <w:rFonts w:ascii="Arial" w:hAnsi="Arial" w:cs="Arial"/>
          <w:sz w:val="20"/>
        </w:rPr>
      </w:pPr>
      <w:r w:rsidRPr="00120BD6">
        <w:rPr>
          <w:rFonts w:ascii="Arial" w:hAnsi="Arial" w:cs="Arial"/>
          <w:sz w:val="20"/>
        </w:rPr>
        <w:t>Research Triangle Park, NC 27709</w:t>
      </w:r>
    </w:p>
    <w:p w14:paraId="614C4DD0" w14:textId="77777777" w:rsidR="00973A33" w:rsidRPr="00120BD6" w:rsidRDefault="00973A33" w:rsidP="00D407EB">
      <w:pPr>
        <w:pStyle w:val="PhoneEmail"/>
        <w:keepNext/>
      </w:pPr>
      <w:r w:rsidRPr="00120BD6">
        <w:t>Phone: (919) 316-3357</w:t>
      </w:r>
    </w:p>
    <w:p w14:paraId="12CF49AF" w14:textId="6E2660B2" w:rsidR="00136143" w:rsidRDefault="00136143" w:rsidP="00A30CED">
      <w:pPr>
        <w:pStyle w:val="PhoneEmail"/>
      </w:pPr>
      <w:r>
        <w:t>E-mail</w:t>
      </w:r>
      <w:r w:rsidR="00973A33" w:rsidRPr="00120BD6">
        <w:t>: ntate@rti.org</w:t>
      </w:r>
    </w:p>
    <w:p w14:paraId="6CE6E38A" w14:textId="71743983" w:rsidR="00973A33" w:rsidRPr="00120BD6" w:rsidRDefault="00973A33" w:rsidP="005E756A">
      <w:pPr>
        <w:pStyle w:val="Panelmember"/>
      </w:pPr>
      <w:r w:rsidRPr="00120BD6">
        <w:t>Jennifer Wine</w:t>
      </w:r>
    </w:p>
    <w:p w14:paraId="70B41DD7" w14:textId="77777777" w:rsidR="00973A33" w:rsidRPr="00120BD6" w:rsidRDefault="00973A33" w:rsidP="00973A33">
      <w:pPr>
        <w:keepLines/>
        <w:rPr>
          <w:rFonts w:ascii="Arial" w:hAnsi="Arial" w:cs="Arial"/>
          <w:sz w:val="20"/>
        </w:rPr>
      </w:pPr>
      <w:r w:rsidRPr="00120BD6">
        <w:rPr>
          <w:rFonts w:ascii="Arial" w:hAnsi="Arial" w:cs="Arial"/>
          <w:sz w:val="20"/>
        </w:rPr>
        <w:t>Senior Director, Program in Education Survey Design</w:t>
      </w:r>
    </w:p>
    <w:p w14:paraId="48E9B2EC"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4881DE47" w14:textId="77777777"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39391BC4"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5EEAFD1A" w14:textId="77777777" w:rsidR="00973A33" w:rsidRPr="00120BD6" w:rsidRDefault="00973A33" w:rsidP="00973A33">
      <w:pPr>
        <w:keepLines/>
        <w:rPr>
          <w:rFonts w:ascii="Arial" w:hAnsi="Arial" w:cs="Arial"/>
          <w:sz w:val="20"/>
        </w:rPr>
      </w:pPr>
      <w:r w:rsidRPr="00120BD6">
        <w:rPr>
          <w:rFonts w:ascii="Arial" w:hAnsi="Arial" w:cs="Arial"/>
          <w:sz w:val="20"/>
        </w:rPr>
        <w:t>Research Triangle Park, NC 27709</w:t>
      </w:r>
    </w:p>
    <w:p w14:paraId="77FCB28C" w14:textId="77777777" w:rsidR="00973A33" w:rsidRPr="00120BD6" w:rsidRDefault="00973A33" w:rsidP="00136143">
      <w:pPr>
        <w:pStyle w:val="PhoneEmail"/>
      </w:pPr>
      <w:r w:rsidRPr="00120BD6">
        <w:t>Phone: (919) 541-6870</w:t>
      </w:r>
    </w:p>
    <w:p w14:paraId="7998047C" w14:textId="6ACDC5DE" w:rsidR="00D407EB" w:rsidRDefault="00136143" w:rsidP="00136143">
      <w:pPr>
        <w:pStyle w:val="PhoneEmail"/>
      </w:pPr>
      <w:r>
        <w:t>E-mail</w:t>
      </w:r>
      <w:r w:rsidR="00973A33" w:rsidRPr="00120BD6">
        <w:t xml:space="preserve">: </w:t>
      </w:r>
      <w:hyperlink r:id="rId17" w:history="1">
        <w:r w:rsidR="00D407EB" w:rsidRPr="00DC5DAA">
          <w:rPr>
            <w:rStyle w:val="Hyperlink"/>
          </w:rPr>
          <w:t>jennifer@rti.org</w:t>
        </w:r>
      </w:hyperlink>
    </w:p>
    <w:p w14:paraId="7B220542" w14:textId="732CD792" w:rsidR="00973A33" w:rsidRPr="00120BD6" w:rsidRDefault="00973A33" w:rsidP="00136143">
      <w:pPr>
        <w:pStyle w:val="PhoneEmail"/>
      </w:pPr>
    </w:p>
    <w:p w14:paraId="70B390B1" w14:textId="77777777" w:rsidR="005E756A" w:rsidRDefault="005E756A" w:rsidP="00973A33">
      <w:pPr>
        <w:keepLines/>
        <w:rPr>
          <w:rFonts w:ascii="Arial" w:hAnsi="Arial" w:cs="Arial"/>
          <w:sz w:val="20"/>
        </w:rPr>
        <w:sectPr w:rsidR="005E756A" w:rsidSect="005E756A">
          <w:type w:val="continuous"/>
          <w:pgSz w:w="12240" w:h="15840" w:code="1"/>
          <w:pgMar w:top="1008" w:right="1008" w:bottom="1008" w:left="1008" w:header="432" w:footer="432" w:gutter="0"/>
          <w:pgNumType w:start="0"/>
          <w:cols w:num="2" w:sep="1" w:space="432"/>
          <w:titlePg/>
          <w:docGrid w:linePitch="360"/>
        </w:sectPr>
      </w:pPr>
    </w:p>
    <w:p w14:paraId="50A1132B" w14:textId="34C6CCE0" w:rsidR="00335713" w:rsidRDefault="00335713" w:rsidP="005E756A">
      <w:pPr>
        <w:keepLines/>
        <w:spacing w:before="120"/>
        <w:rPr>
          <w:rFonts w:ascii="Arial" w:eastAsiaTheme="minorHAnsi" w:hAnsi="Arial" w:cs="Arial"/>
          <w:sz w:val="20"/>
        </w:rPr>
      </w:pPr>
    </w:p>
    <w:p w14:paraId="1183B3FB" w14:textId="222CBB5E" w:rsidR="00154F40" w:rsidRPr="006F60F1" w:rsidRDefault="00335713" w:rsidP="00154F40">
      <w:pPr>
        <w:pStyle w:val="Panelmember"/>
        <w:jc w:val="center"/>
        <w:rPr>
          <w:b/>
          <w:sz w:val="24"/>
          <w:szCs w:val="24"/>
        </w:rPr>
      </w:pPr>
      <w:r>
        <w:br w:type="page"/>
      </w:r>
      <w:r w:rsidR="00154F40" w:rsidRPr="006F60F1">
        <w:rPr>
          <w:b/>
          <w:sz w:val="24"/>
          <w:szCs w:val="24"/>
        </w:rPr>
        <w:t>Members of the B&amp;B:08/18 Full-scale Technical Review Panel Meeting in December 201</w:t>
      </w:r>
      <w:r w:rsidR="006F60F1" w:rsidRPr="006F60F1">
        <w:rPr>
          <w:b/>
          <w:sz w:val="24"/>
          <w:szCs w:val="24"/>
        </w:rPr>
        <w:t>7</w:t>
      </w:r>
    </w:p>
    <w:p w14:paraId="049C55A4" w14:textId="7DDED473" w:rsidR="00154F40" w:rsidRPr="005E756A" w:rsidRDefault="00154F40" w:rsidP="00154F40">
      <w:pPr>
        <w:pStyle w:val="Panelmember"/>
        <w:jc w:val="center"/>
        <w:rPr>
          <w:b/>
        </w:rPr>
      </w:pPr>
      <w:r>
        <w:rPr>
          <w:b/>
        </w:rPr>
        <w:t>(affliations are as of the December 201</w:t>
      </w:r>
      <w:r w:rsidR="006F60F1">
        <w:rPr>
          <w:b/>
        </w:rPr>
        <w:t>7</w:t>
      </w:r>
      <w:r>
        <w:rPr>
          <w:b/>
        </w:rPr>
        <w:t xml:space="preserve"> TRP Meeting)</w:t>
      </w:r>
    </w:p>
    <w:p w14:paraId="38188451" w14:textId="77777777" w:rsidR="00335713" w:rsidRPr="005C277D" w:rsidRDefault="00335713" w:rsidP="00335713">
      <w:pPr>
        <w:rPr>
          <w:rFonts w:ascii="Tahoma" w:hAnsi="Tahoma" w:cs="Tahoma"/>
          <w:sz w:val="20"/>
        </w:rPr>
      </w:pPr>
    </w:p>
    <w:p w14:paraId="0F37E660" w14:textId="77777777" w:rsidR="00335713" w:rsidRDefault="00335713" w:rsidP="00335713">
      <w:pPr>
        <w:keepLines/>
        <w:rPr>
          <w:rFonts w:ascii="Tahoma" w:hAnsi="Tahoma" w:cs="Tahoma"/>
          <w:sz w:val="20"/>
        </w:rPr>
        <w:sectPr w:rsidR="00335713" w:rsidSect="006F60F1">
          <w:type w:val="continuous"/>
          <w:pgSz w:w="12240" w:h="15840" w:code="1"/>
          <w:pgMar w:top="864" w:right="864" w:bottom="720" w:left="864" w:header="432" w:footer="288" w:gutter="0"/>
          <w:pgNumType w:start="0"/>
          <w:cols w:sep="1" w:space="432"/>
          <w:titlePg/>
          <w:docGrid w:linePitch="360"/>
        </w:sectPr>
      </w:pPr>
    </w:p>
    <w:p w14:paraId="1F98EC19" w14:textId="3F8FEB05" w:rsidR="00335713" w:rsidRPr="00417D6A" w:rsidRDefault="00335713" w:rsidP="00335713">
      <w:pPr>
        <w:keepLines/>
        <w:rPr>
          <w:rFonts w:ascii="Tahoma" w:hAnsi="Tahoma" w:cs="Tahoma"/>
          <w:sz w:val="20"/>
        </w:rPr>
      </w:pPr>
      <w:r w:rsidRPr="00417D6A">
        <w:rPr>
          <w:rFonts w:ascii="Tahoma" w:hAnsi="Tahoma" w:cs="Tahoma"/>
          <w:sz w:val="20"/>
        </w:rPr>
        <w:t>Michael Bates</w:t>
      </w:r>
      <w:r w:rsidRPr="00417D6A">
        <w:rPr>
          <w:rFonts w:ascii="Tahoma" w:hAnsi="Tahoma" w:cs="Tahoma"/>
          <w:sz w:val="20"/>
        </w:rPr>
        <w:br/>
        <w:t>Assistant Professor of Econ</w:t>
      </w:r>
      <w:r>
        <w:rPr>
          <w:rFonts w:ascii="Tahoma" w:hAnsi="Tahoma" w:cs="Tahoma"/>
          <w:sz w:val="20"/>
        </w:rPr>
        <w:t>omics</w:t>
      </w:r>
      <w:r>
        <w:rPr>
          <w:rFonts w:ascii="Tahoma" w:hAnsi="Tahoma" w:cs="Tahoma"/>
          <w:sz w:val="20"/>
        </w:rPr>
        <w:br/>
        <w:t>University of California,</w:t>
      </w:r>
      <w:r w:rsidRPr="00417D6A">
        <w:rPr>
          <w:rFonts w:ascii="Tahoma" w:hAnsi="Tahoma" w:cs="Tahoma"/>
          <w:sz w:val="20"/>
        </w:rPr>
        <w:t xml:space="preserve"> Riverside</w:t>
      </w:r>
      <w:r w:rsidRPr="00417D6A">
        <w:rPr>
          <w:rFonts w:ascii="Tahoma" w:hAnsi="Tahoma" w:cs="Tahoma"/>
          <w:sz w:val="20"/>
        </w:rPr>
        <w:br/>
        <w:t>3135 Sproul Hall</w:t>
      </w:r>
      <w:r w:rsidRPr="00417D6A">
        <w:rPr>
          <w:rFonts w:ascii="Tahoma" w:hAnsi="Tahoma" w:cs="Tahoma"/>
          <w:sz w:val="20"/>
        </w:rPr>
        <w:br/>
        <w:t>Riverside, CA</w:t>
      </w:r>
      <w:r>
        <w:rPr>
          <w:rFonts w:ascii="Tahoma" w:hAnsi="Tahoma" w:cs="Tahoma"/>
          <w:sz w:val="20"/>
        </w:rPr>
        <w:t xml:space="preserve"> </w:t>
      </w:r>
      <w:r w:rsidRPr="00417D6A">
        <w:rPr>
          <w:rFonts w:ascii="Tahoma" w:hAnsi="Tahoma" w:cs="Tahoma"/>
          <w:sz w:val="20"/>
        </w:rPr>
        <w:t>92521</w:t>
      </w:r>
      <w:r w:rsidRPr="00417D6A">
        <w:rPr>
          <w:rFonts w:ascii="Tahoma" w:hAnsi="Tahoma" w:cs="Tahoma"/>
          <w:sz w:val="20"/>
        </w:rPr>
        <w:br/>
      </w:r>
      <w:r w:rsidRPr="00417D6A">
        <w:rPr>
          <w:rFonts w:ascii="Tahoma" w:hAnsi="Tahoma" w:cs="Tahoma"/>
          <w:sz w:val="20"/>
        </w:rPr>
        <w:tab/>
        <w:t>Phone: (951) 827-1585</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michael.bates@ucr.edu</w:t>
      </w:r>
    </w:p>
    <w:p w14:paraId="48A6384C" w14:textId="77777777" w:rsidR="00335713" w:rsidRDefault="00335713" w:rsidP="00335713">
      <w:pPr>
        <w:keepLines/>
        <w:rPr>
          <w:rFonts w:ascii="Tahoma" w:hAnsi="Tahoma" w:cs="Tahoma"/>
          <w:sz w:val="20"/>
        </w:rPr>
      </w:pPr>
    </w:p>
    <w:p w14:paraId="2BCAA4CF" w14:textId="77777777" w:rsidR="00335713" w:rsidRDefault="00335713" w:rsidP="00335713">
      <w:pPr>
        <w:keepLines/>
        <w:rPr>
          <w:rFonts w:ascii="Tahoma" w:hAnsi="Tahoma" w:cs="Tahoma"/>
          <w:sz w:val="20"/>
        </w:rPr>
      </w:pPr>
      <w:r>
        <w:rPr>
          <w:rFonts w:ascii="Tahoma" w:hAnsi="Tahoma" w:cs="Tahoma"/>
          <w:sz w:val="20"/>
        </w:rPr>
        <w:t>Maggie Cahalan</w:t>
      </w:r>
    </w:p>
    <w:p w14:paraId="182173F1" w14:textId="77777777" w:rsidR="00335713" w:rsidRDefault="00335713" w:rsidP="00335713">
      <w:pPr>
        <w:keepLines/>
        <w:rPr>
          <w:rFonts w:ascii="Tahoma" w:hAnsi="Tahoma" w:cs="Tahoma"/>
          <w:sz w:val="20"/>
        </w:rPr>
      </w:pPr>
      <w:r w:rsidRPr="0053751C">
        <w:rPr>
          <w:rFonts w:ascii="Tahoma" w:hAnsi="Tahoma" w:cs="Tahoma"/>
          <w:sz w:val="20"/>
        </w:rPr>
        <w:t>Vice President for Research COE &amp; Director, Pell Institute</w:t>
      </w:r>
    </w:p>
    <w:p w14:paraId="566996C0" w14:textId="77777777" w:rsidR="00335713" w:rsidRDefault="00335713" w:rsidP="00335713">
      <w:pPr>
        <w:keepLines/>
        <w:rPr>
          <w:rFonts w:ascii="Tahoma" w:hAnsi="Tahoma" w:cs="Tahoma"/>
          <w:sz w:val="20"/>
        </w:rPr>
      </w:pPr>
      <w:r w:rsidRPr="0053751C">
        <w:rPr>
          <w:rFonts w:ascii="Tahoma" w:hAnsi="Tahoma" w:cs="Tahoma"/>
          <w:sz w:val="20"/>
        </w:rPr>
        <w:t>Council for Opportunity in Education</w:t>
      </w:r>
    </w:p>
    <w:p w14:paraId="2BC9386A" w14:textId="77777777" w:rsidR="00335713" w:rsidRDefault="00335713" w:rsidP="00335713">
      <w:pPr>
        <w:keepLines/>
        <w:rPr>
          <w:rFonts w:ascii="Tahoma" w:hAnsi="Tahoma" w:cs="Tahoma"/>
          <w:sz w:val="20"/>
        </w:rPr>
      </w:pPr>
      <w:r>
        <w:rPr>
          <w:rFonts w:ascii="Tahoma" w:hAnsi="Tahoma" w:cs="Tahoma"/>
          <w:sz w:val="20"/>
        </w:rPr>
        <w:t>1025 Vermont Avenue NW, 9</w:t>
      </w:r>
      <w:r w:rsidRPr="0053751C">
        <w:rPr>
          <w:rFonts w:ascii="Tahoma" w:hAnsi="Tahoma" w:cs="Tahoma"/>
          <w:sz w:val="20"/>
          <w:vertAlign w:val="superscript"/>
        </w:rPr>
        <w:t>th</w:t>
      </w:r>
      <w:r>
        <w:rPr>
          <w:rFonts w:ascii="Tahoma" w:hAnsi="Tahoma" w:cs="Tahoma"/>
          <w:sz w:val="20"/>
        </w:rPr>
        <w:t xml:space="preserve"> Floor</w:t>
      </w:r>
    </w:p>
    <w:p w14:paraId="61860D3A" w14:textId="77777777" w:rsidR="00335713" w:rsidRDefault="00335713" w:rsidP="00335713">
      <w:pPr>
        <w:keepLines/>
        <w:rPr>
          <w:rFonts w:ascii="Tahoma" w:hAnsi="Tahoma" w:cs="Tahoma"/>
          <w:sz w:val="20"/>
        </w:rPr>
      </w:pPr>
      <w:r>
        <w:rPr>
          <w:rFonts w:ascii="Tahoma" w:hAnsi="Tahoma" w:cs="Tahoma"/>
          <w:sz w:val="20"/>
        </w:rPr>
        <w:t>Washington, DC 20005</w:t>
      </w:r>
    </w:p>
    <w:p w14:paraId="6EB6584A" w14:textId="77777777" w:rsidR="00335713" w:rsidRPr="00417D6A"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202</w:t>
      </w:r>
      <w:r w:rsidRPr="00417D6A">
        <w:rPr>
          <w:rFonts w:ascii="Tahoma" w:hAnsi="Tahoma" w:cs="Tahoma"/>
          <w:sz w:val="20"/>
        </w:rPr>
        <w:t xml:space="preserve">) </w:t>
      </w:r>
      <w:r>
        <w:rPr>
          <w:rFonts w:ascii="Tahoma" w:hAnsi="Tahoma" w:cs="Tahoma"/>
          <w:sz w:val="20"/>
        </w:rPr>
        <w:t>347</w:t>
      </w:r>
      <w:r w:rsidRPr="00417D6A">
        <w:rPr>
          <w:rFonts w:ascii="Tahoma" w:hAnsi="Tahoma" w:cs="Tahoma"/>
          <w:sz w:val="20"/>
        </w:rPr>
        <w:t>-</w:t>
      </w:r>
      <w:r>
        <w:rPr>
          <w:rFonts w:ascii="Tahoma" w:hAnsi="Tahoma" w:cs="Tahoma"/>
          <w:sz w:val="20"/>
        </w:rPr>
        <w:t>743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23FD1">
        <w:rPr>
          <w:rFonts w:ascii="Tahoma" w:hAnsi="Tahoma" w:cs="Tahoma"/>
          <w:sz w:val="20"/>
        </w:rPr>
        <w:t>margaret.cahalan@pellinstitute.org</w:t>
      </w:r>
    </w:p>
    <w:p w14:paraId="6465F023" w14:textId="77777777" w:rsidR="00335713" w:rsidRDefault="00335713" w:rsidP="00335713">
      <w:pPr>
        <w:keepLines/>
        <w:rPr>
          <w:rFonts w:ascii="Tahoma" w:hAnsi="Tahoma" w:cs="Tahoma"/>
          <w:sz w:val="20"/>
        </w:rPr>
      </w:pPr>
    </w:p>
    <w:p w14:paraId="35BA663A" w14:textId="77777777" w:rsidR="00335713" w:rsidRDefault="00335713" w:rsidP="00335713">
      <w:pPr>
        <w:keepLines/>
        <w:rPr>
          <w:rFonts w:ascii="Tahoma" w:hAnsi="Tahoma" w:cs="Tahoma"/>
          <w:sz w:val="20"/>
        </w:rPr>
      </w:pPr>
      <w:r>
        <w:rPr>
          <w:rFonts w:ascii="Tahoma" w:hAnsi="Tahoma" w:cs="Tahoma"/>
          <w:sz w:val="20"/>
        </w:rPr>
        <w:t>Diane Cheng</w:t>
      </w:r>
    </w:p>
    <w:p w14:paraId="4AF08E0B" w14:textId="77777777" w:rsidR="00335713" w:rsidRDefault="00335713" w:rsidP="00335713">
      <w:pPr>
        <w:keepLines/>
        <w:rPr>
          <w:rFonts w:ascii="Tahoma" w:hAnsi="Tahoma" w:cs="Tahoma"/>
          <w:sz w:val="20"/>
        </w:rPr>
      </w:pPr>
      <w:r>
        <w:rPr>
          <w:rFonts w:ascii="Tahoma" w:hAnsi="Tahoma" w:cs="Tahoma"/>
          <w:sz w:val="20"/>
        </w:rPr>
        <w:t>Associate Research Director</w:t>
      </w:r>
    </w:p>
    <w:p w14:paraId="09862713" w14:textId="77777777" w:rsidR="00335713" w:rsidRDefault="00335713" w:rsidP="00335713">
      <w:pPr>
        <w:keepLines/>
        <w:rPr>
          <w:rFonts w:ascii="Tahoma" w:hAnsi="Tahoma" w:cs="Tahoma"/>
          <w:sz w:val="20"/>
        </w:rPr>
      </w:pPr>
      <w:r w:rsidRPr="00923FD1">
        <w:rPr>
          <w:rFonts w:ascii="Tahoma" w:hAnsi="Tahoma" w:cs="Tahoma"/>
          <w:sz w:val="20"/>
        </w:rPr>
        <w:t>The Institute for College Access and Success</w:t>
      </w:r>
    </w:p>
    <w:p w14:paraId="7A95A6AA" w14:textId="77777777" w:rsidR="00335713" w:rsidRDefault="00335713" w:rsidP="00335713">
      <w:pPr>
        <w:keepLines/>
        <w:rPr>
          <w:rFonts w:ascii="Tahoma" w:hAnsi="Tahoma" w:cs="Tahoma"/>
          <w:sz w:val="20"/>
        </w:rPr>
      </w:pPr>
      <w:r>
        <w:rPr>
          <w:rFonts w:ascii="Tahoma" w:hAnsi="Tahoma" w:cs="Tahoma"/>
          <w:sz w:val="20"/>
        </w:rPr>
        <w:t>405 14</w:t>
      </w:r>
      <w:r w:rsidRPr="00923FD1">
        <w:rPr>
          <w:rFonts w:ascii="Tahoma" w:hAnsi="Tahoma" w:cs="Tahoma"/>
          <w:sz w:val="20"/>
          <w:vertAlign w:val="superscript"/>
        </w:rPr>
        <w:t>th</w:t>
      </w:r>
      <w:r>
        <w:rPr>
          <w:rFonts w:ascii="Tahoma" w:hAnsi="Tahoma" w:cs="Tahoma"/>
          <w:sz w:val="20"/>
        </w:rPr>
        <w:t xml:space="preserve"> Street, Suite 1100</w:t>
      </w:r>
    </w:p>
    <w:p w14:paraId="5A27D2C0" w14:textId="77777777" w:rsidR="00335713" w:rsidRDefault="00335713" w:rsidP="00335713">
      <w:pPr>
        <w:keepLines/>
        <w:rPr>
          <w:rFonts w:ascii="Tahoma" w:hAnsi="Tahoma" w:cs="Tahoma"/>
          <w:sz w:val="20"/>
        </w:rPr>
      </w:pPr>
      <w:r>
        <w:rPr>
          <w:rFonts w:ascii="Tahoma" w:hAnsi="Tahoma" w:cs="Tahoma"/>
          <w:sz w:val="20"/>
        </w:rPr>
        <w:t>Oakland, CA 94612</w:t>
      </w:r>
    </w:p>
    <w:p w14:paraId="44CCE77E"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510</w:t>
      </w:r>
      <w:r w:rsidRPr="00417D6A">
        <w:rPr>
          <w:rFonts w:ascii="Tahoma" w:hAnsi="Tahoma" w:cs="Tahoma"/>
          <w:sz w:val="20"/>
        </w:rPr>
        <w:t xml:space="preserve">) </w:t>
      </w:r>
      <w:r>
        <w:rPr>
          <w:rFonts w:ascii="Tahoma" w:hAnsi="Tahoma" w:cs="Tahoma"/>
          <w:sz w:val="20"/>
        </w:rPr>
        <w:t>318</w:t>
      </w:r>
      <w:r w:rsidRPr="00417D6A">
        <w:rPr>
          <w:rFonts w:ascii="Tahoma" w:hAnsi="Tahoma" w:cs="Tahoma"/>
          <w:sz w:val="20"/>
        </w:rPr>
        <w:t>-</w:t>
      </w:r>
      <w:r>
        <w:rPr>
          <w:rFonts w:ascii="Tahoma" w:hAnsi="Tahoma" w:cs="Tahoma"/>
          <w:sz w:val="20"/>
        </w:rPr>
        <w:t>790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23FD1">
        <w:rPr>
          <w:rFonts w:ascii="Tahoma" w:hAnsi="Tahoma" w:cs="Tahoma"/>
          <w:sz w:val="20"/>
        </w:rPr>
        <w:t>dcheng@ticas.org</w:t>
      </w:r>
    </w:p>
    <w:p w14:paraId="03D99B27" w14:textId="77777777" w:rsidR="00335713" w:rsidRDefault="00335713" w:rsidP="00335713">
      <w:pPr>
        <w:keepLines/>
        <w:rPr>
          <w:rFonts w:ascii="Tahoma" w:hAnsi="Tahoma" w:cs="Tahoma"/>
          <w:sz w:val="20"/>
        </w:rPr>
      </w:pPr>
    </w:p>
    <w:p w14:paraId="4E21DA7E" w14:textId="77777777" w:rsidR="00335713" w:rsidRDefault="00335713" w:rsidP="00335713">
      <w:pPr>
        <w:keepLines/>
        <w:rPr>
          <w:rFonts w:ascii="Tahoma" w:hAnsi="Tahoma" w:cs="Tahoma"/>
          <w:sz w:val="20"/>
        </w:rPr>
      </w:pPr>
      <w:r>
        <w:rPr>
          <w:rFonts w:ascii="Tahoma" w:hAnsi="Tahoma" w:cs="Tahoma"/>
          <w:sz w:val="20"/>
        </w:rPr>
        <w:t>Bradley Curs</w:t>
      </w:r>
    </w:p>
    <w:p w14:paraId="03C7FDE0" w14:textId="77777777" w:rsidR="00335713" w:rsidRDefault="00335713" w:rsidP="00335713">
      <w:pPr>
        <w:keepLines/>
        <w:rPr>
          <w:rFonts w:ascii="Tahoma" w:hAnsi="Tahoma" w:cs="Tahoma"/>
          <w:sz w:val="20"/>
        </w:rPr>
      </w:pPr>
      <w:r w:rsidRPr="00923FD1">
        <w:rPr>
          <w:rFonts w:ascii="Tahoma" w:hAnsi="Tahoma" w:cs="Tahoma"/>
          <w:sz w:val="20"/>
        </w:rPr>
        <w:t>Associate Professor</w:t>
      </w:r>
    </w:p>
    <w:p w14:paraId="2A6335A5" w14:textId="77777777" w:rsidR="00335713" w:rsidRDefault="00335713" w:rsidP="00335713">
      <w:pPr>
        <w:keepLines/>
        <w:rPr>
          <w:rFonts w:ascii="Tahoma" w:hAnsi="Tahoma" w:cs="Tahoma"/>
          <w:sz w:val="20"/>
        </w:rPr>
      </w:pPr>
      <w:r w:rsidRPr="00923FD1">
        <w:rPr>
          <w:rFonts w:ascii="Tahoma" w:hAnsi="Tahoma" w:cs="Tahoma"/>
          <w:sz w:val="20"/>
        </w:rPr>
        <w:t>University of Missouri</w:t>
      </w:r>
    </w:p>
    <w:p w14:paraId="3B0DC86B" w14:textId="77777777" w:rsidR="00335713" w:rsidRDefault="00335713" w:rsidP="00335713">
      <w:pPr>
        <w:keepLines/>
        <w:rPr>
          <w:rFonts w:ascii="Tahoma" w:hAnsi="Tahoma" w:cs="Tahoma"/>
          <w:sz w:val="20"/>
        </w:rPr>
      </w:pPr>
      <w:r>
        <w:rPr>
          <w:rFonts w:ascii="Tahoma" w:hAnsi="Tahoma" w:cs="Tahoma"/>
          <w:sz w:val="20"/>
        </w:rPr>
        <w:t>202 Hill Hall</w:t>
      </w:r>
    </w:p>
    <w:p w14:paraId="1ACE83AB" w14:textId="77777777" w:rsidR="00335713" w:rsidRDefault="00335713" w:rsidP="00335713">
      <w:pPr>
        <w:keepLines/>
        <w:rPr>
          <w:rFonts w:ascii="Tahoma" w:hAnsi="Tahoma" w:cs="Tahoma"/>
          <w:sz w:val="20"/>
        </w:rPr>
      </w:pPr>
      <w:r>
        <w:rPr>
          <w:rFonts w:ascii="Tahoma" w:hAnsi="Tahoma" w:cs="Tahoma"/>
          <w:sz w:val="20"/>
        </w:rPr>
        <w:t>Columbia, MO 65211</w:t>
      </w:r>
    </w:p>
    <w:p w14:paraId="7F9E05F1"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573</w:t>
      </w:r>
      <w:r w:rsidRPr="00417D6A">
        <w:rPr>
          <w:rFonts w:ascii="Tahoma" w:hAnsi="Tahoma" w:cs="Tahoma"/>
          <w:sz w:val="20"/>
        </w:rPr>
        <w:t xml:space="preserve">) </w:t>
      </w:r>
      <w:r>
        <w:rPr>
          <w:rFonts w:ascii="Tahoma" w:hAnsi="Tahoma" w:cs="Tahoma"/>
          <w:sz w:val="20"/>
        </w:rPr>
        <w:t>882</w:t>
      </w:r>
      <w:r w:rsidRPr="00417D6A">
        <w:rPr>
          <w:rFonts w:ascii="Tahoma" w:hAnsi="Tahoma" w:cs="Tahoma"/>
          <w:sz w:val="20"/>
        </w:rPr>
        <w:t>-</w:t>
      </w:r>
      <w:r>
        <w:rPr>
          <w:rFonts w:ascii="Tahoma" w:hAnsi="Tahoma" w:cs="Tahoma"/>
          <w:sz w:val="20"/>
        </w:rPr>
        <w:t>2759</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23FD1">
        <w:rPr>
          <w:rFonts w:ascii="Tahoma" w:hAnsi="Tahoma" w:cs="Tahoma"/>
          <w:sz w:val="20"/>
        </w:rPr>
        <w:t>cursb@missouri.edu</w:t>
      </w:r>
    </w:p>
    <w:p w14:paraId="6C56F20C" w14:textId="77777777" w:rsidR="00335713" w:rsidRDefault="00335713" w:rsidP="00335713">
      <w:pPr>
        <w:keepLines/>
        <w:rPr>
          <w:rFonts w:ascii="Tahoma" w:hAnsi="Tahoma" w:cs="Tahoma"/>
          <w:sz w:val="20"/>
        </w:rPr>
      </w:pPr>
    </w:p>
    <w:p w14:paraId="5E90AE2B" w14:textId="77777777" w:rsidR="00335713" w:rsidRPr="00417D6A" w:rsidRDefault="00335713" w:rsidP="00335713">
      <w:pPr>
        <w:keepLines/>
        <w:rPr>
          <w:rFonts w:ascii="Tahoma" w:hAnsi="Tahoma" w:cs="Tahoma"/>
          <w:sz w:val="20"/>
        </w:rPr>
      </w:pPr>
      <w:r>
        <w:rPr>
          <w:rFonts w:ascii="Tahoma" w:hAnsi="Tahoma" w:cs="Tahoma"/>
          <w:sz w:val="20"/>
        </w:rPr>
        <w:t>Thurston</w:t>
      </w:r>
      <w:r w:rsidRPr="00417D6A">
        <w:rPr>
          <w:rFonts w:ascii="Tahoma" w:hAnsi="Tahoma" w:cs="Tahoma"/>
          <w:sz w:val="20"/>
        </w:rPr>
        <w:t xml:space="preserve"> Domina</w:t>
      </w:r>
      <w:r w:rsidRPr="00417D6A">
        <w:rPr>
          <w:rFonts w:ascii="Tahoma" w:hAnsi="Tahoma" w:cs="Tahoma"/>
          <w:sz w:val="20"/>
        </w:rPr>
        <w:br/>
        <w:t>Associate Professor</w:t>
      </w:r>
      <w:r>
        <w:rPr>
          <w:rFonts w:ascii="Tahoma" w:hAnsi="Tahoma" w:cs="Tahoma"/>
          <w:sz w:val="20"/>
        </w:rPr>
        <w:br/>
        <w:t xml:space="preserve">University of North Carolina, </w:t>
      </w:r>
      <w:r w:rsidRPr="00417D6A">
        <w:rPr>
          <w:rFonts w:ascii="Tahoma" w:hAnsi="Tahoma" w:cs="Tahoma"/>
          <w:sz w:val="20"/>
        </w:rPr>
        <w:t>Chapel Hill</w:t>
      </w:r>
      <w:r w:rsidRPr="00417D6A">
        <w:rPr>
          <w:rFonts w:ascii="Tahoma" w:hAnsi="Tahoma" w:cs="Tahoma"/>
          <w:sz w:val="20"/>
        </w:rPr>
        <w:br/>
        <w:t>119 Peabody Hall</w:t>
      </w:r>
      <w:r w:rsidRPr="00417D6A">
        <w:rPr>
          <w:rFonts w:ascii="Tahoma" w:hAnsi="Tahoma" w:cs="Tahoma"/>
          <w:sz w:val="20"/>
        </w:rPr>
        <w:br/>
        <w:t>C</w:t>
      </w:r>
      <w:r>
        <w:rPr>
          <w:rFonts w:ascii="Tahoma" w:hAnsi="Tahoma" w:cs="Tahoma"/>
          <w:sz w:val="20"/>
        </w:rPr>
        <w:t xml:space="preserve">ampus </w:t>
      </w:r>
      <w:r w:rsidRPr="00417D6A">
        <w:rPr>
          <w:rFonts w:ascii="Tahoma" w:hAnsi="Tahoma" w:cs="Tahoma"/>
          <w:sz w:val="20"/>
        </w:rPr>
        <w:t>B</w:t>
      </w:r>
      <w:r>
        <w:rPr>
          <w:rFonts w:ascii="Tahoma" w:hAnsi="Tahoma" w:cs="Tahoma"/>
          <w:sz w:val="20"/>
        </w:rPr>
        <w:t>ox</w:t>
      </w:r>
      <w:r w:rsidRPr="00417D6A">
        <w:rPr>
          <w:rFonts w:ascii="Tahoma" w:hAnsi="Tahoma" w:cs="Tahoma"/>
          <w:sz w:val="20"/>
        </w:rPr>
        <w:t xml:space="preserve"> 3500</w:t>
      </w:r>
      <w:r w:rsidRPr="00417D6A">
        <w:rPr>
          <w:rFonts w:ascii="Tahoma" w:hAnsi="Tahoma" w:cs="Tahoma"/>
          <w:sz w:val="20"/>
        </w:rPr>
        <w:br/>
        <w:t>Chapel Hill, NC</w:t>
      </w:r>
      <w:r>
        <w:rPr>
          <w:rFonts w:ascii="Tahoma" w:hAnsi="Tahoma" w:cs="Tahoma"/>
          <w:sz w:val="20"/>
        </w:rPr>
        <w:t xml:space="preserve"> </w:t>
      </w:r>
      <w:r w:rsidRPr="00417D6A">
        <w:rPr>
          <w:rFonts w:ascii="Tahoma" w:hAnsi="Tahoma" w:cs="Tahoma"/>
          <w:sz w:val="20"/>
        </w:rPr>
        <w:t>27705</w:t>
      </w:r>
      <w:r w:rsidRPr="00417D6A">
        <w:rPr>
          <w:rFonts w:ascii="Tahoma" w:hAnsi="Tahoma" w:cs="Tahoma"/>
          <w:sz w:val="20"/>
        </w:rPr>
        <w:br/>
      </w:r>
      <w:r w:rsidRPr="00417D6A">
        <w:rPr>
          <w:rFonts w:ascii="Tahoma" w:hAnsi="Tahoma" w:cs="Tahoma"/>
          <w:sz w:val="20"/>
        </w:rPr>
        <w:tab/>
        <w:t>Phone: (919) 962-919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tdomina@unc.edu</w:t>
      </w:r>
      <w:r w:rsidRPr="00417D6A">
        <w:rPr>
          <w:rFonts w:ascii="Tahoma" w:hAnsi="Tahoma" w:cs="Tahoma"/>
          <w:sz w:val="20"/>
        </w:rPr>
        <w:br/>
      </w:r>
    </w:p>
    <w:p w14:paraId="6F76928B" w14:textId="77777777" w:rsidR="00335713" w:rsidRDefault="00335713" w:rsidP="00335713">
      <w:pPr>
        <w:keepLines/>
        <w:rPr>
          <w:rFonts w:ascii="Tahoma" w:hAnsi="Tahoma" w:cs="Tahoma"/>
          <w:sz w:val="20"/>
        </w:rPr>
      </w:pPr>
      <w:r w:rsidRPr="00417D6A">
        <w:rPr>
          <w:rFonts w:ascii="Tahoma" w:hAnsi="Tahoma" w:cs="Tahoma"/>
          <w:sz w:val="20"/>
        </w:rPr>
        <w:t>Li Feng</w:t>
      </w:r>
      <w:r w:rsidRPr="00417D6A">
        <w:rPr>
          <w:rFonts w:ascii="Tahoma" w:hAnsi="Tahoma" w:cs="Tahoma"/>
          <w:sz w:val="20"/>
        </w:rPr>
        <w:br/>
        <w:t>Associate Professor</w:t>
      </w:r>
      <w:r w:rsidRPr="00417D6A">
        <w:rPr>
          <w:rFonts w:ascii="Tahoma" w:hAnsi="Tahoma" w:cs="Tahoma"/>
          <w:sz w:val="20"/>
        </w:rPr>
        <w:br/>
        <w:t>Texas State University</w:t>
      </w:r>
      <w:r w:rsidRPr="00417D6A">
        <w:rPr>
          <w:rFonts w:ascii="Tahoma" w:hAnsi="Tahoma" w:cs="Tahoma"/>
          <w:sz w:val="20"/>
        </w:rPr>
        <w:br/>
        <w:t>601 University Drive</w:t>
      </w:r>
    </w:p>
    <w:p w14:paraId="32E0C00E" w14:textId="77777777" w:rsidR="00335713" w:rsidRPr="00417D6A" w:rsidRDefault="00335713" w:rsidP="00335713">
      <w:pPr>
        <w:keepLines/>
        <w:rPr>
          <w:rFonts w:ascii="Tahoma" w:hAnsi="Tahoma" w:cs="Tahoma"/>
          <w:sz w:val="20"/>
        </w:rPr>
      </w:pPr>
      <w:r w:rsidRPr="00E97C96">
        <w:rPr>
          <w:rFonts w:ascii="Tahoma" w:hAnsi="Tahoma" w:cs="Tahoma"/>
          <w:sz w:val="20"/>
        </w:rPr>
        <w:t>McCoy 551</w:t>
      </w:r>
      <w:r w:rsidRPr="00417D6A">
        <w:rPr>
          <w:rFonts w:ascii="Tahoma" w:hAnsi="Tahoma" w:cs="Tahoma"/>
          <w:sz w:val="20"/>
        </w:rPr>
        <w:br/>
        <w:t>San Marcos, TX</w:t>
      </w:r>
      <w:r>
        <w:rPr>
          <w:rFonts w:ascii="Tahoma" w:hAnsi="Tahoma" w:cs="Tahoma"/>
          <w:sz w:val="20"/>
        </w:rPr>
        <w:t xml:space="preserve"> </w:t>
      </w:r>
      <w:r w:rsidRPr="00417D6A">
        <w:rPr>
          <w:rFonts w:ascii="Tahoma" w:hAnsi="Tahoma" w:cs="Tahoma"/>
          <w:sz w:val="20"/>
        </w:rPr>
        <w:t>78666</w:t>
      </w:r>
      <w:r w:rsidRPr="00417D6A">
        <w:rPr>
          <w:rFonts w:ascii="Tahoma" w:hAnsi="Tahoma" w:cs="Tahoma"/>
          <w:sz w:val="20"/>
        </w:rPr>
        <w:br/>
      </w:r>
      <w:r w:rsidRPr="00417D6A">
        <w:rPr>
          <w:rFonts w:ascii="Tahoma" w:hAnsi="Tahoma" w:cs="Tahoma"/>
          <w:sz w:val="20"/>
        </w:rPr>
        <w:tab/>
        <w:t>Phone: (512) 245-8462</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li</w:t>
      </w:r>
      <w:r>
        <w:rPr>
          <w:rFonts w:ascii="Tahoma" w:hAnsi="Tahoma" w:cs="Tahoma"/>
          <w:sz w:val="20"/>
        </w:rPr>
        <w:t>.</w:t>
      </w:r>
      <w:r w:rsidRPr="00196078">
        <w:rPr>
          <w:rFonts w:ascii="Tahoma" w:hAnsi="Tahoma" w:cs="Tahoma"/>
          <w:sz w:val="20"/>
        </w:rPr>
        <w:t>feng@txstate.edu</w:t>
      </w:r>
    </w:p>
    <w:p w14:paraId="73349FBE" w14:textId="77777777" w:rsidR="00335713" w:rsidRPr="00417D6A" w:rsidRDefault="00335713" w:rsidP="00335713">
      <w:pPr>
        <w:keepLines/>
        <w:rPr>
          <w:rFonts w:ascii="Tahoma" w:hAnsi="Tahoma" w:cs="Tahoma"/>
          <w:sz w:val="20"/>
        </w:rPr>
      </w:pPr>
    </w:p>
    <w:p w14:paraId="44E120E1" w14:textId="77777777" w:rsidR="00335713" w:rsidRPr="00417D6A" w:rsidRDefault="00335713" w:rsidP="00335713">
      <w:pPr>
        <w:keepLines/>
        <w:rPr>
          <w:rFonts w:ascii="Tahoma" w:hAnsi="Tahoma" w:cs="Tahoma"/>
          <w:sz w:val="20"/>
        </w:rPr>
      </w:pPr>
      <w:r>
        <w:rPr>
          <w:rFonts w:ascii="Tahoma" w:hAnsi="Tahoma" w:cs="Tahoma"/>
          <w:sz w:val="20"/>
        </w:rPr>
        <w:br w:type="column"/>
      </w:r>
      <w:r w:rsidRPr="00417D6A">
        <w:rPr>
          <w:rFonts w:ascii="Tahoma" w:hAnsi="Tahoma" w:cs="Tahoma"/>
          <w:sz w:val="20"/>
        </w:rPr>
        <w:t>Michael Lovenheim</w:t>
      </w:r>
      <w:r w:rsidRPr="00417D6A">
        <w:rPr>
          <w:rFonts w:ascii="Tahoma" w:hAnsi="Tahoma" w:cs="Tahoma"/>
          <w:sz w:val="20"/>
        </w:rPr>
        <w:br/>
        <w:t>Associate Professor</w:t>
      </w:r>
      <w:r w:rsidRPr="00417D6A">
        <w:rPr>
          <w:rFonts w:ascii="Tahoma" w:hAnsi="Tahoma" w:cs="Tahoma"/>
          <w:sz w:val="20"/>
        </w:rPr>
        <w:br/>
        <w:t>Cornell University</w:t>
      </w:r>
      <w:r w:rsidRPr="00417D6A">
        <w:rPr>
          <w:rFonts w:ascii="Tahoma" w:hAnsi="Tahoma" w:cs="Tahoma"/>
          <w:sz w:val="20"/>
        </w:rPr>
        <w:br/>
        <w:t>102 Martha Van Rensselaer Hall</w:t>
      </w:r>
      <w:r w:rsidRPr="00417D6A">
        <w:rPr>
          <w:rFonts w:ascii="Tahoma" w:hAnsi="Tahoma" w:cs="Tahoma"/>
          <w:sz w:val="20"/>
        </w:rPr>
        <w:br/>
        <w:t>Ithaca, NY</w:t>
      </w:r>
      <w:r>
        <w:rPr>
          <w:rFonts w:ascii="Tahoma" w:hAnsi="Tahoma" w:cs="Tahoma"/>
          <w:sz w:val="20"/>
        </w:rPr>
        <w:t xml:space="preserve"> </w:t>
      </w:r>
      <w:r w:rsidRPr="00417D6A">
        <w:rPr>
          <w:rFonts w:ascii="Tahoma" w:hAnsi="Tahoma" w:cs="Tahoma"/>
          <w:sz w:val="20"/>
        </w:rPr>
        <w:t>14853</w:t>
      </w:r>
      <w:r w:rsidRPr="00417D6A">
        <w:rPr>
          <w:rFonts w:ascii="Tahoma" w:hAnsi="Tahoma" w:cs="Tahoma"/>
          <w:sz w:val="20"/>
        </w:rPr>
        <w:br/>
      </w:r>
      <w:r w:rsidRPr="00417D6A">
        <w:rPr>
          <w:rFonts w:ascii="Tahoma" w:hAnsi="Tahoma" w:cs="Tahoma"/>
          <w:sz w:val="20"/>
        </w:rPr>
        <w:tab/>
        <w:t>Phone: (607) 255-0705</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mfl55@cornell.edu</w:t>
      </w:r>
    </w:p>
    <w:p w14:paraId="0BB71E19" w14:textId="77777777" w:rsidR="00335713" w:rsidRPr="00417D6A" w:rsidRDefault="00335713" w:rsidP="00335713">
      <w:pPr>
        <w:keepLines/>
        <w:rPr>
          <w:rFonts w:ascii="Tahoma" w:hAnsi="Tahoma" w:cs="Tahoma"/>
          <w:sz w:val="20"/>
        </w:rPr>
      </w:pPr>
    </w:p>
    <w:p w14:paraId="0B0A6E11" w14:textId="77777777" w:rsidR="00335713" w:rsidRPr="00417D6A" w:rsidRDefault="00335713" w:rsidP="00335713">
      <w:pPr>
        <w:keepLines/>
        <w:rPr>
          <w:rFonts w:ascii="Tahoma" w:hAnsi="Tahoma" w:cs="Tahoma"/>
          <w:sz w:val="20"/>
        </w:rPr>
      </w:pPr>
      <w:r w:rsidRPr="00417D6A">
        <w:rPr>
          <w:rFonts w:ascii="Tahoma" w:hAnsi="Tahoma" w:cs="Tahoma"/>
          <w:sz w:val="20"/>
        </w:rPr>
        <w:t>Hironao Okahana</w:t>
      </w:r>
    </w:p>
    <w:p w14:paraId="2A2D3282" w14:textId="77777777" w:rsidR="00335713" w:rsidRPr="00196078" w:rsidRDefault="00335713" w:rsidP="00335713">
      <w:pPr>
        <w:keepLines/>
      </w:pPr>
      <w:r w:rsidRPr="00417D6A">
        <w:rPr>
          <w:rFonts w:ascii="Tahoma" w:hAnsi="Tahoma" w:cs="Tahoma"/>
          <w:sz w:val="20"/>
        </w:rPr>
        <w:t>Assistant Vice President</w:t>
      </w:r>
      <w:r>
        <w:rPr>
          <w:rFonts w:ascii="Tahoma" w:hAnsi="Tahoma" w:cs="Tahoma"/>
          <w:sz w:val="20"/>
        </w:rPr>
        <w:t>,</w:t>
      </w:r>
      <w:r w:rsidRPr="00417D6A">
        <w:t xml:space="preserve"> </w:t>
      </w:r>
      <w:r w:rsidRPr="00417D6A">
        <w:rPr>
          <w:rFonts w:ascii="Tahoma" w:hAnsi="Tahoma" w:cs="Tahoma"/>
          <w:sz w:val="20"/>
        </w:rPr>
        <w:t>Research &amp; Policy Analysis</w:t>
      </w:r>
    </w:p>
    <w:p w14:paraId="22F75EC6" w14:textId="77777777" w:rsidR="00335713" w:rsidRPr="00417D6A" w:rsidRDefault="00335713" w:rsidP="00335713">
      <w:pPr>
        <w:keepLines/>
        <w:rPr>
          <w:rFonts w:ascii="Tahoma" w:hAnsi="Tahoma" w:cs="Tahoma"/>
          <w:sz w:val="20"/>
        </w:rPr>
      </w:pPr>
      <w:r w:rsidRPr="00417D6A">
        <w:rPr>
          <w:rFonts w:ascii="Tahoma" w:hAnsi="Tahoma" w:cs="Tahoma"/>
          <w:sz w:val="20"/>
        </w:rPr>
        <w:t>Council of Graduate Schools</w:t>
      </w:r>
    </w:p>
    <w:p w14:paraId="06FB9897" w14:textId="77777777" w:rsidR="00335713" w:rsidRPr="00417D6A" w:rsidRDefault="00335713" w:rsidP="00335713">
      <w:pPr>
        <w:keepLines/>
        <w:rPr>
          <w:rFonts w:ascii="Tahoma" w:hAnsi="Tahoma" w:cs="Tahoma"/>
          <w:sz w:val="20"/>
        </w:rPr>
      </w:pPr>
      <w:r>
        <w:rPr>
          <w:rFonts w:ascii="Tahoma" w:hAnsi="Tahoma" w:cs="Tahoma"/>
          <w:sz w:val="20"/>
        </w:rPr>
        <w:t>One Dup</w:t>
      </w:r>
      <w:r w:rsidRPr="00417D6A">
        <w:rPr>
          <w:rFonts w:ascii="Tahoma" w:hAnsi="Tahoma" w:cs="Tahoma"/>
          <w:sz w:val="20"/>
        </w:rPr>
        <w:t>ont Circle NW</w:t>
      </w:r>
    </w:p>
    <w:p w14:paraId="7D199758" w14:textId="77777777" w:rsidR="00335713" w:rsidRPr="00417D6A" w:rsidRDefault="00335713" w:rsidP="00335713">
      <w:pPr>
        <w:keepLines/>
        <w:rPr>
          <w:rFonts w:ascii="Tahoma" w:hAnsi="Tahoma" w:cs="Tahoma"/>
          <w:sz w:val="20"/>
        </w:rPr>
      </w:pPr>
      <w:r w:rsidRPr="00417D6A">
        <w:rPr>
          <w:rFonts w:ascii="Tahoma" w:hAnsi="Tahoma" w:cs="Tahoma"/>
          <w:sz w:val="20"/>
        </w:rPr>
        <w:t>Suite 230</w:t>
      </w:r>
    </w:p>
    <w:p w14:paraId="59CFF78A" w14:textId="77777777" w:rsidR="00335713" w:rsidRPr="00417D6A" w:rsidRDefault="00335713" w:rsidP="00335713">
      <w:pPr>
        <w:keepLines/>
        <w:rPr>
          <w:rFonts w:ascii="Tahoma" w:hAnsi="Tahoma" w:cs="Tahoma"/>
          <w:sz w:val="20"/>
        </w:rPr>
      </w:pPr>
      <w:r w:rsidRPr="00417D6A">
        <w:rPr>
          <w:rFonts w:ascii="Tahoma" w:hAnsi="Tahoma" w:cs="Tahoma"/>
          <w:sz w:val="20"/>
        </w:rPr>
        <w:t>Washington, DC 20036</w:t>
      </w:r>
    </w:p>
    <w:p w14:paraId="1A584A9E"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202) 696-1560</w:t>
      </w:r>
    </w:p>
    <w:p w14:paraId="48334EF0"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417D6A">
        <w:rPr>
          <w:rFonts w:ascii="Tahoma" w:hAnsi="Tahoma" w:cs="Tahoma"/>
          <w:sz w:val="20"/>
        </w:rPr>
        <w:t>hokahana@cgs.nche.edu</w:t>
      </w:r>
    </w:p>
    <w:p w14:paraId="73682839" w14:textId="77777777" w:rsidR="00335713" w:rsidRDefault="00335713" w:rsidP="00335713">
      <w:pPr>
        <w:keepLines/>
        <w:rPr>
          <w:rFonts w:ascii="Tahoma" w:hAnsi="Tahoma" w:cs="Tahoma"/>
          <w:sz w:val="20"/>
        </w:rPr>
      </w:pPr>
    </w:p>
    <w:p w14:paraId="7DDC0724" w14:textId="77777777" w:rsidR="00335713" w:rsidRDefault="00335713" w:rsidP="00335713">
      <w:pPr>
        <w:keepLines/>
        <w:rPr>
          <w:rFonts w:ascii="Tahoma" w:hAnsi="Tahoma" w:cs="Tahoma"/>
          <w:sz w:val="20"/>
        </w:rPr>
      </w:pPr>
      <w:r>
        <w:rPr>
          <w:rFonts w:ascii="Tahoma" w:hAnsi="Tahoma" w:cs="Tahoma"/>
          <w:sz w:val="20"/>
        </w:rPr>
        <w:t>Cecilia Rios-Aguilar</w:t>
      </w:r>
    </w:p>
    <w:p w14:paraId="7D0AFAC4" w14:textId="77777777" w:rsidR="00335713" w:rsidRDefault="00335713" w:rsidP="00335713">
      <w:pPr>
        <w:keepLines/>
        <w:rPr>
          <w:rFonts w:ascii="Tahoma" w:hAnsi="Tahoma" w:cs="Tahoma"/>
          <w:sz w:val="20"/>
        </w:rPr>
      </w:pPr>
      <w:r w:rsidRPr="00923FD1">
        <w:rPr>
          <w:rFonts w:ascii="Tahoma" w:hAnsi="Tahoma" w:cs="Tahoma"/>
          <w:sz w:val="20"/>
        </w:rPr>
        <w:t>Associate Professor</w:t>
      </w:r>
      <w:r>
        <w:rPr>
          <w:rFonts w:ascii="Tahoma" w:hAnsi="Tahoma" w:cs="Tahoma"/>
          <w:sz w:val="20"/>
        </w:rPr>
        <w:t>/Director HERI</w:t>
      </w:r>
    </w:p>
    <w:p w14:paraId="294339CD" w14:textId="77777777" w:rsidR="00335713" w:rsidRDefault="00335713" w:rsidP="00335713">
      <w:pPr>
        <w:keepLines/>
        <w:rPr>
          <w:rFonts w:ascii="Tahoma" w:hAnsi="Tahoma" w:cs="Tahoma"/>
          <w:sz w:val="20"/>
        </w:rPr>
      </w:pPr>
      <w:r>
        <w:rPr>
          <w:rFonts w:ascii="Tahoma" w:hAnsi="Tahoma" w:cs="Tahoma"/>
          <w:sz w:val="20"/>
        </w:rPr>
        <w:t>University of California, Los Angeles</w:t>
      </w:r>
    </w:p>
    <w:p w14:paraId="130D260C" w14:textId="77777777" w:rsidR="00335713" w:rsidRDefault="00335713" w:rsidP="00335713">
      <w:pPr>
        <w:keepLines/>
        <w:rPr>
          <w:rFonts w:ascii="Tahoma" w:hAnsi="Tahoma" w:cs="Tahoma"/>
          <w:sz w:val="20"/>
        </w:rPr>
      </w:pPr>
      <w:r>
        <w:rPr>
          <w:rFonts w:ascii="Tahoma" w:hAnsi="Tahoma" w:cs="Tahoma"/>
          <w:sz w:val="20"/>
        </w:rPr>
        <w:t>3005C Moore Hall</w:t>
      </w:r>
    </w:p>
    <w:p w14:paraId="7A795327" w14:textId="77777777" w:rsidR="00335713" w:rsidRDefault="00335713" w:rsidP="00335713">
      <w:pPr>
        <w:keepLines/>
        <w:rPr>
          <w:rFonts w:ascii="Tahoma" w:hAnsi="Tahoma" w:cs="Tahoma"/>
          <w:sz w:val="20"/>
        </w:rPr>
      </w:pPr>
      <w:r>
        <w:rPr>
          <w:rFonts w:ascii="Tahoma" w:hAnsi="Tahoma" w:cs="Tahoma"/>
          <w:sz w:val="20"/>
        </w:rPr>
        <w:t>405 Hilgard Avenue</w:t>
      </w:r>
    </w:p>
    <w:p w14:paraId="1B77F33C" w14:textId="77777777" w:rsidR="00335713" w:rsidRDefault="00335713" w:rsidP="00335713">
      <w:pPr>
        <w:keepLines/>
        <w:rPr>
          <w:rFonts w:ascii="Tahoma" w:hAnsi="Tahoma" w:cs="Tahoma"/>
          <w:sz w:val="20"/>
        </w:rPr>
      </w:pPr>
      <w:r>
        <w:rPr>
          <w:rFonts w:ascii="Tahoma" w:hAnsi="Tahoma" w:cs="Tahoma"/>
          <w:sz w:val="20"/>
        </w:rPr>
        <w:t>Los Angeles, CA 90095</w:t>
      </w:r>
    </w:p>
    <w:p w14:paraId="63BB0635"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w:t>
      </w:r>
      <w:r>
        <w:rPr>
          <w:rFonts w:ascii="Tahoma" w:hAnsi="Tahoma" w:cs="Tahoma"/>
          <w:sz w:val="20"/>
        </w:rPr>
        <w:t>310</w:t>
      </w:r>
      <w:r w:rsidRPr="00417D6A">
        <w:rPr>
          <w:rFonts w:ascii="Tahoma" w:hAnsi="Tahoma" w:cs="Tahoma"/>
          <w:sz w:val="20"/>
        </w:rPr>
        <w:t xml:space="preserve">) </w:t>
      </w:r>
      <w:r>
        <w:rPr>
          <w:rFonts w:ascii="Tahoma" w:hAnsi="Tahoma" w:cs="Tahoma"/>
          <w:sz w:val="20"/>
        </w:rPr>
        <w:t>825</w:t>
      </w:r>
      <w:r w:rsidRPr="00417D6A">
        <w:rPr>
          <w:rFonts w:ascii="Tahoma" w:hAnsi="Tahoma" w:cs="Tahoma"/>
          <w:sz w:val="20"/>
        </w:rPr>
        <w:t>-</w:t>
      </w:r>
      <w:r>
        <w:rPr>
          <w:rFonts w:ascii="Tahoma" w:hAnsi="Tahoma" w:cs="Tahoma"/>
          <w:sz w:val="20"/>
        </w:rPr>
        <w:t>1925</w:t>
      </w:r>
    </w:p>
    <w:p w14:paraId="18EA0F0D"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923FD1">
        <w:rPr>
          <w:rFonts w:ascii="Tahoma" w:hAnsi="Tahoma" w:cs="Tahoma"/>
          <w:sz w:val="20"/>
        </w:rPr>
        <w:t>rios-aguilar@gseis.ucla.edu</w:t>
      </w:r>
    </w:p>
    <w:p w14:paraId="6650197F" w14:textId="77777777" w:rsidR="00335713" w:rsidRDefault="00335713" w:rsidP="00335713">
      <w:pPr>
        <w:keepLines/>
        <w:rPr>
          <w:rFonts w:ascii="Tahoma" w:hAnsi="Tahoma" w:cs="Tahoma"/>
          <w:sz w:val="20"/>
        </w:rPr>
      </w:pPr>
    </w:p>
    <w:p w14:paraId="29EF0AAF" w14:textId="77777777" w:rsidR="00335713" w:rsidRPr="00417D6A" w:rsidRDefault="00335713" w:rsidP="00335713">
      <w:pPr>
        <w:keepLines/>
        <w:rPr>
          <w:rFonts w:ascii="Tahoma" w:hAnsi="Tahoma" w:cs="Tahoma"/>
          <w:sz w:val="20"/>
        </w:rPr>
      </w:pPr>
      <w:r w:rsidRPr="00417D6A">
        <w:rPr>
          <w:rFonts w:ascii="Tahoma" w:hAnsi="Tahoma" w:cs="Tahoma"/>
          <w:sz w:val="20"/>
        </w:rPr>
        <w:t>Steven Rivkin</w:t>
      </w:r>
    </w:p>
    <w:p w14:paraId="5279A47B" w14:textId="77777777" w:rsidR="00335713" w:rsidRPr="00417D6A" w:rsidRDefault="00335713" w:rsidP="00335713">
      <w:pPr>
        <w:keepLines/>
        <w:rPr>
          <w:rFonts w:ascii="Tahoma" w:hAnsi="Tahoma" w:cs="Tahoma"/>
          <w:sz w:val="20"/>
        </w:rPr>
      </w:pPr>
      <w:r w:rsidRPr="00417D6A">
        <w:rPr>
          <w:rFonts w:ascii="Tahoma" w:hAnsi="Tahoma" w:cs="Tahoma"/>
          <w:sz w:val="20"/>
        </w:rPr>
        <w:t>Professor</w:t>
      </w:r>
    </w:p>
    <w:p w14:paraId="1FA7D269" w14:textId="77777777" w:rsidR="00335713" w:rsidRPr="00417D6A" w:rsidRDefault="00335713" w:rsidP="00335713">
      <w:pPr>
        <w:keepLines/>
        <w:rPr>
          <w:rFonts w:ascii="Tahoma" w:hAnsi="Tahoma" w:cs="Tahoma"/>
          <w:sz w:val="20"/>
        </w:rPr>
      </w:pPr>
      <w:r>
        <w:rPr>
          <w:rFonts w:ascii="Tahoma" w:hAnsi="Tahoma" w:cs="Tahoma"/>
          <w:sz w:val="20"/>
        </w:rPr>
        <w:t xml:space="preserve">University of Illinois, </w:t>
      </w:r>
      <w:r w:rsidRPr="00417D6A">
        <w:rPr>
          <w:rFonts w:ascii="Tahoma" w:hAnsi="Tahoma" w:cs="Tahoma"/>
          <w:sz w:val="20"/>
        </w:rPr>
        <w:t>Chicago</w:t>
      </w:r>
    </w:p>
    <w:p w14:paraId="043FC3D1" w14:textId="77777777" w:rsidR="00335713" w:rsidRPr="00417D6A" w:rsidRDefault="00335713" w:rsidP="00335713">
      <w:pPr>
        <w:keepLines/>
        <w:rPr>
          <w:rFonts w:ascii="Tahoma" w:hAnsi="Tahoma" w:cs="Tahoma"/>
          <w:sz w:val="20"/>
        </w:rPr>
      </w:pPr>
      <w:r w:rsidRPr="00417D6A">
        <w:rPr>
          <w:rFonts w:ascii="Tahoma" w:hAnsi="Tahoma" w:cs="Tahoma"/>
          <w:sz w:val="20"/>
        </w:rPr>
        <w:t>601 South Morgan Street</w:t>
      </w:r>
    </w:p>
    <w:p w14:paraId="1D47C8D9" w14:textId="77777777" w:rsidR="00335713" w:rsidRPr="00417D6A" w:rsidRDefault="00335713" w:rsidP="00335713">
      <w:pPr>
        <w:keepLines/>
        <w:rPr>
          <w:rFonts w:ascii="Tahoma" w:hAnsi="Tahoma" w:cs="Tahoma"/>
          <w:sz w:val="20"/>
        </w:rPr>
      </w:pPr>
      <w:r w:rsidRPr="00417D6A">
        <w:rPr>
          <w:rFonts w:ascii="Tahoma" w:hAnsi="Tahoma" w:cs="Tahoma"/>
          <w:sz w:val="20"/>
        </w:rPr>
        <w:t>Chicago, IL 60607</w:t>
      </w:r>
    </w:p>
    <w:p w14:paraId="65F0EED8"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312) 413-2368</w:t>
      </w:r>
    </w:p>
    <w:p w14:paraId="6707AF48"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417D6A">
        <w:rPr>
          <w:rFonts w:ascii="Tahoma" w:hAnsi="Tahoma" w:cs="Tahoma"/>
          <w:sz w:val="20"/>
        </w:rPr>
        <w:t>sgrivkin@uic.edu</w:t>
      </w:r>
    </w:p>
    <w:p w14:paraId="2CDC3CB1" w14:textId="77777777" w:rsidR="00335713" w:rsidRDefault="00335713" w:rsidP="00335713">
      <w:pPr>
        <w:keepLines/>
        <w:rPr>
          <w:rFonts w:ascii="Tahoma" w:hAnsi="Tahoma" w:cs="Tahoma"/>
          <w:sz w:val="20"/>
        </w:rPr>
      </w:pPr>
    </w:p>
    <w:p w14:paraId="18111C7C" w14:textId="77777777" w:rsidR="00335713" w:rsidRPr="00417D6A" w:rsidRDefault="00335713" w:rsidP="00335713">
      <w:pPr>
        <w:keepLines/>
        <w:rPr>
          <w:rFonts w:ascii="Tahoma" w:hAnsi="Tahoma" w:cs="Tahoma"/>
          <w:sz w:val="20"/>
        </w:rPr>
      </w:pPr>
      <w:r w:rsidRPr="00417D6A">
        <w:rPr>
          <w:rFonts w:ascii="Tahoma" w:hAnsi="Tahoma" w:cs="Tahoma"/>
          <w:sz w:val="20"/>
        </w:rPr>
        <w:t>Jamey Rorison</w:t>
      </w:r>
    </w:p>
    <w:p w14:paraId="637E6DC7" w14:textId="77777777" w:rsidR="00335713" w:rsidRPr="00417D6A" w:rsidRDefault="00335713" w:rsidP="00335713">
      <w:pPr>
        <w:keepLines/>
        <w:rPr>
          <w:rFonts w:ascii="Tahoma" w:hAnsi="Tahoma" w:cs="Tahoma"/>
          <w:sz w:val="20"/>
        </w:rPr>
      </w:pPr>
      <w:r>
        <w:rPr>
          <w:rFonts w:ascii="Tahoma" w:hAnsi="Tahoma" w:cs="Tahoma"/>
          <w:sz w:val="20"/>
        </w:rPr>
        <w:t>Director of Research and Policy</w:t>
      </w:r>
    </w:p>
    <w:p w14:paraId="044655FF" w14:textId="77777777" w:rsidR="00335713" w:rsidRPr="00417D6A" w:rsidRDefault="00335713" w:rsidP="00335713">
      <w:pPr>
        <w:keepLines/>
        <w:rPr>
          <w:rFonts w:ascii="Tahoma" w:hAnsi="Tahoma" w:cs="Tahoma"/>
          <w:sz w:val="20"/>
        </w:rPr>
      </w:pPr>
      <w:r w:rsidRPr="00417D6A">
        <w:rPr>
          <w:rFonts w:ascii="Tahoma" w:hAnsi="Tahoma" w:cs="Tahoma"/>
          <w:sz w:val="20"/>
        </w:rPr>
        <w:t>Institute for Higher Education Policy</w:t>
      </w:r>
    </w:p>
    <w:p w14:paraId="195DBDEE" w14:textId="77777777" w:rsidR="00335713" w:rsidRPr="00417D6A" w:rsidRDefault="00335713" w:rsidP="00335713">
      <w:pPr>
        <w:keepLines/>
        <w:rPr>
          <w:rFonts w:ascii="Tahoma" w:hAnsi="Tahoma" w:cs="Tahoma"/>
          <w:sz w:val="20"/>
        </w:rPr>
      </w:pPr>
      <w:r w:rsidRPr="00417D6A">
        <w:rPr>
          <w:rFonts w:ascii="Tahoma" w:hAnsi="Tahoma" w:cs="Tahoma"/>
          <w:sz w:val="20"/>
        </w:rPr>
        <w:t>1825 K Street NW</w:t>
      </w:r>
    </w:p>
    <w:p w14:paraId="3C4BFFF8" w14:textId="77777777" w:rsidR="00335713" w:rsidRPr="00417D6A" w:rsidRDefault="00335713" w:rsidP="00335713">
      <w:pPr>
        <w:keepLines/>
        <w:rPr>
          <w:rFonts w:ascii="Tahoma" w:hAnsi="Tahoma" w:cs="Tahoma"/>
          <w:sz w:val="20"/>
        </w:rPr>
      </w:pPr>
      <w:r w:rsidRPr="00417D6A">
        <w:rPr>
          <w:rFonts w:ascii="Tahoma" w:hAnsi="Tahoma" w:cs="Tahoma"/>
          <w:sz w:val="20"/>
        </w:rPr>
        <w:t>Suite 720</w:t>
      </w:r>
    </w:p>
    <w:p w14:paraId="4AA7A2E3" w14:textId="77777777" w:rsidR="00335713" w:rsidRPr="00417D6A" w:rsidRDefault="00335713" w:rsidP="00335713">
      <w:pPr>
        <w:keepLines/>
        <w:rPr>
          <w:rFonts w:ascii="Tahoma" w:hAnsi="Tahoma" w:cs="Tahoma"/>
          <w:sz w:val="20"/>
        </w:rPr>
      </w:pPr>
      <w:r w:rsidRPr="00417D6A">
        <w:rPr>
          <w:rFonts w:ascii="Tahoma" w:hAnsi="Tahoma" w:cs="Tahoma"/>
          <w:sz w:val="20"/>
        </w:rPr>
        <w:t>Washington, DC 20006</w:t>
      </w:r>
    </w:p>
    <w:p w14:paraId="1C20B77B"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202) 861-8244</w:t>
      </w:r>
    </w:p>
    <w:p w14:paraId="2E2BBB6F"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417D6A">
        <w:rPr>
          <w:rFonts w:ascii="Tahoma" w:hAnsi="Tahoma" w:cs="Tahoma"/>
          <w:sz w:val="20"/>
        </w:rPr>
        <w:t>jrorison@ihep.org</w:t>
      </w:r>
    </w:p>
    <w:p w14:paraId="5EC24B51" w14:textId="77777777" w:rsidR="00335713" w:rsidRPr="00417D6A" w:rsidRDefault="00335713" w:rsidP="00335713">
      <w:pPr>
        <w:keepLines/>
        <w:rPr>
          <w:rFonts w:ascii="Tahoma" w:hAnsi="Tahoma" w:cs="Tahoma"/>
          <w:sz w:val="20"/>
        </w:rPr>
      </w:pPr>
    </w:p>
    <w:p w14:paraId="5ED052E4" w14:textId="77777777" w:rsidR="00335713" w:rsidRDefault="00335713" w:rsidP="00335713">
      <w:pPr>
        <w:keepLines/>
        <w:rPr>
          <w:rFonts w:ascii="Tahoma" w:hAnsi="Tahoma" w:cs="Tahoma"/>
          <w:sz w:val="20"/>
        </w:rPr>
      </w:pPr>
      <w:r>
        <w:rPr>
          <w:rFonts w:ascii="Tahoma" w:hAnsi="Tahoma" w:cs="Tahoma"/>
          <w:sz w:val="20"/>
        </w:rPr>
        <w:t>Jamin Speer</w:t>
      </w:r>
    </w:p>
    <w:p w14:paraId="7908E751" w14:textId="77777777" w:rsidR="00335713" w:rsidRDefault="00335713" w:rsidP="00335713">
      <w:pPr>
        <w:keepLines/>
        <w:rPr>
          <w:rFonts w:ascii="Tahoma" w:hAnsi="Tahoma" w:cs="Tahoma"/>
          <w:sz w:val="20"/>
        </w:rPr>
      </w:pPr>
      <w:r>
        <w:rPr>
          <w:rFonts w:ascii="Tahoma" w:hAnsi="Tahoma" w:cs="Tahoma"/>
          <w:sz w:val="20"/>
        </w:rPr>
        <w:t>Assistant Professor</w:t>
      </w:r>
    </w:p>
    <w:p w14:paraId="659EFD3E" w14:textId="77777777" w:rsidR="00335713" w:rsidRDefault="00335713" w:rsidP="00335713">
      <w:pPr>
        <w:keepLines/>
        <w:rPr>
          <w:rFonts w:ascii="Tahoma" w:hAnsi="Tahoma" w:cs="Tahoma"/>
          <w:sz w:val="20"/>
        </w:rPr>
      </w:pPr>
      <w:r>
        <w:rPr>
          <w:rFonts w:ascii="Tahoma" w:hAnsi="Tahoma" w:cs="Tahoma"/>
          <w:sz w:val="20"/>
        </w:rPr>
        <w:t>University of Memphis</w:t>
      </w:r>
    </w:p>
    <w:p w14:paraId="1F66263E" w14:textId="77777777" w:rsidR="00335713" w:rsidRDefault="00335713" w:rsidP="00335713">
      <w:pPr>
        <w:keepLines/>
        <w:rPr>
          <w:rFonts w:ascii="Tahoma" w:hAnsi="Tahoma" w:cs="Tahoma"/>
          <w:sz w:val="20"/>
        </w:rPr>
      </w:pPr>
      <w:r>
        <w:rPr>
          <w:rFonts w:ascii="Tahoma" w:hAnsi="Tahoma" w:cs="Tahoma"/>
          <w:sz w:val="20"/>
        </w:rPr>
        <w:t>Fogelman College of Business</w:t>
      </w:r>
    </w:p>
    <w:p w14:paraId="2CD5CF86" w14:textId="77777777" w:rsidR="00335713" w:rsidRDefault="00335713" w:rsidP="00335713">
      <w:pPr>
        <w:keepLines/>
        <w:rPr>
          <w:rFonts w:ascii="Tahoma" w:hAnsi="Tahoma" w:cs="Tahoma"/>
          <w:sz w:val="20"/>
        </w:rPr>
      </w:pPr>
      <w:r>
        <w:rPr>
          <w:rFonts w:ascii="Tahoma" w:hAnsi="Tahoma" w:cs="Tahoma"/>
          <w:sz w:val="20"/>
        </w:rPr>
        <w:t>Memphis, TN 38152</w:t>
      </w:r>
    </w:p>
    <w:p w14:paraId="21870799"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806</w:t>
      </w:r>
      <w:r w:rsidRPr="00417D6A">
        <w:rPr>
          <w:rFonts w:ascii="Tahoma" w:hAnsi="Tahoma" w:cs="Tahoma"/>
          <w:sz w:val="20"/>
        </w:rPr>
        <w:t xml:space="preserve">) </w:t>
      </w:r>
      <w:r>
        <w:rPr>
          <w:rFonts w:ascii="Tahoma" w:hAnsi="Tahoma" w:cs="Tahoma"/>
          <w:sz w:val="20"/>
        </w:rPr>
        <w:t>535-575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258A5">
        <w:rPr>
          <w:rFonts w:ascii="Tahoma" w:hAnsi="Tahoma" w:cs="Tahoma"/>
          <w:sz w:val="20"/>
        </w:rPr>
        <w:t>jspeer@memphis.edu</w:t>
      </w:r>
      <w:r w:rsidRPr="00417D6A">
        <w:rPr>
          <w:rFonts w:ascii="Tahoma" w:hAnsi="Tahoma" w:cs="Tahoma"/>
          <w:sz w:val="20"/>
        </w:rPr>
        <w:br/>
      </w:r>
    </w:p>
    <w:p w14:paraId="543B29BC" w14:textId="77777777" w:rsidR="00335713" w:rsidRPr="00417D6A" w:rsidRDefault="00335713" w:rsidP="00335713">
      <w:pPr>
        <w:keepLines/>
        <w:rPr>
          <w:rFonts w:ascii="Tahoma" w:hAnsi="Tahoma" w:cs="Tahoma"/>
          <w:sz w:val="20"/>
        </w:rPr>
      </w:pPr>
      <w:r w:rsidRPr="00417D6A">
        <w:rPr>
          <w:rFonts w:ascii="Tahoma" w:hAnsi="Tahoma" w:cs="Tahoma"/>
          <w:sz w:val="20"/>
        </w:rPr>
        <w:t>Jeff Strohl</w:t>
      </w:r>
      <w:r w:rsidRPr="00417D6A">
        <w:rPr>
          <w:rFonts w:ascii="Tahoma" w:hAnsi="Tahoma" w:cs="Tahoma"/>
          <w:sz w:val="20"/>
        </w:rPr>
        <w:br/>
        <w:t>Director of Research</w:t>
      </w:r>
      <w:r w:rsidRPr="00417D6A">
        <w:rPr>
          <w:rFonts w:ascii="Tahoma" w:hAnsi="Tahoma" w:cs="Tahoma"/>
          <w:sz w:val="20"/>
        </w:rPr>
        <w:br/>
        <w:t>Georgetown University Center on Education and the Workforce</w:t>
      </w:r>
      <w:r w:rsidRPr="00417D6A">
        <w:rPr>
          <w:rFonts w:ascii="Tahoma" w:hAnsi="Tahoma" w:cs="Tahoma"/>
          <w:sz w:val="20"/>
        </w:rPr>
        <w:br/>
        <w:t>3300 White Haven Street</w:t>
      </w:r>
      <w:r w:rsidRPr="00417D6A">
        <w:rPr>
          <w:rFonts w:ascii="Tahoma" w:hAnsi="Tahoma" w:cs="Tahoma"/>
          <w:sz w:val="20"/>
        </w:rPr>
        <w:br/>
        <w:t>Suite 3200</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007</w:t>
      </w:r>
      <w:r w:rsidRPr="00417D6A">
        <w:rPr>
          <w:rFonts w:ascii="Tahoma" w:hAnsi="Tahoma" w:cs="Tahoma"/>
          <w:sz w:val="20"/>
        </w:rPr>
        <w:br/>
      </w:r>
      <w:r w:rsidRPr="00417D6A">
        <w:rPr>
          <w:rFonts w:ascii="Tahoma" w:hAnsi="Tahoma" w:cs="Tahoma"/>
          <w:sz w:val="20"/>
        </w:rPr>
        <w:tab/>
        <w:t>Phone: (202) 687-4945</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js787@georgetown.edu</w:t>
      </w:r>
      <w:r w:rsidRPr="00417D6A">
        <w:rPr>
          <w:rFonts w:ascii="Tahoma" w:hAnsi="Tahoma" w:cs="Tahoma"/>
          <w:sz w:val="20"/>
        </w:rPr>
        <w:br/>
      </w:r>
    </w:p>
    <w:p w14:paraId="7CBCF120" w14:textId="77777777" w:rsidR="00335713" w:rsidRPr="00417D6A" w:rsidRDefault="00335713" w:rsidP="00335713">
      <w:pPr>
        <w:keepLines/>
        <w:rPr>
          <w:rFonts w:ascii="Tahoma" w:hAnsi="Tahoma" w:cs="Tahoma"/>
          <w:sz w:val="20"/>
        </w:rPr>
      </w:pPr>
      <w:r w:rsidRPr="00417D6A">
        <w:rPr>
          <w:rFonts w:ascii="Tahoma" w:hAnsi="Tahoma" w:cs="Tahoma"/>
          <w:sz w:val="20"/>
        </w:rPr>
        <w:t>Marvin Titus</w:t>
      </w:r>
      <w:r w:rsidRPr="00417D6A">
        <w:rPr>
          <w:rFonts w:ascii="Tahoma" w:hAnsi="Tahoma" w:cs="Tahoma"/>
          <w:sz w:val="20"/>
        </w:rPr>
        <w:br/>
        <w:t>Associate Professor, Higher Education</w:t>
      </w:r>
      <w:r w:rsidRPr="00417D6A">
        <w:rPr>
          <w:rFonts w:ascii="Tahoma" w:hAnsi="Tahoma" w:cs="Tahoma"/>
          <w:sz w:val="20"/>
        </w:rPr>
        <w:br/>
        <w:t>University of Maryland</w:t>
      </w:r>
      <w:r w:rsidRPr="00417D6A">
        <w:rPr>
          <w:rFonts w:ascii="Tahoma" w:hAnsi="Tahoma" w:cs="Tahoma"/>
          <w:sz w:val="20"/>
        </w:rPr>
        <w:br/>
        <w:t>Benjamin Building, 3209</w:t>
      </w:r>
      <w:r w:rsidRPr="00417D6A">
        <w:rPr>
          <w:rFonts w:ascii="Tahoma" w:hAnsi="Tahoma" w:cs="Tahoma"/>
          <w:sz w:val="20"/>
        </w:rPr>
        <w:br/>
        <w:t>College Park, MD</w:t>
      </w:r>
      <w:r>
        <w:rPr>
          <w:rFonts w:ascii="Tahoma" w:hAnsi="Tahoma" w:cs="Tahoma"/>
          <w:sz w:val="20"/>
        </w:rPr>
        <w:t xml:space="preserve"> </w:t>
      </w:r>
      <w:r w:rsidRPr="00417D6A">
        <w:rPr>
          <w:rFonts w:ascii="Tahoma" w:hAnsi="Tahoma" w:cs="Tahoma"/>
          <w:sz w:val="20"/>
        </w:rPr>
        <w:t>20742</w:t>
      </w:r>
      <w:r w:rsidRPr="00417D6A">
        <w:rPr>
          <w:rFonts w:ascii="Tahoma" w:hAnsi="Tahoma" w:cs="Tahoma"/>
          <w:sz w:val="20"/>
        </w:rPr>
        <w:br/>
      </w:r>
      <w:r w:rsidRPr="00417D6A">
        <w:rPr>
          <w:rFonts w:ascii="Tahoma" w:hAnsi="Tahoma" w:cs="Tahoma"/>
          <w:sz w:val="20"/>
        </w:rPr>
        <w:tab/>
        <w:t>Phone: (301) 405-222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mtitus@umd.edu</w:t>
      </w:r>
      <w:r w:rsidRPr="00417D6A">
        <w:rPr>
          <w:rFonts w:ascii="Tahoma" w:hAnsi="Tahoma" w:cs="Tahoma"/>
          <w:sz w:val="20"/>
        </w:rPr>
        <w:br/>
      </w:r>
    </w:p>
    <w:p w14:paraId="777B650A" w14:textId="77777777" w:rsidR="00335713" w:rsidRDefault="00335713" w:rsidP="00335713">
      <w:pPr>
        <w:keepLines/>
        <w:rPr>
          <w:rFonts w:ascii="Tahoma" w:hAnsi="Tahoma" w:cs="Tahoma"/>
          <w:sz w:val="20"/>
        </w:rPr>
      </w:pPr>
      <w:r w:rsidRPr="00417D6A">
        <w:rPr>
          <w:rFonts w:ascii="Tahoma" w:hAnsi="Tahoma" w:cs="Tahoma"/>
          <w:sz w:val="20"/>
        </w:rPr>
        <w:t>Jonathan Turk</w:t>
      </w:r>
      <w:r w:rsidRPr="00417D6A">
        <w:rPr>
          <w:rFonts w:ascii="Tahoma" w:hAnsi="Tahoma" w:cs="Tahoma"/>
          <w:sz w:val="20"/>
        </w:rPr>
        <w:br/>
        <w:t>Senior Policy Research Analyst</w:t>
      </w:r>
      <w:r w:rsidRPr="00417D6A">
        <w:rPr>
          <w:rFonts w:ascii="Tahoma" w:hAnsi="Tahoma" w:cs="Tahoma"/>
          <w:sz w:val="20"/>
        </w:rPr>
        <w:br/>
        <w:t>American Council on Education</w:t>
      </w:r>
      <w:r w:rsidRPr="00417D6A">
        <w:rPr>
          <w:rFonts w:ascii="Tahoma" w:hAnsi="Tahoma" w:cs="Tahoma"/>
          <w:sz w:val="20"/>
        </w:rPr>
        <w:br/>
        <w:t xml:space="preserve">One </w:t>
      </w:r>
      <w:r>
        <w:rPr>
          <w:rFonts w:ascii="Tahoma" w:hAnsi="Tahoma" w:cs="Tahoma"/>
          <w:sz w:val="20"/>
        </w:rPr>
        <w:t>Dup</w:t>
      </w:r>
      <w:r w:rsidRPr="00417D6A">
        <w:rPr>
          <w:rFonts w:ascii="Tahoma" w:hAnsi="Tahoma" w:cs="Tahoma"/>
          <w:sz w:val="20"/>
        </w:rPr>
        <w:t>ont</w:t>
      </w:r>
      <w:r>
        <w:rPr>
          <w:rFonts w:ascii="Tahoma" w:hAnsi="Tahoma" w:cs="Tahoma"/>
          <w:sz w:val="20"/>
        </w:rPr>
        <w:t xml:space="preserve"> Circle NW</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036</w:t>
      </w:r>
      <w:r w:rsidRPr="00417D6A">
        <w:rPr>
          <w:rFonts w:ascii="Tahoma" w:hAnsi="Tahoma" w:cs="Tahoma"/>
          <w:sz w:val="20"/>
        </w:rPr>
        <w:br/>
      </w:r>
      <w:r w:rsidRPr="00417D6A">
        <w:rPr>
          <w:rFonts w:ascii="Tahoma" w:hAnsi="Tahoma" w:cs="Tahoma"/>
          <w:sz w:val="20"/>
        </w:rPr>
        <w:tab/>
        <w:t>Phone: (202) 939-932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jturk@acenet.edu</w:t>
      </w:r>
      <w:r w:rsidRPr="00417D6A">
        <w:rPr>
          <w:rFonts w:ascii="Tahoma" w:hAnsi="Tahoma" w:cs="Tahoma"/>
          <w:sz w:val="20"/>
        </w:rPr>
        <w:br/>
      </w:r>
    </w:p>
    <w:p w14:paraId="53E019C2" w14:textId="77777777" w:rsidR="00335713" w:rsidRDefault="00335713" w:rsidP="00335713">
      <w:pPr>
        <w:keepLines/>
        <w:rPr>
          <w:rFonts w:ascii="Tahoma" w:hAnsi="Tahoma" w:cs="Tahoma"/>
          <w:sz w:val="20"/>
        </w:rPr>
      </w:pPr>
      <w:r w:rsidRPr="00417D6A">
        <w:rPr>
          <w:rFonts w:ascii="Tahoma" w:hAnsi="Tahoma" w:cs="Tahoma"/>
          <w:sz w:val="20"/>
        </w:rPr>
        <w:t>Lesley Turner</w:t>
      </w:r>
      <w:r w:rsidRPr="00417D6A">
        <w:rPr>
          <w:rFonts w:ascii="Tahoma" w:hAnsi="Tahoma" w:cs="Tahoma"/>
          <w:sz w:val="20"/>
        </w:rPr>
        <w:br/>
        <w:t>Assistant Professor</w:t>
      </w:r>
      <w:r w:rsidRPr="00417D6A">
        <w:rPr>
          <w:rFonts w:ascii="Tahoma" w:hAnsi="Tahoma" w:cs="Tahoma"/>
          <w:sz w:val="20"/>
        </w:rPr>
        <w:br/>
        <w:t>Department of Economics</w:t>
      </w:r>
    </w:p>
    <w:p w14:paraId="5748FB52" w14:textId="77777777" w:rsidR="00335713" w:rsidRPr="00196078" w:rsidRDefault="00335713" w:rsidP="00335713">
      <w:pPr>
        <w:keepLines/>
        <w:rPr>
          <w:rFonts w:ascii="Tahoma" w:hAnsi="Tahoma" w:cs="Tahoma"/>
        </w:rPr>
      </w:pPr>
      <w:r w:rsidRPr="00E97C96">
        <w:rPr>
          <w:rFonts w:ascii="Tahoma" w:hAnsi="Tahoma" w:cs="Tahoma"/>
          <w:sz w:val="20"/>
        </w:rPr>
        <w:t>University of Maryland</w:t>
      </w:r>
      <w:r w:rsidRPr="00417D6A">
        <w:rPr>
          <w:rFonts w:ascii="Tahoma" w:hAnsi="Tahoma" w:cs="Tahoma"/>
          <w:sz w:val="20"/>
        </w:rPr>
        <w:br/>
        <w:t>3114 Tydings Hall</w:t>
      </w:r>
      <w:r w:rsidRPr="00417D6A">
        <w:rPr>
          <w:rFonts w:ascii="Tahoma" w:hAnsi="Tahoma" w:cs="Tahoma"/>
          <w:sz w:val="20"/>
        </w:rPr>
        <w:br/>
        <w:t>College Park, MD</w:t>
      </w:r>
      <w:r>
        <w:rPr>
          <w:rFonts w:ascii="Tahoma" w:hAnsi="Tahoma" w:cs="Tahoma"/>
          <w:sz w:val="20"/>
        </w:rPr>
        <w:t xml:space="preserve"> </w:t>
      </w:r>
      <w:r w:rsidRPr="00417D6A">
        <w:rPr>
          <w:rFonts w:ascii="Tahoma" w:hAnsi="Tahoma" w:cs="Tahoma"/>
          <w:sz w:val="20"/>
        </w:rPr>
        <w:t>20742</w:t>
      </w:r>
      <w:r w:rsidRPr="00417D6A">
        <w:rPr>
          <w:rFonts w:ascii="Tahoma" w:hAnsi="Tahoma" w:cs="Tahoma"/>
          <w:sz w:val="20"/>
        </w:rPr>
        <w:br/>
      </w:r>
      <w:r w:rsidRPr="00417D6A">
        <w:rPr>
          <w:rFonts w:ascii="Tahoma" w:hAnsi="Tahoma" w:cs="Tahoma"/>
          <w:sz w:val="20"/>
        </w:rPr>
        <w:tab/>
        <w:t>Phone: (301) 405-3512</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turner@econ.umd.edu</w:t>
      </w:r>
    </w:p>
    <w:p w14:paraId="25DE5C72" w14:textId="77777777" w:rsidR="00335713" w:rsidRPr="00196078" w:rsidRDefault="00335713" w:rsidP="00335713">
      <w:pPr>
        <w:keepLines/>
        <w:rPr>
          <w:rFonts w:ascii="Tahoma" w:hAnsi="Tahoma" w:cs="Tahoma"/>
        </w:rPr>
      </w:pPr>
    </w:p>
    <w:p w14:paraId="5E8D4B38" w14:textId="77777777" w:rsidR="00335713" w:rsidRPr="00417D6A" w:rsidRDefault="00335713" w:rsidP="00335713">
      <w:pPr>
        <w:keepLines/>
        <w:rPr>
          <w:rFonts w:ascii="Tahoma" w:hAnsi="Tahoma" w:cs="Tahoma"/>
          <w:sz w:val="20"/>
        </w:rPr>
      </w:pPr>
      <w:r w:rsidRPr="00417D6A">
        <w:rPr>
          <w:rFonts w:ascii="Tahoma" w:hAnsi="Tahoma" w:cs="Tahoma"/>
          <w:sz w:val="20"/>
        </w:rPr>
        <w:t>Paul Umbach</w:t>
      </w:r>
    </w:p>
    <w:p w14:paraId="6D8B79F5" w14:textId="77777777" w:rsidR="00335713" w:rsidRDefault="00335713" w:rsidP="00335713">
      <w:pPr>
        <w:keepLines/>
        <w:rPr>
          <w:rFonts w:ascii="Tahoma" w:hAnsi="Tahoma" w:cs="Tahoma"/>
          <w:sz w:val="20"/>
        </w:rPr>
      </w:pPr>
      <w:r w:rsidRPr="00417D6A">
        <w:rPr>
          <w:rFonts w:ascii="Tahoma" w:hAnsi="Tahoma" w:cs="Tahoma"/>
          <w:sz w:val="20"/>
        </w:rPr>
        <w:t xml:space="preserve">Professor, </w:t>
      </w:r>
      <w:r>
        <w:rPr>
          <w:rFonts w:ascii="Tahoma" w:hAnsi="Tahoma" w:cs="Tahoma"/>
          <w:sz w:val="20"/>
        </w:rPr>
        <w:t>Higher Education</w:t>
      </w:r>
    </w:p>
    <w:p w14:paraId="1AD2AB4F" w14:textId="77777777" w:rsidR="00335713" w:rsidRPr="00D81E2A" w:rsidRDefault="00335713" w:rsidP="00335713">
      <w:pPr>
        <w:keepLines/>
        <w:rPr>
          <w:rFonts w:ascii="Tahoma" w:hAnsi="Tahoma" w:cs="Tahoma"/>
          <w:sz w:val="20"/>
        </w:rPr>
      </w:pPr>
      <w:r w:rsidRPr="00D81E2A">
        <w:rPr>
          <w:rFonts w:ascii="Tahoma" w:hAnsi="Tahoma" w:cs="Tahoma"/>
          <w:sz w:val="20"/>
        </w:rPr>
        <w:t>Department of Leadership, Policy, Adult and Higher Education</w:t>
      </w:r>
    </w:p>
    <w:p w14:paraId="1F02C08E" w14:textId="77777777" w:rsidR="00335713" w:rsidRPr="00417D6A" w:rsidRDefault="00335713" w:rsidP="00335713">
      <w:pPr>
        <w:keepLines/>
        <w:rPr>
          <w:rFonts w:ascii="Tahoma" w:hAnsi="Tahoma" w:cs="Tahoma"/>
          <w:sz w:val="20"/>
        </w:rPr>
      </w:pPr>
      <w:r w:rsidRPr="00417D6A">
        <w:rPr>
          <w:rFonts w:ascii="Tahoma" w:hAnsi="Tahoma" w:cs="Tahoma"/>
          <w:sz w:val="20"/>
        </w:rPr>
        <w:t>North Carolina State University</w:t>
      </w:r>
    </w:p>
    <w:p w14:paraId="47A1CCAB" w14:textId="77777777" w:rsidR="00335713" w:rsidRPr="00417D6A" w:rsidRDefault="00335713" w:rsidP="00335713">
      <w:pPr>
        <w:keepLines/>
        <w:rPr>
          <w:rFonts w:ascii="Tahoma" w:hAnsi="Tahoma" w:cs="Tahoma"/>
          <w:sz w:val="20"/>
        </w:rPr>
      </w:pPr>
      <w:r w:rsidRPr="00417D6A">
        <w:rPr>
          <w:rFonts w:ascii="Tahoma" w:hAnsi="Tahoma" w:cs="Tahoma"/>
          <w:sz w:val="20"/>
        </w:rPr>
        <w:t>300 Poe Hall</w:t>
      </w:r>
    </w:p>
    <w:p w14:paraId="2535A818" w14:textId="77777777" w:rsidR="00335713" w:rsidRPr="00417D6A" w:rsidRDefault="00335713" w:rsidP="00335713">
      <w:pPr>
        <w:keepLines/>
        <w:rPr>
          <w:rFonts w:ascii="Tahoma" w:hAnsi="Tahoma" w:cs="Tahoma"/>
          <w:sz w:val="20"/>
        </w:rPr>
      </w:pPr>
      <w:r w:rsidRPr="00417D6A">
        <w:rPr>
          <w:rFonts w:ascii="Tahoma" w:hAnsi="Tahoma" w:cs="Tahoma"/>
          <w:sz w:val="20"/>
        </w:rPr>
        <w:t>Box 7801</w:t>
      </w:r>
    </w:p>
    <w:p w14:paraId="167E70BF" w14:textId="77777777" w:rsidR="00335713" w:rsidRPr="00417D6A" w:rsidRDefault="00335713" w:rsidP="00335713">
      <w:pPr>
        <w:keepLines/>
        <w:rPr>
          <w:rFonts w:ascii="Tahoma" w:hAnsi="Tahoma" w:cs="Tahoma"/>
          <w:sz w:val="20"/>
        </w:rPr>
      </w:pPr>
      <w:r w:rsidRPr="00417D6A">
        <w:rPr>
          <w:rFonts w:ascii="Tahoma" w:hAnsi="Tahoma" w:cs="Tahoma"/>
          <w:sz w:val="20"/>
        </w:rPr>
        <w:t>Raleigh, NC 27603</w:t>
      </w:r>
    </w:p>
    <w:p w14:paraId="0BB80291"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919) 515-9366</w:t>
      </w:r>
    </w:p>
    <w:p w14:paraId="2D472A7A" w14:textId="77777777" w:rsidR="00335713" w:rsidRPr="003A3285"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CC47C3">
        <w:rPr>
          <w:rFonts w:ascii="Tahoma" w:hAnsi="Tahoma" w:cs="Tahoma"/>
          <w:sz w:val="20"/>
        </w:rPr>
        <w:t>paul_umbach@ncsu.edu</w:t>
      </w:r>
    </w:p>
    <w:p w14:paraId="1E354DD5" w14:textId="77777777" w:rsidR="00335713" w:rsidRDefault="00335713" w:rsidP="00335713">
      <w:pPr>
        <w:rPr>
          <w:rFonts w:ascii="Tahoma" w:hAnsi="Tahoma" w:cs="Tahoma"/>
          <w:b/>
          <w:sz w:val="20"/>
        </w:rPr>
      </w:pPr>
    </w:p>
    <w:p w14:paraId="7DF7B11A" w14:textId="77777777" w:rsidR="00335713" w:rsidRDefault="00335713" w:rsidP="00335713">
      <w:pPr>
        <w:rPr>
          <w:rFonts w:ascii="Tahoma" w:hAnsi="Tahoma" w:cs="Tahoma"/>
          <w:b/>
          <w:sz w:val="20"/>
        </w:rPr>
      </w:pPr>
      <w:r>
        <w:rPr>
          <w:rFonts w:ascii="Tahoma" w:hAnsi="Tahoma" w:cs="Tahoma"/>
          <w:b/>
          <w:sz w:val="20"/>
        </w:rPr>
        <w:br w:type="column"/>
      </w:r>
      <w:r w:rsidRPr="00417D6A">
        <w:rPr>
          <w:rFonts w:ascii="Tahoma" w:hAnsi="Tahoma" w:cs="Tahoma"/>
          <w:b/>
          <w:sz w:val="20"/>
        </w:rPr>
        <w:t>Federal Panelists</w:t>
      </w:r>
    </w:p>
    <w:p w14:paraId="225232A6" w14:textId="77777777" w:rsidR="00335713" w:rsidRPr="00196078" w:rsidRDefault="00335713" w:rsidP="00335713">
      <w:pPr>
        <w:rPr>
          <w:rFonts w:ascii="Tahoma" w:hAnsi="Tahoma" w:cs="Tahoma"/>
          <w:sz w:val="20"/>
        </w:rPr>
      </w:pPr>
    </w:p>
    <w:p w14:paraId="466DDC0D" w14:textId="77777777" w:rsidR="00335713" w:rsidRDefault="00335713" w:rsidP="00335713">
      <w:pPr>
        <w:rPr>
          <w:rFonts w:ascii="Tahoma" w:hAnsi="Tahoma" w:cs="Tahoma"/>
          <w:bCs/>
          <w:color w:val="000000"/>
          <w:sz w:val="20"/>
        </w:rPr>
      </w:pPr>
      <w:r>
        <w:rPr>
          <w:rFonts w:ascii="Tahoma" w:hAnsi="Tahoma" w:cs="Tahoma"/>
          <w:bCs/>
          <w:color w:val="000000"/>
          <w:sz w:val="20"/>
        </w:rPr>
        <w:t>Elizabeth Ann Carson</w:t>
      </w:r>
    </w:p>
    <w:p w14:paraId="7F9FBF14"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OIRA Detailee</w:t>
      </w:r>
    </w:p>
    <w:p w14:paraId="2E7252BC"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Office of Management and Budget</w:t>
      </w:r>
    </w:p>
    <w:p w14:paraId="72DCC27F"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1800 G Street NW</w:t>
      </w:r>
    </w:p>
    <w:p w14:paraId="1A1E77ED"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Washington, DC 20001</w:t>
      </w:r>
    </w:p>
    <w:p w14:paraId="1DEB8742" w14:textId="77777777" w:rsidR="00335713" w:rsidRPr="004258A5" w:rsidRDefault="00335713" w:rsidP="00335713">
      <w:pPr>
        <w:rPr>
          <w:rFonts w:ascii="Tahoma" w:hAnsi="Tahoma" w:cs="Tahoma"/>
          <w:bCs/>
          <w:color w:val="000000"/>
          <w:sz w:val="20"/>
        </w:rPr>
      </w:pPr>
      <w:r>
        <w:rPr>
          <w:rFonts w:ascii="Tahoma" w:hAnsi="Tahoma" w:cs="Tahoma"/>
          <w:bCs/>
          <w:color w:val="000000"/>
          <w:sz w:val="20"/>
        </w:rPr>
        <w:tab/>
      </w:r>
      <w:r w:rsidRPr="004258A5">
        <w:rPr>
          <w:rFonts w:ascii="Tahoma" w:hAnsi="Tahoma" w:cs="Tahoma"/>
          <w:bCs/>
          <w:color w:val="000000"/>
          <w:sz w:val="20"/>
        </w:rPr>
        <w:t>Phone: (202) 395-2811</w:t>
      </w:r>
    </w:p>
    <w:p w14:paraId="6FB09F61" w14:textId="77777777" w:rsidR="00335713" w:rsidRDefault="00335713" w:rsidP="00335713">
      <w:pPr>
        <w:rPr>
          <w:rFonts w:ascii="Tahoma" w:hAnsi="Tahoma" w:cs="Tahoma"/>
          <w:bCs/>
          <w:color w:val="000000"/>
          <w:sz w:val="20"/>
        </w:rPr>
      </w:pPr>
      <w:r>
        <w:rPr>
          <w:rFonts w:ascii="Tahoma" w:hAnsi="Tahoma" w:cs="Tahoma"/>
          <w:bCs/>
          <w:color w:val="000000"/>
          <w:sz w:val="20"/>
        </w:rPr>
        <w:tab/>
      </w:r>
      <w:r w:rsidRPr="004258A5">
        <w:rPr>
          <w:rFonts w:ascii="Tahoma" w:hAnsi="Tahoma" w:cs="Tahoma"/>
          <w:bCs/>
          <w:color w:val="000000"/>
          <w:sz w:val="20"/>
        </w:rPr>
        <w:t>Email: Elizabeth_A_Carson@omb.eop.gov</w:t>
      </w:r>
    </w:p>
    <w:p w14:paraId="65DF331D" w14:textId="77777777" w:rsidR="00335713" w:rsidRDefault="00335713" w:rsidP="00335713">
      <w:pPr>
        <w:rPr>
          <w:rFonts w:ascii="Tahoma" w:hAnsi="Tahoma" w:cs="Tahoma"/>
          <w:sz w:val="20"/>
        </w:rPr>
      </w:pPr>
    </w:p>
    <w:p w14:paraId="3EB8C883" w14:textId="77777777" w:rsidR="00335713" w:rsidRPr="003A3285" w:rsidRDefault="00335713" w:rsidP="00335713">
      <w:pPr>
        <w:rPr>
          <w:rFonts w:ascii="Tahoma" w:hAnsi="Tahoma" w:cs="Tahoma"/>
          <w:bCs/>
          <w:color w:val="000000"/>
          <w:sz w:val="20"/>
        </w:rPr>
      </w:pPr>
      <w:r w:rsidRPr="00196078">
        <w:rPr>
          <w:rFonts w:ascii="Tahoma" w:hAnsi="Tahoma" w:cs="Tahoma"/>
          <w:sz w:val="20"/>
        </w:rPr>
        <w:t>Noah Mann</w:t>
      </w:r>
    </w:p>
    <w:p w14:paraId="51F10F6C" w14:textId="77777777" w:rsidR="00335713" w:rsidRPr="00196078" w:rsidRDefault="00335713" w:rsidP="00335713">
      <w:pPr>
        <w:keepLines/>
        <w:rPr>
          <w:rFonts w:ascii="Tahoma" w:hAnsi="Tahoma" w:cs="Tahoma"/>
          <w:sz w:val="20"/>
        </w:rPr>
      </w:pPr>
      <w:r w:rsidRPr="00196078">
        <w:rPr>
          <w:rFonts w:ascii="Tahoma" w:hAnsi="Tahoma" w:cs="Tahoma"/>
          <w:sz w:val="20"/>
        </w:rPr>
        <w:t>Office of Management and Budget</w:t>
      </w:r>
    </w:p>
    <w:p w14:paraId="27E9872A" w14:textId="77777777" w:rsidR="00335713" w:rsidRPr="00196078" w:rsidRDefault="00335713" w:rsidP="00335713">
      <w:pPr>
        <w:keepLines/>
        <w:rPr>
          <w:rFonts w:ascii="Tahoma" w:hAnsi="Tahoma" w:cs="Tahoma"/>
          <w:sz w:val="20"/>
        </w:rPr>
      </w:pPr>
      <w:r w:rsidRPr="00196078">
        <w:rPr>
          <w:rFonts w:ascii="Tahoma" w:hAnsi="Tahoma" w:cs="Tahoma"/>
          <w:sz w:val="20"/>
        </w:rPr>
        <w:t>725 17</w:t>
      </w:r>
      <w:r w:rsidRPr="00196078">
        <w:rPr>
          <w:rFonts w:ascii="Tahoma" w:hAnsi="Tahoma" w:cs="Tahoma"/>
          <w:sz w:val="20"/>
          <w:vertAlign w:val="superscript"/>
        </w:rPr>
        <w:t>th</w:t>
      </w:r>
      <w:r w:rsidRPr="00196078">
        <w:rPr>
          <w:rFonts w:ascii="Tahoma" w:hAnsi="Tahoma" w:cs="Tahoma"/>
          <w:sz w:val="20"/>
        </w:rPr>
        <w:t xml:space="preserve"> Street NW</w:t>
      </w:r>
    </w:p>
    <w:p w14:paraId="44F3236F" w14:textId="77777777" w:rsidR="00335713" w:rsidRPr="00196078" w:rsidRDefault="00335713" w:rsidP="00335713">
      <w:pPr>
        <w:keepLines/>
        <w:rPr>
          <w:rFonts w:ascii="Tahoma" w:hAnsi="Tahoma" w:cs="Tahoma"/>
          <w:sz w:val="20"/>
        </w:rPr>
      </w:pPr>
      <w:r w:rsidRPr="00196078">
        <w:rPr>
          <w:rFonts w:ascii="Tahoma" w:hAnsi="Tahoma" w:cs="Tahoma"/>
          <w:sz w:val="20"/>
        </w:rPr>
        <w:t>Washington, DC 20503</w:t>
      </w:r>
    </w:p>
    <w:p w14:paraId="3EA3369C" w14:textId="77777777" w:rsidR="00335713" w:rsidRPr="00196078" w:rsidRDefault="00335713" w:rsidP="00335713">
      <w:pPr>
        <w:keepLines/>
        <w:ind w:left="720"/>
        <w:rPr>
          <w:rFonts w:ascii="Tahoma" w:hAnsi="Tahoma" w:cs="Tahoma"/>
          <w:sz w:val="20"/>
        </w:rPr>
      </w:pPr>
      <w:r w:rsidRPr="00196078">
        <w:rPr>
          <w:rFonts w:ascii="Tahoma" w:hAnsi="Tahoma" w:cs="Tahoma"/>
          <w:sz w:val="20"/>
        </w:rPr>
        <w:t>Phone: (202) 395-3256</w:t>
      </w:r>
    </w:p>
    <w:p w14:paraId="1672DDFC" w14:textId="77777777" w:rsidR="00335713" w:rsidRPr="00417D6A" w:rsidRDefault="00335713" w:rsidP="00335713">
      <w:pPr>
        <w:keepLines/>
        <w:ind w:left="720"/>
        <w:rPr>
          <w:rFonts w:ascii="Tahoma" w:hAnsi="Tahoma" w:cs="Tahoma"/>
          <w:sz w:val="20"/>
        </w:rPr>
      </w:pPr>
      <w:r w:rsidRPr="00196078">
        <w:rPr>
          <w:rFonts w:ascii="Tahoma" w:hAnsi="Tahoma" w:cs="Tahoma"/>
          <w:sz w:val="20"/>
        </w:rPr>
        <w:t>Email:</w:t>
      </w:r>
      <w:r>
        <w:rPr>
          <w:rFonts w:ascii="Tahoma" w:hAnsi="Tahoma" w:cs="Tahoma"/>
          <w:sz w:val="20"/>
        </w:rPr>
        <w:t xml:space="preserve"> </w:t>
      </w:r>
      <w:r w:rsidRPr="00196078">
        <w:rPr>
          <w:rFonts w:ascii="Tahoma" w:hAnsi="Tahoma" w:cs="Tahoma"/>
          <w:sz w:val="20"/>
        </w:rPr>
        <w:t>nmann@omb.eop.gov</w:t>
      </w:r>
    </w:p>
    <w:p w14:paraId="4FBAC1D2" w14:textId="77777777" w:rsidR="00335713" w:rsidRDefault="00335713" w:rsidP="00335713">
      <w:pPr>
        <w:rPr>
          <w:rFonts w:ascii="Tahoma" w:hAnsi="Tahoma" w:cs="Tahoma"/>
          <w:sz w:val="20"/>
        </w:rPr>
      </w:pPr>
    </w:p>
    <w:p w14:paraId="4AAA74BF" w14:textId="77777777" w:rsidR="00335713" w:rsidRDefault="00335713" w:rsidP="00335713">
      <w:pPr>
        <w:rPr>
          <w:rFonts w:ascii="Tahoma" w:hAnsi="Tahoma" w:cs="Tahoma"/>
          <w:sz w:val="20"/>
        </w:rPr>
      </w:pPr>
      <w:r>
        <w:rPr>
          <w:rFonts w:ascii="Tahoma" w:hAnsi="Tahoma" w:cs="Tahoma"/>
          <w:sz w:val="20"/>
        </w:rPr>
        <w:t>Lynn Milan</w:t>
      </w:r>
    </w:p>
    <w:p w14:paraId="084DACF7" w14:textId="77777777" w:rsidR="00335713" w:rsidRDefault="00335713" w:rsidP="00335713">
      <w:pPr>
        <w:rPr>
          <w:rFonts w:ascii="Tahoma" w:hAnsi="Tahoma" w:cs="Tahoma"/>
          <w:sz w:val="20"/>
        </w:rPr>
      </w:pPr>
      <w:r>
        <w:rPr>
          <w:rFonts w:ascii="Tahoma" w:hAnsi="Tahoma" w:cs="Tahoma"/>
          <w:sz w:val="20"/>
        </w:rPr>
        <w:t>Project Officer</w:t>
      </w:r>
    </w:p>
    <w:p w14:paraId="26F13096" w14:textId="77777777" w:rsidR="00335713" w:rsidRDefault="00335713" w:rsidP="00335713">
      <w:pPr>
        <w:rPr>
          <w:rFonts w:ascii="Tahoma" w:hAnsi="Tahoma" w:cs="Tahoma"/>
          <w:sz w:val="20"/>
        </w:rPr>
      </w:pPr>
      <w:r>
        <w:rPr>
          <w:rFonts w:ascii="Tahoma" w:hAnsi="Tahoma" w:cs="Tahoma"/>
          <w:sz w:val="20"/>
        </w:rPr>
        <w:t>National Science Foundation, NCSES</w:t>
      </w:r>
    </w:p>
    <w:p w14:paraId="0DE1AE75" w14:textId="77777777" w:rsidR="00335713" w:rsidRDefault="00335713" w:rsidP="00335713">
      <w:pPr>
        <w:rPr>
          <w:rFonts w:ascii="Tahoma" w:hAnsi="Tahoma" w:cs="Tahoma"/>
          <w:sz w:val="20"/>
        </w:rPr>
      </w:pPr>
      <w:r>
        <w:rPr>
          <w:rFonts w:ascii="Tahoma" w:hAnsi="Tahoma" w:cs="Tahoma"/>
          <w:sz w:val="20"/>
        </w:rPr>
        <w:t>2415 Eisenhower Avenue</w:t>
      </w:r>
    </w:p>
    <w:p w14:paraId="25EE6851" w14:textId="77777777" w:rsidR="00335713" w:rsidRDefault="00335713" w:rsidP="00335713">
      <w:pPr>
        <w:rPr>
          <w:rFonts w:ascii="Tahoma" w:hAnsi="Tahoma" w:cs="Tahoma"/>
          <w:sz w:val="20"/>
        </w:rPr>
      </w:pPr>
      <w:r>
        <w:rPr>
          <w:rFonts w:ascii="Tahoma" w:hAnsi="Tahoma" w:cs="Tahoma"/>
          <w:sz w:val="20"/>
        </w:rPr>
        <w:t>Alexandria, VA 22314</w:t>
      </w:r>
    </w:p>
    <w:p w14:paraId="4624AC8A" w14:textId="77777777" w:rsidR="00335713" w:rsidRPr="00196078" w:rsidRDefault="00335713" w:rsidP="00335713">
      <w:pPr>
        <w:keepLines/>
        <w:ind w:left="720"/>
        <w:rPr>
          <w:rFonts w:ascii="Tahoma" w:hAnsi="Tahoma" w:cs="Tahoma"/>
          <w:sz w:val="20"/>
        </w:rPr>
      </w:pPr>
      <w:r w:rsidRPr="00196078">
        <w:rPr>
          <w:rFonts w:ascii="Tahoma" w:hAnsi="Tahoma" w:cs="Tahoma"/>
          <w:sz w:val="20"/>
        </w:rPr>
        <w:t>Phone: (</w:t>
      </w:r>
      <w:r>
        <w:rPr>
          <w:rFonts w:ascii="Tahoma" w:hAnsi="Tahoma" w:cs="Tahoma"/>
          <w:sz w:val="20"/>
        </w:rPr>
        <w:t>703</w:t>
      </w:r>
      <w:r w:rsidRPr="00196078">
        <w:rPr>
          <w:rFonts w:ascii="Tahoma" w:hAnsi="Tahoma" w:cs="Tahoma"/>
          <w:sz w:val="20"/>
        </w:rPr>
        <w:t xml:space="preserve">) </w:t>
      </w:r>
      <w:r>
        <w:rPr>
          <w:rFonts w:ascii="Tahoma" w:hAnsi="Tahoma" w:cs="Tahoma"/>
          <w:sz w:val="20"/>
        </w:rPr>
        <w:t>292</w:t>
      </w:r>
      <w:r w:rsidRPr="00196078">
        <w:rPr>
          <w:rFonts w:ascii="Tahoma" w:hAnsi="Tahoma" w:cs="Tahoma"/>
          <w:sz w:val="20"/>
        </w:rPr>
        <w:t>-</w:t>
      </w:r>
      <w:r>
        <w:rPr>
          <w:rFonts w:ascii="Tahoma" w:hAnsi="Tahoma" w:cs="Tahoma"/>
          <w:sz w:val="20"/>
        </w:rPr>
        <w:t>2275</w:t>
      </w:r>
    </w:p>
    <w:p w14:paraId="07FBFE0E" w14:textId="77777777" w:rsidR="00335713" w:rsidRPr="00417D6A" w:rsidRDefault="00335713" w:rsidP="00335713">
      <w:pPr>
        <w:keepLines/>
        <w:ind w:left="720"/>
        <w:rPr>
          <w:rFonts w:ascii="Tahoma" w:hAnsi="Tahoma" w:cs="Tahoma"/>
          <w:sz w:val="20"/>
        </w:rPr>
      </w:pPr>
      <w:r w:rsidRPr="00196078">
        <w:rPr>
          <w:rFonts w:ascii="Tahoma" w:hAnsi="Tahoma" w:cs="Tahoma"/>
          <w:sz w:val="20"/>
        </w:rPr>
        <w:t>Email:</w:t>
      </w:r>
      <w:r>
        <w:rPr>
          <w:rFonts w:ascii="Tahoma" w:hAnsi="Tahoma" w:cs="Tahoma"/>
          <w:sz w:val="20"/>
        </w:rPr>
        <w:t xml:space="preserve"> </w:t>
      </w:r>
      <w:r w:rsidRPr="002C3A33">
        <w:rPr>
          <w:rFonts w:ascii="Tahoma" w:hAnsi="Tahoma" w:cs="Tahoma"/>
          <w:sz w:val="20"/>
        </w:rPr>
        <w:t>lmilan@nsf.gov</w:t>
      </w:r>
    </w:p>
    <w:p w14:paraId="694E2358" w14:textId="77777777" w:rsidR="00335713" w:rsidRDefault="00335713" w:rsidP="00335713">
      <w:pPr>
        <w:keepLines/>
        <w:rPr>
          <w:rFonts w:ascii="Tahoma" w:hAnsi="Tahoma" w:cs="Tahoma"/>
          <w:sz w:val="20"/>
        </w:rPr>
      </w:pPr>
    </w:p>
    <w:p w14:paraId="75AED303" w14:textId="77777777" w:rsidR="00335713" w:rsidRPr="00417D6A" w:rsidRDefault="00335713" w:rsidP="00335713">
      <w:pPr>
        <w:keepLines/>
        <w:rPr>
          <w:rFonts w:ascii="Tahoma" w:hAnsi="Tahoma" w:cs="Tahoma"/>
          <w:sz w:val="20"/>
        </w:rPr>
      </w:pPr>
      <w:r>
        <w:rPr>
          <w:rFonts w:ascii="Tahoma" w:hAnsi="Tahoma" w:cs="Tahoma"/>
          <w:sz w:val="20"/>
        </w:rPr>
        <w:t>D</w:t>
      </w:r>
      <w:r w:rsidRPr="00417D6A">
        <w:rPr>
          <w:rFonts w:ascii="Tahoma" w:hAnsi="Tahoma" w:cs="Tahoma"/>
          <w:sz w:val="20"/>
        </w:rPr>
        <w:t>aniel Pollard</w:t>
      </w:r>
    </w:p>
    <w:p w14:paraId="4EE21772" w14:textId="77777777" w:rsidR="00335713" w:rsidRPr="00417D6A" w:rsidRDefault="00335713" w:rsidP="00335713">
      <w:pPr>
        <w:keepLines/>
        <w:rPr>
          <w:rFonts w:ascii="Tahoma" w:hAnsi="Tahoma" w:cs="Tahoma"/>
          <w:sz w:val="20"/>
        </w:rPr>
      </w:pPr>
      <w:r w:rsidRPr="00417D6A">
        <w:rPr>
          <w:rFonts w:ascii="Tahoma" w:hAnsi="Tahoma" w:cs="Tahoma"/>
          <w:sz w:val="20"/>
        </w:rPr>
        <w:t>Senior Advisor, Enterprise Data</w:t>
      </w:r>
    </w:p>
    <w:p w14:paraId="52AA45E8" w14:textId="77777777" w:rsidR="00335713" w:rsidRPr="00417D6A" w:rsidRDefault="00335713" w:rsidP="00335713">
      <w:pPr>
        <w:keepLines/>
        <w:rPr>
          <w:rFonts w:ascii="Tahoma" w:hAnsi="Tahoma" w:cs="Tahoma"/>
          <w:sz w:val="20"/>
        </w:rPr>
      </w:pPr>
      <w:r w:rsidRPr="00417D6A">
        <w:rPr>
          <w:rFonts w:ascii="Tahoma" w:hAnsi="Tahoma" w:cs="Tahoma"/>
          <w:sz w:val="20"/>
        </w:rPr>
        <w:t>U.S. Department of Education, FSA</w:t>
      </w:r>
    </w:p>
    <w:p w14:paraId="6948B8C9" w14:textId="77777777" w:rsidR="00335713" w:rsidRPr="00417D6A" w:rsidRDefault="00335713" w:rsidP="00335713">
      <w:pPr>
        <w:keepLines/>
        <w:rPr>
          <w:rFonts w:ascii="Tahoma" w:hAnsi="Tahoma" w:cs="Tahoma"/>
          <w:sz w:val="20"/>
        </w:rPr>
      </w:pPr>
      <w:r w:rsidRPr="00417D6A">
        <w:rPr>
          <w:rFonts w:ascii="Tahoma" w:hAnsi="Tahoma" w:cs="Tahoma"/>
          <w:sz w:val="20"/>
        </w:rPr>
        <w:t>Office of the Chief Operating Officer</w:t>
      </w:r>
    </w:p>
    <w:p w14:paraId="25E5D941" w14:textId="77777777" w:rsidR="00335713" w:rsidRPr="00417D6A" w:rsidRDefault="00335713" w:rsidP="00335713">
      <w:pPr>
        <w:keepLines/>
        <w:rPr>
          <w:rFonts w:ascii="Tahoma" w:hAnsi="Tahoma" w:cs="Tahoma"/>
          <w:sz w:val="20"/>
        </w:rPr>
      </w:pPr>
      <w:r w:rsidRPr="00417D6A">
        <w:rPr>
          <w:rFonts w:ascii="Tahoma" w:hAnsi="Tahoma" w:cs="Tahoma"/>
          <w:sz w:val="20"/>
        </w:rPr>
        <w:t>830 First Street NE</w:t>
      </w:r>
    </w:p>
    <w:p w14:paraId="7DCC4B1B" w14:textId="77777777" w:rsidR="00335713" w:rsidRPr="00417D6A" w:rsidRDefault="00335713" w:rsidP="00335713">
      <w:pPr>
        <w:keepLines/>
        <w:rPr>
          <w:rFonts w:ascii="Tahoma" w:hAnsi="Tahoma" w:cs="Tahoma"/>
          <w:sz w:val="20"/>
        </w:rPr>
      </w:pPr>
      <w:r w:rsidRPr="00417D6A">
        <w:rPr>
          <w:rFonts w:ascii="Tahoma" w:hAnsi="Tahoma" w:cs="Tahoma"/>
          <w:sz w:val="20"/>
        </w:rPr>
        <w:t>Washington, DC 20202</w:t>
      </w:r>
    </w:p>
    <w:p w14:paraId="216A495D"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202) 377-3389</w:t>
      </w:r>
    </w:p>
    <w:p w14:paraId="058D46B0" w14:textId="77777777" w:rsidR="00335713"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CC47C3">
        <w:rPr>
          <w:rFonts w:ascii="Tahoma" w:hAnsi="Tahoma" w:cs="Tahoma"/>
          <w:sz w:val="20"/>
        </w:rPr>
        <w:t>daniel.pollard@ed.gov</w:t>
      </w:r>
    </w:p>
    <w:p w14:paraId="17DD6F82" w14:textId="77777777" w:rsidR="00335713" w:rsidRDefault="00335713" w:rsidP="00335713">
      <w:pPr>
        <w:keepLines/>
        <w:ind w:left="720"/>
        <w:rPr>
          <w:rFonts w:ascii="Tahoma" w:hAnsi="Tahoma" w:cs="Tahoma"/>
          <w:sz w:val="20"/>
        </w:rPr>
      </w:pPr>
    </w:p>
    <w:p w14:paraId="250B9017" w14:textId="77777777" w:rsidR="00335713" w:rsidRDefault="00335713" w:rsidP="00335713">
      <w:pPr>
        <w:rPr>
          <w:rFonts w:ascii="Tahoma" w:hAnsi="Tahoma" w:cs="Tahoma"/>
          <w:sz w:val="20"/>
        </w:rPr>
      </w:pPr>
      <w:r>
        <w:rPr>
          <w:rFonts w:ascii="Tahoma" w:hAnsi="Tahoma" w:cs="Tahoma"/>
          <w:sz w:val="20"/>
        </w:rPr>
        <w:t>Robert Sivinski</w:t>
      </w:r>
    </w:p>
    <w:p w14:paraId="47A38F3B" w14:textId="77777777" w:rsidR="00335713" w:rsidRDefault="00335713" w:rsidP="00335713">
      <w:pPr>
        <w:rPr>
          <w:rFonts w:ascii="Tahoma" w:hAnsi="Tahoma" w:cs="Tahoma"/>
          <w:sz w:val="20"/>
        </w:rPr>
      </w:pPr>
      <w:r>
        <w:rPr>
          <w:rFonts w:ascii="Tahoma" w:hAnsi="Tahoma" w:cs="Tahoma"/>
          <w:sz w:val="20"/>
        </w:rPr>
        <w:t>Statistician</w:t>
      </w:r>
    </w:p>
    <w:p w14:paraId="68BAB235" w14:textId="77777777" w:rsidR="00335713" w:rsidRDefault="00335713" w:rsidP="00335713">
      <w:pPr>
        <w:rPr>
          <w:rFonts w:ascii="Tahoma" w:hAnsi="Tahoma" w:cs="Tahoma"/>
          <w:sz w:val="20"/>
        </w:rPr>
      </w:pPr>
      <w:r>
        <w:rPr>
          <w:rFonts w:ascii="Tahoma" w:hAnsi="Tahoma" w:cs="Tahoma"/>
          <w:sz w:val="20"/>
        </w:rPr>
        <w:t>Office of Management and Budget</w:t>
      </w:r>
    </w:p>
    <w:p w14:paraId="5D538B0C" w14:textId="77777777" w:rsidR="00335713" w:rsidRDefault="00335713" w:rsidP="00335713">
      <w:pPr>
        <w:rPr>
          <w:rFonts w:ascii="Tahoma" w:hAnsi="Tahoma" w:cs="Tahoma"/>
          <w:sz w:val="20"/>
        </w:rPr>
      </w:pPr>
      <w:r>
        <w:rPr>
          <w:rFonts w:ascii="Tahoma" w:hAnsi="Tahoma" w:cs="Tahoma"/>
          <w:sz w:val="20"/>
        </w:rPr>
        <w:t>725 17</w:t>
      </w:r>
      <w:r w:rsidRPr="00681200">
        <w:rPr>
          <w:rFonts w:ascii="Tahoma" w:hAnsi="Tahoma" w:cs="Tahoma"/>
          <w:sz w:val="20"/>
          <w:vertAlign w:val="superscript"/>
        </w:rPr>
        <w:t>th</w:t>
      </w:r>
      <w:r>
        <w:rPr>
          <w:rFonts w:ascii="Tahoma" w:hAnsi="Tahoma" w:cs="Tahoma"/>
          <w:sz w:val="20"/>
        </w:rPr>
        <w:t xml:space="preserve"> Street NW</w:t>
      </w:r>
    </w:p>
    <w:p w14:paraId="690A257F" w14:textId="77777777" w:rsidR="00335713" w:rsidRDefault="00335713" w:rsidP="00335713">
      <w:pPr>
        <w:rPr>
          <w:rFonts w:ascii="Tahoma" w:hAnsi="Tahoma" w:cs="Tahoma"/>
          <w:sz w:val="20"/>
        </w:rPr>
      </w:pPr>
      <w:r>
        <w:rPr>
          <w:rFonts w:ascii="Tahoma" w:hAnsi="Tahoma" w:cs="Tahoma"/>
          <w:sz w:val="20"/>
        </w:rPr>
        <w:t>Washington, DC 20503</w:t>
      </w:r>
    </w:p>
    <w:p w14:paraId="454D66AF" w14:textId="77777777" w:rsidR="00335713" w:rsidRDefault="00335713" w:rsidP="00335713">
      <w:pPr>
        <w:ind w:left="720"/>
        <w:rPr>
          <w:rFonts w:ascii="Tahoma" w:hAnsi="Tahoma" w:cs="Tahoma"/>
          <w:sz w:val="20"/>
        </w:rPr>
      </w:pPr>
      <w:r>
        <w:rPr>
          <w:rFonts w:ascii="Tahoma" w:hAnsi="Tahoma" w:cs="Tahoma"/>
          <w:sz w:val="20"/>
        </w:rPr>
        <w:t>Phone: (202) 395-1205</w:t>
      </w:r>
    </w:p>
    <w:p w14:paraId="4569107B" w14:textId="77777777" w:rsidR="00335713" w:rsidRDefault="00335713" w:rsidP="00335713">
      <w:pPr>
        <w:ind w:left="720"/>
        <w:rPr>
          <w:rFonts w:ascii="Tahoma" w:hAnsi="Tahoma" w:cs="Tahoma"/>
          <w:sz w:val="20"/>
        </w:rPr>
      </w:pPr>
      <w:r>
        <w:rPr>
          <w:rFonts w:ascii="Tahoma" w:hAnsi="Tahoma" w:cs="Tahoma"/>
          <w:sz w:val="20"/>
        </w:rPr>
        <w:t xml:space="preserve">Email: </w:t>
      </w:r>
      <w:r w:rsidRPr="00681200">
        <w:rPr>
          <w:rFonts w:ascii="Tahoma" w:hAnsi="Tahoma" w:cs="Tahoma"/>
          <w:sz w:val="20"/>
        </w:rPr>
        <w:t>robert_g_sivinski@omb.eop.gov</w:t>
      </w:r>
    </w:p>
    <w:p w14:paraId="6AAA0E68" w14:textId="77777777" w:rsidR="00335713" w:rsidRPr="00417D6A" w:rsidRDefault="00335713" w:rsidP="00335713">
      <w:pPr>
        <w:rPr>
          <w:rFonts w:ascii="Tahoma" w:hAnsi="Tahoma" w:cs="Tahoma"/>
          <w:sz w:val="20"/>
        </w:rPr>
      </w:pPr>
    </w:p>
    <w:p w14:paraId="18F78FD0" w14:textId="77777777" w:rsidR="00335713" w:rsidRPr="00417D6A" w:rsidRDefault="00335713" w:rsidP="00335713">
      <w:pPr>
        <w:keepLines/>
        <w:rPr>
          <w:rFonts w:ascii="Tahoma" w:hAnsi="Tahoma" w:cs="Tahoma"/>
          <w:sz w:val="20"/>
        </w:rPr>
      </w:pPr>
      <w:r w:rsidRPr="00417D6A">
        <w:rPr>
          <w:rFonts w:ascii="Tahoma" w:hAnsi="Tahoma" w:cs="Tahoma"/>
          <w:sz w:val="20"/>
        </w:rPr>
        <w:t>David Smole</w:t>
      </w:r>
      <w:r w:rsidRPr="00417D6A">
        <w:rPr>
          <w:rFonts w:ascii="Tahoma" w:hAnsi="Tahoma" w:cs="Tahoma"/>
          <w:sz w:val="20"/>
        </w:rPr>
        <w:br/>
        <w:t>Specialist in Education Policy</w:t>
      </w:r>
      <w:r w:rsidRPr="00417D6A">
        <w:rPr>
          <w:rFonts w:ascii="Tahoma" w:hAnsi="Tahoma" w:cs="Tahoma"/>
          <w:sz w:val="20"/>
        </w:rPr>
        <w:br/>
        <w:t>Congressional Research Service</w:t>
      </w:r>
      <w:r w:rsidRPr="00417D6A">
        <w:rPr>
          <w:rFonts w:ascii="Tahoma" w:hAnsi="Tahoma" w:cs="Tahoma"/>
          <w:sz w:val="20"/>
        </w:rPr>
        <w:br/>
        <w:t>101 Independence Avenue SE</w:t>
      </w:r>
      <w:r>
        <w:rPr>
          <w:rFonts w:ascii="Tahoma" w:hAnsi="Tahoma" w:cs="Tahoma"/>
          <w:sz w:val="20"/>
        </w:rPr>
        <w:t>, Mailstop 7440</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540</w:t>
      </w:r>
      <w:r w:rsidRPr="00417D6A">
        <w:rPr>
          <w:rFonts w:ascii="Tahoma" w:hAnsi="Tahoma" w:cs="Tahoma"/>
          <w:sz w:val="20"/>
        </w:rPr>
        <w:br/>
      </w:r>
      <w:r w:rsidRPr="00417D6A">
        <w:rPr>
          <w:rFonts w:ascii="Tahoma" w:hAnsi="Tahoma" w:cs="Tahoma"/>
          <w:sz w:val="20"/>
        </w:rPr>
        <w:tab/>
        <w:t>Phone: (202) 707-0624</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dsmole@crs.loc.gov</w:t>
      </w:r>
    </w:p>
    <w:p w14:paraId="6C54E4D8" w14:textId="77777777" w:rsidR="00335713" w:rsidRPr="00417D6A" w:rsidRDefault="00335713" w:rsidP="00335713">
      <w:pPr>
        <w:rPr>
          <w:rFonts w:ascii="Tahoma" w:hAnsi="Tahoma" w:cs="Tahoma"/>
          <w:sz w:val="20"/>
        </w:rPr>
      </w:pPr>
    </w:p>
    <w:p w14:paraId="0FDC1AD9" w14:textId="77777777" w:rsidR="00335713" w:rsidRPr="00417D6A" w:rsidRDefault="00335713" w:rsidP="00335713">
      <w:pPr>
        <w:keepLines/>
        <w:rPr>
          <w:rFonts w:ascii="Tahoma" w:hAnsi="Tahoma" w:cs="Tahoma"/>
          <w:b/>
          <w:sz w:val="20"/>
        </w:rPr>
      </w:pPr>
      <w:r>
        <w:rPr>
          <w:rFonts w:ascii="Tahoma" w:hAnsi="Tahoma" w:cs="Tahoma"/>
          <w:b/>
          <w:sz w:val="20"/>
        </w:rPr>
        <w:br w:type="column"/>
      </w:r>
      <w:r w:rsidRPr="00417D6A">
        <w:rPr>
          <w:rFonts w:ascii="Tahoma" w:hAnsi="Tahoma" w:cs="Tahoma"/>
          <w:b/>
          <w:sz w:val="20"/>
        </w:rPr>
        <w:t>U.S. Department of Education, NCES</w:t>
      </w:r>
    </w:p>
    <w:p w14:paraId="09FEAB5C" w14:textId="77777777" w:rsidR="00335713" w:rsidRPr="00417D6A" w:rsidRDefault="00335713" w:rsidP="00335713">
      <w:pPr>
        <w:rPr>
          <w:rFonts w:ascii="Tahoma" w:hAnsi="Tahoma" w:cs="Tahoma"/>
          <w:sz w:val="20"/>
        </w:rPr>
      </w:pPr>
    </w:p>
    <w:p w14:paraId="0A00A890" w14:textId="77777777" w:rsidR="00335713" w:rsidRPr="00196078" w:rsidRDefault="00335713" w:rsidP="00335713">
      <w:pPr>
        <w:keepLines/>
        <w:rPr>
          <w:rFonts w:ascii="Tahoma" w:hAnsi="Tahoma" w:cs="Tahoma"/>
          <w:sz w:val="20"/>
        </w:rPr>
      </w:pPr>
      <w:r w:rsidRPr="00196078">
        <w:rPr>
          <w:rFonts w:ascii="Tahoma" w:hAnsi="Tahoma" w:cs="Tahoma"/>
          <w:sz w:val="20"/>
        </w:rPr>
        <w:t>Sharon Boivin</w:t>
      </w:r>
      <w:r w:rsidRPr="00196078">
        <w:rPr>
          <w:rFonts w:ascii="Tahoma" w:hAnsi="Tahoma" w:cs="Tahoma"/>
          <w:sz w:val="20"/>
        </w:rPr>
        <w:br/>
        <w:t xml:space="preserve">Senior </w:t>
      </w:r>
      <w:r>
        <w:rPr>
          <w:rFonts w:ascii="Tahoma" w:hAnsi="Tahoma" w:cs="Tahoma"/>
          <w:sz w:val="20"/>
        </w:rPr>
        <w:t>Advisor</w:t>
      </w:r>
    </w:p>
    <w:p w14:paraId="564F625F" w14:textId="77777777" w:rsidR="00335713" w:rsidRPr="004D65C2" w:rsidRDefault="00335713" w:rsidP="00335713">
      <w:pPr>
        <w:keepLines/>
      </w:pPr>
      <w:r w:rsidRPr="00417D6A">
        <w:rPr>
          <w:rFonts w:ascii="Tahoma" w:hAnsi="Tahoma" w:cs="Tahoma"/>
          <w:sz w:val="20"/>
        </w:rPr>
        <w:t>U.S. Department of Education, NCES</w:t>
      </w:r>
      <w:r w:rsidRPr="00417D6A">
        <w:rPr>
          <w:rFonts w:ascii="Tahoma" w:hAnsi="Tahoma" w:cs="Tahoma"/>
          <w:sz w:val="20"/>
        </w:rPr>
        <w:br/>
        <w:t>550 12th Street SW</w:t>
      </w:r>
      <w:r w:rsidRPr="00417D6A">
        <w:rPr>
          <w:rFonts w:ascii="Tahoma" w:hAnsi="Tahoma" w:cs="Tahoma"/>
          <w:sz w:val="20"/>
        </w:rPr>
        <w:br/>
        <w:t>Potomac Center Plaza (PCP)</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196078">
        <w:rPr>
          <w:rFonts w:ascii="Tahoma" w:hAnsi="Tahoma" w:cs="Tahoma"/>
          <w:sz w:val="20"/>
        </w:rPr>
        <w:tab/>
        <w:t xml:space="preserve">Phone: (202) </w:t>
      </w:r>
      <w:r>
        <w:rPr>
          <w:rFonts w:ascii="Tahoma" w:hAnsi="Tahoma" w:cs="Tahoma"/>
          <w:sz w:val="20"/>
        </w:rPr>
        <w:t>245-6637</w:t>
      </w:r>
      <w:r w:rsidRPr="00196078">
        <w:rPr>
          <w:rFonts w:ascii="Tahoma" w:hAnsi="Tahoma" w:cs="Tahoma"/>
          <w:sz w:val="20"/>
        </w:rPr>
        <w:br/>
      </w:r>
      <w:r w:rsidRPr="00196078">
        <w:rPr>
          <w:rFonts w:ascii="Tahoma" w:hAnsi="Tahoma" w:cs="Tahoma"/>
          <w:sz w:val="20"/>
        </w:rPr>
        <w:tab/>
        <w:t>Email:</w:t>
      </w:r>
      <w:r>
        <w:rPr>
          <w:rFonts w:ascii="Tahoma" w:hAnsi="Tahoma" w:cs="Tahoma"/>
          <w:sz w:val="20"/>
        </w:rPr>
        <w:t xml:space="preserve"> </w:t>
      </w:r>
      <w:r w:rsidRPr="004D65C2">
        <w:rPr>
          <w:rFonts w:ascii="Tahoma" w:hAnsi="Tahoma" w:cs="Tahoma"/>
          <w:sz w:val="20"/>
        </w:rPr>
        <w:t>sharon.boivin@ed.gov</w:t>
      </w:r>
      <w:r w:rsidRPr="00417D6A">
        <w:rPr>
          <w:rFonts w:ascii="Tahoma" w:hAnsi="Tahoma" w:cs="Tahoma"/>
          <w:sz w:val="20"/>
        </w:rPr>
        <w:br/>
      </w:r>
    </w:p>
    <w:p w14:paraId="3E7DA9FB" w14:textId="77777777" w:rsidR="00335713" w:rsidRPr="00417D6A" w:rsidRDefault="00335713" w:rsidP="00335713">
      <w:pPr>
        <w:keepLines/>
        <w:rPr>
          <w:rFonts w:ascii="Tahoma" w:hAnsi="Tahoma" w:cs="Tahoma"/>
          <w:sz w:val="20"/>
        </w:rPr>
      </w:pPr>
      <w:r w:rsidRPr="00417D6A">
        <w:rPr>
          <w:rFonts w:ascii="Tahoma" w:hAnsi="Tahoma" w:cs="Tahoma"/>
          <w:sz w:val="20"/>
        </w:rPr>
        <w:t>Peggy Carr</w:t>
      </w:r>
      <w:r w:rsidRPr="00417D6A">
        <w:rPr>
          <w:rFonts w:ascii="Tahoma" w:hAnsi="Tahoma" w:cs="Tahoma"/>
          <w:sz w:val="20"/>
        </w:rPr>
        <w:br/>
        <w:t>Acting Commissioner</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61</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168</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peggy.carr@ed.gov</w:t>
      </w:r>
      <w:r w:rsidRPr="00417D6A">
        <w:rPr>
          <w:rFonts w:ascii="Tahoma" w:hAnsi="Tahoma" w:cs="Tahoma"/>
          <w:sz w:val="20"/>
        </w:rPr>
        <w:br/>
      </w:r>
    </w:p>
    <w:p w14:paraId="75EEE95B" w14:textId="77777777" w:rsidR="00335713" w:rsidRPr="00417D6A" w:rsidRDefault="00335713" w:rsidP="00335713">
      <w:pPr>
        <w:keepLines/>
        <w:rPr>
          <w:rFonts w:ascii="Tahoma" w:hAnsi="Tahoma" w:cs="Tahoma"/>
          <w:sz w:val="20"/>
        </w:rPr>
      </w:pPr>
      <w:r w:rsidRPr="00417D6A">
        <w:rPr>
          <w:rFonts w:ascii="Tahoma" w:hAnsi="Tahoma" w:cs="Tahoma"/>
          <w:sz w:val="20"/>
        </w:rPr>
        <w:t>Chris Chapman</w:t>
      </w:r>
      <w:r w:rsidRPr="00417D6A">
        <w:rPr>
          <w:rFonts w:ascii="Tahoma" w:hAnsi="Tahoma" w:cs="Tahoma"/>
          <w:sz w:val="20"/>
        </w:rPr>
        <w:br/>
        <w:t>Associate Commissioner</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54</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103</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chris.chapman@ed.gov</w:t>
      </w:r>
      <w:r w:rsidRPr="00417D6A">
        <w:rPr>
          <w:rFonts w:ascii="Tahoma" w:hAnsi="Tahoma" w:cs="Tahoma"/>
          <w:sz w:val="20"/>
        </w:rPr>
        <w:br/>
      </w:r>
    </w:p>
    <w:p w14:paraId="697B4CD4" w14:textId="77777777" w:rsidR="00335713" w:rsidRPr="00417D6A" w:rsidRDefault="00335713" w:rsidP="00335713">
      <w:pPr>
        <w:keepLines/>
        <w:rPr>
          <w:rFonts w:ascii="Tahoma" w:hAnsi="Tahoma" w:cs="Tahoma"/>
          <w:sz w:val="20"/>
        </w:rPr>
      </w:pPr>
      <w:r w:rsidRPr="00417D6A">
        <w:rPr>
          <w:rFonts w:ascii="Tahoma" w:hAnsi="Tahoma" w:cs="Tahoma"/>
          <w:sz w:val="20"/>
        </w:rPr>
        <w:t>Elise Christopher</w:t>
      </w:r>
      <w:r w:rsidRPr="00417D6A">
        <w:rPr>
          <w:rFonts w:ascii="Tahoma" w:hAnsi="Tahoma" w:cs="Tahoma"/>
          <w:sz w:val="20"/>
        </w:rPr>
        <w:br/>
        <w:t>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5</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098</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elise.christopher@ed.gov</w:t>
      </w:r>
    </w:p>
    <w:p w14:paraId="3A3F5C20" w14:textId="77777777" w:rsidR="00335713" w:rsidRDefault="00335713" w:rsidP="00335713">
      <w:pPr>
        <w:keepLines/>
        <w:rPr>
          <w:rFonts w:ascii="Tahoma" w:hAnsi="Tahoma" w:cs="Tahoma"/>
          <w:sz w:val="20"/>
        </w:rPr>
      </w:pPr>
    </w:p>
    <w:p w14:paraId="2BBDFBD0" w14:textId="77777777" w:rsidR="00335713" w:rsidRDefault="00335713" w:rsidP="00335713">
      <w:pPr>
        <w:keepLines/>
        <w:rPr>
          <w:rFonts w:ascii="Tahoma" w:hAnsi="Tahoma" w:cs="Tahoma"/>
          <w:sz w:val="20"/>
        </w:rPr>
      </w:pPr>
      <w:r w:rsidRPr="00417D6A">
        <w:rPr>
          <w:rFonts w:ascii="Tahoma" w:hAnsi="Tahoma" w:cs="Tahoma"/>
          <w:sz w:val="20"/>
        </w:rPr>
        <w:t>Tracy Hunt-White</w:t>
      </w:r>
      <w:r w:rsidRPr="00417D6A">
        <w:rPr>
          <w:rFonts w:ascii="Tahoma" w:hAnsi="Tahoma" w:cs="Tahoma"/>
          <w:sz w:val="20"/>
        </w:rPr>
        <w:br/>
        <w:t>Education 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7</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50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tracy.hunt-white@ed.gov</w:t>
      </w:r>
      <w:r w:rsidRPr="00417D6A">
        <w:rPr>
          <w:rFonts w:ascii="Tahoma" w:hAnsi="Tahoma" w:cs="Tahoma"/>
          <w:sz w:val="20"/>
        </w:rPr>
        <w:br/>
      </w:r>
    </w:p>
    <w:p w14:paraId="32721947" w14:textId="77777777" w:rsidR="00335713" w:rsidRPr="00417D6A" w:rsidRDefault="00335713" w:rsidP="00335713">
      <w:pPr>
        <w:keepLines/>
        <w:rPr>
          <w:rFonts w:ascii="Tahoma" w:hAnsi="Tahoma" w:cs="Tahoma"/>
          <w:sz w:val="20"/>
        </w:rPr>
      </w:pPr>
      <w:r w:rsidRPr="00417D6A">
        <w:rPr>
          <w:rFonts w:ascii="Tahoma" w:hAnsi="Tahoma" w:cs="Tahoma"/>
          <w:sz w:val="20"/>
        </w:rPr>
        <w:t>Kashka Kubzdela</w:t>
      </w:r>
      <w:r w:rsidRPr="00417D6A">
        <w:rPr>
          <w:rFonts w:ascii="Tahoma" w:hAnsi="Tahoma" w:cs="Tahoma"/>
          <w:sz w:val="20"/>
        </w:rPr>
        <w:br/>
        <w:t>OMB Liaiso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37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kashka.kubzdela@ed.gov</w:t>
      </w:r>
      <w:r w:rsidRPr="00417D6A">
        <w:rPr>
          <w:rFonts w:ascii="Tahoma" w:hAnsi="Tahoma" w:cs="Tahoma"/>
          <w:sz w:val="20"/>
        </w:rPr>
        <w:br/>
      </w:r>
    </w:p>
    <w:p w14:paraId="5E4093E7" w14:textId="77777777" w:rsidR="00335713" w:rsidRPr="00417D6A" w:rsidRDefault="00335713" w:rsidP="00335713">
      <w:pPr>
        <w:keepLines/>
        <w:rPr>
          <w:rFonts w:ascii="Tahoma" w:hAnsi="Tahoma" w:cs="Tahoma"/>
          <w:sz w:val="20"/>
        </w:rPr>
      </w:pPr>
      <w:r>
        <w:rPr>
          <w:rFonts w:ascii="Tahoma" w:hAnsi="Tahoma" w:cs="Tahoma"/>
          <w:sz w:val="20"/>
        </w:rPr>
        <w:br w:type="column"/>
      </w:r>
      <w:r w:rsidRPr="00417D6A">
        <w:rPr>
          <w:rFonts w:ascii="Tahoma" w:hAnsi="Tahoma" w:cs="Tahoma"/>
          <w:sz w:val="20"/>
        </w:rPr>
        <w:t>Gail Mulligan</w:t>
      </w:r>
      <w:r w:rsidRPr="00417D6A">
        <w:rPr>
          <w:rFonts w:ascii="Tahoma" w:hAnsi="Tahoma" w:cs="Tahoma"/>
          <w:sz w:val="20"/>
        </w:rPr>
        <w:br/>
        <w:t>Longitudinal Surveys Branch Chief</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178</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8413</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gail.mulligan@ed.gov</w:t>
      </w:r>
    </w:p>
    <w:p w14:paraId="6E770053" w14:textId="77777777" w:rsidR="00335713" w:rsidRPr="00417D6A" w:rsidRDefault="00335713" w:rsidP="00335713">
      <w:pPr>
        <w:keepLines/>
        <w:rPr>
          <w:rFonts w:ascii="Tahoma" w:hAnsi="Tahoma" w:cs="Tahoma"/>
          <w:sz w:val="20"/>
        </w:rPr>
      </w:pPr>
    </w:p>
    <w:p w14:paraId="66545035" w14:textId="77777777" w:rsidR="00335713" w:rsidRDefault="00335713" w:rsidP="00335713">
      <w:pPr>
        <w:rPr>
          <w:rFonts w:ascii="Tahoma" w:hAnsi="Tahoma" w:cs="Tahoma"/>
          <w:sz w:val="20"/>
        </w:rPr>
      </w:pPr>
      <w:r>
        <w:rPr>
          <w:rFonts w:ascii="Tahoma" w:hAnsi="Tahoma" w:cs="Tahoma"/>
          <w:sz w:val="20"/>
        </w:rPr>
        <w:t>Cleo Redline</w:t>
      </w:r>
    </w:p>
    <w:p w14:paraId="4B95FC5C" w14:textId="77777777" w:rsidR="00335713" w:rsidRDefault="00335713" w:rsidP="00335713">
      <w:pPr>
        <w:rPr>
          <w:rFonts w:ascii="Tahoma" w:hAnsi="Tahoma" w:cs="Tahoma"/>
          <w:sz w:val="20"/>
        </w:rPr>
      </w:pPr>
      <w:r>
        <w:rPr>
          <w:rFonts w:ascii="Tahoma" w:hAnsi="Tahoma" w:cs="Tahoma"/>
          <w:sz w:val="20"/>
        </w:rPr>
        <w:t>Senior Research Scientist</w:t>
      </w:r>
    </w:p>
    <w:p w14:paraId="53FF3FF8" w14:textId="77777777" w:rsidR="00335713" w:rsidRPr="00417D6A" w:rsidRDefault="00335713" w:rsidP="00335713">
      <w:pPr>
        <w:rPr>
          <w:rFonts w:ascii="Tahoma" w:hAnsi="Tahoma" w:cs="Tahoma"/>
          <w:sz w:val="20"/>
        </w:rPr>
      </w:pPr>
      <w:r w:rsidRPr="00417D6A">
        <w:rPr>
          <w:rFonts w:ascii="Tahoma" w:hAnsi="Tahoma" w:cs="Tahoma"/>
          <w:sz w:val="20"/>
        </w:rPr>
        <w:t>U.S. Department of Education, NCES</w:t>
      </w:r>
    </w:p>
    <w:p w14:paraId="0245F22D" w14:textId="77777777" w:rsidR="00335713" w:rsidRPr="00417D6A" w:rsidRDefault="00335713" w:rsidP="00335713">
      <w:pPr>
        <w:rPr>
          <w:rFonts w:ascii="Tahoma" w:hAnsi="Tahoma" w:cs="Tahoma"/>
          <w:sz w:val="20"/>
        </w:rPr>
      </w:pPr>
      <w:r w:rsidRPr="00417D6A">
        <w:rPr>
          <w:rFonts w:ascii="Tahoma" w:hAnsi="Tahoma" w:cs="Tahoma"/>
          <w:sz w:val="20"/>
        </w:rPr>
        <w:t>550 12th Street SW</w:t>
      </w:r>
    </w:p>
    <w:p w14:paraId="50685D19" w14:textId="77777777" w:rsidR="00335713" w:rsidRPr="00417D6A" w:rsidRDefault="00335713" w:rsidP="00335713">
      <w:pPr>
        <w:rPr>
          <w:rFonts w:ascii="Tahoma" w:hAnsi="Tahoma" w:cs="Tahoma"/>
          <w:sz w:val="20"/>
        </w:rPr>
      </w:pPr>
      <w:r w:rsidRPr="00417D6A">
        <w:rPr>
          <w:rFonts w:ascii="Tahoma" w:hAnsi="Tahoma" w:cs="Tahoma"/>
          <w:sz w:val="20"/>
        </w:rPr>
        <w:t xml:space="preserve">Potomac Center Plaza (PCP), Room </w:t>
      </w:r>
      <w:r>
        <w:rPr>
          <w:rFonts w:ascii="Tahoma" w:hAnsi="Tahoma" w:cs="Tahoma"/>
          <w:sz w:val="20"/>
        </w:rPr>
        <w:t>4065</w:t>
      </w:r>
    </w:p>
    <w:p w14:paraId="4EC85D21" w14:textId="77777777" w:rsidR="00335713" w:rsidRPr="00417D6A" w:rsidRDefault="00335713" w:rsidP="00335713">
      <w:pPr>
        <w:rPr>
          <w:rFonts w:ascii="Tahoma" w:hAnsi="Tahoma" w:cs="Tahoma"/>
          <w:sz w:val="20"/>
        </w:rPr>
      </w:pPr>
      <w:r>
        <w:rPr>
          <w:rFonts w:ascii="Tahoma" w:hAnsi="Tahoma" w:cs="Tahoma"/>
          <w:sz w:val="20"/>
        </w:rPr>
        <w:t>Washington, DC</w:t>
      </w:r>
      <w:r w:rsidRPr="00417D6A">
        <w:rPr>
          <w:rFonts w:ascii="Tahoma" w:hAnsi="Tahoma" w:cs="Tahoma"/>
          <w:sz w:val="20"/>
        </w:rPr>
        <w:t xml:space="preserve"> 20202</w:t>
      </w:r>
    </w:p>
    <w:p w14:paraId="77A98BAF" w14:textId="77777777" w:rsidR="00335713" w:rsidRPr="00417D6A" w:rsidRDefault="00335713" w:rsidP="00335713">
      <w:pPr>
        <w:rPr>
          <w:rFonts w:ascii="Tahoma" w:hAnsi="Tahoma" w:cs="Tahoma"/>
          <w:sz w:val="20"/>
        </w:rPr>
      </w:pPr>
      <w:r>
        <w:rPr>
          <w:rFonts w:ascii="Tahoma" w:hAnsi="Tahoma" w:cs="Tahoma"/>
          <w:sz w:val="20"/>
        </w:rPr>
        <w:tab/>
      </w:r>
      <w:r w:rsidRPr="00417D6A">
        <w:rPr>
          <w:rFonts w:ascii="Tahoma" w:hAnsi="Tahoma" w:cs="Tahoma"/>
          <w:sz w:val="20"/>
        </w:rPr>
        <w:t>Phone: (202) 245-</w:t>
      </w:r>
      <w:r>
        <w:rPr>
          <w:rFonts w:ascii="Tahoma" w:hAnsi="Tahoma" w:cs="Tahoma"/>
          <w:sz w:val="20"/>
        </w:rPr>
        <w:t>7695</w:t>
      </w:r>
    </w:p>
    <w:p w14:paraId="3E60AA77" w14:textId="77777777" w:rsidR="00335713" w:rsidRPr="00417D6A"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cleo.redline@ed.gov</w:t>
      </w:r>
    </w:p>
    <w:p w14:paraId="1D7874AB" w14:textId="77777777" w:rsidR="00335713" w:rsidRDefault="00335713" w:rsidP="00335713">
      <w:pPr>
        <w:rPr>
          <w:rFonts w:ascii="Tahoma" w:hAnsi="Tahoma" w:cs="Tahoma"/>
          <w:sz w:val="20"/>
        </w:rPr>
      </w:pPr>
    </w:p>
    <w:p w14:paraId="31208B01" w14:textId="77777777" w:rsidR="00335713" w:rsidRPr="00417D6A" w:rsidRDefault="00335713" w:rsidP="00335713">
      <w:pPr>
        <w:rPr>
          <w:rFonts w:ascii="Tahoma" w:hAnsi="Tahoma" w:cs="Tahoma"/>
          <w:sz w:val="20"/>
        </w:rPr>
      </w:pPr>
      <w:r w:rsidRPr="00417D6A">
        <w:rPr>
          <w:rFonts w:ascii="Tahoma" w:hAnsi="Tahoma" w:cs="Tahoma"/>
          <w:sz w:val="20"/>
        </w:rPr>
        <w:t>Richard Reeves</w:t>
      </w:r>
    </w:p>
    <w:p w14:paraId="488178C2" w14:textId="77777777" w:rsidR="00335713" w:rsidRPr="00417D6A" w:rsidRDefault="00335713" w:rsidP="00335713">
      <w:pPr>
        <w:rPr>
          <w:rFonts w:ascii="Tahoma" w:hAnsi="Tahoma" w:cs="Tahoma"/>
          <w:sz w:val="20"/>
        </w:rPr>
      </w:pPr>
      <w:r>
        <w:rPr>
          <w:rFonts w:ascii="Tahoma" w:hAnsi="Tahoma" w:cs="Tahoma"/>
          <w:sz w:val="20"/>
        </w:rPr>
        <w:t>Branch Chief</w:t>
      </w:r>
    </w:p>
    <w:p w14:paraId="2A028AB0" w14:textId="77777777" w:rsidR="00335713" w:rsidRPr="00417D6A" w:rsidRDefault="00335713" w:rsidP="00335713">
      <w:pPr>
        <w:rPr>
          <w:rFonts w:ascii="Tahoma" w:hAnsi="Tahoma" w:cs="Tahoma"/>
          <w:sz w:val="20"/>
        </w:rPr>
      </w:pPr>
      <w:r w:rsidRPr="00417D6A">
        <w:rPr>
          <w:rFonts w:ascii="Tahoma" w:hAnsi="Tahoma" w:cs="Tahoma"/>
          <w:sz w:val="20"/>
        </w:rPr>
        <w:t>U.S. Department of Education, NCES</w:t>
      </w:r>
    </w:p>
    <w:p w14:paraId="3E8F3E1B" w14:textId="77777777" w:rsidR="00335713" w:rsidRPr="00417D6A" w:rsidRDefault="00335713" w:rsidP="00335713">
      <w:pPr>
        <w:rPr>
          <w:rFonts w:ascii="Tahoma" w:hAnsi="Tahoma" w:cs="Tahoma"/>
          <w:sz w:val="20"/>
        </w:rPr>
      </w:pPr>
      <w:r w:rsidRPr="00417D6A">
        <w:rPr>
          <w:rFonts w:ascii="Tahoma" w:hAnsi="Tahoma" w:cs="Tahoma"/>
          <w:sz w:val="20"/>
        </w:rPr>
        <w:t>550 12th Street SW</w:t>
      </w:r>
    </w:p>
    <w:p w14:paraId="184E662E" w14:textId="77777777" w:rsidR="00335713" w:rsidRPr="00417D6A" w:rsidRDefault="00335713" w:rsidP="00335713">
      <w:pPr>
        <w:rPr>
          <w:rFonts w:ascii="Tahoma" w:hAnsi="Tahoma" w:cs="Tahoma"/>
          <w:sz w:val="20"/>
        </w:rPr>
      </w:pPr>
      <w:r w:rsidRPr="00417D6A">
        <w:rPr>
          <w:rFonts w:ascii="Tahoma" w:hAnsi="Tahoma" w:cs="Tahoma"/>
          <w:sz w:val="20"/>
        </w:rPr>
        <w:t>Pot</w:t>
      </w:r>
      <w:r>
        <w:rPr>
          <w:rFonts w:ascii="Tahoma" w:hAnsi="Tahoma" w:cs="Tahoma"/>
          <w:sz w:val="20"/>
        </w:rPr>
        <w:t>omac Center Plaza (PCP), Room 4037</w:t>
      </w:r>
    </w:p>
    <w:p w14:paraId="12B2BA6C" w14:textId="77777777" w:rsidR="00335713" w:rsidRPr="00417D6A" w:rsidRDefault="00335713" w:rsidP="00335713">
      <w:pPr>
        <w:rPr>
          <w:rFonts w:ascii="Tahoma" w:hAnsi="Tahoma" w:cs="Tahoma"/>
          <w:sz w:val="20"/>
        </w:rPr>
      </w:pPr>
      <w:r>
        <w:rPr>
          <w:rFonts w:ascii="Tahoma" w:hAnsi="Tahoma" w:cs="Tahoma"/>
          <w:sz w:val="20"/>
        </w:rPr>
        <w:t>Washington, D</w:t>
      </w:r>
      <w:r w:rsidRPr="00417D6A">
        <w:rPr>
          <w:rFonts w:ascii="Tahoma" w:hAnsi="Tahoma" w:cs="Tahoma"/>
          <w:sz w:val="20"/>
        </w:rPr>
        <w:t>C 20202</w:t>
      </w:r>
    </w:p>
    <w:p w14:paraId="6DA66E30" w14:textId="77777777" w:rsidR="00335713" w:rsidRPr="00417D6A" w:rsidRDefault="00335713" w:rsidP="00335713">
      <w:pPr>
        <w:rPr>
          <w:rFonts w:ascii="Tahoma" w:hAnsi="Tahoma" w:cs="Tahoma"/>
          <w:sz w:val="20"/>
        </w:rPr>
      </w:pPr>
      <w:r w:rsidRPr="00417D6A">
        <w:rPr>
          <w:rFonts w:ascii="Tahoma" w:hAnsi="Tahoma" w:cs="Tahoma"/>
          <w:sz w:val="20"/>
        </w:rPr>
        <w:tab/>
        <w:t>Phone: (202) 245-7690</w:t>
      </w:r>
    </w:p>
    <w:p w14:paraId="24DE270B" w14:textId="77777777" w:rsidR="00335713" w:rsidRPr="00417D6A"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richard.reeves@ed.gov</w:t>
      </w:r>
    </w:p>
    <w:p w14:paraId="798C915B" w14:textId="77777777" w:rsidR="00335713" w:rsidRPr="00417D6A" w:rsidRDefault="00335713" w:rsidP="00335713">
      <w:pPr>
        <w:rPr>
          <w:rFonts w:ascii="Tahoma" w:hAnsi="Tahoma" w:cs="Tahoma"/>
          <w:sz w:val="20"/>
        </w:rPr>
      </w:pPr>
    </w:p>
    <w:p w14:paraId="20B15163" w14:textId="77777777" w:rsidR="00335713" w:rsidRPr="00417D6A" w:rsidRDefault="00335713" w:rsidP="00335713">
      <w:pPr>
        <w:keepLines/>
        <w:rPr>
          <w:rFonts w:ascii="Tahoma" w:hAnsi="Tahoma" w:cs="Tahoma"/>
          <w:sz w:val="20"/>
        </w:rPr>
      </w:pPr>
      <w:r w:rsidRPr="00417D6A">
        <w:rPr>
          <w:rFonts w:ascii="Tahoma" w:hAnsi="Tahoma" w:cs="Tahoma"/>
          <w:sz w:val="20"/>
        </w:rPr>
        <w:t>David Richards</w:t>
      </w:r>
    </w:p>
    <w:p w14:paraId="4D8C0A39" w14:textId="77777777" w:rsidR="00335713" w:rsidRPr="00417D6A" w:rsidRDefault="00335713" w:rsidP="00335713">
      <w:pPr>
        <w:keepLines/>
        <w:rPr>
          <w:rFonts w:ascii="Tahoma" w:hAnsi="Tahoma" w:cs="Tahoma"/>
          <w:sz w:val="20"/>
        </w:rPr>
      </w:pPr>
      <w:r w:rsidRPr="00417D6A">
        <w:rPr>
          <w:rFonts w:ascii="Tahoma" w:hAnsi="Tahoma" w:cs="Tahoma"/>
          <w:sz w:val="20"/>
        </w:rPr>
        <w:t>BPS Project Officer</w:t>
      </w:r>
    </w:p>
    <w:p w14:paraId="1070FC95" w14:textId="77777777" w:rsidR="00335713" w:rsidRDefault="00335713" w:rsidP="00335713">
      <w:pPr>
        <w:rPr>
          <w:rFonts w:ascii="Tahoma" w:hAnsi="Tahoma" w:cs="Tahoma"/>
          <w:sz w:val="20"/>
        </w:rPr>
      </w:pPr>
      <w:r w:rsidRPr="00417D6A">
        <w:rPr>
          <w:rFonts w:ascii="Tahoma" w:hAnsi="Tahoma" w:cs="Tahoma"/>
          <w:sz w:val="20"/>
        </w:rPr>
        <w:t>U.S. Department of Education, NCES</w:t>
      </w:r>
      <w:r w:rsidRPr="00417D6A">
        <w:rPr>
          <w:rFonts w:ascii="Tahoma" w:hAnsi="Tahoma" w:cs="Tahoma"/>
          <w:sz w:val="20"/>
        </w:rPr>
        <w:br/>
        <w:t>550 12th Street SW</w:t>
      </w:r>
      <w:r w:rsidRPr="00417D6A">
        <w:rPr>
          <w:rFonts w:ascii="Tahoma" w:hAnsi="Tahoma" w:cs="Tahoma"/>
          <w:sz w:val="20"/>
        </w:rPr>
        <w:br/>
        <w:t>Potomac Center Plaza (PCP), Room 4037</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202</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F149B5">
        <w:rPr>
          <w:rFonts w:ascii="Tahoma" w:hAnsi="Tahoma" w:cs="Tahoma"/>
          <w:sz w:val="20"/>
        </w:rPr>
        <w:t>david.richards@ed.gov</w:t>
      </w:r>
    </w:p>
    <w:p w14:paraId="5996ABBB" w14:textId="77777777" w:rsidR="00335713" w:rsidRDefault="00335713" w:rsidP="00335713">
      <w:pPr>
        <w:rPr>
          <w:rFonts w:ascii="Tahoma" w:hAnsi="Tahoma" w:cs="Tahoma"/>
          <w:sz w:val="20"/>
        </w:rPr>
      </w:pPr>
    </w:p>
    <w:p w14:paraId="04470957" w14:textId="77777777" w:rsidR="00335713" w:rsidRPr="00F149B5" w:rsidRDefault="00335713" w:rsidP="00335713">
      <w:pPr>
        <w:rPr>
          <w:rFonts w:ascii="Tahoma" w:hAnsi="Tahoma" w:cs="Tahoma"/>
          <w:sz w:val="20"/>
        </w:rPr>
      </w:pPr>
      <w:r w:rsidRPr="00F149B5">
        <w:rPr>
          <w:rFonts w:ascii="Tahoma" w:hAnsi="Tahoma" w:cs="Tahoma"/>
          <w:sz w:val="20"/>
        </w:rPr>
        <w:t>Marilyn Seastrom</w:t>
      </w:r>
    </w:p>
    <w:p w14:paraId="343E115E" w14:textId="77777777" w:rsidR="00335713" w:rsidRPr="00F149B5" w:rsidRDefault="00335713" w:rsidP="00335713">
      <w:pPr>
        <w:rPr>
          <w:rFonts w:ascii="Tahoma" w:hAnsi="Tahoma" w:cs="Tahoma"/>
          <w:sz w:val="20"/>
        </w:rPr>
      </w:pPr>
      <w:r w:rsidRPr="00F149B5">
        <w:rPr>
          <w:rFonts w:ascii="Tahoma" w:hAnsi="Tahoma" w:cs="Tahoma"/>
          <w:sz w:val="20"/>
        </w:rPr>
        <w:t>Chief Statistician</w:t>
      </w:r>
    </w:p>
    <w:p w14:paraId="4C2D16EB" w14:textId="77777777" w:rsidR="00335713" w:rsidRPr="00F149B5" w:rsidRDefault="00335713" w:rsidP="00335713">
      <w:pPr>
        <w:rPr>
          <w:rFonts w:ascii="Tahoma" w:hAnsi="Tahoma" w:cs="Tahoma"/>
          <w:sz w:val="20"/>
        </w:rPr>
      </w:pPr>
      <w:r w:rsidRPr="00F149B5">
        <w:rPr>
          <w:rFonts w:ascii="Tahoma" w:hAnsi="Tahoma" w:cs="Tahoma"/>
          <w:sz w:val="20"/>
        </w:rPr>
        <w:t>U.S. Department of Education, NCES</w:t>
      </w:r>
    </w:p>
    <w:p w14:paraId="78D5120E" w14:textId="77777777" w:rsidR="00335713" w:rsidRPr="00F149B5" w:rsidRDefault="00335713" w:rsidP="00335713">
      <w:pPr>
        <w:rPr>
          <w:rFonts w:ascii="Tahoma" w:hAnsi="Tahoma" w:cs="Tahoma"/>
          <w:sz w:val="20"/>
        </w:rPr>
      </w:pPr>
      <w:r w:rsidRPr="00F149B5">
        <w:rPr>
          <w:rFonts w:ascii="Tahoma" w:hAnsi="Tahoma" w:cs="Tahoma"/>
          <w:sz w:val="20"/>
        </w:rPr>
        <w:t>550 12th Street SW</w:t>
      </w:r>
    </w:p>
    <w:p w14:paraId="21229760" w14:textId="77777777" w:rsidR="00335713" w:rsidRPr="00F149B5" w:rsidRDefault="00335713" w:rsidP="00335713">
      <w:pPr>
        <w:rPr>
          <w:rFonts w:ascii="Tahoma" w:hAnsi="Tahoma" w:cs="Tahoma"/>
          <w:sz w:val="20"/>
        </w:rPr>
      </w:pPr>
      <w:r w:rsidRPr="00F149B5">
        <w:rPr>
          <w:rFonts w:ascii="Tahoma" w:hAnsi="Tahoma" w:cs="Tahoma"/>
          <w:sz w:val="20"/>
        </w:rPr>
        <w:t>Potomac Center Plaza (PCP), Room 4063</w:t>
      </w:r>
    </w:p>
    <w:p w14:paraId="4716141E" w14:textId="77777777" w:rsidR="00335713" w:rsidRPr="00F149B5" w:rsidRDefault="00335713" w:rsidP="00335713">
      <w:pPr>
        <w:rPr>
          <w:rFonts w:ascii="Tahoma" w:hAnsi="Tahoma" w:cs="Tahoma"/>
          <w:sz w:val="20"/>
        </w:rPr>
      </w:pPr>
      <w:r w:rsidRPr="00F149B5">
        <w:rPr>
          <w:rFonts w:ascii="Tahoma" w:hAnsi="Tahoma" w:cs="Tahoma"/>
          <w:sz w:val="20"/>
        </w:rPr>
        <w:t>Washington, DC 20202</w:t>
      </w:r>
    </w:p>
    <w:p w14:paraId="350E9F5C" w14:textId="77777777" w:rsidR="00335713" w:rsidRPr="00F149B5" w:rsidRDefault="00335713" w:rsidP="00335713">
      <w:pPr>
        <w:ind w:left="720"/>
        <w:rPr>
          <w:rFonts w:ascii="Tahoma" w:hAnsi="Tahoma" w:cs="Tahoma"/>
          <w:sz w:val="20"/>
        </w:rPr>
      </w:pPr>
      <w:r w:rsidRPr="00F149B5">
        <w:rPr>
          <w:rFonts w:ascii="Tahoma" w:hAnsi="Tahoma" w:cs="Tahoma"/>
          <w:sz w:val="20"/>
        </w:rPr>
        <w:t>Phone: (202) 245-7766</w:t>
      </w:r>
    </w:p>
    <w:p w14:paraId="0D046BCF" w14:textId="77777777" w:rsidR="00335713" w:rsidRPr="00F149B5" w:rsidRDefault="00335713" w:rsidP="00335713">
      <w:pPr>
        <w:ind w:left="720"/>
        <w:rPr>
          <w:rFonts w:ascii="Tahoma" w:hAnsi="Tahoma" w:cs="Tahoma"/>
          <w:sz w:val="20"/>
        </w:rPr>
      </w:pPr>
      <w:r w:rsidRPr="00F149B5">
        <w:rPr>
          <w:rFonts w:ascii="Tahoma" w:hAnsi="Tahoma" w:cs="Tahoma"/>
          <w:sz w:val="20"/>
        </w:rPr>
        <w:t>Email: marilyn.seastrom@ed.gov</w:t>
      </w:r>
    </w:p>
    <w:p w14:paraId="7DA8A070" w14:textId="77777777" w:rsidR="00335713" w:rsidRDefault="00335713" w:rsidP="00335713">
      <w:pPr>
        <w:rPr>
          <w:rFonts w:ascii="Tahoma" w:hAnsi="Tahoma" w:cs="Tahoma"/>
          <w:sz w:val="20"/>
        </w:rPr>
      </w:pPr>
    </w:p>
    <w:p w14:paraId="491FEA63" w14:textId="77777777" w:rsidR="00335713" w:rsidRPr="00417D6A" w:rsidRDefault="00335713" w:rsidP="00335713">
      <w:pPr>
        <w:rPr>
          <w:rFonts w:ascii="Tahoma" w:hAnsi="Tahoma" w:cs="Tahoma"/>
          <w:sz w:val="20"/>
        </w:rPr>
      </w:pPr>
      <w:r w:rsidRPr="00417D6A">
        <w:rPr>
          <w:rFonts w:ascii="Tahoma" w:hAnsi="Tahoma" w:cs="Tahoma"/>
          <w:sz w:val="20"/>
        </w:rPr>
        <w:t>Sean Simone</w:t>
      </w:r>
      <w:r w:rsidRPr="00417D6A">
        <w:rPr>
          <w:rFonts w:ascii="Tahoma" w:hAnsi="Tahoma" w:cs="Tahoma"/>
          <w:sz w:val="20"/>
        </w:rPr>
        <w:br/>
        <w:t>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w:t>
      </w:r>
    </w:p>
    <w:p w14:paraId="686FC1FC" w14:textId="77777777" w:rsidR="00335713" w:rsidRPr="00417D6A" w:rsidRDefault="00335713" w:rsidP="00335713">
      <w:pPr>
        <w:rPr>
          <w:rFonts w:ascii="Tahoma" w:hAnsi="Tahoma" w:cs="Tahoma"/>
          <w:sz w:val="20"/>
        </w:rPr>
      </w:pPr>
      <w:r w:rsidRPr="00417D6A">
        <w:rPr>
          <w:rFonts w:ascii="Tahoma" w:hAnsi="Tahoma" w:cs="Tahoma"/>
          <w:sz w:val="20"/>
        </w:rP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63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sean.simone@ed.gov</w:t>
      </w:r>
      <w:r w:rsidRPr="00417D6A">
        <w:rPr>
          <w:rFonts w:ascii="Tahoma" w:hAnsi="Tahoma" w:cs="Tahoma"/>
          <w:sz w:val="20"/>
        </w:rPr>
        <w:br/>
      </w:r>
    </w:p>
    <w:p w14:paraId="2271E193" w14:textId="77777777" w:rsidR="00335713" w:rsidRDefault="00335713" w:rsidP="00335713">
      <w:pPr>
        <w:keepLines/>
        <w:rPr>
          <w:rFonts w:ascii="Tahoma" w:hAnsi="Tahoma" w:cs="Tahoma"/>
          <w:sz w:val="20"/>
        </w:rPr>
      </w:pPr>
      <w:r w:rsidRPr="00417D6A">
        <w:rPr>
          <w:rFonts w:ascii="Tahoma" w:hAnsi="Tahoma" w:cs="Tahoma"/>
          <w:sz w:val="20"/>
        </w:rPr>
        <w:t>Ted Socha</w:t>
      </w:r>
      <w:r w:rsidRPr="00417D6A">
        <w:rPr>
          <w:rFonts w:ascii="Tahoma" w:hAnsi="Tahoma" w:cs="Tahoma"/>
          <w:sz w:val="20"/>
        </w:rPr>
        <w:br/>
        <w:t>Mathematical 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4</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07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1178D">
        <w:rPr>
          <w:rFonts w:ascii="Tahoma" w:hAnsi="Tahoma" w:cs="Tahoma"/>
          <w:sz w:val="20"/>
        </w:rPr>
        <w:t>ted.socha@ed.gov</w:t>
      </w:r>
    </w:p>
    <w:p w14:paraId="05E79601" w14:textId="77777777" w:rsidR="00335713" w:rsidRPr="00417D6A" w:rsidRDefault="00335713" w:rsidP="00335713">
      <w:pPr>
        <w:keepLines/>
        <w:rPr>
          <w:rFonts w:ascii="Tahoma" w:hAnsi="Tahoma" w:cs="Tahoma"/>
          <w:sz w:val="20"/>
        </w:rPr>
      </w:pPr>
    </w:p>
    <w:p w14:paraId="2072506C" w14:textId="77777777" w:rsidR="00335713" w:rsidRDefault="00335713" w:rsidP="00335713">
      <w:pPr>
        <w:rPr>
          <w:rFonts w:ascii="Tahoma" w:hAnsi="Tahoma" w:cs="Tahoma"/>
          <w:b/>
          <w:color w:val="000000"/>
          <w:sz w:val="20"/>
        </w:rPr>
      </w:pPr>
      <w:r w:rsidRPr="0091178D">
        <w:rPr>
          <w:rFonts w:ascii="Tahoma" w:hAnsi="Tahoma" w:cs="Tahoma"/>
          <w:b/>
          <w:color w:val="000000"/>
          <w:sz w:val="20"/>
        </w:rPr>
        <w:t>Education Statistics Services Institute Network</w:t>
      </w:r>
    </w:p>
    <w:p w14:paraId="5C841194" w14:textId="77777777" w:rsidR="00335713" w:rsidRDefault="00335713" w:rsidP="00335713">
      <w:pPr>
        <w:rPr>
          <w:rFonts w:ascii="Tahoma" w:hAnsi="Tahoma" w:cs="Tahoma"/>
          <w:b/>
          <w:color w:val="000000"/>
          <w:sz w:val="20"/>
        </w:rPr>
      </w:pPr>
    </w:p>
    <w:p w14:paraId="51A34C82" w14:textId="77777777" w:rsidR="00335713" w:rsidRDefault="00335713" w:rsidP="00335713">
      <w:pPr>
        <w:rPr>
          <w:rFonts w:ascii="Tahoma" w:hAnsi="Tahoma" w:cs="Tahoma"/>
          <w:sz w:val="20"/>
        </w:rPr>
      </w:pPr>
      <w:r>
        <w:rPr>
          <w:rFonts w:ascii="Tahoma" w:hAnsi="Tahoma" w:cs="Tahoma"/>
          <w:sz w:val="20"/>
        </w:rPr>
        <w:t>Chris Cody</w:t>
      </w:r>
    </w:p>
    <w:p w14:paraId="00BAE6BB" w14:textId="77777777" w:rsidR="00335713" w:rsidRDefault="00335713" w:rsidP="00335713">
      <w:pPr>
        <w:rPr>
          <w:rFonts w:ascii="Tahoma" w:hAnsi="Tahoma" w:cs="Tahoma"/>
          <w:sz w:val="20"/>
        </w:rPr>
      </w:pPr>
      <w:r>
        <w:rPr>
          <w:rFonts w:ascii="Tahoma" w:hAnsi="Tahoma" w:cs="Tahoma"/>
          <w:sz w:val="20"/>
        </w:rPr>
        <w:t>Senior Researcher</w:t>
      </w:r>
    </w:p>
    <w:p w14:paraId="1D323CB2" w14:textId="77777777" w:rsidR="00335713" w:rsidRDefault="00335713" w:rsidP="00335713">
      <w:pPr>
        <w:rPr>
          <w:rFonts w:ascii="Tahoma" w:hAnsi="Tahoma" w:cs="Tahoma"/>
          <w:sz w:val="20"/>
        </w:rPr>
      </w:pPr>
      <w:r>
        <w:rPr>
          <w:rFonts w:ascii="Tahoma" w:hAnsi="Tahoma" w:cs="Tahoma"/>
          <w:sz w:val="20"/>
        </w:rPr>
        <w:t>American Institutes for Research</w:t>
      </w:r>
    </w:p>
    <w:p w14:paraId="2B4F4B50" w14:textId="77777777" w:rsidR="00335713" w:rsidRDefault="00335713" w:rsidP="00335713">
      <w:pPr>
        <w:rPr>
          <w:rFonts w:ascii="Tahoma" w:hAnsi="Tahoma" w:cs="Tahoma"/>
          <w:sz w:val="20"/>
        </w:rPr>
      </w:pPr>
      <w:r>
        <w:rPr>
          <w:rFonts w:ascii="Tahoma" w:hAnsi="Tahoma" w:cs="Tahoma"/>
          <w:sz w:val="20"/>
        </w:rPr>
        <w:t>1000 Thomas Jefferson Street NW</w:t>
      </w:r>
    </w:p>
    <w:p w14:paraId="1C090874" w14:textId="77777777" w:rsidR="00335713" w:rsidRDefault="00335713" w:rsidP="00335713">
      <w:pPr>
        <w:rPr>
          <w:rFonts w:ascii="Tahoma" w:hAnsi="Tahoma" w:cs="Tahoma"/>
          <w:sz w:val="20"/>
        </w:rPr>
      </w:pPr>
      <w:r>
        <w:rPr>
          <w:rFonts w:ascii="Tahoma" w:hAnsi="Tahoma" w:cs="Tahoma"/>
          <w:sz w:val="20"/>
        </w:rPr>
        <w:t>Washington, DC 20007</w:t>
      </w:r>
    </w:p>
    <w:p w14:paraId="219617CE" w14:textId="77777777" w:rsidR="00335713" w:rsidRDefault="00335713" w:rsidP="00335713">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161C0AE0" w14:textId="77777777" w:rsidR="00335713"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E07EEA">
        <w:rPr>
          <w:rFonts w:ascii="Tahoma" w:hAnsi="Tahoma" w:cs="Tahoma"/>
          <w:sz w:val="20"/>
        </w:rPr>
        <w:t>ccody@air.org</w:t>
      </w:r>
    </w:p>
    <w:p w14:paraId="4CD9E4B7" w14:textId="77777777" w:rsidR="00335713" w:rsidRDefault="00335713" w:rsidP="00335713">
      <w:pPr>
        <w:rPr>
          <w:rFonts w:ascii="Tahoma" w:hAnsi="Tahoma" w:cs="Tahoma"/>
          <w:sz w:val="20"/>
        </w:rPr>
      </w:pPr>
    </w:p>
    <w:p w14:paraId="5E281E8D" w14:textId="77777777" w:rsidR="00335713" w:rsidRDefault="00335713" w:rsidP="00335713">
      <w:pPr>
        <w:rPr>
          <w:rFonts w:ascii="Tahoma" w:hAnsi="Tahoma" w:cs="Tahoma"/>
          <w:sz w:val="20"/>
        </w:rPr>
      </w:pPr>
      <w:r>
        <w:rPr>
          <w:rFonts w:ascii="Tahoma" w:hAnsi="Tahoma" w:cs="Tahoma"/>
          <w:sz w:val="20"/>
        </w:rPr>
        <w:t>Aida Aliyeva</w:t>
      </w:r>
    </w:p>
    <w:p w14:paraId="4428F61E" w14:textId="77777777" w:rsidR="00335713" w:rsidRDefault="00335713" w:rsidP="00335713">
      <w:pPr>
        <w:rPr>
          <w:rFonts w:ascii="Tahoma" w:hAnsi="Tahoma" w:cs="Tahoma"/>
          <w:sz w:val="20"/>
        </w:rPr>
      </w:pPr>
      <w:r>
        <w:rPr>
          <w:rFonts w:ascii="Tahoma" w:hAnsi="Tahoma" w:cs="Tahoma"/>
          <w:sz w:val="20"/>
        </w:rPr>
        <w:t>Researcher</w:t>
      </w:r>
    </w:p>
    <w:p w14:paraId="7276B024" w14:textId="77777777" w:rsidR="00335713" w:rsidRDefault="00335713" w:rsidP="00335713">
      <w:pPr>
        <w:rPr>
          <w:rFonts w:ascii="Tahoma" w:hAnsi="Tahoma" w:cs="Tahoma"/>
          <w:sz w:val="20"/>
        </w:rPr>
      </w:pPr>
      <w:r>
        <w:rPr>
          <w:rFonts w:ascii="Tahoma" w:hAnsi="Tahoma" w:cs="Tahoma"/>
          <w:sz w:val="20"/>
        </w:rPr>
        <w:t>American Institutes for Research</w:t>
      </w:r>
    </w:p>
    <w:p w14:paraId="4E504DB6" w14:textId="77777777" w:rsidR="00335713" w:rsidRDefault="00335713" w:rsidP="00335713">
      <w:pPr>
        <w:rPr>
          <w:rFonts w:ascii="Tahoma" w:hAnsi="Tahoma" w:cs="Tahoma"/>
          <w:sz w:val="20"/>
        </w:rPr>
      </w:pPr>
      <w:r>
        <w:rPr>
          <w:rFonts w:ascii="Tahoma" w:hAnsi="Tahoma" w:cs="Tahoma"/>
          <w:sz w:val="20"/>
        </w:rPr>
        <w:t>1000 Thomas Jefferson Street NW</w:t>
      </w:r>
    </w:p>
    <w:p w14:paraId="79C22A09" w14:textId="77777777" w:rsidR="00335713" w:rsidRDefault="00335713" w:rsidP="00335713">
      <w:pPr>
        <w:rPr>
          <w:rFonts w:ascii="Tahoma" w:hAnsi="Tahoma" w:cs="Tahoma"/>
          <w:sz w:val="20"/>
        </w:rPr>
      </w:pPr>
      <w:r>
        <w:rPr>
          <w:rFonts w:ascii="Tahoma" w:hAnsi="Tahoma" w:cs="Tahoma"/>
          <w:sz w:val="20"/>
        </w:rPr>
        <w:t>Washington, DC 20007</w:t>
      </w:r>
    </w:p>
    <w:p w14:paraId="28D3A331" w14:textId="77777777" w:rsidR="00335713" w:rsidRDefault="00335713" w:rsidP="00335713">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5A285575" w14:textId="77777777" w:rsidR="00335713"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aaliyeva</w:t>
      </w:r>
      <w:r w:rsidRPr="00E07EEA">
        <w:rPr>
          <w:rFonts w:ascii="Tahoma" w:hAnsi="Tahoma" w:cs="Tahoma"/>
          <w:sz w:val="20"/>
        </w:rPr>
        <w:t>@air.org</w:t>
      </w:r>
    </w:p>
    <w:p w14:paraId="58634E5B" w14:textId="77777777" w:rsidR="00335713" w:rsidRDefault="00335713" w:rsidP="00335713">
      <w:pPr>
        <w:rPr>
          <w:rFonts w:ascii="Tahoma" w:hAnsi="Tahoma" w:cs="Tahoma"/>
          <w:sz w:val="20"/>
        </w:rPr>
      </w:pPr>
    </w:p>
    <w:p w14:paraId="74C1E5A0" w14:textId="77777777" w:rsidR="00335713" w:rsidRDefault="00335713" w:rsidP="00335713">
      <w:pPr>
        <w:rPr>
          <w:rFonts w:ascii="Tahoma" w:hAnsi="Tahoma" w:cs="Tahoma"/>
          <w:sz w:val="20"/>
        </w:rPr>
      </w:pPr>
      <w:r>
        <w:rPr>
          <w:rFonts w:ascii="Tahoma" w:hAnsi="Tahoma" w:cs="Tahoma"/>
          <w:sz w:val="20"/>
        </w:rPr>
        <w:t>Kathryn Low</w:t>
      </w:r>
    </w:p>
    <w:p w14:paraId="4D9332E5" w14:textId="77777777" w:rsidR="00335713" w:rsidRDefault="00335713" w:rsidP="00335713">
      <w:pPr>
        <w:rPr>
          <w:rFonts w:ascii="Tahoma" w:hAnsi="Tahoma" w:cs="Tahoma"/>
          <w:sz w:val="20"/>
        </w:rPr>
      </w:pPr>
      <w:r>
        <w:rPr>
          <w:rFonts w:ascii="Tahoma" w:hAnsi="Tahoma" w:cs="Tahoma"/>
          <w:sz w:val="20"/>
        </w:rPr>
        <w:t>Research Associate</w:t>
      </w:r>
    </w:p>
    <w:p w14:paraId="23145A21" w14:textId="77777777" w:rsidR="00335713" w:rsidRDefault="00335713" w:rsidP="00335713">
      <w:pPr>
        <w:rPr>
          <w:rFonts w:ascii="Tahoma" w:hAnsi="Tahoma" w:cs="Tahoma"/>
          <w:sz w:val="20"/>
        </w:rPr>
      </w:pPr>
      <w:r>
        <w:rPr>
          <w:rFonts w:ascii="Tahoma" w:hAnsi="Tahoma" w:cs="Tahoma"/>
          <w:sz w:val="20"/>
        </w:rPr>
        <w:t>American Institutes for Research</w:t>
      </w:r>
    </w:p>
    <w:p w14:paraId="5ED25CC8" w14:textId="77777777" w:rsidR="00335713" w:rsidRDefault="00335713" w:rsidP="00335713">
      <w:pPr>
        <w:rPr>
          <w:rFonts w:ascii="Tahoma" w:hAnsi="Tahoma" w:cs="Tahoma"/>
          <w:sz w:val="20"/>
        </w:rPr>
      </w:pPr>
      <w:r>
        <w:rPr>
          <w:rFonts w:ascii="Tahoma" w:hAnsi="Tahoma" w:cs="Tahoma"/>
          <w:sz w:val="20"/>
        </w:rPr>
        <w:t>1000 Thomas Jefferson Street NW</w:t>
      </w:r>
    </w:p>
    <w:p w14:paraId="473E58B8" w14:textId="77777777" w:rsidR="00335713" w:rsidRDefault="00335713" w:rsidP="00335713">
      <w:pPr>
        <w:rPr>
          <w:rFonts w:ascii="Tahoma" w:hAnsi="Tahoma" w:cs="Tahoma"/>
          <w:sz w:val="20"/>
        </w:rPr>
      </w:pPr>
      <w:r>
        <w:rPr>
          <w:rFonts w:ascii="Tahoma" w:hAnsi="Tahoma" w:cs="Tahoma"/>
          <w:sz w:val="20"/>
        </w:rPr>
        <w:t>Washington, DC 20007</w:t>
      </w:r>
    </w:p>
    <w:p w14:paraId="3DDE728C" w14:textId="77777777" w:rsidR="00335713" w:rsidRDefault="00335713" w:rsidP="00335713">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19DD2753" w14:textId="77777777" w:rsidR="00335713"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klow</w:t>
      </w:r>
      <w:r w:rsidRPr="00E07EEA">
        <w:rPr>
          <w:rFonts w:ascii="Tahoma" w:hAnsi="Tahoma" w:cs="Tahoma"/>
          <w:sz w:val="20"/>
        </w:rPr>
        <w:t>@air.org</w:t>
      </w:r>
    </w:p>
    <w:p w14:paraId="543A530C" w14:textId="77777777" w:rsidR="00335713" w:rsidRPr="0091178D" w:rsidRDefault="00335713" w:rsidP="00335713">
      <w:pPr>
        <w:rPr>
          <w:rFonts w:ascii="Tahoma" w:hAnsi="Tahoma" w:cs="Tahoma"/>
          <w:sz w:val="20"/>
        </w:rPr>
      </w:pPr>
    </w:p>
    <w:p w14:paraId="5C90E087" w14:textId="77777777" w:rsidR="00335713" w:rsidRPr="003500CA" w:rsidRDefault="00335713" w:rsidP="00335713">
      <w:pPr>
        <w:rPr>
          <w:rFonts w:ascii="Tahoma" w:hAnsi="Tahoma" w:cs="Tahoma"/>
          <w:sz w:val="20"/>
        </w:rPr>
      </w:pPr>
      <w:r w:rsidRPr="00417D6A">
        <w:rPr>
          <w:rFonts w:ascii="Tahoma" w:hAnsi="Tahoma" w:cs="Tahoma"/>
          <w:b/>
          <w:sz w:val="20"/>
        </w:rPr>
        <w:t>RTI International</w:t>
      </w:r>
    </w:p>
    <w:p w14:paraId="3D028DD5" w14:textId="77777777" w:rsidR="00335713" w:rsidRPr="00417D6A" w:rsidRDefault="00335713" w:rsidP="00335713">
      <w:pPr>
        <w:rPr>
          <w:rFonts w:ascii="Tahoma" w:hAnsi="Tahoma" w:cs="Tahoma"/>
          <w:sz w:val="20"/>
        </w:rPr>
      </w:pPr>
    </w:p>
    <w:p w14:paraId="260808B6" w14:textId="77777777" w:rsidR="00335713" w:rsidRPr="00417D6A" w:rsidRDefault="00335713" w:rsidP="00335713">
      <w:pPr>
        <w:keepLines/>
        <w:rPr>
          <w:rFonts w:ascii="Tahoma" w:hAnsi="Tahoma" w:cs="Tahoma"/>
          <w:sz w:val="20"/>
        </w:rPr>
      </w:pPr>
      <w:r w:rsidRPr="00417D6A">
        <w:rPr>
          <w:rFonts w:ascii="Tahoma" w:hAnsi="Tahoma" w:cs="Tahoma"/>
          <w:sz w:val="20"/>
        </w:rPr>
        <w:t>Melissa Cominole</w:t>
      </w:r>
    </w:p>
    <w:p w14:paraId="1D42E9EA" w14:textId="77777777" w:rsidR="00335713" w:rsidRPr="00417D6A" w:rsidRDefault="00335713" w:rsidP="00335713">
      <w:pPr>
        <w:keepLines/>
        <w:rPr>
          <w:rFonts w:ascii="Tahoma" w:hAnsi="Tahoma" w:cs="Tahoma"/>
          <w:sz w:val="20"/>
        </w:rPr>
      </w:pPr>
      <w:r w:rsidRPr="00417D6A">
        <w:rPr>
          <w:rFonts w:ascii="Tahoma" w:hAnsi="Tahoma" w:cs="Tahoma"/>
          <w:sz w:val="20"/>
        </w:rPr>
        <w:t>Senior Research Education Analyst</w:t>
      </w:r>
    </w:p>
    <w:p w14:paraId="2B146789"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48D4CF15"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27192A14"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r w:rsidRPr="00417D6A">
        <w:rPr>
          <w:rFonts w:ascii="Tahoma" w:hAnsi="Tahoma" w:cs="Tahoma"/>
          <w:sz w:val="20"/>
        </w:rPr>
        <w:br/>
      </w:r>
      <w:r w:rsidRPr="00417D6A">
        <w:rPr>
          <w:rFonts w:ascii="Tahoma" w:hAnsi="Tahoma" w:cs="Tahoma"/>
          <w:sz w:val="20"/>
        </w:rPr>
        <w:tab/>
        <w:t>Phone: (919) 990-8456</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mcominole@rti.org</w:t>
      </w:r>
    </w:p>
    <w:p w14:paraId="0B7005C1" w14:textId="77777777" w:rsidR="00335713" w:rsidRPr="00417D6A" w:rsidRDefault="00335713" w:rsidP="00335713">
      <w:pPr>
        <w:keepLines/>
        <w:rPr>
          <w:rFonts w:ascii="Tahoma" w:hAnsi="Tahoma" w:cs="Tahoma"/>
          <w:sz w:val="20"/>
        </w:rPr>
      </w:pPr>
      <w:r w:rsidRPr="00417D6A">
        <w:rPr>
          <w:rFonts w:ascii="Tahoma" w:hAnsi="Tahoma" w:cs="Tahoma"/>
          <w:sz w:val="20"/>
        </w:rPr>
        <w:t>Jennifer Cooney</w:t>
      </w:r>
      <w:r w:rsidRPr="00417D6A">
        <w:rPr>
          <w:rFonts w:ascii="Tahoma" w:hAnsi="Tahoma" w:cs="Tahoma"/>
          <w:sz w:val="20"/>
        </w:rPr>
        <w:br/>
      </w:r>
      <w:r>
        <w:rPr>
          <w:rFonts w:ascii="Tahoma" w:hAnsi="Tahoma" w:cs="Tahoma"/>
          <w:sz w:val="20"/>
        </w:rPr>
        <w:t xml:space="preserve">Research </w:t>
      </w:r>
      <w:r w:rsidRPr="00417D6A">
        <w:rPr>
          <w:rFonts w:ascii="Tahoma" w:hAnsi="Tahoma" w:cs="Tahoma"/>
          <w:sz w:val="20"/>
        </w:rPr>
        <w:t>Statistician</w:t>
      </w:r>
      <w:r w:rsidRPr="00417D6A">
        <w:rPr>
          <w:rFonts w:ascii="Tahoma" w:hAnsi="Tahoma" w:cs="Tahoma"/>
          <w:sz w:val="20"/>
        </w:rPr>
        <w:br/>
        <w:t>RTI International</w:t>
      </w:r>
      <w:r w:rsidRPr="00417D6A">
        <w:rPr>
          <w:rFonts w:ascii="Tahoma" w:hAnsi="Tahoma" w:cs="Tahoma"/>
          <w:sz w:val="20"/>
        </w:rPr>
        <w:br/>
        <w:t>3040 East Cornwallis Road</w:t>
      </w:r>
    </w:p>
    <w:p w14:paraId="63997156"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109DE13D"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r w:rsidRPr="00417D6A">
        <w:rPr>
          <w:rFonts w:ascii="Tahoma" w:hAnsi="Tahoma" w:cs="Tahoma"/>
          <w:sz w:val="20"/>
        </w:rPr>
        <w:br/>
      </w:r>
      <w:r w:rsidRPr="00417D6A">
        <w:rPr>
          <w:rFonts w:ascii="Tahoma" w:hAnsi="Tahoma" w:cs="Tahoma"/>
          <w:sz w:val="20"/>
        </w:rPr>
        <w:tab/>
      </w:r>
      <w:bookmarkStart w:id="22" w:name="_Hlk497740802"/>
      <w:r w:rsidRPr="00417D6A">
        <w:rPr>
          <w:rFonts w:ascii="Tahoma" w:hAnsi="Tahoma" w:cs="Tahoma"/>
          <w:sz w:val="20"/>
        </w:rPr>
        <w:t>Phone: (919) 485-557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DB49A0">
        <w:rPr>
          <w:rFonts w:ascii="Tahoma" w:hAnsi="Tahoma" w:cs="Tahoma"/>
          <w:sz w:val="20"/>
        </w:rPr>
        <w:t>jgratton@rti.org</w:t>
      </w:r>
    </w:p>
    <w:bookmarkEnd w:id="22"/>
    <w:p w14:paraId="13D69158" w14:textId="77777777" w:rsidR="00335713" w:rsidRPr="00417D6A" w:rsidRDefault="00335713" w:rsidP="00335713">
      <w:pPr>
        <w:keepLines/>
        <w:rPr>
          <w:rFonts w:ascii="Tahoma" w:hAnsi="Tahoma" w:cs="Tahoma"/>
          <w:sz w:val="20"/>
        </w:rPr>
      </w:pPr>
    </w:p>
    <w:p w14:paraId="29928894" w14:textId="77777777" w:rsidR="00335713" w:rsidRDefault="00335713" w:rsidP="00335713">
      <w:pPr>
        <w:keepLines/>
        <w:rPr>
          <w:rFonts w:ascii="Tahoma" w:hAnsi="Tahoma" w:cs="Tahoma"/>
          <w:sz w:val="20"/>
        </w:rPr>
      </w:pPr>
      <w:r>
        <w:rPr>
          <w:rFonts w:ascii="Tahoma" w:hAnsi="Tahoma" w:cs="Tahoma"/>
          <w:sz w:val="20"/>
        </w:rPr>
        <w:br w:type="column"/>
        <w:t>Erin Dunlop-Velez</w:t>
      </w:r>
    </w:p>
    <w:p w14:paraId="758E64AA" w14:textId="77777777" w:rsidR="00335713" w:rsidRDefault="00335713" w:rsidP="00335713">
      <w:pPr>
        <w:keepLines/>
        <w:rPr>
          <w:rFonts w:ascii="Tahoma" w:hAnsi="Tahoma" w:cs="Tahoma"/>
          <w:sz w:val="20"/>
        </w:rPr>
      </w:pPr>
      <w:r>
        <w:rPr>
          <w:rFonts w:ascii="Tahoma" w:hAnsi="Tahoma" w:cs="Tahoma"/>
          <w:sz w:val="20"/>
        </w:rPr>
        <w:t>Research Education Analyst</w:t>
      </w:r>
    </w:p>
    <w:p w14:paraId="72B8B1DC" w14:textId="77777777" w:rsidR="00335713" w:rsidRDefault="00335713" w:rsidP="00335713">
      <w:pPr>
        <w:keepLines/>
        <w:rPr>
          <w:rFonts w:ascii="Tahoma" w:hAnsi="Tahoma" w:cs="Tahoma"/>
          <w:sz w:val="20"/>
        </w:rPr>
      </w:pPr>
      <w:r>
        <w:rPr>
          <w:rFonts w:ascii="Tahoma" w:hAnsi="Tahoma" w:cs="Tahoma"/>
          <w:sz w:val="20"/>
        </w:rPr>
        <w:t>RTI International</w:t>
      </w:r>
    </w:p>
    <w:p w14:paraId="328C388A" w14:textId="77777777" w:rsidR="00335713" w:rsidRDefault="00335713" w:rsidP="00335713">
      <w:pPr>
        <w:keepLines/>
        <w:rPr>
          <w:rFonts w:ascii="Tahoma" w:hAnsi="Tahoma" w:cs="Tahoma"/>
          <w:sz w:val="20"/>
        </w:rPr>
      </w:pPr>
      <w:r w:rsidRPr="00B87A36">
        <w:rPr>
          <w:rFonts w:ascii="Tahoma" w:hAnsi="Tahoma" w:cs="Tahoma"/>
          <w:sz w:val="20"/>
        </w:rPr>
        <w:t>701 13th Street NW, Suite 750</w:t>
      </w:r>
    </w:p>
    <w:p w14:paraId="4861C419" w14:textId="77777777" w:rsidR="00335713" w:rsidRDefault="00335713" w:rsidP="00335713">
      <w:pPr>
        <w:keepLines/>
        <w:rPr>
          <w:rFonts w:ascii="Tahoma" w:hAnsi="Tahoma" w:cs="Tahoma"/>
          <w:sz w:val="20"/>
        </w:rPr>
      </w:pPr>
      <w:r>
        <w:rPr>
          <w:rFonts w:ascii="Tahoma" w:hAnsi="Tahoma" w:cs="Tahoma"/>
          <w:sz w:val="20"/>
        </w:rPr>
        <w:t>Washington, DC 20005</w:t>
      </w:r>
      <w:r>
        <w:rPr>
          <w:rFonts w:ascii="Tahoma" w:hAnsi="Tahoma" w:cs="Tahoma"/>
          <w:sz w:val="20"/>
        </w:rPr>
        <w:tab/>
      </w:r>
    </w:p>
    <w:p w14:paraId="69ACD53C"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202</w:t>
      </w:r>
      <w:r w:rsidRPr="00417D6A">
        <w:rPr>
          <w:rFonts w:ascii="Tahoma" w:hAnsi="Tahoma" w:cs="Tahoma"/>
          <w:sz w:val="20"/>
        </w:rPr>
        <w:t xml:space="preserve">) </w:t>
      </w:r>
      <w:r>
        <w:rPr>
          <w:rFonts w:ascii="Tahoma" w:hAnsi="Tahoma" w:cs="Tahoma"/>
          <w:sz w:val="20"/>
        </w:rPr>
        <w:t>974-7879</w:t>
      </w:r>
    </w:p>
    <w:p w14:paraId="267D5D0E" w14:textId="77777777" w:rsidR="00335713" w:rsidRPr="00417D6A" w:rsidRDefault="00335713" w:rsidP="00335713">
      <w:pPr>
        <w:keepLines/>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B87A36">
        <w:rPr>
          <w:rFonts w:ascii="Verdana" w:hAnsi="Verdana"/>
          <w:sz w:val="20"/>
          <w:shd w:val="clear" w:color="auto" w:fill="FFFFFF"/>
        </w:rPr>
        <w:t>evelez@rti.org</w:t>
      </w:r>
    </w:p>
    <w:p w14:paraId="32679809" w14:textId="77777777" w:rsidR="00335713" w:rsidRDefault="00335713" w:rsidP="00335713">
      <w:pPr>
        <w:keepLines/>
        <w:rPr>
          <w:rFonts w:ascii="Tahoma" w:hAnsi="Tahoma" w:cs="Tahoma"/>
          <w:sz w:val="20"/>
        </w:rPr>
      </w:pPr>
    </w:p>
    <w:p w14:paraId="4B4062B7" w14:textId="77777777" w:rsidR="00335713" w:rsidRDefault="00335713" w:rsidP="00335713">
      <w:pPr>
        <w:keepLines/>
        <w:rPr>
          <w:rFonts w:ascii="Tahoma" w:hAnsi="Tahoma" w:cs="Tahoma"/>
          <w:sz w:val="20"/>
        </w:rPr>
      </w:pPr>
      <w:r>
        <w:rPr>
          <w:rFonts w:ascii="Tahoma" w:hAnsi="Tahoma" w:cs="Tahoma"/>
          <w:sz w:val="20"/>
        </w:rPr>
        <w:t>Harper Haynes</w:t>
      </w:r>
    </w:p>
    <w:p w14:paraId="0017F155" w14:textId="77777777" w:rsidR="00335713" w:rsidRDefault="00335713" w:rsidP="00335713">
      <w:pPr>
        <w:keepLines/>
        <w:rPr>
          <w:rFonts w:ascii="Tahoma" w:hAnsi="Tahoma" w:cs="Tahoma"/>
          <w:sz w:val="20"/>
        </w:rPr>
      </w:pPr>
      <w:r>
        <w:rPr>
          <w:rFonts w:ascii="Tahoma" w:hAnsi="Tahoma" w:cs="Tahoma"/>
          <w:sz w:val="20"/>
        </w:rPr>
        <w:t>Education Analyst</w:t>
      </w:r>
    </w:p>
    <w:p w14:paraId="3191FE1B" w14:textId="77777777" w:rsidR="00335713" w:rsidRDefault="00335713" w:rsidP="00335713">
      <w:pPr>
        <w:keepLines/>
        <w:rPr>
          <w:rFonts w:ascii="Tahoma" w:hAnsi="Tahoma" w:cs="Tahoma"/>
          <w:sz w:val="20"/>
        </w:rPr>
      </w:pPr>
      <w:r>
        <w:rPr>
          <w:rFonts w:ascii="Tahoma" w:hAnsi="Tahoma" w:cs="Tahoma"/>
          <w:sz w:val="20"/>
        </w:rPr>
        <w:t>RTI International</w:t>
      </w:r>
    </w:p>
    <w:p w14:paraId="48CE1C70" w14:textId="77777777" w:rsidR="00335713" w:rsidRDefault="00335713" w:rsidP="00335713">
      <w:pPr>
        <w:keepLines/>
        <w:rPr>
          <w:rFonts w:ascii="Tahoma" w:hAnsi="Tahoma" w:cs="Tahoma"/>
          <w:sz w:val="20"/>
        </w:rPr>
      </w:pPr>
      <w:r>
        <w:rPr>
          <w:rFonts w:ascii="Tahoma" w:hAnsi="Tahoma" w:cs="Tahoma"/>
          <w:sz w:val="20"/>
        </w:rPr>
        <w:t>3040 East Cornwallis Road</w:t>
      </w:r>
    </w:p>
    <w:p w14:paraId="2625D8DE" w14:textId="77777777" w:rsidR="00335713" w:rsidRDefault="00335713" w:rsidP="00335713">
      <w:pPr>
        <w:keepLines/>
        <w:rPr>
          <w:rFonts w:ascii="Tahoma" w:hAnsi="Tahoma" w:cs="Tahoma"/>
          <w:sz w:val="20"/>
        </w:rPr>
      </w:pPr>
      <w:r>
        <w:rPr>
          <w:rFonts w:ascii="Tahoma" w:hAnsi="Tahoma" w:cs="Tahoma"/>
          <w:sz w:val="20"/>
        </w:rPr>
        <w:t>P.O. Box 12194</w:t>
      </w:r>
    </w:p>
    <w:p w14:paraId="14FD90DF" w14:textId="77777777" w:rsidR="00335713" w:rsidRDefault="00335713" w:rsidP="00335713">
      <w:pPr>
        <w:keepLines/>
        <w:rPr>
          <w:rFonts w:ascii="Tahoma" w:hAnsi="Tahoma" w:cs="Tahoma"/>
          <w:sz w:val="20"/>
        </w:rPr>
      </w:pPr>
      <w:r>
        <w:rPr>
          <w:rFonts w:ascii="Tahoma" w:hAnsi="Tahoma" w:cs="Tahoma"/>
          <w:sz w:val="20"/>
        </w:rPr>
        <w:t>Research Triangle Park, NC 27709</w:t>
      </w:r>
    </w:p>
    <w:p w14:paraId="5EAB74C8"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 xml:space="preserve">Phone: (919) </w:t>
      </w:r>
      <w:r>
        <w:rPr>
          <w:rFonts w:ascii="Tahoma" w:hAnsi="Tahoma" w:cs="Tahoma"/>
          <w:sz w:val="20"/>
        </w:rPr>
        <w:t>541-6205</w:t>
      </w:r>
    </w:p>
    <w:p w14:paraId="72ABF837" w14:textId="77777777" w:rsidR="00335713" w:rsidRDefault="00335713" w:rsidP="00335713">
      <w:pPr>
        <w:keepLines/>
        <w:rPr>
          <w:rFonts w:ascii="Verdana" w:hAnsi="Verdana"/>
          <w:sz w:val="20"/>
          <w:shd w:val="clear" w:color="auto" w:fill="FFFFFF"/>
        </w:rPr>
      </w:pPr>
      <w:r w:rsidRPr="00417D6A">
        <w:rPr>
          <w:rFonts w:ascii="Tahoma" w:hAnsi="Tahoma" w:cs="Tahoma"/>
          <w:sz w:val="20"/>
        </w:rPr>
        <w:tab/>
        <w:t>Email:</w:t>
      </w:r>
      <w:r>
        <w:rPr>
          <w:rFonts w:ascii="Tahoma" w:hAnsi="Tahoma" w:cs="Tahoma"/>
          <w:sz w:val="20"/>
        </w:rPr>
        <w:t xml:space="preserve"> </w:t>
      </w:r>
      <w:r w:rsidRPr="00B87A36">
        <w:rPr>
          <w:rFonts w:ascii="Verdana" w:hAnsi="Verdana"/>
          <w:sz w:val="20"/>
          <w:shd w:val="clear" w:color="auto" w:fill="FFFFFF"/>
        </w:rPr>
        <w:t>hhaynes@rti.org</w:t>
      </w:r>
    </w:p>
    <w:p w14:paraId="4A5E54D5" w14:textId="77777777" w:rsidR="00335713" w:rsidRDefault="00335713" w:rsidP="00335713">
      <w:pPr>
        <w:keepLines/>
        <w:rPr>
          <w:rFonts w:ascii="Tahoma" w:hAnsi="Tahoma" w:cs="Tahoma"/>
          <w:sz w:val="20"/>
        </w:rPr>
      </w:pPr>
    </w:p>
    <w:p w14:paraId="1FE95D27" w14:textId="77777777" w:rsidR="00335713" w:rsidRDefault="00335713" w:rsidP="00335713">
      <w:pPr>
        <w:keepLines/>
        <w:rPr>
          <w:rFonts w:ascii="Tahoma" w:hAnsi="Tahoma" w:cs="Tahoma"/>
          <w:sz w:val="20"/>
        </w:rPr>
      </w:pPr>
      <w:r>
        <w:rPr>
          <w:rFonts w:ascii="Tahoma" w:hAnsi="Tahoma" w:cs="Tahoma"/>
          <w:sz w:val="20"/>
        </w:rPr>
        <w:t>Antje Kirchner</w:t>
      </w:r>
    </w:p>
    <w:p w14:paraId="56A7589D" w14:textId="77777777" w:rsidR="00335713" w:rsidRDefault="00335713" w:rsidP="00335713">
      <w:pPr>
        <w:keepLines/>
        <w:rPr>
          <w:rFonts w:ascii="Tahoma" w:hAnsi="Tahoma" w:cs="Tahoma"/>
          <w:sz w:val="20"/>
        </w:rPr>
      </w:pPr>
      <w:r>
        <w:rPr>
          <w:rFonts w:ascii="Tahoma" w:hAnsi="Tahoma" w:cs="Tahoma"/>
          <w:sz w:val="20"/>
        </w:rPr>
        <w:t>Research Survey Methodologist</w:t>
      </w:r>
    </w:p>
    <w:p w14:paraId="6CFF68C2" w14:textId="77777777" w:rsidR="00335713" w:rsidRDefault="00335713" w:rsidP="00335713">
      <w:pPr>
        <w:keepLines/>
        <w:rPr>
          <w:rFonts w:ascii="Tahoma" w:hAnsi="Tahoma" w:cs="Tahoma"/>
          <w:sz w:val="20"/>
        </w:rPr>
      </w:pPr>
      <w:r>
        <w:rPr>
          <w:rFonts w:ascii="Tahoma" w:hAnsi="Tahoma" w:cs="Tahoma"/>
          <w:sz w:val="20"/>
        </w:rPr>
        <w:t>RTI International</w:t>
      </w:r>
    </w:p>
    <w:p w14:paraId="1D62BFA2" w14:textId="77777777" w:rsidR="00335713" w:rsidRDefault="00335713" w:rsidP="00335713">
      <w:pPr>
        <w:keepLines/>
        <w:rPr>
          <w:rFonts w:ascii="Tahoma" w:hAnsi="Tahoma" w:cs="Tahoma"/>
          <w:sz w:val="20"/>
        </w:rPr>
      </w:pPr>
      <w:r>
        <w:rPr>
          <w:rFonts w:ascii="Tahoma" w:hAnsi="Tahoma" w:cs="Tahoma"/>
          <w:sz w:val="20"/>
        </w:rPr>
        <w:t>3040 East Cornwallis Road</w:t>
      </w:r>
    </w:p>
    <w:p w14:paraId="705E65B7" w14:textId="77777777" w:rsidR="00335713" w:rsidRDefault="00335713" w:rsidP="00335713">
      <w:pPr>
        <w:keepLines/>
        <w:rPr>
          <w:rFonts w:ascii="Tahoma" w:hAnsi="Tahoma" w:cs="Tahoma"/>
          <w:sz w:val="20"/>
        </w:rPr>
      </w:pPr>
      <w:r>
        <w:rPr>
          <w:rFonts w:ascii="Tahoma" w:hAnsi="Tahoma" w:cs="Tahoma"/>
          <w:sz w:val="20"/>
        </w:rPr>
        <w:t>P.O. Box 12194</w:t>
      </w:r>
    </w:p>
    <w:p w14:paraId="707122B3" w14:textId="77777777" w:rsidR="00335713" w:rsidRDefault="00335713" w:rsidP="00335713">
      <w:pPr>
        <w:keepLines/>
        <w:rPr>
          <w:rFonts w:ascii="Tahoma" w:hAnsi="Tahoma" w:cs="Tahoma"/>
          <w:sz w:val="20"/>
        </w:rPr>
      </w:pPr>
      <w:r>
        <w:rPr>
          <w:rFonts w:ascii="Tahoma" w:hAnsi="Tahoma" w:cs="Tahoma"/>
          <w:sz w:val="20"/>
        </w:rPr>
        <w:t>Research Triangle Park, NC 27709</w:t>
      </w:r>
    </w:p>
    <w:p w14:paraId="3F4D2BBB"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 xml:space="preserve">Phone: (919) </w:t>
      </w:r>
      <w:r>
        <w:rPr>
          <w:rFonts w:ascii="Tahoma" w:hAnsi="Tahoma" w:cs="Tahoma"/>
          <w:sz w:val="20"/>
        </w:rPr>
        <w:t>316-3328</w:t>
      </w:r>
    </w:p>
    <w:p w14:paraId="0E9384C5" w14:textId="77777777" w:rsidR="00335713" w:rsidRDefault="00335713" w:rsidP="00335713">
      <w:pPr>
        <w:keepLines/>
        <w:rPr>
          <w:rFonts w:ascii="Verdana" w:hAnsi="Verdana"/>
          <w:sz w:val="20"/>
          <w:shd w:val="clear" w:color="auto" w:fill="FFFFFF"/>
        </w:rPr>
      </w:pPr>
      <w:r w:rsidRPr="00417D6A">
        <w:rPr>
          <w:rFonts w:ascii="Tahoma" w:hAnsi="Tahoma" w:cs="Tahoma"/>
          <w:sz w:val="20"/>
        </w:rPr>
        <w:tab/>
        <w:t>Email:</w:t>
      </w:r>
      <w:r>
        <w:rPr>
          <w:rFonts w:ascii="Tahoma" w:hAnsi="Tahoma" w:cs="Tahoma"/>
          <w:sz w:val="20"/>
        </w:rPr>
        <w:t xml:space="preserve"> </w:t>
      </w:r>
      <w:r w:rsidRPr="00B87A36">
        <w:rPr>
          <w:rFonts w:ascii="Verdana" w:hAnsi="Verdana"/>
          <w:sz w:val="20"/>
          <w:shd w:val="clear" w:color="auto" w:fill="FFFFFF"/>
        </w:rPr>
        <w:t>akirchner@rti.org</w:t>
      </w:r>
    </w:p>
    <w:p w14:paraId="4C593941" w14:textId="77777777" w:rsidR="00335713" w:rsidRPr="00417D6A" w:rsidRDefault="00335713" w:rsidP="00335713">
      <w:pPr>
        <w:keepLines/>
        <w:rPr>
          <w:rFonts w:ascii="Tahoma" w:hAnsi="Tahoma" w:cs="Tahoma"/>
          <w:sz w:val="20"/>
        </w:rPr>
      </w:pPr>
    </w:p>
    <w:p w14:paraId="15F65B97" w14:textId="77777777" w:rsidR="00335713" w:rsidRPr="00417D6A" w:rsidRDefault="00335713" w:rsidP="00335713">
      <w:pPr>
        <w:keepLines/>
        <w:rPr>
          <w:rFonts w:ascii="Tahoma" w:hAnsi="Tahoma" w:cs="Tahoma"/>
          <w:sz w:val="20"/>
        </w:rPr>
      </w:pPr>
      <w:r w:rsidRPr="00417D6A">
        <w:rPr>
          <w:rFonts w:ascii="Tahoma" w:hAnsi="Tahoma" w:cs="Tahoma"/>
          <w:sz w:val="20"/>
        </w:rPr>
        <w:t>Laura Knapp</w:t>
      </w:r>
    </w:p>
    <w:p w14:paraId="272475B1" w14:textId="77777777" w:rsidR="00335713" w:rsidRPr="00417D6A" w:rsidRDefault="00335713" w:rsidP="00335713">
      <w:pPr>
        <w:keepLines/>
        <w:rPr>
          <w:rFonts w:ascii="Tahoma" w:hAnsi="Tahoma" w:cs="Tahoma"/>
          <w:sz w:val="20"/>
        </w:rPr>
      </w:pPr>
      <w:r w:rsidRPr="00417D6A">
        <w:rPr>
          <w:rFonts w:ascii="Tahoma" w:hAnsi="Tahoma" w:cs="Tahoma"/>
          <w:sz w:val="20"/>
        </w:rPr>
        <w:t>Director, Education Research</w:t>
      </w:r>
    </w:p>
    <w:p w14:paraId="3CC3C5DE"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3D8AA2D3"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0A9555F1" w14:textId="77777777" w:rsidR="00335713" w:rsidRPr="00417D6A" w:rsidRDefault="00335713" w:rsidP="00335713">
      <w:pPr>
        <w:keepLines/>
        <w:rPr>
          <w:rFonts w:ascii="Tahoma" w:hAnsi="Tahoma" w:cs="Tahoma"/>
          <w:sz w:val="20"/>
        </w:rPr>
      </w:pPr>
      <w:r w:rsidRPr="00417D6A">
        <w:rPr>
          <w:rFonts w:ascii="Tahoma" w:hAnsi="Tahoma" w:cs="Tahoma"/>
          <w:sz w:val="20"/>
        </w:rPr>
        <w:t xml:space="preserve">Research Triangle Park, </w:t>
      </w:r>
      <w:r>
        <w:rPr>
          <w:rFonts w:ascii="Tahoma" w:hAnsi="Tahoma" w:cs="Tahoma"/>
          <w:sz w:val="20"/>
        </w:rPr>
        <w:t>NC 27709</w:t>
      </w:r>
      <w:r>
        <w:rPr>
          <w:rFonts w:ascii="Tahoma" w:hAnsi="Tahoma" w:cs="Tahoma"/>
          <w:sz w:val="20"/>
        </w:rPr>
        <w:br/>
      </w:r>
      <w:r>
        <w:rPr>
          <w:rFonts w:ascii="Tahoma" w:hAnsi="Tahoma" w:cs="Tahoma"/>
          <w:sz w:val="20"/>
        </w:rPr>
        <w:tab/>
        <w:t>Phone: (919) 541-802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lgknapp@rti.org</w:t>
      </w:r>
    </w:p>
    <w:p w14:paraId="1E0EB780" w14:textId="77777777" w:rsidR="00335713" w:rsidRPr="00417D6A" w:rsidRDefault="00335713" w:rsidP="00335713">
      <w:pPr>
        <w:rPr>
          <w:rFonts w:ascii="Tahoma" w:hAnsi="Tahoma" w:cs="Tahoma"/>
          <w:sz w:val="20"/>
        </w:rPr>
      </w:pPr>
    </w:p>
    <w:p w14:paraId="35A25EC6" w14:textId="77777777" w:rsidR="00335713" w:rsidRDefault="00335713" w:rsidP="00335713">
      <w:pPr>
        <w:keepLines/>
        <w:rPr>
          <w:rFonts w:ascii="Tahoma" w:hAnsi="Tahoma" w:cs="Tahoma"/>
          <w:sz w:val="20"/>
        </w:rPr>
      </w:pPr>
      <w:r>
        <w:rPr>
          <w:rFonts w:ascii="Tahoma" w:hAnsi="Tahoma" w:cs="Tahoma"/>
          <w:sz w:val="20"/>
        </w:rPr>
        <w:t>Kimberly O’Malley</w:t>
      </w:r>
    </w:p>
    <w:p w14:paraId="311AB164" w14:textId="77777777" w:rsidR="00335713" w:rsidRDefault="00335713" w:rsidP="00335713">
      <w:pPr>
        <w:keepLines/>
        <w:rPr>
          <w:rFonts w:ascii="Tahoma" w:hAnsi="Tahoma" w:cs="Tahoma"/>
          <w:sz w:val="20"/>
        </w:rPr>
      </w:pPr>
      <w:r>
        <w:rPr>
          <w:rFonts w:ascii="Tahoma" w:hAnsi="Tahoma" w:cs="Tahoma"/>
          <w:sz w:val="20"/>
        </w:rPr>
        <w:t>Senior Vice President, Education &amp; Workforce Development</w:t>
      </w:r>
    </w:p>
    <w:p w14:paraId="68140C89"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6431E159"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689EFDA7" w14:textId="77777777" w:rsidR="00335713"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3675E635" w14:textId="77777777" w:rsidR="00335713" w:rsidRPr="00417D6A" w:rsidRDefault="00335713" w:rsidP="00335713">
      <w:pPr>
        <w:keepLines/>
        <w:rPr>
          <w:rFonts w:ascii="Tahoma" w:hAnsi="Tahoma" w:cs="Tahoma"/>
          <w:sz w:val="20"/>
        </w:rPr>
      </w:pPr>
      <w:r>
        <w:rPr>
          <w:rFonts w:ascii="Tahoma" w:hAnsi="Tahoma" w:cs="Tahoma"/>
          <w:sz w:val="20"/>
        </w:rPr>
        <w:tab/>
        <w:t>Phone: (919) 316-3786</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3F21AA">
        <w:rPr>
          <w:rFonts w:ascii="Tahoma" w:hAnsi="Tahoma" w:cs="Tahoma"/>
          <w:sz w:val="20"/>
        </w:rPr>
        <w:t>komalley@rti.org</w:t>
      </w:r>
    </w:p>
    <w:p w14:paraId="640D405D" w14:textId="77777777" w:rsidR="00335713" w:rsidRDefault="00335713" w:rsidP="00335713">
      <w:pPr>
        <w:keepLines/>
        <w:rPr>
          <w:rFonts w:ascii="Tahoma" w:hAnsi="Tahoma" w:cs="Tahoma"/>
          <w:sz w:val="20"/>
        </w:rPr>
      </w:pPr>
    </w:p>
    <w:p w14:paraId="6B6B2A11" w14:textId="77777777" w:rsidR="00335713" w:rsidRPr="00417D6A" w:rsidRDefault="00335713" w:rsidP="00335713">
      <w:pPr>
        <w:rPr>
          <w:rFonts w:ascii="Tahoma" w:hAnsi="Tahoma" w:cs="Tahoma"/>
          <w:sz w:val="20"/>
        </w:rPr>
      </w:pPr>
      <w:r w:rsidRPr="00417D6A">
        <w:rPr>
          <w:rFonts w:ascii="Tahoma" w:hAnsi="Tahoma" w:cs="Tahoma"/>
          <w:sz w:val="20"/>
        </w:rPr>
        <w:t>Nichole Smith</w:t>
      </w:r>
    </w:p>
    <w:p w14:paraId="0939B8CD" w14:textId="77777777" w:rsidR="00335713" w:rsidRPr="00417D6A" w:rsidRDefault="00335713" w:rsidP="00335713">
      <w:pPr>
        <w:keepLines/>
        <w:rPr>
          <w:rFonts w:ascii="Tahoma" w:hAnsi="Tahoma" w:cs="Tahoma"/>
          <w:sz w:val="20"/>
        </w:rPr>
      </w:pPr>
      <w:r w:rsidRPr="00417D6A">
        <w:rPr>
          <w:rFonts w:ascii="Tahoma" w:hAnsi="Tahoma" w:cs="Tahoma"/>
          <w:sz w:val="20"/>
        </w:rPr>
        <w:t>Research Education Analyst</w:t>
      </w:r>
    </w:p>
    <w:p w14:paraId="0673563C"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p>
    <w:p w14:paraId="11BFF366" w14:textId="77777777" w:rsidR="00335713" w:rsidRPr="00417D6A" w:rsidRDefault="00335713" w:rsidP="00335713">
      <w:pPr>
        <w:keepLines/>
        <w:rPr>
          <w:rFonts w:ascii="Tahoma" w:hAnsi="Tahoma" w:cs="Tahoma"/>
          <w:sz w:val="20"/>
        </w:rPr>
      </w:pPr>
      <w:r w:rsidRPr="00417D6A">
        <w:rPr>
          <w:rFonts w:ascii="Tahoma" w:hAnsi="Tahoma" w:cs="Tahoma"/>
          <w:sz w:val="20"/>
        </w:rPr>
        <w:t>3040 East Cornwallis Road</w:t>
      </w:r>
    </w:p>
    <w:p w14:paraId="0BE93AFE"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0D88D8D3"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55F2D31E" w14:textId="77777777" w:rsidR="00335713" w:rsidRPr="00417D6A" w:rsidRDefault="00335713" w:rsidP="00335713">
      <w:pPr>
        <w:keepLines/>
        <w:rPr>
          <w:rFonts w:ascii="Tahoma" w:hAnsi="Tahoma" w:cs="Tahoma"/>
          <w:sz w:val="20"/>
        </w:rPr>
      </w:pPr>
      <w:r w:rsidRPr="00417D6A">
        <w:rPr>
          <w:rFonts w:ascii="Tahoma" w:hAnsi="Tahoma" w:cs="Tahoma"/>
          <w:sz w:val="20"/>
        </w:rPr>
        <w:tab/>
        <w:t xml:space="preserve">Phone: (919) </w:t>
      </w:r>
      <w:r>
        <w:rPr>
          <w:rFonts w:ascii="Tahoma" w:hAnsi="Tahoma" w:cs="Tahoma"/>
          <w:sz w:val="20"/>
        </w:rPr>
        <w:t>485-5735</w:t>
      </w:r>
    </w:p>
    <w:p w14:paraId="5F9A1624" w14:textId="77777777" w:rsidR="00335713" w:rsidRPr="00417D6A" w:rsidRDefault="00335713" w:rsidP="00335713">
      <w:pPr>
        <w:keepLines/>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3F21AA">
        <w:rPr>
          <w:rFonts w:ascii="Tahoma" w:hAnsi="Tahoma" w:cs="Tahoma"/>
          <w:sz w:val="20"/>
        </w:rPr>
        <w:t>ndsmith</w:t>
      </w:r>
      <w:r w:rsidRPr="003500CA">
        <w:rPr>
          <w:rFonts w:ascii="Verdana" w:hAnsi="Verdana"/>
          <w:sz w:val="20"/>
          <w:shd w:val="clear" w:color="auto" w:fill="FFFFFF"/>
        </w:rPr>
        <w:t>@rti.org</w:t>
      </w:r>
    </w:p>
    <w:p w14:paraId="355040AA" w14:textId="77777777" w:rsidR="00335713" w:rsidRDefault="00335713" w:rsidP="00335713">
      <w:pPr>
        <w:rPr>
          <w:rFonts w:ascii="Tahoma" w:hAnsi="Tahoma" w:cs="Tahoma"/>
          <w:sz w:val="20"/>
        </w:rPr>
      </w:pPr>
    </w:p>
    <w:p w14:paraId="62CD8E93" w14:textId="77777777" w:rsidR="00335713" w:rsidRPr="00417D6A" w:rsidRDefault="00335713" w:rsidP="00335713">
      <w:pPr>
        <w:keepLines/>
        <w:rPr>
          <w:rFonts w:ascii="Tahoma" w:hAnsi="Tahoma" w:cs="Tahoma"/>
          <w:sz w:val="20"/>
        </w:rPr>
      </w:pPr>
      <w:r>
        <w:rPr>
          <w:rFonts w:ascii="Tahoma" w:hAnsi="Tahoma" w:cs="Tahoma"/>
          <w:sz w:val="20"/>
        </w:rPr>
        <w:br w:type="column"/>
      </w:r>
      <w:r w:rsidRPr="00417D6A">
        <w:rPr>
          <w:rFonts w:ascii="Tahoma" w:hAnsi="Tahoma" w:cs="Tahoma"/>
          <w:sz w:val="20"/>
        </w:rPr>
        <w:t>Ashley Wilson</w:t>
      </w:r>
    </w:p>
    <w:p w14:paraId="02E38EEC" w14:textId="77777777" w:rsidR="00335713" w:rsidRPr="00417D6A" w:rsidRDefault="00335713" w:rsidP="00335713">
      <w:pPr>
        <w:keepLines/>
        <w:rPr>
          <w:rFonts w:ascii="Tahoma" w:hAnsi="Tahoma" w:cs="Tahoma"/>
          <w:sz w:val="20"/>
        </w:rPr>
      </w:pPr>
      <w:r w:rsidRPr="00417D6A">
        <w:rPr>
          <w:rFonts w:ascii="Tahoma" w:hAnsi="Tahoma" w:cs="Tahoma"/>
          <w:sz w:val="20"/>
        </w:rPr>
        <w:t>Education Analyst</w:t>
      </w:r>
    </w:p>
    <w:p w14:paraId="6EEEAE53"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p>
    <w:p w14:paraId="55A2A801" w14:textId="77777777" w:rsidR="00335713" w:rsidRPr="00417D6A" w:rsidRDefault="00335713" w:rsidP="00335713">
      <w:pPr>
        <w:keepLines/>
        <w:rPr>
          <w:rFonts w:ascii="Tahoma" w:hAnsi="Tahoma" w:cs="Tahoma"/>
          <w:sz w:val="20"/>
        </w:rPr>
      </w:pPr>
      <w:r w:rsidRPr="00417D6A">
        <w:rPr>
          <w:rFonts w:ascii="Tahoma" w:hAnsi="Tahoma" w:cs="Tahoma"/>
          <w:sz w:val="20"/>
        </w:rPr>
        <w:t>3040 East Cornwallis Road</w:t>
      </w:r>
    </w:p>
    <w:p w14:paraId="5C1416E3"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09BEEB38"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7C527445" w14:textId="77777777" w:rsidR="00335713" w:rsidRPr="00417D6A" w:rsidRDefault="00335713" w:rsidP="00335713">
      <w:pPr>
        <w:keepLines/>
        <w:rPr>
          <w:rFonts w:ascii="Tahoma" w:hAnsi="Tahoma" w:cs="Tahoma"/>
          <w:sz w:val="20"/>
        </w:rPr>
      </w:pPr>
      <w:r>
        <w:rPr>
          <w:rFonts w:ascii="Tahoma" w:hAnsi="Tahoma" w:cs="Tahoma"/>
          <w:sz w:val="20"/>
        </w:rPr>
        <w:tab/>
        <w:t>Phone: (919) 541-7092</w:t>
      </w:r>
    </w:p>
    <w:p w14:paraId="02436C5D" w14:textId="77777777" w:rsidR="00335713" w:rsidRDefault="00335713" w:rsidP="00335713">
      <w:pPr>
        <w:keepLines/>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560F56">
        <w:rPr>
          <w:rFonts w:ascii="Tahoma" w:hAnsi="Tahoma" w:cs="Tahoma"/>
          <w:sz w:val="20"/>
        </w:rPr>
        <w:t>awilson@rti.org</w:t>
      </w:r>
    </w:p>
    <w:p w14:paraId="6FA0D179" w14:textId="77777777" w:rsidR="00335713" w:rsidRDefault="00335713" w:rsidP="00335713">
      <w:pPr>
        <w:keepLines/>
        <w:rPr>
          <w:rFonts w:ascii="Tahoma" w:hAnsi="Tahoma" w:cs="Tahoma"/>
          <w:sz w:val="20"/>
        </w:rPr>
      </w:pPr>
    </w:p>
    <w:p w14:paraId="0790F6D0" w14:textId="77777777" w:rsidR="00335713" w:rsidRPr="00417D6A" w:rsidRDefault="00335713" w:rsidP="00335713">
      <w:pPr>
        <w:keepLines/>
        <w:rPr>
          <w:rFonts w:ascii="Tahoma" w:hAnsi="Tahoma" w:cs="Tahoma"/>
          <w:sz w:val="20"/>
        </w:rPr>
      </w:pPr>
      <w:r w:rsidRPr="00417D6A">
        <w:rPr>
          <w:rFonts w:ascii="Tahoma" w:hAnsi="Tahoma" w:cs="Tahoma"/>
          <w:sz w:val="20"/>
        </w:rPr>
        <w:t>Jennifer Wine</w:t>
      </w:r>
    </w:p>
    <w:p w14:paraId="5F594AAC" w14:textId="77777777" w:rsidR="00335713" w:rsidRPr="00417D6A" w:rsidRDefault="00335713" w:rsidP="00335713">
      <w:pPr>
        <w:keepLines/>
        <w:rPr>
          <w:rFonts w:ascii="Tahoma" w:hAnsi="Tahoma" w:cs="Tahoma"/>
          <w:sz w:val="20"/>
        </w:rPr>
      </w:pPr>
      <w:r w:rsidRPr="00417D6A">
        <w:rPr>
          <w:rFonts w:ascii="Tahoma" w:hAnsi="Tahoma" w:cs="Tahoma"/>
          <w:sz w:val="20"/>
        </w:rPr>
        <w:t xml:space="preserve">Senior </w:t>
      </w:r>
      <w:r>
        <w:rPr>
          <w:rFonts w:ascii="Tahoma" w:hAnsi="Tahoma" w:cs="Tahoma"/>
          <w:sz w:val="20"/>
        </w:rPr>
        <w:t xml:space="preserve">Director, </w:t>
      </w:r>
      <w:r w:rsidRPr="00417D6A">
        <w:rPr>
          <w:rFonts w:ascii="Tahoma" w:hAnsi="Tahoma" w:cs="Tahoma"/>
          <w:sz w:val="20"/>
        </w:rPr>
        <w:t>Education Survey Design</w:t>
      </w:r>
    </w:p>
    <w:p w14:paraId="7F92A2C4"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p>
    <w:p w14:paraId="377B23D4" w14:textId="77777777" w:rsidR="00335713" w:rsidRPr="00417D6A" w:rsidRDefault="00335713" w:rsidP="00335713">
      <w:pPr>
        <w:keepLines/>
        <w:rPr>
          <w:rFonts w:ascii="Tahoma" w:hAnsi="Tahoma" w:cs="Tahoma"/>
          <w:sz w:val="20"/>
        </w:rPr>
      </w:pPr>
      <w:r w:rsidRPr="00417D6A">
        <w:rPr>
          <w:rFonts w:ascii="Tahoma" w:hAnsi="Tahoma" w:cs="Tahoma"/>
          <w:sz w:val="20"/>
        </w:rPr>
        <w:t>3040 East Cornwallis Road</w:t>
      </w:r>
    </w:p>
    <w:p w14:paraId="0A1A41C7"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2C5A26E4"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1992CA21" w14:textId="77777777" w:rsidR="00335713" w:rsidRPr="00417D6A" w:rsidRDefault="00335713" w:rsidP="00335713">
      <w:pPr>
        <w:keepLines/>
        <w:rPr>
          <w:rFonts w:ascii="Tahoma" w:hAnsi="Tahoma" w:cs="Tahoma"/>
          <w:sz w:val="20"/>
        </w:rPr>
      </w:pPr>
      <w:r w:rsidRPr="00417D6A">
        <w:rPr>
          <w:rFonts w:ascii="Tahoma" w:hAnsi="Tahoma" w:cs="Tahoma"/>
          <w:sz w:val="20"/>
        </w:rPr>
        <w:tab/>
        <w:t>Phone: (919) 541-6870</w:t>
      </w:r>
    </w:p>
    <w:p w14:paraId="2F610A8A" w14:textId="77777777" w:rsidR="00335713" w:rsidRPr="00417D6A" w:rsidRDefault="00335713" w:rsidP="00335713">
      <w:pPr>
        <w:spacing w:after="160" w:line="259" w:lineRule="auto"/>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jennifer@rti.org</w:t>
      </w:r>
    </w:p>
    <w:p w14:paraId="4D95E375" w14:textId="77777777" w:rsidR="00335713" w:rsidRDefault="00335713" w:rsidP="00335713">
      <w:pPr>
        <w:spacing w:after="160" w:line="259" w:lineRule="auto"/>
        <w:rPr>
          <w:rFonts w:ascii="Tahoma" w:hAnsi="Tahoma" w:cs="Tahoma"/>
          <w:sz w:val="20"/>
        </w:rPr>
        <w:sectPr w:rsidR="00335713" w:rsidSect="001E2AEF">
          <w:type w:val="continuous"/>
          <w:pgSz w:w="12240" w:h="15840" w:code="1"/>
          <w:pgMar w:top="1008" w:right="1008" w:bottom="1008" w:left="1008" w:header="432" w:footer="432" w:gutter="0"/>
          <w:pgNumType w:start="0"/>
          <w:cols w:num="2" w:sep="1" w:space="432"/>
          <w:titlePg/>
          <w:docGrid w:linePitch="360"/>
        </w:sectPr>
      </w:pPr>
    </w:p>
    <w:p w14:paraId="38DE0C9A" w14:textId="6E8DB642" w:rsidR="00335713" w:rsidRDefault="00335713" w:rsidP="00335713">
      <w:pPr>
        <w:spacing w:after="160" w:line="259" w:lineRule="auto"/>
        <w:rPr>
          <w:rFonts w:ascii="Tahoma" w:hAnsi="Tahoma" w:cs="Tahoma"/>
          <w:sz w:val="20"/>
        </w:rPr>
      </w:pPr>
    </w:p>
    <w:p w14:paraId="513D9FC8" w14:textId="4427A621" w:rsidR="005E756A" w:rsidRPr="00DA0A10" w:rsidRDefault="005E756A" w:rsidP="00335713">
      <w:pPr>
        <w:spacing w:after="160" w:line="259" w:lineRule="auto"/>
        <w:rPr>
          <w:rFonts w:ascii="Arial" w:eastAsiaTheme="minorHAnsi" w:hAnsi="Arial" w:cs="Arial"/>
          <w:sz w:val="20"/>
        </w:rPr>
        <w:sectPr w:rsidR="005E756A" w:rsidRPr="00DA0A10" w:rsidSect="005E756A">
          <w:type w:val="continuous"/>
          <w:pgSz w:w="12240" w:h="15840" w:code="1"/>
          <w:pgMar w:top="1008" w:right="1008" w:bottom="1008" w:left="1008" w:header="432" w:footer="432" w:gutter="0"/>
          <w:pgNumType w:start="0"/>
          <w:cols w:sep="1" w:space="432"/>
          <w:titlePg/>
          <w:docGrid w:linePitch="360"/>
        </w:sectPr>
      </w:pPr>
    </w:p>
    <w:p w14:paraId="5BB4D39E" w14:textId="33C2BB88" w:rsidR="00136143" w:rsidRDefault="00136143" w:rsidP="005E756A">
      <w:pPr>
        <w:keepLines/>
        <w:spacing w:before="120"/>
        <w:rPr>
          <w:rFonts w:ascii="Tahoma" w:eastAsiaTheme="minorHAnsi" w:hAnsi="Tahoma" w:cs="Tahoma"/>
          <w:sz w:val="20"/>
        </w:rPr>
      </w:pPr>
    </w:p>
    <w:p w14:paraId="33D8D504" w14:textId="785FD624" w:rsidR="005E756A" w:rsidRDefault="00136309" w:rsidP="005E756A">
      <w:pPr>
        <w:pStyle w:val="AppendixTitle"/>
        <w:rPr>
          <w:rFonts w:eastAsia="Times New Roman"/>
          <w:b w:val="0"/>
          <w:bCs/>
          <w:iCs/>
        </w:rPr>
      </w:pPr>
      <w:r>
        <w:t>Appendix B</w:t>
      </w:r>
      <w:r w:rsidRPr="005F347D">
        <w:br/>
      </w:r>
      <w:r>
        <w:t xml:space="preserve">Confidentiality </w:t>
      </w:r>
      <w:r w:rsidRPr="00790868">
        <w:t xml:space="preserve">for </w:t>
      </w:r>
      <w:r>
        <w:t>Administrative Record Matching</w:t>
      </w:r>
      <w:r w:rsidR="005E756A">
        <w:br w:type="page"/>
      </w:r>
    </w:p>
    <w:p w14:paraId="0B547BB0" w14:textId="4E692C64" w:rsidR="00E3442E" w:rsidRPr="000672B7" w:rsidRDefault="00E3442E" w:rsidP="00E3442E">
      <w:pPr>
        <w:pStyle w:val="AppH2"/>
        <w:spacing w:before="0"/>
      </w:pPr>
      <w:r>
        <w:t>B</w:t>
      </w:r>
      <w:r w:rsidRPr="000672B7">
        <w:t>.1</w:t>
      </w:r>
      <w:r w:rsidRPr="000672B7">
        <w:tab/>
        <w:t>Develop Linkages with Administrative Data Sources</w:t>
      </w:r>
    </w:p>
    <w:p w14:paraId="4319B7D9" w14:textId="13C7B7D9" w:rsidR="00E3442E" w:rsidRDefault="00E3442E" w:rsidP="00E3442E">
      <w:pPr>
        <w:pStyle w:val="BodyText"/>
      </w:pPr>
      <w:r w:rsidRPr="00BE3F32">
        <w:t xml:space="preserve">Linkages will be developed with existing data sources to supplement the </w:t>
      </w:r>
      <w:r>
        <w:t xml:space="preserve">2016/20 </w:t>
      </w:r>
      <w:r w:rsidRPr="005C26EF">
        <w:t>Baccalaureate and Beyond Longitudinal Study (</w:t>
      </w:r>
      <w:r>
        <w:rPr>
          <w:iCs/>
        </w:rPr>
        <w:t>B&amp;B:16/20</w:t>
      </w:r>
      <w:r w:rsidRPr="005C26EF">
        <w:t>)</w:t>
      </w:r>
      <w:r>
        <w:t xml:space="preserve"> main study collection</w:t>
      </w:r>
      <w:r w:rsidRPr="00BE3F32">
        <w:t xml:space="preserve">. NCES recognizes the </w:t>
      </w:r>
      <w:r>
        <w:t>value added to the B&amp;B:16/20</w:t>
      </w:r>
      <w:r w:rsidRPr="00BE3F32">
        <w:t xml:space="preserve"> data</w:t>
      </w:r>
      <w:r>
        <w:t xml:space="preserve"> </w:t>
      </w:r>
      <w:r w:rsidRPr="00BE3F32">
        <w:t xml:space="preserve">file with the addition of data from specific administrative data sources as certain data, such as specific financial aid amounts and associated dates, can only be accurately obtained from sources other than the student. Our postsecondary studies, including </w:t>
      </w:r>
      <w:r>
        <w:t>the National Postsecondary Student Aid Study (NPSAS) and</w:t>
      </w:r>
      <w:r w:rsidRPr="00BE3F32">
        <w:t xml:space="preserve"> </w:t>
      </w:r>
      <w:r>
        <w:t xml:space="preserve">the </w:t>
      </w:r>
      <w:r w:rsidRPr="00BE3F32">
        <w:t>Beginning Postsecondary Student</w:t>
      </w:r>
      <w:r>
        <w:t>s Study</w:t>
      </w:r>
      <w:r w:rsidRPr="00BE3F32">
        <w:t xml:space="preserve"> (BPS</w:t>
      </w:r>
      <w:r>
        <w:t>)</w:t>
      </w:r>
      <w:r w:rsidRPr="00BE3F32">
        <w:t xml:space="preserve">, have included file merges with many existing sources of valuable data, including </w:t>
      </w:r>
      <w:r>
        <w:t xml:space="preserve">the </w:t>
      </w:r>
      <w:r w:rsidRPr="00BE3F32">
        <w:t>Department of Education’s (ED</w:t>
      </w:r>
      <w:r>
        <w:t>’s</w:t>
      </w:r>
      <w:r w:rsidRPr="00BE3F32">
        <w:t>) Central Processing System (CPS)</w:t>
      </w:r>
      <w:r>
        <w:t>, the data collected</w:t>
      </w:r>
      <w:r w:rsidRPr="00BE3F32">
        <w:t xml:space="preserve"> for </w:t>
      </w:r>
      <w:r>
        <w:t xml:space="preserve">the </w:t>
      </w:r>
      <w:r w:rsidRPr="00BE3F32">
        <w:t xml:space="preserve">Free Application for Federal Student Aid (FAFSA), </w:t>
      </w:r>
      <w:r>
        <w:t xml:space="preserve">and </w:t>
      </w:r>
      <w:r w:rsidRPr="00BE3F32">
        <w:t>the National Student</w:t>
      </w:r>
      <w:r>
        <w:t xml:space="preserve"> Loan Data System (NSLDS). Also, data </w:t>
      </w:r>
      <w:r w:rsidR="00906155">
        <w:t xml:space="preserve">are </w:t>
      </w:r>
      <w:r>
        <w:t>bought from the National Student Clearinghouse (NSC), a third-party vendor</w:t>
      </w:r>
      <w:r w:rsidRPr="00BE3F32">
        <w:t>. For this study, we plan to perform file merges with the following datasets: CP</w:t>
      </w:r>
      <w:r>
        <w:t>S, NSLDS, and NSC.</w:t>
      </w:r>
    </w:p>
    <w:p w14:paraId="4CAEE06A" w14:textId="032E834D" w:rsidR="00E3442E" w:rsidRDefault="00E3442E" w:rsidP="00E3442E">
      <w:pPr>
        <w:pStyle w:val="BodyText"/>
      </w:pPr>
      <w:r>
        <w:t>As described in more detail in Section A.10 of the Supporting Statement Part A, which is a part of this request, t</w:t>
      </w:r>
      <w:r w:rsidRPr="00A81488">
        <w:t xml:space="preserve">he Family Educational Rights and Privacy Act (FERPA) (34 CFR Part 99) allows the disclosure of information without prior consent for the purposes of </w:t>
      </w:r>
      <w:r>
        <w:t>B&amp;B:16/20</w:t>
      </w:r>
      <w:r w:rsidRPr="00A81488">
        <w:t xml:space="preserve"> according to </w:t>
      </w:r>
      <w:r>
        <w:t>34 CFR §</w:t>
      </w:r>
      <w:r w:rsidRPr="0058393B">
        <w:t>99.31</w:t>
      </w:r>
      <w:r>
        <w:t>.</w:t>
      </w:r>
    </w:p>
    <w:p w14:paraId="6BE42184" w14:textId="77777777" w:rsidR="00E3442E" w:rsidRDefault="00E3442E" w:rsidP="00E3442E">
      <w:pPr>
        <w:pStyle w:val="BodyText"/>
      </w:pPr>
      <w:r w:rsidRPr="00BE3F32">
        <w:rPr>
          <w:b/>
        </w:rPr>
        <w:t xml:space="preserve">Secure Data Transfers. </w:t>
      </w:r>
      <w:r>
        <w:t>ED’s Institute of Education Sciences (IES)</w:t>
      </w:r>
      <w:r w:rsidRPr="00BE3F32">
        <w:t xml:space="preserve"> has set up a secure data transfer system</w:t>
      </w:r>
      <w:r>
        <w:t xml:space="preserve"> (</w:t>
      </w:r>
      <w:hyperlink r:id="rId18"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xml:space="preserve">. </w:t>
      </w:r>
      <w:r>
        <w:t xml:space="preserve">After </w:t>
      </w:r>
      <w:r w:rsidRPr="00BE3F32">
        <w:t>FIPS 140-2 validated encryption</w:t>
      </w:r>
      <w:r>
        <w:t xml:space="preserve"> on the files</w:t>
      </w:r>
      <w:r w:rsidRPr="00BE3F32">
        <w:t xml:space="preserve"> </w:t>
      </w:r>
      <w:r>
        <w:t>is performed before upload, t</w:t>
      </w:r>
      <w:r w:rsidRPr="00BE3F32">
        <w:t>he contractor will use this electronic system for submitting data</w:t>
      </w:r>
      <w:r>
        <w:t>. The data may</w:t>
      </w:r>
      <w:r w:rsidRPr="00BE3F32">
        <w:t xml:space="preserve"> contain potentially identifying information such as SSNs, names, and dates of birth of </w:t>
      </w:r>
      <w:r>
        <w:t>study</w:t>
      </w:r>
      <w:r w:rsidRPr="00BE3F32">
        <w:t xml:space="preserve"> sample members along with their survey ID (</w:t>
      </w:r>
      <w:r>
        <w:t>different from the</w:t>
      </w:r>
      <w:r w:rsidRPr="00BE3F32">
        <w:t xml:space="preserve"> ID </w:t>
      </w:r>
      <w:r>
        <w:t>used</w:t>
      </w:r>
      <w:r w:rsidRPr="00BE3F32">
        <w:t xml:space="preserve"> </w:t>
      </w:r>
      <w:r>
        <w:t>i</w:t>
      </w:r>
      <w:r w:rsidRPr="00BE3F32">
        <w:t>n the restricted-use data</w:t>
      </w:r>
      <w:r>
        <w:t xml:space="preserve"> files</w:t>
      </w:r>
      <w:r w:rsidRPr="00BE3F32">
        <w:t>).</w:t>
      </w:r>
    </w:p>
    <w:p w14:paraId="29E6AB15" w14:textId="77777777" w:rsidR="00E3442E" w:rsidRPr="00BE3F32" w:rsidRDefault="00E3442E" w:rsidP="00E3442E">
      <w:pPr>
        <w:pStyle w:val="BodyText"/>
      </w:pPr>
      <w:r w:rsidRPr="00BE3F32">
        <w:t xml:space="preserve">Data will be received from the </w:t>
      </w:r>
      <w:r>
        <w:t>IES</w:t>
      </w:r>
      <w:r w:rsidRPr="00BE3F32">
        <w:t xml:space="preserve"> system as well. The system requires that both parties to the transfer be registered users of the NCES Members Site and that their Members Site privileges be set to allow use of the secure data transfer service as described above</w:t>
      </w:r>
      <w:r>
        <w:t xml:space="preserve">. </w:t>
      </w:r>
      <w:r w:rsidRPr="00A80368">
        <w:t>This process will be used for file matching procedures described below, except in instances when the vendor already has a secure data transfer system in place.</w:t>
      </w:r>
    </w:p>
    <w:p w14:paraId="113E0E49" w14:textId="77777777" w:rsidR="00E3442E" w:rsidRDefault="00E3442E" w:rsidP="00E3442E">
      <w:pPr>
        <w:pStyle w:val="AppH2"/>
      </w:pPr>
      <w:r>
        <w:t>B</w:t>
      </w:r>
      <w:r w:rsidRPr="00664484">
        <w:t>.2</w:t>
      </w:r>
      <w:r w:rsidRPr="00664484">
        <w:tab/>
        <w:t>File Merge</w:t>
      </w:r>
      <w:r>
        <w:t>s</w:t>
      </w:r>
      <w:r w:rsidRPr="00664484">
        <w:t xml:space="preserve"> with ED</w:t>
      </w:r>
      <w:r>
        <w:t>’s</w:t>
      </w:r>
      <w:r w:rsidRPr="00664484">
        <w:t xml:space="preserve"> Central Processing System (CPS)</w:t>
      </w:r>
    </w:p>
    <w:p w14:paraId="14B6CF34" w14:textId="77777777" w:rsidR="00E3442E" w:rsidRDefault="00E3442E" w:rsidP="00E3442E">
      <w:pPr>
        <w:pStyle w:val="BodyText"/>
        <w:rPr>
          <w:rStyle w:val="BodyTextChar"/>
          <w:rFonts w:eastAsiaTheme="majorEastAsia"/>
        </w:rPr>
      </w:pPr>
      <w:r w:rsidRPr="00BE3F32">
        <w:t>File merges will be performed by the data collection contractor with the CPS data containing federal student aid application information. The merge with CPS can occur at any time for any number of cases, provided that the case</w:t>
      </w:r>
      <w:r>
        <w:t>s</w:t>
      </w:r>
      <w:r w:rsidRPr="00BE3F32">
        <w:t xml:space="preserve"> </w:t>
      </w:r>
      <w:r>
        <w:t>have</w:t>
      </w:r>
      <w:r w:rsidRPr="00BE3F32">
        <w:t xml:space="preserve"> apparently vali</w:t>
      </w:r>
      <w:r w:rsidRPr="00BE3F32">
        <w:rPr>
          <w:rStyle w:val="BodyTextChar"/>
          <w:rFonts w:eastAsiaTheme="majorEastAsia"/>
        </w:rPr>
        <w:t>d SSN</w:t>
      </w:r>
      <w:r>
        <w:rPr>
          <w:rStyle w:val="BodyTextChar"/>
          <w:rFonts w:eastAsiaTheme="majorEastAsia"/>
        </w:rPr>
        <w:t>s</w:t>
      </w:r>
      <w:r w:rsidRPr="00BE3F32">
        <w:rPr>
          <w:rStyle w:val="BodyTextChar"/>
          <w:rFonts w:eastAsiaTheme="majorEastAsia"/>
        </w:rPr>
        <w:t xml:space="preserve"> associated with </w:t>
      </w:r>
      <w:r>
        <w:rPr>
          <w:rStyle w:val="BodyTextChar"/>
          <w:rFonts w:eastAsiaTheme="majorEastAsia"/>
        </w:rPr>
        <w:t>them</w:t>
      </w:r>
      <w:r w:rsidRPr="00BE3F32">
        <w:rPr>
          <w:rStyle w:val="BodyTextChar"/>
          <w:rFonts w:eastAsiaTheme="majorEastAsia"/>
        </w:rPr>
        <w:t>. A file will be sent to CPS and</w:t>
      </w:r>
      <w:r>
        <w:rPr>
          <w:rStyle w:val="BodyTextChar"/>
          <w:rFonts w:eastAsiaTheme="majorEastAsia"/>
        </w:rPr>
        <w:t>,</w:t>
      </w:r>
      <w:r w:rsidRPr="00BE3F32">
        <w:rPr>
          <w:rStyle w:val="BodyTextChar"/>
          <w:rFonts w:eastAsiaTheme="majorEastAsia"/>
        </w:rPr>
        <w:t xml:space="preserve"> in return</w:t>
      </w:r>
      <w:r>
        <w:rPr>
          <w:rStyle w:val="BodyTextChar"/>
          <w:rFonts w:eastAsiaTheme="majorEastAsia"/>
        </w:rPr>
        <w:t>,</w:t>
      </w:r>
      <w:r w:rsidRPr="00BE3F32">
        <w:rPr>
          <w:rStyle w:val="BodyTextChar"/>
          <w:rFonts w:eastAsiaTheme="majorEastAsia"/>
        </w:rPr>
        <w:t xml:space="preserve"> a data file containing all </w:t>
      </w:r>
      <w:r>
        <w:rPr>
          <w:rStyle w:val="BodyTextChar"/>
          <w:rFonts w:eastAsiaTheme="majorEastAsia"/>
        </w:rPr>
        <w:t xml:space="preserve">matched </w:t>
      </w:r>
      <w:r w:rsidRPr="00BE3F32">
        <w:rPr>
          <w:rStyle w:val="BodyTextChar"/>
          <w:rFonts w:eastAsiaTheme="majorEastAsia"/>
        </w:rPr>
        <w:t>students who applied for federal aid will be received. The data collection contractor has programs and procedures in place to prepare and submit files according to rigorous CPS standards, and to receive and process data obtained from CPS.</w:t>
      </w:r>
    </w:p>
    <w:p w14:paraId="4437B8B6" w14:textId="77777777" w:rsidR="00E3442E" w:rsidRPr="00BE3F32" w:rsidRDefault="00E3442E" w:rsidP="00E3442E">
      <w:pPr>
        <w:pStyle w:val="BodyText"/>
      </w:pPr>
      <w:r>
        <w:t>F</w:t>
      </w:r>
      <w:r w:rsidRPr="00BE3F32">
        <w:t xml:space="preserve">or matching </w:t>
      </w:r>
      <w:r>
        <w:t>purposes, 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of the sample member’s last name (but no other information) will be uploaded </w:t>
      </w:r>
      <w:r>
        <w:t>to</w:t>
      </w:r>
      <w:r w:rsidRPr="00BE3F32">
        <w:t xml:space="preserve"> the FAFSA secure website. Access to the site for the upload is restricted to authorized users who are registered and provide identification/authentication information (</w:t>
      </w:r>
      <w:r>
        <w:t>username and password</w:t>
      </w:r>
      <w:r w:rsidRPr="00BE3F32">
        <w:t xml:space="preserve">) to the FAFSA data site. The file is retrieved by the Central Processing System or CPS (the FAFSA contractor data system) for linkage. The linked file, containing student aid applications for matched records, is then made available to us only through a secure connection (EdConnect) which </w:t>
      </w:r>
      <w:r>
        <w:t xml:space="preserve">also </w:t>
      </w:r>
      <w:r w:rsidRPr="00BE3F32">
        <w:t>requires user</w:t>
      </w:r>
      <w:r>
        <w:t xml:space="preserve"> </w:t>
      </w:r>
      <w:r w:rsidRPr="00BE3F32">
        <w:t xml:space="preserve">name and password. All CPS files will be processed, edited, and documented for inclusion in the </w:t>
      </w:r>
      <w:r>
        <w:t>final restricted use file (RUF)</w:t>
      </w:r>
      <w:r w:rsidRPr="00BE3F32">
        <w:t>.</w:t>
      </w:r>
    </w:p>
    <w:p w14:paraId="28B5E826" w14:textId="77777777" w:rsidR="00E3442E" w:rsidRDefault="00E3442E" w:rsidP="00E3442E">
      <w:pPr>
        <w:pStyle w:val="AppH2"/>
      </w:pPr>
      <w:r>
        <w:t>B</w:t>
      </w:r>
      <w:r w:rsidRPr="00664484">
        <w:t>.3</w:t>
      </w:r>
      <w:r w:rsidRPr="00664484">
        <w:tab/>
        <w:t xml:space="preserve">File Merge with National Student Loan Data System </w:t>
      </w:r>
      <w:r>
        <w:t xml:space="preserve">(NSLDS) </w:t>
      </w:r>
      <w:r w:rsidRPr="00664484">
        <w:t>Disbursement</w:t>
      </w:r>
    </w:p>
    <w:p w14:paraId="6597BEF6" w14:textId="77777777" w:rsidR="00E3442E" w:rsidRDefault="00E3442E" w:rsidP="00E3442E">
      <w:pPr>
        <w:pStyle w:val="BodyText"/>
      </w:pPr>
      <w:r w:rsidRPr="00BE3F32">
        <w:t xml:space="preserve">A file merge will be conducted with the NSLDS to collect federal loan and Pell grant data. The resulting file will contain cumulative amounts for each student’s entire postsecondary education enrollment. </w:t>
      </w:r>
      <w:r>
        <w:t>IES</w:t>
      </w:r>
      <w:r w:rsidRPr="00BE3F32">
        <w:t xml:space="preserve"> has set up a secure data transfer system</w:t>
      </w:r>
      <w:r>
        <w:t xml:space="preserve"> (</w:t>
      </w:r>
      <w:hyperlink r:id="rId19"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The system requires that both parties to the transfer be registered users of the NCES Members Site and that their Members Site privileges be set to allow use of the secure data transfer service. These privileges are set up and carefully controlled by the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personally identifying information (i.e., data protected under the Privacy Act or otherwise posing risk of disclosure)</w:t>
      </w:r>
      <w:r>
        <w:t>.This service</w:t>
      </w:r>
      <w:r w:rsidRPr="00BE3F32">
        <w:t xml:space="preserve">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Programs have been developed to create the files for the merge and also to read the data receive</w:t>
      </w:r>
      <w:r>
        <w:t>d</w:t>
      </w:r>
      <w:r w:rsidRPr="00BE3F32">
        <w:t>. All matching processes are initiated by the data collection staff providing a file with one record per sample member to be merged.</w:t>
      </w:r>
    </w:p>
    <w:p w14:paraId="0985D650" w14:textId="77777777" w:rsidR="00E3442E" w:rsidRPr="00664484" w:rsidRDefault="00E3442E" w:rsidP="00E3442E">
      <w:pPr>
        <w:pStyle w:val="AppH2"/>
      </w:pPr>
      <w:r>
        <w:t>B.4</w:t>
      </w:r>
      <w:r w:rsidRPr="00664484">
        <w:tab/>
        <w:t>File Merge with the National Student Clearinghouse</w:t>
      </w:r>
      <w:r>
        <w:t xml:space="preserve"> (NSC)</w:t>
      </w:r>
    </w:p>
    <w:p w14:paraId="6E7B6099" w14:textId="27823518" w:rsidR="00E3442E" w:rsidRPr="00BE3F32" w:rsidRDefault="00E3442E" w:rsidP="00E3442E">
      <w:pPr>
        <w:pStyle w:val="BodyText"/>
        <w:rPr>
          <w:rFonts w:cs="Arial"/>
        </w:rPr>
      </w:pPr>
      <w:r w:rsidRPr="00BE3F32">
        <w:t xml:space="preserve">The </w:t>
      </w:r>
      <w:r>
        <w:t>NSC</w:t>
      </w:r>
      <w:r w:rsidRPr="00BE3F32">
        <w:t xml:space="preserve"> will be used to </w:t>
      </w:r>
      <w:r>
        <w:t>purchase</w:t>
      </w:r>
      <w:r w:rsidRPr="00BE3F32">
        <w:t xml:space="preserve"> the </w:t>
      </w:r>
      <w:r w:rsidRPr="00BE3F32">
        <w:rPr>
          <w:i/>
        </w:rPr>
        <w:t>Student Tracker</w:t>
      </w:r>
      <w:r w:rsidRPr="00BE3F32">
        <w:t xml:space="preserve"> data on institutions attended, enrollment dates, and degree completions for the </w:t>
      </w:r>
      <w:r>
        <w:t>B&amp;B:16/20</w:t>
      </w:r>
      <w:r w:rsidRPr="00BE3F32">
        <w:t xml:space="preserve"> sample.</w:t>
      </w:r>
      <w:r>
        <w:t xml:space="preserve"> </w:t>
      </w:r>
      <w:r w:rsidRPr="00BE3F32">
        <w:t xml:space="preserve">The data collection contractor will first set up an account with </w:t>
      </w:r>
      <w:r>
        <w:t>NSC</w:t>
      </w:r>
      <w:r w:rsidRPr="00BE3F32">
        <w:t xml:space="preserve"> which will enable sending and receiving of files securely over encrypted FTPS connections. The file containing </w:t>
      </w:r>
      <w:r>
        <w:t>personally identifiable information (PII), i.e.</w:t>
      </w:r>
      <w:r w:rsidRPr="00BE3F32">
        <w:t xml:space="preserve"> name, date of birth, and </w:t>
      </w:r>
      <w:r>
        <w:t>SSN,</w:t>
      </w:r>
      <w:r w:rsidRPr="00BE3F32">
        <w:t xml:space="preserve"> will be encrypted using FIPS 140-2 validated encryption tools </w:t>
      </w:r>
      <w:r>
        <w:t xml:space="preserve">and </w:t>
      </w:r>
      <w:r w:rsidRPr="00BE3F32">
        <w:t xml:space="preserve">then submitted to the Clearinghouse using their secure FTP site. </w:t>
      </w:r>
      <w:r w:rsidRPr="00BE3F32">
        <w:rPr>
          <w:rFonts w:cs="Arial"/>
        </w:rPr>
        <w:t xml:space="preserve">All files received by </w:t>
      </w:r>
      <w:r>
        <w:rPr>
          <w:rFonts w:cs="Arial"/>
        </w:rPr>
        <w:t>NSC</w:t>
      </w:r>
      <w:r w:rsidRPr="00BE3F32">
        <w:rPr>
          <w:rFonts w:cs="Arial"/>
        </w:rPr>
        <w:t xml:space="preserve"> will be securely stored using FIPS 140-2 validated AES encryption, the US federal encryption standard. Matched files, containing data on enrollment dates, institution names, and degrees completed, will be returned to the data collection contractor usin</w:t>
      </w:r>
      <w:r>
        <w:rPr>
          <w:rFonts w:cs="Arial"/>
        </w:rPr>
        <w:t xml:space="preserve">g the same </w:t>
      </w:r>
      <w:r>
        <w:t xml:space="preserve">encrypted FTPS </w:t>
      </w:r>
      <w:r>
        <w:rPr>
          <w:rFonts w:cs="Arial"/>
        </w:rPr>
        <w:t>site</w:t>
      </w:r>
      <w:r w:rsidRPr="00BE3F32">
        <w:t>.</w:t>
      </w:r>
    </w:p>
    <w:p w14:paraId="0E35CDDD" w14:textId="77777777" w:rsidR="00E3442E" w:rsidRPr="00664484" w:rsidRDefault="00E3442E" w:rsidP="00E3442E">
      <w:pPr>
        <w:pStyle w:val="AppH2"/>
      </w:pPr>
      <w:r>
        <w:t>B.5</w:t>
      </w:r>
      <w:r w:rsidRPr="00664484">
        <w:tab/>
        <w:t>Processing Administrative Data</w:t>
      </w:r>
    </w:p>
    <w:p w14:paraId="41274990" w14:textId="77777777" w:rsidR="00E3442E" w:rsidRDefault="00E3442E" w:rsidP="00E3442E">
      <w:pPr>
        <w:pStyle w:val="BodyText"/>
      </w:pPr>
      <w:r w:rsidRPr="00BE3F32">
        <w:t xml:space="preserve">We </w:t>
      </w:r>
      <w:r>
        <w:t>will</w:t>
      </w:r>
      <w:r w:rsidRPr="00BE3F32">
        <w:t xml:space="preserve"> send files for matching </w:t>
      </w:r>
      <w:r>
        <w:t>during data collection, and w</w:t>
      </w:r>
      <w:r w:rsidRPr="00BE3F32">
        <w:t>e may need to match to a source (</w:t>
      </w:r>
      <w:r>
        <w:t>e.g., CPS or NSLDS) more than once during the main study.</w:t>
      </w:r>
    </w:p>
    <w:p w14:paraId="1B3DEE95" w14:textId="16B93DE0" w:rsidR="00E45977" w:rsidRDefault="00E3442E" w:rsidP="00E3442E">
      <w:pPr>
        <w:pStyle w:val="BodyText"/>
      </w:pPr>
      <w:r w:rsidRPr="00BE3F32">
        <w:t xml:space="preserve">The data from all of these sources, as allowed by the vendor, will be delivered </w:t>
      </w:r>
      <w:r>
        <w:t xml:space="preserve">for inclusion on the RUF </w:t>
      </w:r>
      <w:r w:rsidRPr="00BE3F32">
        <w:t>and will be useful for c</w:t>
      </w:r>
      <w:r>
        <w:t>reating derived variables. In addition to access via the RUF, the</w:t>
      </w:r>
      <w:r w:rsidRPr="00BE3F32">
        <w:t xml:space="preserve"> derived variables will be available on PowerStats and QuickStats</w:t>
      </w:r>
      <w:r>
        <w:t xml:space="preserve"> (</w:t>
      </w:r>
      <w:r w:rsidRPr="005E756A">
        <w:rPr>
          <w:rStyle w:val="Hyperlink"/>
        </w:rPr>
        <w:t>https://nces.ed.gov/datalab</w:t>
      </w:r>
      <w:r>
        <w:t>). Both</w:t>
      </w:r>
      <w:r w:rsidRPr="00BE3F32">
        <w:t xml:space="preserve"> direct-pull and derived variables</w:t>
      </w:r>
      <w:r>
        <w:t xml:space="preserve"> will be documented thoroughly. Data from CPS will also be useful for purposes of locating the sample.</w:t>
      </w:r>
    </w:p>
    <w:sectPr w:rsidR="00E45977" w:rsidSect="005E756A">
      <w:footerReference w:type="default" r:id="rId20"/>
      <w:footerReference w:type="first" r:id="rId21"/>
      <w:pgSz w:w="12240" w:h="15840" w:code="1"/>
      <w:pgMar w:top="1008" w:right="1008" w:bottom="1008" w:left="1008" w:header="432" w:footer="432" w:gutter="0"/>
      <w:pgNumType w:start="1"/>
      <w:cols w:sep="1"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ED901" w14:textId="77777777" w:rsidR="00E936E3" w:rsidRDefault="00E936E3" w:rsidP="00136309">
      <w:r>
        <w:separator/>
      </w:r>
    </w:p>
  </w:endnote>
  <w:endnote w:type="continuationSeparator" w:id="0">
    <w:p w14:paraId="4950ACC0" w14:textId="77777777" w:rsidR="00E936E3" w:rsidRDefault="00E936E3" w:rsidP="001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AF1E" w14:textId="77777777" w:rsidR="006E45A2" w:rsidRDefault="006E45A2" w:rsidP="008C4CE2">
    <w:pPr>
      <w:pStyle w:val="NCESevenfoo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 xml:space="preserve">NPSAS:16 </w:t>
    </w:r>
    <w:r w:rsidRPr="00E84DB5">
      <w:t>Supporting Statement Request</w:t>
    </w:r>
    <w:r>
      <w:t xml:space="preserve"> </w:t>
    </w:r>
    <w:r w:rsidRPr="00E84DB5">
      <w:t>for OMB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C93C" w14:textId="6F70F14D" w:rsidR="006E45A2" w:rsidRPr="005E756A" w:rsidRDefault="006E45A2" w:rsidP="005E756A">
    <w:pPr>
      <w:pStyle w:val="Footer"/>
      <w:jc w:val="center"/>
      <w:rPr>
        <w:rFonts w:ascii="Arial" w:hAnsi="Arial" w:cs="Arial"/>
        <w:sz w:val="20"/>
      </w:rPr>
    </w:pPr>
    <w:r>
      <w:rPr>
        <w:rFonts w:ascii="Arial" w:hAnsi="Arial" w:cs="Arial"/>
        <w:sz w:val="20"/>
      </w:rPr>
      <w:t>A</w:t>
    </w:r>
    <w:r w:rsidRPr="005E756A">
      <w:rPr>
        <w:rFonts w:ascii="Arial" w:hAnsi="Arial" w:cs="Arial"/>
        <w:sz w:val="20"/>
      </w:rPr>
      <w:t>-</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F6440C">
      <w:rPr>
        <w:rFonts w:ascii="Arial" w:hAnsi="Arial" w:cs="Arial"/>
        <w:noProof/>
        <w:sz w:val="20"/>
      </w:rPr>
      <w:t>2</w:t>
    </w:r>
    <w:r w:rsidRPr="005E756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EB03" w14:textId="50EB7F80" w:rsidR="006E45A2" w:rsidRPr="005E756A" w:rsidRDefault="006E45A2" w:rsidP="005E756A">
    <w:pPr>
      <w:pStyle w:val="Footer"/>
      <w:jc w:val="center"/>
      <w:rPr>
        <w:rFonts w:ascii="Arial" w:hAnsi="Arial" w:cs="Arial"/>
        <w:sz w:val="20"/>
      </w:rPr>
    </w:pPr>
    <w:r w:rsidRPr="005E756A">
      <w:rPr>
        <w:rFonts w:ascii="Arial" w:hAnsi="Arial" w:cs="Arial"/>
        <w:sz w:val="20"/>
      </w:rPr>
      <w:t>A-</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2B2741">
      <w:rPr>
        <w:rFonts w:ascii="Arial" w:hAnsi="Arial" w:cs="Arial"/>
        <w:noProof/>
        <w:sz w:val="20"/>
      </w:rPr>
      <w:t>1</w:t>
    </w:r>
    <w:r w:rsidRPr="005E756A">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CA0D" w14:textId="5567150E" w:rsidR="006E45A2" w:rsidRPr="005E756A" w:rsidRDefault="006E45A2" w:rsidP="005E756A">
    <w:pPr>
      <w:pStyle w:val="Footer"/>
      <w:jc w:val="center"/>
      <w:rPr>
        <w:rFonts w:ascii="Arial" w:hAnsi="Arial" w:cs="Arial"/>
        <w:sz w:val="20"/>
      </w:rPr>
    </w:pPr>
    <w:r>
      <w:rPr>
        <w:rFonts w:ascii="Arial" w:hAnsi="Arial" w:cs="Arial"/>
        <w:sz w:val="20"/>
      </w:rPr>
      <w:t>C</w:t>
    </w:r>
    <w:r w:rsidRPr="005E756A">
      <w:rPr>
        <w:rFonts w:ascii="Arial" w:hAnsi="Arial" w:cs="Arial"/>
        <w:sz w:val="20"/>
      </w:rPr>
      <w:t>-</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F6440C">
      <w:rPr>
        <w:rFonts w:ascii="Arial" w:hAnsi="Arial" w:cs="Arial"/>
        <w:noProof/>
        <w:sz w:val="20"/>
      </w:rPr>
      <w:t>3</w:t>
    </w:r>
    <w:r w:rsidRPr="005E756A">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BA60" w14:textId="25319833" w:rsidR="006E45A2" w:rsidRPr="005E756A" w:rsidRDefault="006E45A2" w:rsidP="005E756A">
    <w:pPr>
      <w:pStyle w:val="Footer"/>
      <w:jc w:val="center"/>
      <w:rPr>
        <w:rFonts w:ascii="Arial" w:hAnsi="Arial" w:cs="Arial"/>
        <w:sz w:val="20"/>
      </w:rPr>
    </w:pPr>
    <w:r>
      <w:rPr>
        <w:rFonts w:ascii="Arial" w:hAnsi="Arial" w:cs="Arial"/>
        <w:sz w:val="20"/>
      </w:rPr>
      <w:t>C-</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F6440C">
      <w:rPr>
        <w:rFonts w:ascii="Arial" w:hAnsi="Arial" w:cs="Arial"/>
        <w:noProof/>
        <w:sz w:val="20"/>
      </w:rPr>
      <w:t>1</w:t>
    </w:r>
    <w:r w:rsidRPr="005E756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B161" w14:textId="77777777" w:rsidR="00E936E3" w:rsidRDefault="00E936E3" w:rsidP="00136309">
      <w:r>
        <w:separator/>
      </w:r>
    </w:p>
  </w:footnote>
  <w:footnote w:type="continuationSeparator" w:id="0">
    <w:p w14:paraId="581AE43A" w14:textId="77777777" w:rsidR="00E936E3" w:rsidRDefault="00E936E3" w:rsidP="0013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F5D8" w14:textId="77777777" w:rsidR="006E45A2" w:rsidRPr="00795225" w:rsidRDefault="006E45A2" w:rsidP="008C4CE2">
    <w:pPr>
      <w:pStyle w:val="NCESheaderodd"/>
      <w:jc w:val="left"/>
    </w:pPr>
    <w:r w:rsidRPr="00C823B0">
      <w:t xml:space="preserve">Appendix </w:t>
    </w:r>
    <w:r>
      <w:t xml:space="preserve">B. </w:t>
    </w:r>
    <w:r w:rsidRPr="00CB7731">
      <w:t xml:space="preserve">Linkages to </w:t>
    </w:r>
    <w:r>
      <w:t>Administrative</w:t>
    </w:r>
    <w:r w:rsidRPr="00CB7731">
      <w:t xml:space="preserve"> Data Sources</w:t>
    </w:r>
  </w:p>
  <w:p w14:paraId="28465076" w14:textId="77777777" w:rsidR="006E45A2" w:rsidRDefault="006E45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7"/>
    <w:rsid w:val="00001ADE"/>
    <w:rsid w:val="0002340C"/>
    <w:rsid w:val="00102052"/>
    <w:rsid w:val="001039E2"/>
    <w:rsid w:val="00120BD6"/>
    <w:rsid w:val="00136143"/>
    <w:rsid w:val="00136309"/>
    <w:rsid w:val="00154F40"/>
    <w:rsid w:val="00181544"/>
    <w:rsid w:val="001B5969"/>
    <w:rsid w:val="001E2AEF"/>
    <w:rsid w:val="002168B7"/>
    <w:rsid w:val="002445DA"/>
    <w:rsid w:val="002503B8"/>
    <w:rsid w:val="002731F3"/>
    <w:rsid w:val="002804C2"/>
    <w:rsid w:val="00282CFB"/>
    <w:rsid w:val="00294142"/>
    <w:rsid w:val="002B2741"/>
    <w:rsid w:val="002E6298"/>
    <w:rsid w:val="002F61DA"/>
    <w:rsid w:val="00335713"/>
    <w:rsid w:val="0034763F"/>
    <w:rsid w:val="0037545E"/>
    <w:rsid w:val="00396698"/>
    <w:rsid w:val="003C5190"/>
    <w:rsid w:val="003E422B"/>
    <w:rsid w:val="003E4CCE"/>
    <w:rsid w:val="00424BD6"/>
    <w:rsid w:val="00487F80"/>
    <w:rsid w:val="004E3052"/>
    <w:rsid w:val="004F6B68"/>
    <w:rsid w:val="00517A8D"/>
    <w:rsid w:val="005B18E4"/>
    <w:rsid w:val="005B4DD6"/>
    <w:rsid w:val="005E756A"/>
    <w:rsid w:val="00647599"/>
    <w:rsid w:val="00661AD8"/>
    <w:rsid w:val="006C5616"/>
    <w:rsid w:val="006C5928"/>
    <w:rsid w:val="006E3089"/>
    <w:rsid w:val="006E45A2"/>
    <w:rsid w:val="006F5D5B"/>
    <w:rsid w:val="006F60F1"/>
    <w:rsid w:val="00710235"/>
    <w:rsid w:val="00716D9B"/>
    <w:rsid w:val="00723F48"/>
    <w:rsid w:val="007321A7"/>
    <w:rsid w:val="00795EF6"/>
    <w:rsid w:val="007C373F"/>
    <w:rsid w:val="007C53D6"/>
    <w:rsid w:val="007F6E20"/>
    <w:rsid w:val="008039A2"/>
    <w:rsid w:val="0081263A"/>
    <w:rsid w:val="00813277"/>
    <w:rsid w:val="00827BCE"/>
    <w:rsid w:val="00830CC3"/>
    <w:rsid w:val="00893BC0"/>
    <w:rsid w:val="00897F34"/>
    <w:rsid w:val="008C4CE2"/>
    <w:rsid w:val="008D336C"/>
    <w:rsid w:val="00906155"/>
    <w:rsid w:val="00907337"/>
    <w:rsid w:val="00973A33"/>
    <w:rsid w:val="00974298"/>
    <w:rsid w:val="009A71C2"/>
    <w:rsid w:val="00A14313"/>
    <w:rsid w:val="00A30CED"/>
    <w:rsid w:val="00AA6D2B"/>
    <w:rsid w:val="00AC73C0"/>
    <w:rsid w:val="00AD2C27"/>
    <w:rsid w:val="00B25CDC"/>
    <w:rsid w:val="00BB6800"/>
    <w:rsid w:val="00BD2ADD"/>
    <w:rsid w:val="00C12D93"/>
    <w:rsid w:val="00C566C2"/>
    <w:rsid w:val="00C710C5"/>
    <w:rsid w:val="00C73F9E"/>
    <w:rsid w:val="00CC3DC4"/>
    <w:rsid w:val="00CF370F"/>
    <w:rsid w:val="00D20360"/>
    <w:rsid w:val="00D407EB"/>
    <w:rsid w:val="00D5530F"/>
    <w:rsid w:val="00D765B3"/>
    <w:rsid w:val="00D823AF"/>
    <w:rsid w:val="00DA0A10"/>
    <w:rsid w:val="00DA57FD"/>
    <w:rsid w:val="00E3026F"/>
    <w:rsid w:val="00E3442E"/>
    <w:rsid w:val="00E4257E"/>
    <w:rsid w:val="00E45977"/>
    <w:rsid w:val="00E54C5C"/>
    <w:rsid w:val="00E82E22"/>
    <w:rsid w:val="00E936E3"/>
    <w:rsid w:val="00F05C03"/>
    <w:rsid w:val="00F179F9"/>
    <w:rsid w:val="00F6440C"/>
    <w:rsid w:val="00FD5A66"/>
    <w:rsid w:val="00FE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906155"/>
    <w:rPr>
      <w:sz w:val="16"/>
      <w:szCs w:val="16"/>
    </w:rPr>
  </w:style>
  <w:style w:type="paragraph" w:styleId="CommentText">
    <w:name w:val="annotation text"/>
    <w:basedOn w:val="Normal"/>
    <w:link w:val="CommentTextChar"/>
    <w:uiPriority w:val="99"/>
    <w:semiHidden/>
    <w:unhideWhenUsed/>
    <w:rsid w:val="00906155"/>
    <w:rPr>
      <w:sz w:val="20"/>
    </w:rPr>
  </w:style>
  <w:style w:type="character" w:customStyle="1" w:styleId="CommentTextChar">
    <w:name w:val="Comment Text Char"/>
    <w:basedOn w:val="DefaultParagraphFont"/>
    <w:link w:val="CommentText"/>
    <w:uiPriority w:val="99"/>
    <w:semiHidden/>
    <w:rsid w:val="00906155"/>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906155"/>
    <w:rPr>
      <w:b/>
      <w:bCs/>
    </w:rPr>
  </w:style>
  <w:style w:type="character" w:customStyle="1" w:styleId="CommentSubjectChar">
    <w:name w:val="Comment Subject Char"/>
    <w:basedOn w:val="CommentTextChar"/>
    <w:link w:val="CommentSubject"/>
    <w:uiPriority w:val="99"/>
    <w:semiHidden/>
    <w:rsid w:val="00906155"/>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906155"/>
    <w:rPr>
      <w:rFonts w:ascii="Tahoma" w:hAnsi="Tahoma" w:cs="Tahoma"/>
      <w:sz w:val="16"/>
      <w:szCs w:val="16"/>
    </w:rPr>
  </w:style>
  <w:style w:type="character" w:customStyle="1" w:styleId="BalloonTextChar">
    <w:name w:val="Balloon Text Char"/>
    <w:basedOn w:val="DefaultParagraphFont"/>
    <w:link w:val="BalloonText"/>
    <w:uiPriority w:val="99"/>
    <w:semiHidden/>
    <w:rsid w:val="00906155"/>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906155"/>
    <w:rPr>
      <w:sz w:val="16"/>
      <w:szCs w:val="16"/>
    </w:rPr>
  </w:style>
  <w:style w:type="paragraph" w:styleId="CommentText">
    <w:name w:val="annotation text"/>
    <w:basedOn w:val="Normal"/>
    <w:link w:val="CommentTextChar"/>
    <w:uiPriority w:val="99"/>
    <w:semiHidden/>
    <w:unhideWhenUsed/>
    <w:rsid w:val="00906155"/>
    <w:rPr>
      <w:sz w:val="20"/>
    </w:rPr>
  </w:style>
  <w:style w:type="character" w:customStyle="1" w:styleId="CommentTextChar">
    <w:name w:val="Comment Text Char"/>
    <w:basedOn w:val="DefaultParagraphFont"/>
    <w:link w:val="CommentText"/>
    <w:uiPriority w:val="99"/>
    <w:semiHidden/>
    <w:rsid w:val="00906155"/>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906155"/>
    <w:rPr>
      <w:b/>
      <w:bCs/>
    </w:rPr>
  </w:style>
  <w:style w:type="character" w:customStyle="1" w:styleId="CommentSubjectChar">
    <w:name w:val="Comment Subject Char"/>
    <w:basedOn w:val="CommentTextChar"/>
    <w:link w:val="CommentSubject"/>
    <w:uiPriority w:val="99"/>
    <w:semiHidden/>
    <w:rsid w:val="00906155"/>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906155"/>
    <w:rPr>
      <w:rFonts w:ascii="Tahoma" w:hAnsi="Tahoma" w:cs="Tahoma"/>
      <w:sz w:val="16"/>
      <w:szCs w:val="16"/>
    </w:rPr>
  </w:style>
  <w:style w:type="character" w:customStyle="1" w:styleId="BalloonTextChar">
    <w:name w:val="Balloon Text Char"/>
    <w:basedOn w:val="DefaultParagraphFont"/>
    <w:link w:val="BalloonText"/>
    <w:uiPriority w:val="99"/>
    <w:semiHidden/>
    <w:rsid w:val="00906155"/>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2774">
      <w:bodyDiv w:val="1"/>
      <w:marLeft w:val="0"/>
      <w:marRight w:val="0"/>
      <w:marTop w:val="0"/>
      <w:marBottom w:val="0"/>
      <w:divBdr>
        <w:top w:val="none" w:sz="0" w:space="0" w:color="auto"/>
        <w:left w:val="none" w:sz="0" w:space="0" w:color="auto"/>
        <w:bottom w:val="none" w:sz="0" w:space="0" w:color="auto"/>
        <w:right w:val="none" w:sz="0" w:space="0" w:color="auto"/>
      </w:divBdr>
    </w:div>
    <w:div w:id="20403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ry.henry@vanderbilt.edu" TargetMode="External"/><Relationship Id="rId18" Type="http://schemas.openxmlformats.org/officeDocument/2006/relationships/hyperlink" Target="https://transfer.ies.ed.gov/" TargetMode="External"/><Relationship Id="rId3" Type="http://schemas.microsoft.com/office/2007/relationships/stylesWithEffects" Target="stylesWithEffect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eheller@usfca.edu" TargetMode="External"/><Relationship Id="rId17" Type="http://schemas.openxmlformats.org/officeDocument/2006/relationships/hyperlink" Target="mailto:jennifer@rti.org" TargetMode="External"/><Relationship Id="rId2" Type="http://schemas.openxmlformats.org/officeDocument/2006/relationships/styles" Target="styles.xml"/><Relationship Id="rId16" Type="http://schemas.openxmlformats.org/officeDocument/2006/relationships/hyperlink" Target="mailto:chris.chapman@ed.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eggy.carr@ed.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ransfer.ies.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rick@nchem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7ACB-8427-43F9-9BA5-F92C372A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e, Jennifer</dc:creator>
  <cp:lastModifiedBy>SYSTEM</cp:lastModifiedBy>
  <cp:revision>2</cp:revision>
  <dcterms:created xsi:type="dcterms:W3CDTF">2019-04-01T16:10:00Z</dcterms:created>
  <dcterms:modified xsi:type="dcterms:W3CDTF">2019-04-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7690042</vt:i4>
  </property>
  <property fmtid="{D5CDD505-2E9C-101B-9397-08002B2CF9AE}" pid="4" name="_EmailSubject">
    <vt:lpwstr>B&amp;B:16/20 Full-Scale Panel Maintenance (1850-0926 v.8)</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